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128" w14:textId="3348C204" w:rsidR="006E0DFC" w:rsidRDefault="00404B95">
      <w:r>
        <w:rPr>
          <w:noProof/>
          <w:sz w:val="36"/>
        </w:rPr>
        <w:t xml:space="preserve">                   </w:t>
      </w:r>
    </w:p>
    <w:p w14:paraId="7C98901D" w14:textId="58639C12" w:rsidR="00343419" w:rsidRPr="0015468C" w:rsidRDefault="00FC12B5" w:rsidP="00343419">
      <w:pPr>
        <w:rPr>
          <w:b/>
        </w:rPr>
      </w:pPr>
      <w:r>
        <w:rPr>
          <w:b/>
        </w:rPr>
        <w:t xml:space="preserve">SUMMARY OF </w:t>
      </w:r>
      <w:r w:rsidR="00ED727D">
        <w:rPr>
          <w:b/>
        </w:rPr>
        <w:t xml:space="preserve">MEETING NUMBER </w:t>
      </w:r>
      <w:r w:rsidR="009D3D02">
        <w:rPr>
          <w:b/>
        </w:rPr>
        <w:t>5</w:t>
      </w:r>
      <w:r w:rsidR="00DA0170">
        <w:rPr>
          <w:b/>
        </w:rPr>
        <w:t>3</w:t>
      </w:r>
    </w:p>
    <w:p w14:paraId="03DDB421" w14:textId="77777777" w:rsidR="00343419" w:rsidRDefault="00343419" w:rsidP="00343419"/>
    <w:p w14:paraId="6B5418BF" w14:textId="29B72966" w:rsidR="00343419" w:rsidRDefault="00DA0170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20 April</w:t>
      </w:r>
      <w:r w:rsidR="009C733C">
        <w:rPr>
          <w:b/>
        </w:rPr>
        <w:t xml:space="preserve"> 2023</w:t>
      </w:r>
      <w:r w:rsidR="00F24B40">
        <w:rPr>
          <w:b/>
        </w:rPr>
        <w:t xml:space="preserve"> – via Teams </w:t>
      </w: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980580" w14:paraId="449B991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73B" w14:textId="21298B59" w:rsidR="00980580" w:rsidRDefault="00980580" w:rsidP="00980580">
            <w:r>
              <w:t>PCC Lisa Townsend (LT)</w:t>
            </w:r>
            <w:r w:rsidR="00F647BD">
              <w:t xml:space="preserve"> </w:t>
            </w:r>
            <w:r w:rsidR="0088574D">
              <w:t>–</w:t>
            </w:r>
            <w:r w:rsidR="00F647BD">
              <w:t xml:space="preserve"> Chair</w:t>
            </w:r>
            <w:r w:rsidR="00A874D2">
              <w:t xml:space="preserve">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C13B67" w14:paraId="1B83286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A1C" w14:textId="77777777" w:rsidR="00C13B67" w:rsidRDefault="00C13B67" w:rsidP="00980580">
            <w:r>
              <w:t xml:space="preserve">Ellie Vesey-Thompson (EVT) </w:t>
            </w:r>
          </w:p>
          <w:p w14:paraId="654E3983" w14:textId="51D3A19C" w:rsidR="00A874D2" w:rsidRDefault="00A874D2" w:rsidP="0098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3CB9" w14:textId="6A2A8E60" w:rsidR="00C13B67" w:rsidRDefault="00C13B67" w:rsidP="00980580">
            <w:r>
              <w:t xml:space="preserve">Deputy Police and Crime Commissioner for Surrey – South East Region </w:t>
            </w:r>
          </w:p>
        </w:tc>
      </w:tr>
      <w:tr w:rsidR="00BD5EA5" w14:paraId="32E21A2C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B226" w14:textId="77777777" w:rsidR="00A874D2" w:rsidRDefault="00BD5EA5" w:rsidP="00BD5EA5">
            <w:r>
              <w:t xml:space="preserve">PCC Jonathan Evison </w:t>
            </w:r>
            <w:r w:rsidR="004A07D9">
              <w:t>(JE)</w:t>
            </w:r>
            <w:r w:rsidR="00A874D2">
              <w:t xml:space="preserve"> </w:t>
            </w:r>
          </w:p>
          <w:p w14:paraId="496FDEDE" w14:textId="1E97029F" w:rsidR="00BD5EA5" w:rsidRDefault="00BD5EA5" w:rsidP="00BD5EA5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5F3" w14:textId="37A5FAC2" w:rsidR="00BD5EA5" w:rsidRDefault="00BD5EA5" w:rsidP="000678AE">
            <w:r>
              <w:t>Police and Crime Commissioner for Humberside - North East Region</w:t>
            </w:r>
          </w:p>
        </w:tc>
      </w:tr>
      <w:tr w:rsidR="00BD5EA5" w14:paraId="7FE3C70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285" w14:textId="20EC9CC8" w:rsidR="00BD5EA5" w:rsidRDefault="00BD5EA5" w:rsidP="00BD5EA5">
            <w:r>
              <w:t xml:space="preserve">CC Jo Farrell </w:t>
            </w:r>
            <w:r w:rsidR="00012B28">
              <w:t>(JF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1D3E" w14:textId="3D8EA376" w:rsidR="00BD5EA5" w:rsidRDefault="00BD5EA5" w:rsidP="00BD5EA5">
            <w:r>
              <w:t xml:space="preserve">Chief </w:t>
            </w:r>
            <w:r w:rsidR="00012B28">
              <w:t>Constable</w:t>
            </w:r>
            <w:r>
              <w:t xml:space="preserve"> Durham Police – North East Region </w:t>
            </w:r>
          </w:p>
        </w:tc>
      </w:tr>
      <w:tr w:rsidR="00BD5EA5" w14:paraId="43596A9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D08" w14:textId="4C70C186" w:rsidR="00BD5EA5" w:rsidRDefault="00BD5EA5" w:rsidP="00BD5EA5">
            <w:r>
              <w:t xml:space="preserve">PCC </w:t>
            </w:r>
            <w:r w:rsidR="00012B28">
              <w:t>John Dwyer</w:t>
            </w:r>
            <w:r>
              <w:t xml:space="preserve"> (</w:t>
            </w:r>
            <w:r w:rsidR="00012B28">
              <w:t>JD</w:t>
            </w:r>
            <w:r>
              <w:t>)</w:t>
            </w:r>
          </w:p>
          <w:p w14:paraId="1D5FAB1D" w14:textId="570FDB81" w:rsidR="00A874D2" w:rsidRDefault="00A874D2" w:rsidP="00BD5EA5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C20" w14:textId="58705E4F" w:rsidR="00BD5EA5" w:rsidRDefault="00BD5EA5" w:rsidP="00BD5EA5">
            <w:r>
              <w:t>Police and Crime Commissioner for C</w:t>
            </w:r>
            <w:r w:rsidR="00012B28">
              <w:t>heshire</w:t>
            </w:r>
            <w:r>
              <w:t xml:space="preserve"> – North West Region</w:t>
            </w:r>
          </w:p>
        </w:tc>
      </w:tr>
      <w:tr w:rsidR="00DF0580" w14:paraId="4636E419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5AC2" w14:textId="596B1827" w:rsidR="00DF0580" w:rsidRDefault="00DF0580" w:rsidP="00DF0580">
            <w:r>
              <w:t>PFCC Ben Adams (B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BBB" w14:textId="01229DBC" w:rsidR="00DF0580" w:rsidRDefault="00DF0580" w:rsidP="00DF0580">
            <w:r>
              <w:t>Police Fire &amp; Rescue and Crime Commissioner for Staffordshire Police - West Midlands Region</w:t>
            </w:r>
          </w:p>
        </w:tc>
      </w:tr>
      <w:tr w:rsidR="0000200C" w14:paraId="10A006F7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0A5" w14:textId="3D85D82B" w:rsidR="0000200C" w:rsidRDefault="0000200C" w:rsidP="00DF0580">
            <w:r>
              <w:t>Ian McGibbon (I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DFA" w14:textId="219978DE" w:rsidR="0000200C" w:rsidRDefault="0000200C" w:rsidP="00DF0580">
            <w:r>
              <w:t>Regional Policy Officer -</w:t>
            </w:r>
            <w:r w:rsidR="00ED2D0E">
              <w:t xml:space="preserve"> </w:t>
            </w:r>
            <w:r w:rsidR="00C37CDB">
              <w:t xml:space="preserve">Staffordshire OPCC – West Midlands Region </w:t>
            </w:r>
          </w:p>
        </w:tc>
      </w:tr>
      <w:tr w:rsidR="00DF0580" w14:paraId="4A646BD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7DE" w14:textId="2514FA20" w:rsidR="00DF0580" w:rsidRDefault="00DF0580" w:rsidP="00DF0580">
            <w:r>
              <w:t>CC Debra Tedds (DT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1A93" w14:textId="12E8EFDB" w:rsidR="00DF0580" w:rsidRDefault="00DF0580" w:rsidP="00DF0580">
            <w:r>
              <w:t xml:space="preserve">Chief Constable Warwickshire Police – West Midlands Region </w:t>
            </w:r>
          </w:p>
        </w:tc>
      </w:tr>
      <w:tr w:rsidR="00DF0580" w14:paraId="5F4E0FE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3E17" w14:textId="0110B663" w:rsidR="00DF0580" w:rsidRDefault="00BE5EFF" w:rsidP="00DF0580">
            <w:r>
              <w:t xml:space="preserve">Phil Clarke (PC) on behalf of </w:t>
            </w:r>
            <w:r w:rsidR="00DF0580">
              <w:t xml:space="preserve">PCC Marc Jones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B2DF" w14:textId="57C6E1C1" w:rsidR="00DF0580" w:rsidRDefault="000D7646" w:rsidP="00DF0580">
            <w:r>
              <w:t xml:space="preserve">Deputy </w:t>
            </w:r>
            <w:r w:rsidR="00DF0580">
              <w:t>Police and Crime Commissioner for Lincolnshire Police – East Midlands Region</w:t>
            </w:r>
          </w:p>
        </w:tc>
      </w:tr>
      <w:tr w:rsidR="00DF0580" w14:paraId="2370F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C32" w14:textId="222ED1C0" w:rsidR="00DF0580" w:rsidRDefault="00DF0580" w:rsidP="00DF0580">
            <w:r>
              <w:t xml:space="preserve">ACC Gary Hooks (GH) on behalf of CC Rachel Swann </w:t>
            </w:r>
            <w:r w:rsidR="0054553C">
              <w:t>QPM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27C2" w14:textId="6D864DD7" w:rsidR="00DF0580" w:rsidRDefault="00DF0580" w:rsidP="00E74703">
            <w:r>
              <w:t xml:space="preserve">Assistant Chief Constable for Nottinghamshire Police – East Midlands Region </w:t>
            </w:r>
          </w:p>
        </w:tc>
      </w:tr>
      <w:tr w:rsidR="00DF0580" w14:paraId="6CF1DE4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7325" w14:textId="25D37F11" w:rsidR="00DF0580" w:rsidRDefault="00DF0580" w:rsidP="00DF0580">
            <w:r>
              <w:t>Robin Merrett (R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888" w14:textId="3685DD87" w:rsidR="00DF0580" w:rsidRDefault="00DF0580" w:rsidP="00DF0580">
            <w:r>
              <w:t>Mayor</w:t>
            </w:r>
            <w:r w:rsidR="00FD6C41">
              <w:t>’</w:t>
            </w:r>
            <w:r>
              <w:t xml:space="preserve">s Office for Police &amp; Crime (MOPAC) </w:t>
            </w:r>
          </w:p>
        </w:tc>
      </w:tr>
      <w:tr w:rsidR="00DF0580" w14:paraId="41D5F88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DD68" w14:textId="77777777" w:rsidR="00DF0580" w:rsidRDefault="00DF0580" w:rsidP="00DF0580">
            <w:r>
              <w:t>DAC Laurence Taylor (</w:t>
            </w:r>
            <w:proofErr w:type="spellStart"/>
            <w:r>
              <w:t>LTa</w:t>
            </w:r>
            <w:proofErr w:type="spellEnd"/>
            <w:r>
              <w:t>)</w:t>
            </w:r>
          </w:p>
          <w:p w14:paraId="4732A370" w14:textId="6C160CE6" w:rsidR="00DF0580" w:rsidRDefault="00DF0580" w:rsidP="00DF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E6ED" w14:textId="77777777" w:rsidR="00DF0580" w:rsidRDefault="00DF0580" w:rsidP="00DF0580">
            <w:r>
              <w:t>Metropolitan Police Service – London Region &amp; Chair of NPAS IAG</w:t>
            </w:r>
          </w:p>
          <w:p w14:paraId="4BAFAD0F" w14:textId="77777777" w:rsidR="00DF0580" w:rsidRDefault="00DF0580" w:rsidP="00DF0580">
            <w:r>
              <w:t xml:space="preserve">NPCC Drones Lead </w:t>
            </w:r>
          </w:p>
          <w:p w14:paraId="7CB4DED8" w14:textId="411131C8" w:rsidR="00F00700" w:rsidRDefault="00F00700" w:rsidP="00DF0580"/>
        </w:tc>
      </w:tr>
      <w:tr w:rsidR="00DF0580" w14:paraId="56A355A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1CB6" w14:textId="531422B9" w:rsidR="00DF0580" w:rsidRDefault="00DF0580" w:rsidP="00DF0580">
            <w:r>
              <w:t xml:space="preserve">PCC Festus </w:t>
            </w:r>
            <w:proofErr w:type="spellStart"/>
            <w:r>
              <w:t>Akinbusoye</w:t>
            </w:r>
            <w:proofErr w:type="spellEnd"/>
            <w:r>
              <w:t xml:space="preserve"> (F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3DE" w14:textId="71DE40B6" w:rsidR="00DF0580" w:rsidRDefault="00DF0580" w:rsidP="00DF0580">
            <w:r>
              <w:t xml:space="preserve">Police and Crime Commissioner for Bedfordshire Police – Eastern Region </w:t>
            </w:r>
          </w:p>
        </w:tc>
      </w:tr>
      <w:tr w:rsidR="00DF0580" w14:paraId="40F1068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B2A" w14:textId="5F36A988" w:rsidR="00DF0580" w:rsidRDefault="0042039C" w:rsidP="00DF0580">
            <w:r>
              <w:t xml:space="preserve">ACC Karena Thomas (KT) on behalf of </w:t>
            </w:r>
            <w:r w:rsidR="00DF0580">
              <w:t xml:space="preserve">CC Ben Julian-Harrington QPM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08B" w14:textId="4C60D3AB" w:rsidR="00DF0580" w:rsidRDefault="0042039C" w:rsidP="00DF0580">
            <w:r>
              <w:t xml:space="preserve">Assistant </w:t>
            </w:r>
            <w:r w:rsidR="00DF0580">
              <w:t xml:space="preserve">Chief Constable Essex Police – Eastern Region </w:t>
            </w:r>
          </w:p>
        </w:tc>
      </w:tr>
      <w:tr w:rsidR="008676D8" w14:paraId="2723C972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0AE7" w14:textId="0ACC3E50" w:rsidR="008676D8" w:rsidRDefault="008676D8" w:rsidP="00DF0580">
            <w:r>
              <w:t xml:space="preserve">Rob Cleal (RC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051" w14:textId="404C285D" w:rsidR="008676D8" w:rsidRDefault="008676D8" w:rsidP="00DF0580">
            <w:r>
              <w:t xml:space="preserve">Staff Officer to CC Harrington Essex Police – Eastern Region </w:t>
            </w:r>
          </w:p>
        </w:tc>
      </w:tr>
      <w:tr w:rsidR="00DF0580" w14:paraId="3D8611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9B4C" w14:textId="78810F20" w:rsidR="00DF0580" w:rsidRDefault="00DF0580" w:rsidP="00DF0580">
            <w:r>
              <w:t xml:space="preserve">PCC Philip Wilkinson (PW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8795" w14:textId="21D29E24" w:rsidR="00DF0580" w:rsidRDefault="00DF0580" w:rsidP="00DF0580">
            <w:r>
              <w:t>Police and Crime Commissioner for Wiltshire Police – South West Region</w:t>
            </w:r>
          </w:p>
        </w:tc>
      </w:tr>
      <w:tr w:rsidR="00DF0580" w14:paraId="42291A4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492F" w14:textId="166C528D" w:rsidR="00DF0580" w:rsidRDefault="00DF0580" w:rsidP="00DF0580">
            <w:r>
              <w:lastRenderedPageBreak/>
              <w:t xml:space="preserve">CC </w:t>
            </w:r>
            <w:r w:rsidR="00B47A93">
              <w:t>Catherine Roper</w:t>
            </w:r>
            <w:r>
              <w:t xml:space="preserve"> (C</w:t>
            </w:r>
            <w:r w:rsidR="00B47A93">
              <w:t>R</w:t>
            </w:r>
            <w:r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5F1F" w14:textId="76A38729" w:rsidR="00DF0580" w:rsidRDefault="00DF0580" w:rsidP="00DF0580">
            <w:r>
              <w:t xml:space="preserve">Chief Constable </w:t>
            </w:r>
            <w:r w:rsidR="00B47A93">
              <w:t xml:space="preserve">Wiltshire </w:t>
            </w:r>
            <w:r>
              <w:t xml:space="preserve">Police – South West Region </w:t>
            </w:r>
          </w:p>
        </w:tc>
      </w:tr>
      <w:tr w:rsidR="00DF0580" w14:paraId="1D6AFE9E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9C48" w14:textId="305820AE" w:rsidR="00DF0580" w:rsidRDefault="00A04A85" w:rsidP="00DF0580">
            <w:r>
              <w:t xml:space="preserve">Carys Morgans </w:t>
            </w:r>
            <w:r w:rsidR="00764BD1">
              <w:t xml:space="preserve">(CM) </w:t>
            </w:r>
            <w:r>
              <w:t xml:space="preserve">on behalf of </w:t>
            </w:r>
            <w:r w:rsidR="00DF0580">
              <w:t xml:space="preserve">PCC Dafydd Llywelyn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3B8B" w14:textId="1893DF51" w:rsidR="00DF0580" w:rsidRDefault="00A04A85" w:rsidP="00DF0580">
            <w:r>
              <w:t xml:space="preserve">Chief Executive – OPCC for </w:t>
            </w:r>
            <w:r w:rsidR="00DF0580">
              <w:t xml:space="preserve">Dyfed-Powys Police – Wales Region </w:t>
            </w:r>
          </w:p>
        </w:tc>
      </w:tr>
      <w:tr w:rsidR="00DF0580" w14:paraId="5DF279FA" w14:textId="77777777" w:rsidTr="00B2211F">
        <w:trPr>
          <w:trHeight w:val="893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A657" w14:textId="1F106BDE" w:rsidR="00DF0580" w:rsidRDefault="00DF0580" w:rsidP="00DF0580">
            <w:r>
              <w:t xml:space="preserve">Alison Lowe OBE (AL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463" w14:textId="77777777" w:rsidR="00DF0580" w:rsidRDefault="00DF0580" w:rsidP="00DF0580">
            <w:r>
              <w:t xml:space="preserve">Deputy Mayor for Police and Crime </w:t>
            </w:r>
          </w:p>
          <w:p w14:paraId="5F731B7D" w14:textId="03A3CEAB" w:rsidR="00DF0580" w:rsidRDefault="00DF0580" w:rsidP="00DF0580">
            <w:r>
              <w:t xml:space="preserve">West Yorkshire Combined Authority (WYCA) </w:t>
            </w:r>
          </w:p>
        </w:tc>
      </w:tr>
      <w:tr w:rsidR="00DF0580" w14:paraId="3FB98F1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555" w14:textId="6CE253B0" w:rsidR="00DF0580" w:rsidRDefault="00C02297" w:rsidP="00DF0580">
            <w:r>
              <w:t>D</w:t>
            </w:r>
            <w:r w:rsidR="00DF0580">
              <w:t xml:space="preserve">CC </w:t>
            </w:r>
            <w:r w:rsidR="001B3240">
              <w:t xml:space="preserve">Catherine Hankinson (CH) on behalf of CC </w:t>
            </w:r>
            <w:r w:rsidR="00DF0580">
              <w:t>John Robins QPM</w:t>
            </w:r>
          </w:p>
          <w:p w14:paraId="676E0BA6" w14:textId="2C39D4E9" w:rsidR="00DF0580" w:rsidRDefault="00DF0580" w:rsidP="00DF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DFF6" w14:textId="529F0C42" w:rsidR="00DF0580" w:rsidRDefault="001B3240" w:rsidP="00DF0580">
            <w:r>
              <w:t xml:space="preserve">Deputy </w:t>
            </w:r>
            <w:r w:rsidR="00DF0580">
              <w:t xml:space="preserve">Chief Constable - West Yorkshire Police </w:t>
            </w:r>
          </w:p>
        </w:tc>
      </w:tr>
      <w:tr w:rsidR="00442D96" w14:paraId="24C2617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184" w14:textId="1AE847F0" w:rsidR="00442D96" w:rsidRDefault="00833C7C" w:rsidP="00DF0580">
            <w:r>
              <w:t>CC Nick Adderley (NA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FAD4" w14:textId="3F2AC193" w:rsidR="00442D96" w:rsidRDefault="00833C7C" w:rsidP="00DF0580">
            <w:r>
              <w:t>Chief Constable Northa</w:t>
            </w:r>
            <w:r w:rsidR="00BC678B">
              <w:t>mptonshire Police</w:t>
            </w:r>
            <w:r w:rsidR="004E2635">
              <w:t xml:space="preserve"> &amp; NPCC Aviation Lead – East Midlands Region </w:t>
            </w:r>
          </w:p>
        </w:tc>
      </w:tr>
      <w:tr w:rsidR="00314762" w14:paraId="6C29D194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1B" w14:textId="21048D4C" w:rsidR="00314762" w:rsidRDefault="00314762" w:rsidP="00DF0580">
            <w:r>
              <w:t>Colleen Rattigan (CR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4D78" w14:textId="79E8906D" w:rsidR="00314762" w:rsidRDefault="009A33B3" w:rsidP="00DF0580">
            <w:r>
              <w:t xml:space="preserve">Head of Strategy &amp; Innovation </w:t>
            </w:r>
            <w:r w:rsidR="00314762">
              <w:t xml:space="preserve">Northamptonshire Police – East Midlands Region </w:t>
            </w:r>
          </w:p>
        </w:tc>
      </w:tr>
      <w:tr w:rsidR="00DF0580" w14:paraId="306C6CC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0FC9" w14:textId="160DC0D0" w:rsidR="00DF0580" w:rsidRDefault="00DF0580" w:rsidP="00DF0580">
            <w:r>
              <w:t>Katherine Johnson (K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121" w14:textId="28AAAAA7" w:rsidR="00DF0580" w:rsidRDefault="00DF0580" w:rsidP="00DF0580">
            <w:r>
              <w:t xml:space="preserve">Assistant Chief Officer – Business Operations West Yorkshire Police </w:t>
            </w:r>
          </w:p>
        </w:tc>
      </w:tr>
      <w:tr w:rsidR="00DF0580" w14:paraId="4AEC845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4A1" w14:textId="77777777" w:rsidR="00DF0580" w:rsidRDefault="00DF0580" w:rsidP="00DF0580">
            <w:r>
              <w:t>Mark Reeves (MR)</w:t>
            </w:r>
          </w:p>
          <w:p w14:paraId="0702A913" w14:textId="41A9C9E8" w:rsidR="00DF0580" w:rsidRDefault="00DF0580" w:rsidP="00DF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0E6" w14:textId="5A4DEAC7" w:rsidR="00DF0580" w:rsidRDefault="00DF0580" w:rsidP="00DF0580">
            <w:r>
              <w:t xml:space="preserve">Finance and Commercial Services Director – West Yorkshire Police </w:t>
            </w:r>
          </w:p>
        </w:tc>
      </w:tr>
      <w:tr w:rsidR="00DF0580" w14:paraId="4C926C0A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D44" w14:textId="77777777" w:rsidR="00DF0580" w:rsidRDefault="00DF0580" w:rsidP="00DF0580">
            <w:r>
              <w:t>Rod Brown (</w:t>
            </w:r>
            <w:proofErr w:type="spellStart"/>
            <w:r>
              <w:t>RBr</w:t>
            </w:r>
            <w:proofErr w:type="spellEnd"/>
            <w:r>
              <w:t>)</w:t>
            </w:r>
          </w:p>
          <w:p w14:paraId="32E70041" w14:textId="76A776E4" w:rsidR="00DF0580" w:rsidRDefault="00DF0580" w:rsidP="00DF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8684" w14:textId="27043413" w:rsidR="00DF0580" w:rsidRDefault="00DF0580" w:rsidP="008777EC">
            <w:r>
              <w:t xml:space="preserve">Programme Director Transition Programme Board </w:t>
            </w:r>
          </w:p>
        </w:tc>
      </w:tr>
      <w:tr w:rsidR="00DF0580" w14:paraId="2709BBD0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4B6" w14:textId="77777777" w:rsidR="00DF0580" w:rsidRDefault="00DF0580" w:rsidP="00DF0580">
            <w:r>
              <w:t xml:space="preserve">Ch/Supt Vicki White (VW) </w:t>
            </w:r>
          </w:p>
          <w:p w14:paraId="19C838B1" w14:textId="11890955" w:rsidR="00DF0580" w:rsidRDefault="00DF0580" w:rsidP="00DF058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B093" w14:textId="3D20CA6B" w:rsidR="00DF0580" w:rsidRDefault="00DF0580" w:rsidP="00DF0580">
            <w:r>
              <w:t>NPAS Chief Operating Officer/Accountable Manager</w:t>
            </w:r>
          </w:p>
        </w:tc>
      </w:tr>
      <w:tr w:rsidR="00DF0580" w14:paraId="7CB4053D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FC45" w14:textId="5137C923" w:rsidR="00DF0580" w:rsidRDefault="00DF0580" w:rsidP="00DF0580">
            <w:r>
              <w:t xml:space="preserve">Glenn Shelley (GS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CD8A" w14:textId="38A8BE29" w:rsidR="00DF0580" w:rsidRDefault="00DF0580" w:rsidP="00DF0580">
            <w:r>
              <w:t xml:space="preserve">NPAS Head of Business Services </w:t>
            </w:r>
          </w:p>
        </w:tc>
      </w:tr>
      <w:tr w:rsidR="00DF0580" w14:paraId="3897813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BAF" w14:textId="66E53F74" w:rsidR="00DF0580" w:rsidRDefault="00DF0580" w:rsidP="00DF0580">
            <w:r>
              <w:t>James Cunningham (JC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29E9" w14:textId="153D7E8C" w:rsidR="00DF0580" w:rsidRDefault="00DF0580" w:rsidP="00DF0580">
            <w:r>
              <w:t>NPAS Head of Aviation Safety</w:t>
            </w:r>
          </w:p>
        </w:tc>
      </w:tr>
      <w:tr w:rsidR="009601EE" w14:paraId="38F2A1A5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00A" w14:textId="530513E3" w:rsidR="009601EE" w:rsidRDefault="009601EE" w:rsidP="00DF0580">
            <w:r>
              <w:t>Steph McKenzie (SM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FD86" w14:textId="40703B1C" w:rsidR="009601EE" w:rsidRDefault="009601EE" w:rsidP="00DF0580">
            <w:r>
              <w:t xml:space="preserve">NPAS Head of Technical Services </w:t>
            </w:r>
          </w:p>
        </w:tc>
      </w:tr>
      <w:tr w:rsidR="00DF0580" w14:paraId="0AC8F76F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901" w14:textId="16A693E9" w:rsidR="00DF0580" w:rsidRDefault="00DF0580" w:rsidP="00DF0580">
            <w:r>
              <w:t xml:space="preserve">Lisa Fleming (LF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A2BC" w14:textId="71B99708" w:rsidR="00DF0580" w:rsidRDefault="00DF0580" w:rsidP="00DF0580">
            <w:r>
              <w:t xml:space="preserve">NPAS Communications Lead </w:t>
            </w:r>
          </w:p>
        </w:tc>
      </w:tr>
      <w:tr w:rsidR="00DF0580" w14:paraId="0F310D91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94B" w14:textId="2082F6F3" w:rsidR="00DF0580" w:rsidRDefault="00DF0580" w:rsidP="00DF0580">
            <w:r>
              <w:t>Monique Wrench (MW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05A2" w14:textId="70FD6CFA" w:rsidR="00DF0580" w:rsidRDefault="00DF0580" w:rsidP="00DF0580">
            <w:r>
              <w:t>National Police Capabilities Unit - Home Office</w:t>
            </w:r>
          </w:p>
        </w:tc>
      </w:tr>
      <w:tr w:rsidR="002A3D02" w14:paraId="2B3017DB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84C" w14:textId="5A9E5429" w:rsidR="002A3D02" w:rsidRDefault="002A3D02" w:rsidP="002A3D02">
            <w:r>
              <w:t xml:space="preserve">Liz Hunter (LH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945" w14:textId="60398BB1" w:rsidR="002A3D02" w:rsidRDefault="002A3D02" w:rsidP="002A3D02">
            <w:r>
              <w:t xml:space="preserve">Director </w:t>
            </w:r>
            <w:r w:rsidR="00150DFE">
              <w:t xml:space="preserve">of </w:t>
            </w:r>
            <w:r>
              <w:t>Policing, Environment and Place West Yorkshire Combined Authority (WYCA)</w:t>
            </w:r>
          </w:p>
        </w:tc>
      </w:tr>
      <w:tr w:rsidR="002A3D02" w14:paraId="54D90ED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2BE" w14:textId="3D5A2594" w:rsidR="002A3D02" w:rsidRPr="00CF43FD" w:rsidRDefault="002A3D02" w:rsidP="002A3D02">
            <w:r w:rsidRPr="00CF43FD">
              <w:t xml:space="preserve">Rebecca Brookes </w:t>
            </w:r>
            <w:r w:rsidR="00FE33F9">
              <w:t>(</w:t>
            </w:r>
            <w:proofErr w:type="spellStart"/>
            <w:r w:rsidR="00FE33F9">
              <w:t>RBr</w:t>
            </w:r>
            <w:proofErr w:type="spellEnd"/>
            <w:r w:rsidR="00FE33F9">
              <w:t>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31ED" w14:textId="39DCD33B" w:rsidR="002A3D02" w:rsidRDefault="002A3D02" w:rsidP="002A3D02">
            <w:r>
              <w:t>Head of Legal &amp; Governance Services – West Yorkshire Combined Authority (WYCA)</w:t>
            </w:r>
          </w:p>
        </w:tc>
      </w:tr>
      <w:tr w:rsidR="002A3D02" w14:paraId="6E0E1D6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2ED1" w14:textId="7F6CAD8C" w:rsidR="002A3D02" w:rsidRDefault="002A3D02" w:rsidP="002A3D02">
            <w:r>
              <w:t xml:space="preserve">Caroline Fleming (CF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B3AE" w14:textId="3AF13E85" w:rsidR="002A3D02" w:rsidRDefault="002A3D02" w:rsidP="002A3D02">
            <w:r>
              <w:t>Commercial Lawyer, West Yorkshire</w:t>
            </w:r>
            <w:r w:rsidR="00CE160C">
              <w:t xml:space="preserve"> Police</w:t>
            </w:r>
            <w:r>
              <w:t xml:space="preserve"> Legal Services</w:t>
            </w:r>
          </w:p>
        </w:tc>
      </w:tr>
      <w:tr w:rsidR="002A3D02" w14:paraId="0A96E758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E5A4" w14:textId="074AD6EA" w:rsidR="002A3D02" w:rsidRDefault="002A3D02" w:rsidP="002A3D02">
            <w:r>
              <w:t xml:space="preserve">Lianne Deeming (LD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7F0" w14:textId="2BCFAEA3" w:rsidR="002A3D02" w:rsidRDefault="002A3D02" w:rsidP="002A3D02">
            <w:r>
              <w:t xml:space="preserve">Chief Executive, </w:t>
            </w:r>
            <w:proofErr w:type="spellStart"/>
            <w:r>
              <w:t>BlueLight</w:t>
            </w:r>
            <w:proofErr w:type="spellEnd"/>
            <w:r>
              <w:t xml:space="preserve"> Commercial </w:t>
            </w:r>
          </w:p>
        </w:tc>
      </w:tr>
      <w:tr w:rsidR="002A3D02" w14:paraId="2289D7A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579E" w14:textId="0960531D" w:rsidR="002A3D02" w:rsidRDefault="002A3D02" w:rsidP="002A3D02">
            <w:r>
              <w:t>Simon Efford (SE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3040" w14:textId="058B15A7" w:rsidR="002A3D02" w:rsidRDefault="002A3D02" w:rsidP="002A3D02">
            <w:r>
              <w:t>APCC Secretariat</w:t>
            </w:r>
          </w:p>
        </w:tc>
      </w:tr>
      <w:tr w:rsidR="002A3D02" w14:paraId="65A54516" w14:textId="777777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BC0B" w14:textId="77777777" w:rsidR="002A3D02" w:rsidRDefault="002A3D02" w:rsidP="002A3D02">
            <w:r>
              <w:t>Melanie Jaundziekars (</w:t>
            </w:r>
            <w:proofErr w:type="spellStart"/>
            <w:r>
              <w:t>MJa</w:t>
            </w:r>
            <w:proofErr w:type="spellEnd"/>
            <w:r>
              <w:t xml:space="preserve">) </w:t>
            </w:r>
          </w:p>
          <w:p w14:paraId="4D1E471E" w14:textId="5D2376A5" w:rsidR="002A3D02" w:rsidRDefault="002A3D02" w:rsidP="002A3D02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0A1" w14:textId="6D8EFC8F" w:rsidR="002A3D02" w:rsidRDefault="002A3D02" w:rsidP="002A3D02">
            <w:r>
              <w:t>NPAS Executive Office Manager</w:t>
            </w:r>
          </w:p>
        </w:tc>
      </w:tr>
    </w:tbl>
    <w:p w14:paraId="262D792B" w14:textId="2BDFDC22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C02297" w14:paraId="5A366B2B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6F3" w14:textId="77777777" w:rsidR="00C02297" w:rsidRDefault="00C02297" w:rsidP="00C02297">
            <w:r>
              <w:t>CC John Robins QPM (JR)</w:t>
            </w:r>
          </w:p>
          <w:p w14:paraId="28BDD958" w14:textId="77777777" w:rsidR="00C02297" w:rsidRDefault="00C02297" w:rsidP="00C02297">
            <w:pPr>
              <w:jc w:val="center"/>
              <w:rPr>
                <w:b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3FC" w14:textId="78C42351" w:rsidR="00C02297" w:rsidRDefault="00C02297" w:rsidP="00C31F55">
            <w:pPr>
              <w:rPr>
                <w:b/>
              </w:rPr>
            </w:pPr>
            <w:r>
              <w:t>Chief Constable - West Yorkshire Police – Police Air Operations Certificate Holder (PAOC)</w:t>
            </w:r>
          </w:p>
        </w:tc>
      </w:tr>
      <w:tr w:rsidR="005B2650" w14:paraId="7B1A469B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2C33" w14:textId="166195CE" w:rsidR="005B2650" w:rsidRDefault="005B2650" w:rsidP="005B2650">
            <w:r>
              <w:lastRenderedPageBreak/>
              <w:t xml:space="preserve">PCC Dafydd Llywelyn (DL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2DE" w14:textId="38BCC033" w:rsidR="005B2650" w:rsidRDefault="005B2650" w:rsidP="005B2650">
            <w:r>
              <w:t xml:space="preserve">Police and Crime Commissioner for Dyfed-Powys Police – Wales Region </w:t>
            </w:r>
          </w:p>
        </w:tc>
      </w:tr>
      <w:tr w:rsidR="006A3B1F" w14:paraId="2917E30D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C448" w14:textId="06D56FCB" w:rsidR="006A3B1F" w:rsidRDefault="006A3B1F" w:rsidP="006A3B1F">
            <w:r>
              <w:t>CC Pam Kelly (PK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D826" w14:textId="452E6C61" w:rsidR="006A3B1F" w:rsidRDefault="006A3B1F" w:rsidP="006A3B1F">
            <w:r>
              <w:t xml:space="preserve">Chief Constable Gwent Police - Wales Region </w:t>
            </w:r>
          </w:p>
        </w:tc>
      </w:tr>
      <w:tr w:rsidR="005B2650" w14:paraId="0F3B2704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20AE" w14:textId="565B80EA" w:rsidR="005B2650" w:rsidRDefault="005B2650" w:rsidP="005B2650">
            <w:r>
              <w:t xml:space="preserve">CC Rachel Swann QPM (RS) 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B5DA" w14:textId="68C19AB6" w:rsidR="005B2650" w:rsidRDefault="005B2650" w:rsidP="005B2650">
            <w:r>
              <w:t>Chief Constable Derbyshire Police – East Midlands Region</w:t>
            </w:r>
          </w:p>
        </w:tc>
      </w:tr>
      <w:tr w:rsidR="005B2650" w14:paraId="41F04506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A7D9" w14:textId="77777777" w:rsidR="005B2650" w:rsidRDefault="005B2650" w:rsidP="005B2650">
            <w:r>
              <w:t>CC Mark Roberts (MR)</w:t>
            </w:r>
          </w:p>
          <w:p w14:paraId="5AC673AA" w14:textId="0A0CCDA2" w:rsidR="005B2650" w:rsidRDefault="005B2650" w:rsidP="005B2650"/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43A" w14:textId="21960614" w:rsidR="005B2650" w:rsidRDefault="005B2650" w:rsidP="005B2650">
            <w:r>
              <w:t xml:space="preserve">Chief Constable Cheshire Police – North West Region </w:t>
            </w:r>
          </w:p>
        </w:tc>
      </w:tr>
      <w:tr w:rsidR="005B2650" w14:paraId="56E3943D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061" w14:textId="64B8670C" w:rsidR="005B2650" w:rsidRDefault="005B2650" w:rsidP="005B2650">
            <w:r>
              <w:t>PCC Marc Jones (MJ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6DE" w14:textId="115631F2" w:rsidR="005B2650" w:rsidRDefault="005B2650" w:rsidP="005B2650">
            <w:r>
              <w:t>Police and Crime Commissioner for Lincolnshire Police – East Midlands Region</w:t>
            </w:r>
          </w:p>
        </w:tc>
      </w:tr>
      <w:tr w:rsidR="005B2650" w14:paraId="47531E98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99D" w14:textId="1CB2E3C4" w:rsidR="005B2650" w:rsidRDefault="005B2650" w:rsidP="005B2650">
            <w:r>
              <w:t>CC Ben Julian-Harrington QPM (BJH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D39" w14:textId="15D886AF" w:rsidR="005B2650" w:rsidRDefault="005B2650" w:rsidP="005B2650">
            <w:r>
              <w:t xml:space="preserve">Chief Constable Essex Police – Eastern Region </w:t>
            </w:r>
          </w:p>
        </w:tc>
      </w:tr>
      <w:tr w:rsidR="003273B2" w14:paraId="35797716" w14:textId="77777777" w:rsidTr="006B6BB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106" w14:textId="079C5343" w:rsidR="003273B2" w:rsidRDefault="003273B2" w:rsidP="003273B2">
            <w:r>
              <w:t>Aphra Brannan (AB)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675F" w14:textId="708EF18F" w:rsidR="003273B2" w:rsidRDefault="003273B2" w:rsidP="003273B2">
            <w:r>
              <w:t>National Police Capabilities Unit - Home Office</w:t>
            </w:r>
          </w:p>
        </w:tc>
      </w:tr>
    </w:tbl>
    <w:p w14:paraId="12A758C6" w14:textId="77777777" w:rsidR="00C94D41" w:rsidRDefault="00C94D41" w:rsidP="00EE7423">
      <w:pPr>
        <w:ind w:left="360"/>
        <w:jc w:val="both"/>
      </w:pPr>
    </w:p>
    <w:p w14:paraId="4E89335F" w14:textId="176C3A2F" w:rsidR="00730B2F" w:rsidRDefault="00580ADE" w:rsidP="00384639">
      <w:pPr>
        <w:jc w:val="both"/>
      </w:pPr>
      <w:r>
        <w:t>PCC Lisa Townsend (</w:t>
      </w:r>
      <w:r w:rsidR="00231090">
        <w:t>LT</w:t>
      </w:r>
      <w:r>
        <w:t>)</w:t>
      </w:r>
      <w:r w:rsidR="00231090">
        <w:t xml:space="preserve"> opened the meeting and </w:t>
      </w:r>
      <w:r w:rsidR="000B6022">
        <w:t>thanked everyone for their attendance</w:t>
      </w:r>
      <w:r w:rsidR="007D3DD1">
        <w:t>.</w:t>
      </w:r>
      <w:r w:rsidR="00334ACA">
        <w:t xml:space="preserve"> </w:t>
      </w:r>
      <w:r w:rsidR="00F127EE">
        <w:t>LT welcome</w:t>
      </w:r>
      <w:r w:rsidR="005A50E6">
        <w:t>d</w:t>
      </w:r>
      <w:r w:rsidR="00F127EE">
        <w:t xml:space="preserve"> CC Adderley </w:t>
      </w:r>
      <w:r w:rsidR="00557CD4">
        <w:t>as the new NPCC Aviation Lead.</w:t>
      </w:r>
    </w:p>
    <w:p w14:paraId="2DD90309" w14:textId="77777777" w:rsidR="00334ACA" w:rsidRDefault="00334ACA" w:rsidP="00EE7423">
      <w:pPr>
        <w:ind w:left="360"/>
        <w:jc w:val="both"/>
      </w:pPr>
    </w:p>
    <w:p w14:paraId="0CA8EB52" w14:textId="63FD107D" w:rsidR="003A1ABF" w:rsidRDefault="006146B0">
      <w:pPr>
        <w:pStyle w:val="ListParagraph"/>
        <w:numPr>
          <w:ilvl w:val="0"/>
          <w:numId w:val="2"/>
        </w:numPr>
        <w:jc w:val="both"/>
      </w:pPr>
      <w:r w:rsidRPr="006146B0">
        <w:rPr>
          <w:b/>
          <w:bCs/>
        </w:rPr>
        <w:t>AT</w:t>
      </w:r>
      <w:r w:rsidR="003A1ABF" w:rsidRPr="006146B0">
        <w:rPr>
          <w:b/>
          <w:bCs/>
        </w:rPr>
        <w:t>TENDA</w:t>
      </w:r>
      <w:r w:rsidR="003A1ABF" w:rsidRPr="006146B0">
        <w:rPr>
          <w:b/>
        </w:rPr>
        <w:t>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41EA4F15" w:rsidR="004A29D2" w:rsidRPr="00A95D2F" w:rsidRDefault="00404B95" w:rsidP="00A95D2F">
      <w:pPr>
        <w:pStyle w:val="ListParagraph"/>
        <w:numPr>
          <w:ilvl w:val="0"/>
          <w:numId w:val="2"/>
        </w:numPr>
        <w:rPr>
          <w:b/>
        </w:rPr>
      </w:pPr>
      <w:r w:rsidRPr="00A95D2F">
        <w:rPr>
          <w:b/>
        </w:rPr>
        <w:t>DECLARATIONS OF INTEREST</w:t>
      </w:r>
    </w:p>
    <w:p w14:paraId="50E58530" w14:textId="77777777" w:rsidR="00E62A36" w:rsidRDefault="00E62A36" w:rsidP="002E7ACC">
      <w:pPr>
        <w:ind w:left="765"/>
        <w:jc w:val="both"/>
      </w:pPr>
    </w:p>
    <w:p w14:paraId="4529C89F" w14:textId="67382F07" w:rsidR="00214114" w:rsidRDefault="002F32F8" w:rsidP="002E7ACC">
      <w:pPr>
        <w:ind w:left="765"/>
        <w:jc w:val="both"/>
      </w:pPr>
      <w:r>
        <w:t>Alison Lowe (</w:t>
      </w:r>
      <w:r w:rsidR="002E7ACC">
        <w:t>AL</w:t>
      </w:r>
      <w:r>
        <w:t>)</w:t>
      </w:r>
      <w:r w:rsidR="00853C37">
        <w:t xml:space="preserve"> </w:t>
      </w:r>
      <w:r w:rsidR="005551BF">
        <w:t xml:space="preserve">raised that </w:t>
      </w:r>
      <w:r w:rsidR="00C1538E">
        <w:t>she</w:t>
      </w:r>
      <w:r w:rsidR="005551BF">
        <w:t xml:space="preserve"> sit</w:t>
      </w:r>
      <w:r w:rsidR="00C1538E">
        <w:t>s</w:t>
      </w:r>
      <w:r w:rsidR="005551BF">
        <w:t xml:space="preserve"> on the </w:t>
      </w:r>
      <w:r w:rsidR="00C56398">
        <w:t>B</w:t>
      </w:r>
      <w:r w:rsidR="005551BF">
        <w:t>oard of Directors of B</w:t>
      </w:r>
      <w:r w:rsidR="00334ACA">
        <w:t>LC</w:t>
      </w:r>
      <w:r w:rsidR="00004A36">
        <w:t>.</w:t>
      </w:r>
    </w:p>
    <w:p w14:paraId="71711328" w14:textId="19F8C9CA" w:rsidR="00B21AE5" w:rsidRDefault="00B21AE5" w:rsidP="002E7ACC">
      <w:pPr>
        <w:ind w:left="765"/>
        <w:jc w:val="both"/>
      </w:pPr>
    </w:p>
    <w:p w14:paraId="628E3001" w14:textId="7E3F6933" w:rsidR="00B21AE5" w:rsidRPr="007F6CA7" w:rsidRDefault="00B21AE5" w:rsidP="00CB586F">
      <w:pPr>
        <w:ind w:left="720" w:hanging="315"/>
        <w:jc w:val="both"/>
        <w:rPr>
          <w:b/>
        </w:rPr>
      </w:pPr>
      <w:r>
        <w:rPr>
          <w:b/>
        </w:rPr>
        <w:t xml:space="preserve">3. </w:t>
      </w:r>
      <w:r>
        <w:rPr>
          <w:b/>
        </w:rPr>
        <w:tab/>
      </w:r>
      <w:r w:rsidRPr="007F6CA7">
        <w:rPr>
          <w:b/>
        </w:rPr>
        <w:t xml:space="preserve">MINUTES OF MEETINGS HELD </w:t>
      </w:r>
      <w:r>
        <w:rPr>
          <w:b/>
        </w:rPr>
        <w:t xml:space="preserve">ON </w:t>
      </w:r>
      <w:r w:rsidR="00D10C6C">
        <w:rPr>
          <w:b/>
        </w:rPr>
        <w:t>30 JANUARY 2023</w:t>
      </w:r>
    </w:p>
    <w:p w14:paraId="03D49093" w14:textId="77777777" w:rsidR="00B21AE5" w:rsidRPr="00B5658F" w:rsidRDefault="00B21AE5" w:rsidP="00B21AE5">
      <w:pPr>
        <w:pStyle w:val="ListParagraph"/>
        <w:ind w:left="765"/>
        <w:rPr>
          <w:b/>
        </w:rPr>
      </w:pPr>
    </w:p>
    <w:p w14:paraId="7861FF5B" w14:textId="345AD107" w:rsidR="00B21AE5" w:rsidRDefault="00B21AE5" w:rsidP="00B21AE5">
      <w:pPr>
        <w:ind w:left="765"/>
        <w:jc w:val="both"/>
      </w:pPr>
      <w:r>
        <w:t>M</w:t>
      </w:r>
      <w:r w:rsidRPr="00FC52FD">
        <w:t xml:space="preserve">inutes were </w:t>
      </w:r>
      <w:r>
        <w:t>agreed as an accurate record</w:t>
      </w:r>
      <w:r w:rsidR="00C34634">
        <w:t xml:space="preserve">. </w:t>
      </w:r>
    </w:p>
    <w:p w14:paraId="059330B6" w14:textId="77777777" w:rsidR="009D22A1" w:rsidRDefault="009D22A1" w:rsidP="00B21AE5">
      <w:pPr>
        <w:ind w:left="765"/>
        <w:jc w:val="both"/>
      </w:pPr>
    </w:p>
    <w:p w14:paraId="2E1F035F" w14:textId="6F461263" w:rsidR="00384639" w:rsidRPr="009D22A1" w:rsidRDefault="00384639" w:rsidP="009D22A1">
      <w:pPr>
        <w:pStyle w:val="ListParagraph"/>
        <w:numPr>
          <w:ilvl w:val="0"/>
          <w:numId w:val="26"/>
        </w:numPr>
        <w:jc w:val="both"/>
        <w:rPr>
          <w:b/>
        </w:rPr>
      </w:pPr>
      <w:r w:rsidRPr="009D22A1">
        <w:rPr>
          <w:b/>
        </w:rPr>
        <w:t xml:space="preserve">ACTIONS  </w:t>
      </w:r>
    </w:p>
    <w:p w14:paraId="4143ED8A" w14:textId="77777777" w:rsidR="009D22A1" w:rsidRPr="009D22A1" w:rsidRDefault="009D22A1" w:rsidP="009D22A1">
      <w:pPr>
        <w:pStyle w:val="ListParagraph"/>
        <w:jc w:val="both"/>
        <w:rPr>
          <w:b/>
        </w:rPr>
      </w:pPr>
    </w:p>
    <w:p w14:paraId="20B1B19A" w14:textId="464C01A9" w:rsidR="001F5C68" w:rsidRDefault="00384639" w:rsidP="00A17CE9">
      <w:pPr>
        <w:ind w:left="720"/>
        <w:jc w:val="both"/>
      </w:pPr>
      <w:r w:rsidRPr="00C05150">
        <w:t>All actions were discharge</w:t>
      </w:r>
      <w:r>
        <w:t xml:space="preserve">d. </w:t>
      </w:r>
    </w:p>
    <w:p w14:paraId="6CE888BC" w14:textId="77777777" w:rsidR="000837F7" w:rsidRDefault="000837F7" w:rsidP="00A17CE9">
      <w:pPr>
        <w:ind w:left="720"/>
        <w:jc w:val="both"/>
      </w:pPr>
    </w:p>
    <w:p w14:paraId="304D4779" w14:textId="5EA35E22" w:rsidR="001F5C68" w:rsidRDefault="004236B6" w:rsidP="00155BB1">
      <w:pPr>
        <w:pStyle w:val="Default"/>
        <w:numPr>
          <w:ilvl w:val="0"/>
          <w:numId w:val="17"/>
        </w:numPr>
        <w:jc w:val="both"/>
      </w:pPr>
      <w:r>
        <w:rPr>
          <w:b/>
        </w:rPr>
        <w:t>TRANSITION PROGRAMME UPDATE</w:t>
      </w:r>
    </w:p>
    <w:p w14:paraId="1FBBC36D" w14:textId="51ED5E54" w:rsidR="001F5C68" w:rsidRPr="005209DF" w:rsidRDefault="001F5C68" w:rsidP="001F5C68">
      <w:pPr>
        <w:ind w:left="425"/>
        <w:jc w:val="both"/>
        <w:rPr>
          <w:bCs/>
        </w:rPr>
      </w:pPr>
    </w:p>
    <w:p w14:paraId="0615637C" w14:textId="6A5626FA" w:rsidR="00287F01" w:rsidRDefault="0074497D" w:rsidP="007D42B5">
      <w:pPr>
        <w:ind w:left="720" w:firstLine="5"/>
        <w:jc w:val="both"/>
      </w:pPr>
      <w:r>
        <w:t>Rod Brown (RB)</w:t>
      </w:r>
      <w:r w:rsidR="00B46111">
        <w:t>, Programme Director</w:t>
      </w:r>
      <w:r>
        <w:t xml:space="preserve"> </w:t>
      </w:r>
      <w:r w:rsidR="008D0DA2">
        <w:t>gave a short presentation and provided members with an update with regards to Transition and Transformation</w:t>
      </w:r>
      <w:r w:rsidR="0054553C">
        <w:t>.</w:t>
      </w:r>
    </w:p>
    <w:p w14:paraId="5BD9FEAF" w14:textId="77777777" w:rsidR="00155BB1" w:rsidRDefault="00155BB1" w:rsidP="00155BB1">
      <w:pPr>
        <w:jc w:val="both"/>
        <w:rPr>
          <w:bCs/>
        </w:rPr>
      </w:pPr>
    </w:p>
    <w:p w14:paraId="51C7D504" w14:textId="6F3BE8C0" w:rsidR="00815F53" w:rsidRPr="00155BB1" w:rsidRDefault="003820C9" w:rsidP="00155BB1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CAPITAL PROGRAMME</w:t>
      </w:r>
      <w:r w:rsidR="00815F53" w:rsidRPr="00155BB1">
        <w:rPr>
          <w:b/>
        </w:rPr>
        <w:t xml:space="preserve"> UPDATE</w:t>
      </w:r>
    </w:p>
    <w:p w14:paraId="78447832" w14:textId="34EF65A1" w:rsidR="005D0245" w:rsidRDefault="005D0245" w:rsidP="007D42B5">
      <w:pPr>
        <w:ind w:left="720" w:firstLine="5"/>
        <w:jc w:val="both"/>
        <w:rPr>
          <w:bCs/>
        </w:rPr>
      </w:pPr>
    </w:p>
    <w:p w14:paraId="48D1B767" w14:textId="46EE9BD6" w:rsidR="00264630" w:rsidRDefault="00293872" w:rsidP="007D42B5">
      <w:pPr>
        <w:ind w:left="720" w:firstLine="5"/>
        <w:jc w:val="both"/>
        <w:rPr>
          <w:bCs/>
        </w:rPr>
      </w:pPr>
      <w:r>
        <w:rPr>
          <w:bCs/>
        </w:rPr>
        <w:t xml:space="preserve">Glenn Shelley (GS) presented the report </w:t>
      </w:r>
      <w:r w:rsidR="002565F7">
        <w:rPr>
          <w:bCs/>
        </w:rPr>
        <w:t>and advised that NPAS were able to maximise the Home Office Capital grant</w:t>
      </w:r>
      <w:r w:rsidR="00DF2543">
        <w:rPr>
          <w:bCs/>
        </w:rPr>
        <w:t xml:space="preserve"> for 2022/23</w:t>
      </w:r>
      <w:r w:rsidR="002565F7">
        <w:rPr>
          <w:bCs/>
        </w:rPr>
        <w:t xml:space="preserve">.  </w:t>
      </w:r>
      <w:r w:rsidR="00264630">
        <w:rPr>
          <w:bCs/>
        </w:rPr>
        <w:t xml:space="preserve">  </w:t>
      </w:r>
      <w:r w:rsidR="009C056C">
        <w:rPr>
          <w:bCs/>
        </w:rPr>
        <w:t>NPAS were a</w:t>
      </w:r>
      <w:r w:rsidR="00264630">
        <w:rPr>
          <w:bCs/>
        </w:rPr>
        <w:t>lso able to complete the repayment of capital credits back to Forces.</w:t>
      </w:r>
    </w:p>
    <w:p w14:paraId="2F505CA9" w14:textId="77777777" w:rsidR="00264630" w:rsidRDefault="00264630" w:rsidP="007D42B5">
      <w:pPr>
        <w:ind w:left="720" w:firstLine="5"/>
        <w:jc w:val="both"/>
        <w:rPr>
          <w:bCs/>
        </w:rPr>
      </w:pPr>
    </w:p>
    <w:p w14:paraId="6C093DCB" w14:textId="3DEABA42" w:rsidR="005D0245" w:rsidRPr="00B26DC1" w:rsidRDefault="006941D9" w:rsidP="00B26DC1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NPAS </w:t>
      </w:r>
      <w:r w:rsidR="005D0245" w:rsidRPr="00B26DC1">
        <w:rPr>
          <w:b/>
        </w:rPr>
        <w:t>FLEET REPLACMENT PRO</w:t>
      </w:r>
      <w:r>
        <w:rPr>
          <w:b/>
        </w:rPr>
        <w:t xml:space="preserve">CUREMENT </w:t>
      </w:r>
    </w:p>
    <w:p w14:paraId="12FADE28" w14:textId="2725842B" w:rsidR="00DB3B05" w:rsidRDefault="00DB3B05" w:rsidP="00DB3B05">
      <w:pPr>
        <w:jc w:val="both"/>
        <w:rPr>
          <w:bCs/>
        </w:rPr>
      </w:pPr>
    </w:p>
    <w:p w14:paraId="44428C4D" w14:textId="7850302C" w:rsidR="00644FA0" w:rsidRDefault="00F43189" w:rsidP="006E4434">
      <w:pPr>
        <w:ind w:left="720"/>
        <w:jc w:val="both"/>
      </w:pPr>
      <w:r w:rsidRPr="00833580">
        <w:lastRenderedPageBreak/>
        <w:t>Rebecca Brookes (</w:t>
      </w:r>
      <w:proofErr w:type="spellStart"/>
      <w:r w:rsidRPr="00833580">
        <w:t>RBr</w:t>
      </w:r>
      <w:proofErr w:type="spellEnd"/>
      <w:r w:rsidRPr="00833580">
        <w:t>)</w:t>
      </w:r>
      <w:r w:rsidR="008A7FFD" w:rsidRPr="00833580">
        <w:t xml:space="preserve"> advised</w:t>
      </w:r>
      <w:r w:rsidR="005434D1">
        <w:t xml:space="preserve"> </w:t>
      </w:r>
      <w:r w:rsidR="007F405A" w:rsidRPr="00833580">
        <w:t xml:space="preserve">that </w:t>
      </w:r>
      <w:r w:rsidR="00611E38" w:rsidRPr="00833580">
        <w:t>proceedings</w:t>
      </w:r>
      <w:r w:rsidR="008A7FFD" w:rsidRPr="00833580">
        <w:t xml:space="preserve"> ha</w:t>
      </w:r>
      <w:r w:rsidR="00215041">
        <w:t>d</w:t>
      </w:r>
      <w:r w:rsidR="008A7FFD" w:rsidRPr="00833580">
        <w:t xml:space="preserve"> been issued</w:t>
      </w:r>
      <w:r w:rsidR="004054A5" w:rsidRPr="00833580">
        <w:t xml:space="preserve">.  </w:t>
      </w:r>
      <w:r w:rsidR="008C57D1" w:rsidRPr="00833580">
        <w:t xml:space="preserve">This has </w:t>
      </w:r>
      <w:r w:rsidR="004B1C33" w:rsidRPr="00833580">
        <w:t xml:space="preserve">resulted in a short pause to the procurement timeline </w:t>
      </w:r>
      <w:r w:rsidR="00644FA0" w:rsidRPr="00833580">
        <w:t xml:space="preserve">until after </w:t>
      </w:r>
      <w:r w:rsidR="008D0355">
        <w:t xml:space="preserve">a legal </w:t>
      </w:r>
      <w:r w:rsidR="00FC12B5">
        <w:t>j</w:t>
      </w:r>
      <w:r w:rsidR="00644FA0" w:rsidRPr="00833580">
        <w:t xml:space="preserve">udgement is handed down. </w:t>
      </w:r>
    </w:p>
    <w:p w14:paraId="58E840DD" w14:textId="77777777" w:rsidR="00E4311A" w:rsidRDefault="00E4311A" w:rsidP="006E4434">
      <w:pPr>
        <w:ind w:left="720"/>
        <w:jc w:val="both"/>
      </w:pPr>
    </w:p>
    <w:p w14:paraId="46134F39" w14:textId="18D4C370" w:rsidR="00DB3B05" w:rsidRDefault="00A258EC" w:rsidP="00C03A3C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AHUK QUARTERLY CONTRACT REVIEW </w:t>
      </w:r>
    </w:p>
    <w:p w14:paraId="355A6213" w14:textId="1EEA0770" w:rsidR="00A258EC" w:rsidRDefault="00A258EC" w:rsidP="00A258EC">
      <w:pPr>
        <w:jc w:val="both"/>
        <w:rPr>
          <w:b/>
        </w:rPr>
      </w:pPr>
    </w:p>
    <w:p w14:paraId="132C072B" w14:textId="4129EAF1" w:rsidR="00EE767B" w:rsidRDefault="00EE767B" w:rsidP="00EE767B">
      <w:pPr>
        <w:ind w:left="720"/>
        <w:jc w:val="both"/>
        <w:rPr>
          <w:bCs/>
        </w:rPr>
      </w:pPr>
      <w:r w:rsidRPr="00EE767B">
        <w:rPr>
          <w:bCs/>
        </w:rPr>
        <w:t>Steph McKenzie (SM)</w:t>
      </w:r>
      <w:r>
        <w:rPr>
          <w:bCs/>
        </w:rPr>
        <w:t xml:space="preserve"> </w:t>
      </w:r>
      <w:r w:rsidR="00FC68B4">
        <w:rPr>
          <w:bCs/>
        </w:rPr>
        <w:t>gave a short presentation</w:t>
      </w:r>
      <w:r w:rsidR="00187295">
        <w:rPr>
          <w:bCs/>
        </w:rPr>
        <w:t xml:space="preserve"> and outlined the Contract performance during the period </w:t>
      </w:r>
      <w:r w:rsidR="00FC68B4">
        <w:rPr>
          <w:bCs/>
        </w:rPr>
        <w:t>Oct</w:t>
      </w:r>
      <w:r w:rsidR="00187295">
        <w:rPr>
          <w:bCs/>
        </w:rPr>
        <w:t>ober</w:t>
      </w:r>
      <w:r w:rsidR="00FC68B4">
        <w:rPr>
          <w:bCs/>
        </w:rPr>
        <w:t xml:space="preserve"> – Dec</w:t>
      </w:r>
      <w:r w:rsidR="00187295">
        <w:rPr>
          <w:bCs/>
        </w:rPr>
        <w:t>ember</w:t>
      </w:r>
      <w:r w:rsidR="00FC68B4">
        <w:rPr>
          <w:bCs/>
        </w:rPr>
        <w:t xml:space="preserve"> 2022</w:t>
      </w:r>
      <w:r w:rsidR="00E149D8">
        <w:rPr>
          <w:bCs/>
        </w:rPr>
        <w:t xml:space="preserve">.   </w:t>
      </w:r>
    </w:p>
    <w:p w14:paraId="0026FDD1" w14:textId="72E3DB5E" w:rsidR="00D81AF4" w:rsidRDefault="00D81AF4" w:rsidP="00EE767B">
      <w:pPr>
        <w:ind w:left="720"/>
        <w:jc w:val="both"/>
        <w:rPr>
          <w:bCs/>
        </w:rPr>
      </w:pPr>
    </w:p>
    <w:p w14:paraId="2A6397F1" w14:textId="43F4C0E7" w:rsidR="00055CE0" w:rsidRDefault="00A155F2" w:rsidP="00055CE0">
      <w:pPr>
        <w:ind w:left="720"/>
        <w:jc w:val="both"/>
        <w:rPr>
          <w:bCs/>
        </w:rPr>
      </w:pPr>
      <w:r>
        <w:rPr>
          <w:bCs/>
        </w:rPr>
        <w:t xml:space="preserve">SM advised that </w:t>
      </w:r>
      <w:r w:rsidR="00C35F4D">
        <w:rPr>
          <w:bCs/>
        </w:rPr>
        <w:t xml:space="preserve">NPAS continue to face </w:t>
      </w:r>
      <w:r w:rsidR="00D81AF4">
        <w:rPr>
          <w:bCs/>
        </w:rPr>
        <w:t>maintenance</w:t>
      </w:r>
      <w:r w:rsidR="00502913">
        <w:rPr>
          <w:bCs/>
        </w:rPr>
        <w:t xml:space="preserve"> issues</w:t>
      </w:r>
      <w:r w:rsidR="00D81AF4">
        <w:rPr>
          <w:bCs/>
        </w:rPr>
        <w:t xml:space="preserve"> </w:t>
      </w:r>
      <w:r w:rsidR="00502913">
        <w:rPr>
          <w:bCs/>
        </w:rPr>
        <w:t>due to the</w:t>
      </w:r>
      <w:r w:rsidR="00D81AF4">
        <w:rPr>
          <w:bCs/>
        </w:rPr>
        <w:t xml:space="preserve"> aircraft requiring more significant interventions </w:t>
      </w:r>
      <w:r w:rsidR="002F7AC0">
        <w:rPr>
          <w:bCs/>
        </w:rPr>
        <w:t xml:space="preserve">and repair.  </w:t>
      </w:r>
    </w:p>
    <w:p w14:paraId="5A7349A8" w14:textId="77777777" w:rsidR="00055CE0" w:rsidRDefault="00055CE0" w:rsidP="00055CE0">
      <w:pPr>
        <w:ind w:left="720"/>
        <w:jc w:val="both"/>
        <w:rPr>
          <w:bCs/>
        </w:rPr>
      </w:pPr>
    </w:p>
    <w:p w14:paraId="07F26C49" w14:textId="17C06112" w:rsidR="00A258EC" w:rsidRDefault="00A258EC" w:rsidP="00A258EC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NPAS SAFETY UPDATE</w:t>
      </w:r>
    </w:p>
    <w:p w14:paraId="4A58B23A" w14:textId="3729E926" w:rsidR="004556A4" w:rsidRDefault="004556A4" w:rsidP="004556A4">
      <w:pPr>
        <w:jc w:val="both"/>
        <w:rPr>
          <w:b/>
        </w:rPr>
      </w:pPr>
    </w:p>
    <w:p w14:paraId="1E842D0A" w14:textId="77777777" w:rsidR="00C8646C" w:rsidRDefault="0085554E" w:rsidP="00040F8D">
      <w:pPr>
        <w:ind w:left="720"/>
        <w:jc w:val="both"/>
        <w:rPr>
          <w:bCs/>
        </w:rPr>
      </w:pPr>
      <w:r w:rsidRPr="009B0BBE">
        <w:rPr>
          <w:bCs/>
        </w:rPr>
        <w:t>James</w:t>
      </w:r>
      <w:r w:rsidR="00040F8D" w:rsidRPr="009B0BBE">
        <w:rPr>
          <w:bCs/>
        </w:rPr>
        <w:t xml:space="preserve"> </w:t>
      </w:r>
      <w:r w:rsidR="00EB672A">
        <w:rPr>
          <w:bCs/>
        </w:rPr>
        <w:t>Cunningham (JC)</w:t>
      </w:r>
      <w:r w:rsidR="00141726">
        <w:rPr>
          <w:bCs/>
        </w:rPr>
        <w:t xml:space="preserve"> </w:t>
      </w:r>
      <w:r w:rsidR="006C675C">
        <w:rPr>
          <w:bCs/>
        </w:rPr>
        <w:t xml:space="preserve">presented the </w:t>
      </w:r>
      <w:r w:rsidR="005C0F22">
        <w:rPr>
          <w:bCs/>
        </w:rPr>
        <w:t xml:space="preserve">paper </w:t>
      </w:r>
      <w:r w:rsidR="006A2E0E">
        <w:rPr>
          <w:bCs/>
        </w:rPr>
        <w:t>and</w:t>
      </w:r>
      <w:r w:rsidR="005C0F22">
        <w:rPr>
          <w:bCs/>
        </w:rPr>
        <w:t xml:space="preserve"> summarised the </w:t>
      </w:r>
      <w:r w:rsidR="006A2E0E">
        <w:rPr>
          <w:bCs/>
        </w:rPr>
        <w:t xml:space="preserve">safety </w:t>
      </w:r>
      <w:r w:rsidR="005C0F22">
        <w:rPr>
          <w:bCs/>
        </w:rPr>
        <w:t>risk</w:t>
      </w:r>
      <w:r w:rsidR="00CF07C6">
        <w:rPr>
          <w:bCs/>
        </w:rPr>
        <w:t>s</w:t>
      </w:r>
      <w:r w:rsidR="005C0F22">
        <w:rPr>
          <w:bCs/>
        </w:rPr>
        <w:t xml:space="preserve"> position from </w:t>
      </w:r>
      <w:r w:rsidR="009E760D">
        <w:rPr>
          <w:bCs/>
        </w:rPr>
        <w:t>2019-2022</w:t>
      </w:r>
      <w:r w:rsidR="008C799E">
        <w:rPr>
          <w:bCs/>
        </w:rPr>
        <w:t xml:space="preserve">.  </w:t>
      </w:r>
    </w:p>
    <w:p w14:paraId="78F1F67F" w14:textId="758A5733" w:rsidR="004556A4" w:rsidRDefault="004556A4" w:rsidP="004556A4">
      <w:pPr>
        <w:jc w:val="both"/>
        <w:rPr>
          <w:b/>
        </w:rPr>
      </w:pPr>
    </w:p>
    <w:p w14:paraId="5740437A" w14:textId="65261573" w:rsidR="004556A4" w:rsidRDefault="004556A4" w:rsidP="004556A4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NPAS PERFORMANCE UPDATE</w:t>
      </w:r>
    </w:p>
    <w:p w14:paraId="0111D797" w14:textId="38F208B2" w:rsidR="005D707E" w:rsidRDefault="005D707E" w:rsidP="005D707E">
      <w:pPr>
        <w:jc w:val="both"/>
        <w:rPr>
          <w:b/>
        </w:rPr>
      </w:pPr>
    </w:p>
    <w:p w14:paraId="70823C82" w14:textId="37550531" w:rsidR="006D6FA7" w:rsidRDefault="005D707E" w:rsidP="00FC12B5">
      <w:pPr>
        <w:ind w:left="720"/>
        <w:jc w:val="both"/>
        <w:rPr>
          <w:bCs/>
        </w:rPr>
      </w:pPr>
      <w:r w:rsidRPr="005D707E">
        <w:rPr>
          <w:bCs/>
        </w:rPr>
        <w:t xml:space="preserve">Chief Superintendent Vicki White (VW) </w:t>
      </w:r>
      <w:r w:rsidR="00A66E16">
        <w:rPr>
          <w:bCs/>
        </w:rPr>
        <w:t>presented the paper and</w:t>
      </w:r>
      <w:r w:rsidR="003558C3">
        <w:rPr>
          <w:bCs/>
        </w:rPr>
        <w:t xml:space="preserve"> </w:t>
      </w:r>
      <w:r w:rsidR="003558C3" w:rsidRPr="003558C3">
        <w:rPr>
          <w:bCs/>
        </w:rPr>
        <w:t>provide</w:t>
      </w:r>
      <w:r w:rsidR="00A24810">
        <w:rPr>
          <w:bCs/>
        </w:rPr>
        <w:t>d</w:t>
      </w:r>
      <w:r w:rsidR="003558C3" w:rsidRPr="003558C3">
        <w:rPr>
          <w:bCs/>
        </w:rPr>
        <w:t xml:space="preserve"> the Board with an overview of operational performance </w:t>
      </w:r>
      <w:r w:rsidR="00A44868">
        <w:rPr>
          <w:bCs/>
        </w:rPr>
        <w:t>during</w:t>
      </w:r>
      <w:r w:rsidR="003558C3" w:rsidRPr="003558C3">
        <w:rPr>
          <w:bCs/>
        </w:rPr>
        <w:t xml:space="preserve"> April 2022 to March 2023</w:t>
      </w:r>
      <w:r w:rsidR="00A44868">
        <w:rPr>
          <w:bCs/>
        </w:rPr>
        <w:t>.</w:t>
      </w:r>
    </w:p>
    <w:p w14:paraId="68A501F7" w14:textId="77777777" w:rsidR="00F00700" w:rsidRPr="006E1C08" w:rsidRDefault="00F00700" w:rsidP="00A24810">
      <w:pPr>
        <w:ind w:left="720"/>
        <w:jc w:val="both"/>
        <w:rPr>
          <w:b/>
        </w:rPr>
      </w:pPr>
    </w:p>
    <w:p w14:paraId="381EE502" w14:textId="344841F8" w:rsidR="004556A4" w:rsidRDefault="004556A4" w:rsidP="004556A4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>NPAS BUDGET MONITORING REPORT</w:t>
      </w:r>
    </w:p>
    <w:p w14:paraId="53179073" w14:textId="463CAD7A" w:rsidR="00CB678F" w:rsidRDefault="00CB678F" w:rsidP="00CB678F">
      <w:pPr>
        <w:jc w:val="both"/>
        <w:rPr>
          <w:b/>
        </w:rPr>
      </w:pPr>
    </w:p>
    <w:p w14:paraId="3816AAE8" w14:textId="12918F8B" w:rsidR="00917E50" w:rsidRPr="00917E50" w:rsidRDefault="00CB678F" w:rsidP="006B406B">
      <w:pPr>
        <w:ind w:left="720"/>
        <w:jc w:val="both"/>
        <w:rPr>
          <w:b/>
          <w:bCs/>
        </w:rPr>
      </w:pPr>
      <w:r w:rsidRPr="00CB678F">
        <w:rPr>
          <w:bCs/>
        </w:rPr>
        <w:t>M</w:t>
      </w:r>
      <w:r w:rsidR="00B5797E">
        <w:rPr>
          <w:bCs/>
        </w:rPr>
        <w:t xml:space="preserve">ark </w:t>
      </w:r>
      <w:r w:rsidRPr="00CB678F">
        <w:rPr>
          <w:bCs/>
        </w:rPr>
        <w:t>R</w:t>
      </w:r>
      <w:r w:rsidR="00B5797E">
        <w:rPr>
          <w:bCs/>
        </w:rPr>
        <w:t>eeves (MR)</w:t>
      </w:r>
      <w:r w:rsidRPr="00CB678F">
        <w:rPr>
          <w:bCs/>
        </w:rPr>
        <w:t xml:space="preserve"> presented the </w:t>
      </w:r>
      <w:r w:rsidR="001B0DE6">
        <w:rPr>
          <w:bCs/>
        </w:rPr>
        <w:t xml:space="preserve">report and advised </w:t>
      </w:r>
      <w:r w:rsidR="006B406B">
        <w:rPr>
          <w:bCs/>
        </w:rPr>
        <w:t xml:space="preserve">members of </w:t>
      </w:r>
      <w:r w:rsidR="001B0DE6">
        <w:rPr>
          <w:bCs/>
        </w:rPr>
        <w:t>the f</w:t>
      </w:r>
      <w:r w:rsidR="001B0DE6">
        <w:t xml:space="preserve">inancial year end position as of 31st March 2023 </w:t>
      </w:r>
    </w:p>
    <w:p w14:paraId="729324E4" w14:textId="7DED0DA4" w:rsidR="00A558CA" w:rsidRDefault="00A558CA" w:rsidP="00A558CA">
      <w:pPr>
        <w:jc w:val="both"/>
        <w:rPr>
          <w:b/>
        </w:rPr>
      </w:pPr>
    </w:p>
    <w:p w14:paraId="681A2908" w14:textId="11B95472" w:rsidR="00A558CA" w:rsidRPr="00A558CA" w:rsidRDefault="00A558CA" w:rsidP="00A558CA">
      <w:pPr>
        <w:pStyle w:val="ListParagraph"/>
        <w:numPr>
          <w:ilvl w:val="0"/>
          <w:numId w:val="17"/>
        </w:numPr>
        <w:jc w:val="both"/>
        <w:rPr>
          <w:b/>
        </w:rPr>
      </w:pPr>
      <w:r>
        <w:rPr>
          <w:b/>
        </w:rPr>
        <w:t xml:space="preserve">HOME OFFICE UPDATE </w:t>
      </w:r>
    </w:p>
    <w:p w14:paraId="4446B157" w14:textId="4B0AB9FB" w:rsidR="007D5082" w:rsidRDefault="007D5082" w:rsidP="007D5082">
      <w:pPr>
        <w:ind w:left="720"/>
        <w:jc w:val="both"/>
        <w:rPr>
          <w:b/>
        </w:rPr>
      </w:pPr>
    </w:p>
    <w:p w14:paraId="32BC6775" w14:textId="120C4FFE" w:rsidR="00907037" w:rsidRDefault="00170B2C" w:rsidP="007D5082">
      <w:pPr>
        <w:ind w:left="720"/>
        <w:jc w:val="both"/>
      </w:pPr>
      <w:r>
        <w:t>Monique Wrench (MW)</w:t>
      </w:r>
      <w:r w:rsidR="00B5797E">
        <w:t xml:space="preserve"> advised that</w:t>
      </w:r>
      <w:r>
        <w:t xml:space="preserve"> </w:t>
      </w:r>
      <w:r w:rsidR="004758A8">
        <w:t xml:space="preserve">the NPCC </w:t>
      </w:r>
      <w:r w:rsidR="004420B3">
        <w:t>C</w:t>
      </w:r>
      <w:r w:rsidR="004758A8">
        <w:t xml:space="preserve">hief </w:t>
      </w:r>
      <w:r w:rsidR="004420B3">
        <w:t>S</w:t>
      </w:r>
      <w:r w:rsidR="004758A8">
        <w:t xml:space="preserve">cience </w:t>
      </w:r>
      <w:r w:rsidR="004420B3">
        <w:t>A</w:t>
      </w:r>
      <w:r w:rsidR="004758A8">
        <w:t xml:space="preserve">dvisor </w:t>
      </w:r>
      <w:r w:rsidR="009D22A1">
        <w:t>was</w:t>
      </w:r>
      <w:r w:rsidR="004758A8">
        <w:t xml:space="preserve"> also looking at the capabilities within drones and </w:t>
      </w:r>
      <w:r w:rsidR="007214B8">
        <w:t xml:space="preserve">trying to tie all together to link </w:t>
      </w:r>
      <w:r w:rsidR="00345AF0">
        <w:t xml:space="preserve">into </w:t>
      </w:r>
      <w:r w:rsidR="007214B8">
        <w:t>the work that is being done regarding drones a</w:t>
      </w:r>
      <w:r w:rsidR="004420B3">
        <w:t>s well as the</w:t>
      </w:r>
      <w:r w:rsidR="007214B8">
        <w:t xml:space="preserve"> </w:t>
      </w:r>
      <w:r w:rsidR="009D22A1">
        <w:t>T</w:t>
      </w:r>
      <w:r w:rsidR="007214B8">
        <w:t>ransformation work</w:t>
      </w:r>
      <w:r w:rsidR="004420B3">
        <w:t>.</w:t>
      </w:r>
    </w:p>
    <w:p w14:paraId="6F26CF82" w14:textId="279CF68B" w:rsidR="00A5798D" w:rsidRDefault="00A5798D" w:rsidP="000C709C">
      <w:pPr>
        <w:pStyle w:val="null1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</w:p>
    <w:p w14:paraId="1A6BB079" w14:textId="332D8969" w:rsidR="006C6FE3" w:rsidRDefault="006C6FE3" w:rsidP="007D5082">
      <w:pPr>
        <w:ind w:left="720"/>
        <w:jc w:val="both"/>
        <w:rPr>
          <w:b/>
        </w:rPr>
      </w:pPr>
    </w:p>
    <w:p w14:paraId="74FD543D" w14:textId="359592DC" w:rsidR="00E4311A" w:rsidRDefault="00E4311A" w:rsidP="007D5082">
      <w:pPr>
        <w:ind w:left="720"/>
        <w:jc w:val="both"/>
        <w:rPr>
          <w:b/>
        </w:rPr>
      </w:pPr>
    </w:p>
    <w:p w14:paraId="0C773CED" w14:textId="55690F43" w:rsidR="00E4311A" w:rsidRDefault="00E4311A" w:rsidP="007D5082">
      <w:pPr>
        <w:ind w:left="720"/>
        <w:jc w:val="both"/>
        <w:rPr>
          <w:b/>
        </w:rPr>
      </w:pPr>
    </w:p>
    <w:p w14:paraId="3A7B5BE6" w14:textId="2981693D" w:rsidR="00E4311A" w:rsidRDefault="00E4311A" w:rsidP="007D5082">
      <w:pPr>
        <w:ind w:left="720"/>
        <w:jc w:val="both"/>
        <w:rPr>
          <w:b/>
        </w:rPr>
      </w:pPr>
    </w:p>
    <w:p w14:paraId="64AF051A" w14:textId="29639C46" w:rsidR="00E4311A" w:rsidRDefault="00E4311A" w:rsidP="007D5082">
      <w:pPr>
        <w:ind w:left="720"/>
        <w:jc w:val="both"/>
        <w:rPr>
          <w:b/>
        </w:rPr>
      </w:pPr>
    </w:p>
    <w:p w14:paraId="6D6EFD7F" w14:textId="77777777" w:rsidR="00E4311A" w:rsidRDefault="00E4311A" w:rsidP="007D5082">
      <w:pPr>
        <w:ind w:left="720"/>
        <w:jc w:val="both"/>
        <w:rPr>
          <w:b/>
        </w:rPr>
      </w:pPr>
    </w:p>
    <w:p w14:paraId="1CE131A8" w14:textId="77777777" w:rsidR="006C6FE3" w:rsidRDefault="006C6FE3" w:rsidP="007D5082">
      <w:pPr>
        <w:ind w:left="720"/>
        <w:jc w:val="both"/>
        <w:rPr>
          <w:b/>
        </w:rPr>
      </w:pPr>
    </w:p>
    <w:p w14:paraId="6359E4F9" w14:textId="148497C6" w:rsidR="00343419" w:rsidRDefault="007D5082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C930AD">
        <w:rPr>
          <w:b/>
        </w:rPr>
        <w:t>2</w:t>
      </w:r>
      <w:r w:rsidR="00C04666">
        <w:rPr>
          <w:b/>
        </w:rPr>
        <w:t>2 June</w:t>
      </w:r>
      <w:r w:rsidR="00EE03FE">
        <w:rPr>
          <w:b/>
        </w:rPr>
        <w:t xml:space="preserve"> 202</w:t>
      </w:r>
      <w:r w:rsidR="00C918FE">
        <w:rPr>
          <w:b/>
        </w:rPr>
        <w:t>3</w:t>
      </w:r>
    </w:p>
    <w:sectPr w:rsidR="00343419" w:rsidSect="00DD62C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EA7E" w14:textId="77777777" w:rsidR="00C6441E" w:rsidRDefault="00C6441E" w:rsidP="00343419">
      <w:r>
        <w:separator/>
      </w:r>
    </w:p>
  </w:endnote>
  <w:endnote w:type="continuationSeparator" w:id="0">
    <w:p w14:paraId="06A3C1A3" w14:textId="77777777" w:rsidR="00C6441E" w:rsidRDefault="00C6441E" w:rsidP="00343419">
      <w:r>
        <w:continuationSeparator/>
      </w:r>
    </w:p>
  </w:endnote>
  <w:endnote w:type="continuationNotice" w:id="1">
    <w:p w14:paraId="1664F61D" w14:textId="77777777" w:rsidR="00C6441E" w:rsidRDefault="00C644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1D55" w14:textId="77777777" w:rsidR="001F6694" w:rsidRDefault="001F6694" w:rsidP="00DD62C4">
    <w:pPr>
      <w:pStyle w:val="Footer"/>
      <w:jc w:val="center"/>
    </w:pPr>
    <w:bookmarkStart w:id="0" w:name="TITUS1FooterEvenPages"/>
  </w:p>
  <w:bookmarkEnd w:id="0" w:displacedByCustomXml="next"/>
  <w:sdt>
    <w:sdtPr>
      <w:id w:val="-1611115099"/>
      <w:docPartObj>
        <w:docPartGallery w:val="Page Numbers (Bottom of Page)"/>
        <w:docPartUnique/>
      </w:docPartObj>
    </w:sdtPr>
    <w:sdtEndPr/>
    <w:sdtContent>
      <w:sdt>
        <w:sdtPr>
          <w:id w:val="-353882241"/>
          <w:docPartObj>
            <w:docPartGallery w:val="Page Numbers (Top of Page)"/>
            <w:docPartUnique/>
          </w:docPartObj>
        </w:sdtPr>
        <w:sdtEndPr/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4B8" w14:textId="77777777" w:rsidR="001F6694" w:rsidRDefault="001F6694" w:rsidP="00DD62C4">
    <w:pPr>
      <w:pStyle w:val="Footer"/>
      <w:jc w:val="center"/>
    </w:pPr>
    <w:bookmarkStart w:id="1" w:name="TITUS1FooterPrimary"/>
  </w:p>
  <w:bookmarkEnd w:id="1" w:displacedByCustomXml="next"/>
  <w:sdt>
    <w:sdtPr>
      <w:id w:val="-1409144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960" w14:textId="77777777" w:rsidR="001F6694" w:rsidRDefault="001F6694" w:rsidP="00DD62C4">
    <w:pPr>
      <w:pStyle w:val="Footer"/>
      <w:jc w:val="center"/>
    </w:pPr>
    <w:bookmarkStart w:id="2" w:name="TITUS1FooterFirstPage"/>
  </w:p>
  <w:bookmarkEnd w:id="2" w:displacedByCustomXml="next"/>
  <w:sdt>
    <w:sdtPr>
      <w:id w:val="1763259629"/>
      <w:docPartObj>
        <w:docPartGallery w:val="Page Numbers (Bottom of Page)"/>
        <w:docPartUnique/>
      </w:docPartObj>
    </w:sdtPr>
    <w:sdtEndPr/>
    <w:sdtContent>
      <w:sdt>
        <w:sdtPr>
          <w:id w:val="-877312678"/>
          <w:docPartObj>
            <w:docPartGallery w:val="Page Numbers (Top of Page)"/>
            <w:docPartUnique/>
          </w:docPartObj>
        </w:sdtPr>
        <w:sdtEndPr/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3CA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14A2" w14:textId="77777777" w:rsidR="00C6441E" w:rsidRDefault="00C6441E" w:rsidP="00343419">
      <w:r>
        <w:separator/>
      </w:r>
    </w:p>
  </w:footnote>
  <w:footnote w:type="continuationSeparator" w:id="0">
    <w:p w14:paraId="46EBCD40" w14:textId="77777777" w:rsidR="00C6441E" w:rsidRDefault="00C6441E" w:rsidP="00343419">
      <w:r>
        <w:continuationSeparator/>
      </w:r>
    </w:p>
  </w:footnote>
  <w:footnote w:type="continuationNotice" w:id="1">
    <w:p w14:paraId="7ED66D65" w14:textId="77777777" w:rsidR="00C6441E" w:rsidRDefault="00C644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C9E5" w14:textId="1E6646D4" w:rsidR="001F6694" w:rsidRDefault="001F6694" w:rsidP="00FC12B5">
    <w:pPr>
      <w:pStyle w:val="Header"/>
      <w:jc w:val="center"/>
    </w:pPr>
    <w:r>
      <w:rPr>
        <w:noProof/>
        <w:sz w:val="36"/>
        <w:lang w:val="en-US" w:eastAsia="en-US"/>
      </w:rPr>
      <w:drawing>
        <wp:inline distT="0" distB="0" distL="0" distR="0" wp14:anchorId="07F826E6" wp14:editId="233DE514">
          <wp:extent cx="1276350" cy="1123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  <w:lang w:val="en-US" w:eastAsia="en-US"/>
      </w:rPr>
      <w:drawing>
        <wp:inline distT="0" distB="0" distL="0" distR="0" wp14:anchorId="6ECAD494" wp14:editId="267F60C6">
          <wp:extent cx="1981200" cy="990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8584CA9" wp14:editId="0FD315A5">
          <wp:extent cx="1257300" cy="838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1E7C8EFF" wp14:editId="1F823334">
          <wp:extent cx="1190625" cy="120967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5046F"/>
    <w:multiLevelType w:val="hybridMultilevel"/>
    <w:tmpl w:val="55C27E6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75494"/>
    <w:multiLevelType w:val="hybridMultilevel"/>
    <w:tmpl w:val="2744E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A78F3"/>
    <w:multiLevelType w:val="hybridMultilevel"/>
    <w:tmpl w:val="D5B4F6A2"/>
    <w:lvl w:ilvl="0" w:tplc="9A4E162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D934A6"/>
    <w:multiLevelType w:val="hybridMultilevel"/>
    <w:tmpl w:val="4AC254F8"/>
    <w:lvl w:ilvl="0" w:tplc="7456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0721"/>
    <w:multiLevelType w:val="hybridMultilevel"/>
    <w:tmpl w:val="F596259A"/>
    <w:lvl w:ilvl="0" w:tplc="8BF83A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473"/>
    <w:multiLevelType w:val="hybridMultilevel"/>
    <w:tmpl w:val="21C6130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5323EC"/>
    <w:multiLevelType w:val="hybridMultilevel"/>
    <w:tmpl w:val="A3509D4E"/>
    <w:lvl w:ilvl="0" w:tplc="95C6678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47929"/>
    <w:multiLevelType w:val="multilevel"/>
    <w:tmpl w:val="471C55D0"/>
    <w:styleLink w:val="BnumHeadings"/>
    <w:lvl w:ilvl="0">
      <w:start w:val="1"/>
      <w:numFmt w:val="decimal"/>
      <w:pStyle w:val="MRNumbered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663366"/>
        <w:sz w:val="22"/>
      </w:rPr>
    </w:lvl>
    <w:lvl w:ilvl="1">
      <w:start w:val="1"/>
      <w:numFmt w:val="decimal"/>
      <w:pStyle w:val="MRNumbered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pStyle w:val="MRNumberedHeading3"/>
      <w:lvlText w:val="%1.%2.%3"/>
      <w:lvlJc w:val="left"/>
      <w:pPr>
        <w:tabs>
          <w:tab w:val="num" w:pos="1797"/>
        </w:tabs>
        <w:ind w:left="1797" w:hanging="1077"/>
      </w:pPr>
      <w:rPr>
        <w:rFonts w:hint="default"/>
        <w:sz w:val="22"/>
      </w:rPr>
    </w:lvl>
    <w:lvl w:ilvl="3">
      <w:start w:val="1"/>
      <w:numFmt w:val="lowerRoman"/>
      <w:pStyle w:val="MRNumberedHeading4"/>
      <w:lvlText w:val="(%4)"/>
      <w:lvlJc w:val="left"/>
      <w:pPr>
        <w:tabs>
          <w:tab w:val="num" w:pos="2517"/>
        </w:tabs>
        <w:ind w:left="2517" w:hanging="720"/>
      </w:pPr>
      <w:rPr>
        <w:rFonts w:hint="default"/>
        <w:sz w:val="22"/>
      </w:rPr>
    </w:lvl>
    <w:lvl w:ilvl="4">
      <w:start w:val="1"/>
      <w:numFmt w:val="upperLetter"/>
      <w:pStyle w:val="MRNumberedHeading5"/>
      <w:lvlText w:val="(%5)"/>
      <w:lvlJc w:val="left"/>
      <w:pPr>
        <w:tabs>
          <w:tab w:val="num" w:pos="3238"/>
        </w:tabs>
        <w:ind w:left="3238" w:hanging="721"/>
      </w:pPr>
      <w:rPr>
        <w:rFonts w:hint="default"/>
        <w:sz w:val="22"/>
      </w:rPr>
    </w:lvl>
    <w:lvl w:ilvl="5">
      <w:start w:val="1"/>
      <w:numFmt w:val="decimal"/>
      <w:pStyle w:val="MRNumberedHeading6"/>
      <w:lvlText w:val="%6)"/>
      <w:lvlJc w:val="left"/>
      <w:pPr>
        <w:tabs>
          <w:tab w:val="num" w:pos="3958"/>
        </w:tabs>
        <w:ind w:left="3958" w:hanging="720"/>
      </w:pPr>
      <w:rPr>
        <w:rFonts w:hint="default"/>
        <w:sz w:val="22"/>
      </w:rPr>
    </w:lvl>
    <w:lvl w:ilvl="6">
      <w:start w:val="1"/>
      <w:numFmt w:val="lowerLetter"/>
      <w:pStyle w:val="MRNumberedHeading7"/>
      <w:lvlText w:val="%7)"/>
      <w:lvlJc w:val="left"/>
      <w:pPr>
        <w:tabs>
          <w:tab w:val="num" w:pos="4678"/>
        </w:tabs>
        <w:ind w:left="4678" w:hanging="72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Roman"/>
      <w:pStyle w:val="MRNumberedHeading8"/>
      <w:lvlText w:val="%8)"/>
      <w:lvlJc w:val="left"/>
      <w:pPr>
        <w:tabs>
          <w:tab w:val="num" w:pos="5398"/>
        </w:tabs>
        <w:ind w:left="5398" w:hanging="72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upperLetter"/>
      <w:pStyle w:val="MRNumberedHeading9"/>
      <w:lvlText w:val="%9)"/>
      <w:lvlJc w:val="left"/>
      <w:pPr>
        <w:tabs>
          <w:tab w:val="num" w:pos="6118"/>
        </w:tabs>
        <w:ind w:left="6118" w:hanging="720"/>
      </w:pPr>
      <w:rPr>
        <w:rFonts w:ascii="Arial" w:hAnsi="Arial" w:hint="default"/>
        <w:b w:val="0"/>
        <w:i w:val="0"/>
        <w:sz w:val="22"/>
      </w:rPr>
    </w:lvl>
  </w:abstractNum>
  <w:abstractNum w:abstractNumId="10" w15:restartNumberingAfterBreak="0">
    <w:nsid w:val="22DD3355"/>
    <w:multiLevelType w:val="multilevel"/>
    <w:tmpl w:val="FE98C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7231D78"/>
    <w:multiLevelType w:val="hybridMultilevel"/>
    <w:tmpl w:val="816A3A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F178C5"/>
    <w:multiLevelType w:val="hybridMultilevel"/>
    <w:tmpl w:val="3D8C906C"/>
    <w:lvl w:ilvl="0" w:tplc="EDEC096E">
      <w:start w:val="1"/>
      <w:numFmt w:val="bullet"/>
      <w:lvlText w:val="-"/>
      <w:lvlJc w:val="left"/>
      <w:pPr>
        <w:ind w:left="18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3" w15:restartNumberingAfterBreak="0">
    <w:nsid w:val="301C5F06"/>
    <w:multiLevelType w:val="multilevel"/>
    <w:tmpl w:val="80DE2A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37AB5351"/>
    <w:multiLevelType w:val="hybridMultilevel"/>
    <w:tmpl w:val="4E36D874"/>
    <w:lvl w:ilvl="0" w:tplc="B31A90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D7B9D"/>
    <w:multiLevelType w:val="hybridMultilevel"/>
    <w:tmpl w:val="F5B25F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0801CF"/>
    <w:multiLevelType w:val="hybridMultilevel"/>
    <w:tmpl w:val="B3C8B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CC3EB9"/>
    <w:multiLevelType w:val="hybridMultilevel"/>
    <w:tmpl w:val="EFBC8802"/>
    <w:lvl w:ilvl="0" w:tplc="513E0B26">
      <w:start w:val="1"/>
      <w:numFmt w:val="decimal"/>
      <w:lvlText w:val="%1."/>
      <w:lvlJc w:val="left"/>
      <w:pPr>
        <w:ind w:left="19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092CC2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2" w:tplc="155AA1CE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3" w:tplc="CEFE8030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31805890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5" w:tplc="FB14D1A4">
      <w:numFmt w:val="bullet"/>
      <w:lvlText w:val="•"/>
      <w:lvlJc w:val="left"/>
      <w:pPr>
        <w:ind w:left="6389" w:hanging="360"/>
      </w:pPr>
      <w:rPr>
        <w:rFonts w:hint="default"/>
        <w:lang w:val="en-US" w:eastAsia="en-US" w:bidi="ar-SA"/>
      </w:rPr>
    </w:lvl>
    <w:lvl w:ilvl="6" w:tplc="1764A5A6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  <w:lvl w:ilvl="7" w:tplc="78549392">
      <w:numFmt w:val="bullet"/>
      <w:lvlText w:val="•"/>
      <w:lvlJc w:val="left"/>
      <w:pPr>
        <w:ind w:left="8153" w:hanging="360"/>
      </w:pPr>
      <w:rPr>
        <w:rFonts w:hint="default"/>
        <w:lang w:val="en-US" w:eastAsia="en-US" w:bidi="ar-SA"/>
      </w:rPr>
    </w:lvl>
    <w:lvl w:ilvl="8" w:tplc="DF960536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3472BE3"/>
    <w:multiLevelType w:val="hybridMultilevel"/>
    <w:tmpl w:val="8200A256"/>
    <w:lvl w:ilvl="0" w:tplc="29A057BA">
      <w:start w:val="1"/>
      <w:numFmt w:val="decimal"/>
      <w:lvlText w:val="%1."/>
      <w:lvlJc w:val="left"/>
      <w:pPr>
        <w:ind w:left="1445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 w15:restartNumberingAfterBreak="0">
    <w:nsid w:val="46BD0905"/>
    <w:multiLevelType w:val="hybridMultilevel"/>
    <w:tmpl w:val="443C275E"/>
    <w:lvl w:ilvl="0" w:tplc="088662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E23E69"/>
    <w:multiLevelType w:val="hybridMultilevel"/>
    <w:tmpl w:val="FAC87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FD3F89"/>
    <w:multiLevelType w:val="multilevel"/>
    <w:tmpl w:val="F8A8CEDC"/>
    <w:lvl w:ilvl="0">
      <w:start w:val="1"/>
      <w:numFmt w:val="decimal"/>
      <w:lvlText w:val="%1"/>
      <w:lvlJc w:val="left"/>
      <w:pPr>
        <w:ind w:left="1620" w:hanging="360"/>
        <w:jc w:val="right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20" w:hanging="57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93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9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7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9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39" w:hanging="720"/>
      </w:pPr>
      <w:rPr>
        <w:rFonts w:hint="default"/>
        <w:lang w:val="en-US" w:eastAsia="en-US" w:bidi="ar-SA"/>
      </w:rPr>
    </w:lvl>
  </w:abstractNum>
  <w:abstractNum w:abstractNumId="23" w15:restartNumberingAfterBreak="0">
    <w:nsid w:val="51737B6D"/>
    <w:multiLevelType w:val="hybridMultilevel"/>
    <w:tmpl w:val="F230D386"/>
    <w:lvl w:ilvl="0" w:tplc="CDFCF3D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75D003B0"/>
    <w:multiLevelType w:val="hybridMultilevel"/>
    <w:tmpl w:val="68FAC9A0"/>
    <w:lvl w:ilvl="0" w:tplc="EDEC096E">
      <w:start w:val="1"/>
      <w:numFmt w:val="bullet"/>
      <w:lvlText w:val="-"/>
      <w:lvlJc w:val="left"/>
      <w:pPr>
        <w:ind w:left="252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051795">
    <w:abstractNumId w:val="0"/>
  </w:num>
  <w:num w:numId="2" w16cid:durableId="1199466261">
    <w:abstractNumId w:val="25"/>
  </w:num>
  <w:num w:numId="3" w16cid:durableId="97788177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8703872">
    <w:abstractNumId w:val="2"/>
  </w:num>
  <w:num w:numId="5" w16cid:durableId="905721444">
    <w:abstractNumId w:val="16"/>
  </w:num>
  <w:num w:numId="6" w16cid:durableId="115679671">
    <w:abstractNumId w:val="15"/>
  </w:num>
  <w:num w:numId="7" w16cid:durableId="976375288">
    <w:abstractNumId w:val="17"/>
  </w:num>
  <w:num w:numId="8" w16cid:durableId="813792190">
    <w:abstractNumId w:val="22"/>
  </w:num>
  <w:num w:numId="9" w16cid:durableId="691615815">
    <w:abstractNumId w:val="5"/>
  </w:num>
  <w:num w:numId="10" w16cid:durableId="1707949932">
    <w:abstractNumId w:val="3"/>
  </w:num>
  <w:num w:numId="11" w16cid:durableId="1478185816">
    <w:abstractNumId w:val="9"/>
  </w:num>
  <w:num w:numId="12" w16cid:durableId="2135364192">
    <w:abstractNumId w:val="7"/>
  </w:num>
  <w:num w:numId="13" w16cid:durableId="271132260">
    <w:abstractNumId w:val="21"/>
  </w:num>
  <w:num w:numId="14" w16cid:durableId="1967352696">
    <w:abstractNumId w:val="8"/>
  </w:num>
  <w:num w:numId="15" w16cid:durableId="179317711">
    <w:abstractNumId w:val="10"/>
  </w:num>
  <w:num w:numId="16" w16cid:durableId="1972636705">
    <w:abstractNumId w:val="13"/>
  </w:num>
  <w:num w:numId="17" w16cid:durableId="1341160850">
    <w:abstractNumId w:val="6"/>
  </w:num>
  <w:num w:numId="18" w16cid:durableId="2040348445">
    <w:abstractNumId w:val="18"/>
  </w:num>
  <w:num w:numId="19" w16cid:durableId="1174345936">
    <w:abstractNumId w:val="12"/>
  </w:num>
  <w:num w:numId="20" w16cid:durableId="1292246979">
    <w:abstractNumId w:val="11"/>
  </w:num>
  <w:num w:numId="21" w16cid:durableId="291330853">
    <w:abstractNumId w:val="14"/>
  </w:num>
  <w:num w:numId="22" w16cid:durableId="1801415693">
    <w:abstractNumId w:val="4"/>
  </w:num>
  <w:num w:numId="23" w16cid:durableId="292715465">
    <w:abstractNumId w:val="24"/>
  </w:num>
  <w:num w:numId="24" w16cid:durableId="988441407">
    <w:abstractNumId w:val="19"/>
  </w:num>
  <w:num w:numId="25" w16cid:durableId="874776595">
    <w:abstractNumId w:val="23"/>
  </w:num>
  <w:num w:numId="26" w16cid:durableId="13987001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419"/>
    <w:rsid w:val="000006E4"/>
    <w:rsid w:val="00000DAA"/>
    <w:rsid w:val="0000133B"/>
    <w:rsid w:val="000016F8"/>
    <w:rsid w:val="00001887"/>
    <w:rsid w:val="00001A92"/>
    <w:rsid w:val="0000200C"/>
    <w:rsid w:val="00002103"/>
    <w:rsid w:val="000025EF"/>
    <w:rsid w:val="00002F4D"/>
    <w:rsid w:val="00004945"/>
    <w:rsid w:val="00004A36"/>
    <w:rsid w:val="00004CB7"/>
    <w:rsid w:val="0000505A"/>
    <w:rsid w:val="00005AEA"/>
    <w:rsid w:val="00005CE1"/>
    <w:rsid w:val="00005DB2"/>
    <w:rsid w:val="000060E0"/>
    <w:rsid w:val="00006118"/>
    <w:rsid w:val="000062CA"/>
    <w:rsid w:val="00006371"/>
    <w:rsid w:val="00006E8E"/>
    <w:rsid w:val="000070F7"/>
    <w:rsid w:val="00007BA6"/>
    <w:rsid w:val="0001055A"/>
    <w:rsid w:val="0001066D"/>
    <w:rsid w:val="000107E0"/>
    <w:rsid w:val="00010E51"/>
    <w:rsid w:val="00010F3C"/>
    <w:rsid w:val="00011F49"/>
    <w:rsid w:val="00011FAB"/>
    <w:rsid w:val="00012287"/>
    <w:rsid w:val="00012376"/>
    <w:rsid w:val="0001256F"/>
    <w:rsid w:val="000127B2"/>
    <w:rsid w:val="00012B28"/>
    <w:rsid w:val="00012EA1"/>
    <w:rsid w:val="000137BB"/>
    <w:rsid w:val="0001381C"/>
    <w:rsid w:val="00014157"/>
    <w:rsid w:val="0001453F"/>
    <w:rsid w:val="00014E95"/>
    <w:rsid w:val="00015043"/>
    <w:rsid w:val="0001557E"/>
    <w:rsid w:val="00015811"/>
    <w:rsid w:val="000162D7"/>
    <w:rsid w:val="000168C7"/>
    <w:rsid w:val="00016BF3"/>
    <w:rsid w:val="00016D0E"/>
    <w:rsid w:val="00017EC2"/>
    <w:rsid w:val="0002063C"/>
    <w:rsid w:val="00020809"/>
    <w:rsid w:val="000209B2"/>
    <w:rsid w:val="00021013"/>
    <w:rsid w:val="000211A2"/>
    <w:rsid w:val="00021237"/>
    <w:rsid w:val="00021861"/>
    <w:rsid w:val="00021EE5"/>
    <w:rsid w:val="0002219E"/>
    <w:rsid w:val="000221B4"/>
    <w:rsid w:val="000223D3"/>
    <w:rsid w:val="00022422"/>
    <w:rsid w:val="00022547"/>
    <w:rsid w:val="00022EEF"/>
    <w:rsid w:val="000235BC"/>
    <w:rsid w:val="000236E2"/>
    <w:rsid w:val="00023C34"/>
    <w:rsid w:val="00023F7C"/>
    <w:rsid w:val="00024165"/>
    <w:rsid w:val="000242E1"/>
    <w:rsid w:val="0002447E"/>
    <w:rsid w:val="00024996"/>
    <w:rsid w:val="000252CA"/>
    <w:rsid w:val="00025719"/>
    <w:rsid w:val="0002593C"/>
    <w:rsid w:val="000264E6"/>
    <w:rsid w:val="000265E4"/>
    <w:rsid w:val="000274A1"/>
    <w:rsid w:val="00027D17"/>
    <w:rsid w:val="0003006D"/>
    <w:rsid w:val="00030BF7"/>
    <w:rsid w:val="00030E2B"/>
    <w:rsid w:val="000312FD"/>
    <w:rsid w:val="00031483"/>
    <w:rsid w:val="000320A4"/>
    <w:rsid w:val="00032107"/>
    <w:rsid w:val="000328E9"/>
    <w:rsid w:val="00032A77"/>
    <w:rsid w:val="00032C35"/>
    <w:rsid w:val="00032C6B"/>
    <w:rsid w:val="00032FC5"/>
    <w:rsid w:val="00033218"/>
    <w:rsid w:val="000335BE"/>
    <w:rsid w:val="000338CF"/>
    <w:rsid w:val="000339C5"/>
    <w:rsid w:val="00034550"/>
    <w:rsid w:val="00034B6E"/>
    <w:rsid w:val="0003529D"/>
    <w:rsid w:val="00035D29"/>
    <w:rsid w:val="00035D9C"/>
    <w:rsid w:val="00035E3A"/>
    <w:rsid w:val="000367D1"/>
    <w:rsid w:val="000367DB"/>
    <w:rsid w:val="00036F40"/>
    <w:rsid w:val="00037982"/>
    <w:rsid w:val="000400DD"/>
    <w:rsid w:val="00040287"/>
    <w:rsid w:val="000403F0"/>
    <w:rsid w:val="00040796"/>
    <w:rsid w:val="00040E39"/>
    <w:rsid w:val="00040F8D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932"/>
    <w:rsid w:val="00043D9D"/>
    <w:rsid w:val="00043EE9"/>
    <w:rsid w:val="00043F75"/>
    <w:rsid w:val="00044217"/>
    <w:rsid w:val="00044BB6"/>
    <w:rsid w:val="00044D3E"/>
    <w:rsid w:val="00045027"/>
    <w:rsid w:val="0004593A"/>
    <w:rsid w:val="00046056"/>
    <w:rsid w:val="00046122"/>
    <w:rsid w:val="00046145"/>
    <w:rsid w:val="00046921"/>
    <w:rsid w:val="00046B5B"/>
    <w:rsid w:val="00047401"/>
    <w:rsid w:val="00047535"/>
    <w:rsid w:val="00050A43"/>
    <w:rsid w:val="00050B04"/>
    <w:rsid w:val="0005148E"/>
    <w:rsid w:val="000515F6"/>
    <w:rsid w:val="00051C08"/>
    <w:rsid w:val="00052A78"/>
    <w:rsid w:val="00052F1D"/>
    <w:rsid w:val="00053F94"/>
    <w:rsid w:val="000542A4"/>
    <w:rsid w:val="000542C4"/>
    <w:rsid w:val="00054332"/>
    <w:rsid w:val="00054431"/>
    <w:rsid w:val="00054A73"/>
    <w:rsid w:val="00054DC6"/>
    <w:rsid w:val="00054E82"/>
    <w:rsid w:val="000559B5"/>
    <w:rsid w:val="00055CE0"/>
    <w:rsid w:val="00055DD0"/>
    <w:rsid w:val="00055E2D"/>
    <w:rsid w:val="00055F82"/>
    <w:rsid w:val="00056891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ED7"/>
    <w:rsid w:val="00061FFE"/>
    <w:rsid w:val="0006202F"/>
    <w:rsid w:val="000620AD"/>
    <w:rsid w:val="000620D1"/>
    <w:rsid w:val="000622D9"/>
    <w:rsid w:val="00062933"/>
    <w:rsid w:val="00062FB1"/>
    <w:rsid w:val="0006329E"/>
    <w:rsid w:val="000643C5"/>
    <w:rsid w:val="00064571"/>
    <w:rsid w:val="000649A8"/>
    <w:rsid w:val="00064AC7"/>
    <w:rsid w:val="00064B68"/>
    <w:rsid w:val="00064B90"/>
    <w:rsid w:val="00064C0A"/>
    <w:rsid w:val="00064C82"/>
    <w:rsid w:val="00065239"/>
    <w:rsid w:val="000654CA"/>
    <w:rsid w:val="0006589B"/>
    <w:rsid w:val="000658CC"/>
    <w:rsid w:val="000659C3"/>
    <w:rsid w:val="00065C97"/>
    <w:rsid w:val="00065E21"/>
    <w:rsid w:val="00065F97"/>
    <w:rsid w:val="00066321"/>
    <w:rsid w:val="000665DF"/>
    <w:rsid w:val="0006698F"/>
    <w:rsid w:val="00066A2A"/>
    <w:rsid w:val="00066CB7"/>
    <w:rsid w:val="0006757D"/>
    <w:rsid w:val="000678AE"/>
    <w:rsid w:val="00067D47"/>
    <w:rsid w:val="000700FF"/>
    <w:rsid w:val="000708FF"/>
    <w:rsid w:val="000716B4"/>
    <w:rsid w:val="00071CE6"/>
    <w:rsid w:val="00071F5D"/>
    <w:rsid w:val="0007225F"/>
    <w:rsid w:val="000725D0"/>
    <w:rsid w:val="00073029"/>
    <w:rsid w:val="00073409"/>
    <w:rsid w:val="00073726"/>
    <w:rsid w:val="00073829"/>
    <w:rsid w:val="00074177"/>
    <w:rsid w:val="000747C9"/>
    <w:rsid w:val="00074841"/>
    <w:rsid w:val="000749B1"/>
    <w:rsid w:val="000751FC"/>
    <w:rsid w:val="00075BB5"/>
    <w:rsid w:val="000760D7"/>
    <w:rsid w:val="0007668A"/>
    <w:rsid w:val="00076C60"/>
    <w:rsid w:val="00077129"/>
    <w:rsid w:val="000773EC"/>
    <w:rsid w:val="0007772A"/>
    <w:rsid w:val="0007791C"/>
    <w:rsid w:val="00077BDD"/>
    <w:rsid w:val="000802A2"/>
    <w:rsid w:val="000809EC"/>
    <w:rsid w:val="00080DD2"/>
    <w:rsid w:val="00081649"/>
    <w:rsid w:val="00081820"/>
    <w:rsid w:val="00081943"/>
    <w:rsid w:val="00081B2B"/>
    <w:rsid w:val="00081DAA"/>
    <w:rsid w:val="00081DF5"/>
    <w:rsid w:val="00081E29"/>
    <w:rsid w:val="000820D1"/>
    <w:rsid w:val="00082F54"/>
    <w:rsid w:val="000834C9"/>
    <w:rsid w:val="000837F7"/>
    <w:rsid w:val="00083AC9"/>
    <w:rsid w:val="00083F85"/>
    <w:rsid w:val="00084725"/>
    <w:rsid w:val="00084CCB"/>
    <w:rsid w:val="00084D46"/>
    <w:rsid w:val="00084DAC"/>
    <w:rsid w:val="00084E94"/>
    <w:rsid w:val="00085463"/>
    <w:rsid w:val="000857CD"/>
    <w:rsid w:val="00085B35"/>
    <w:rsid w:val="000861C9"/>
    <w:rsid w:val="00086379"/>
    <w:rsid w:val="000863D9"/>
    <w:rsid w:val="00086909"/>
    <w:rsid w:val="00086B79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D5B"/>
    <w:rsid w:val="0009367C"/>
    <w:rsid w:val="00093B5A"/>
    <w:rsid w:val="000942AF"/>
    <w:rsid w:val="00094620"/>
    <w:rsid w:val="00095415"/>
    <w:rsid w:val="000956BC"/>
    <w:rsid w:val="00095DCE"/>
    <w:rsid w:val="00095F0D"/>
    <w:rsid w:val="00095FA4"/>
    <w:rsid w:val="00096422"/>
    <w:rsid w:val="00096506"/>
    <w:rsid w:val="00096A45"/>
    <w:rsid w:val="00096DA1"/>
    <w:rsid w:val="00097080"/>
    <w:rsid w:val="0009791D"/>
    <w:rsid w:val="000A00C6"/>
    <w:rsid w:val="000A04A2"/>
    <w:rsid w:val="000A0927"/>
    <w:rsid w:val="000A09E9"/>
    <w:rsid w:val="000A0B7A"/>
    <w:rsid w:val="000A15D3"/>
    <w:rsid w:val="000A2676"/>
    <w:rsid w:val="000A2E0D"/>
    <w:rsid w:val="000A308D"/>
    <w:rsid w:val="000A3166"/>
    <w:rsid w:val="000A31A6"/>
    <w:rsid w:val="000A33A2"/>
    <w:rsid w:val="000A3461"/>
    <w:rsid w:val="000A3B4E"/>
    <w:rsid w:val="000A3CDE"/>
    <w:rsid w:val="000A41CA"/>
    <w:rsid w:val="000A4584"/>
    <w:rsid w:val="000A45E0"/>
    <w:rsid w:val="000A465A"/>
    <w:rsid w:val="000A4790"/>
    <w:rsid w:val="000A4BEC"/>
    <w:rsid w:val="000A5A36"/>
    <w:rsid w:val="000A5DF4"/>
    <w:rsid w:val="000A5F8E"/>
    <w:rsid w:val="000A6431"/>
    <w:rsid w:val="000A67A8"/>
    <w:rsid w:val="000A68CD"/>
    <w:rsid w:val="000A6E04"/>
    <w:rsid w:val="000A700F"/>
    <w:rsid w:val="000A79CE"/>
    <w:rsid w:val="000A7A8A"/>
    <w:rsid w:val="000A7E77"/>
    <w:rsid w:val="000B0847"/>
    <w:rsid w:val="000B0DF0"/>
    <w:rsid w:val="000B1642"/>
    <w:rsid w:val="000B1B0A"/>
    <w:rsid w:val="000B1F19"/>
    <w:rsid w:val="000B22C9"/>
    <w:rsid w:val="000B2953"/>
    <w:rsid w:val="000B2AB5"/>
    <w:rsid w:val="000B3258"/>
    <w:rsid w:val="000B3B54"/>
    <w:rsid w:val="000B40DA"/>
    <w:rsid w:val="000B4149"/>
    <w:rsid w:val="000B4420"/>
    <w:rsid w:val="000B4672"/>
    <w:rsid w:val="000B4689"/>
    <w:rsid w:val="000B4B71"/>
    <w:rsid w:val="000B4D02"/>
    <w:rsid w:val="000B4FBB"/>
    <w:rsid w:val="000B5088"/>
    <w:rsid w:val="000B5159"/>
    <w:rsid w:val="000B52EB"/>
    <w:rsid w:val="000B590F"/>
    <w:rsid w:val="000B598F"/>
    <w:rsid w:val="000B5AC2"/>
    <w:rsid w:val="000B6022"/>
    <w:rsid w:val="000B60F4"/>
    <w:rsid w:val="000B62B1"/>
    <w:rsid w:val="000B63E0"/>
    <w:rsid w:val="000B6704"/>
    <w:rsid w:val="000B69DE"/>
    <w:rsid w:val="000B6D3D"/>
    <w:rsid w:val="000B7675"/>
    <w:rsid w:val="000B773F"/>
    <w:rsid w:val="000B7BB7"/>
    <w:rsid w:val="000B7CEF"/>
    <w:rsid w:val="000B7DD0"/>
    <w:rsid w:val="000C0576"/>
    <w:rsid w:val="000C068D"/>
    <w:rsid w:val="000C0870"/>
    <w:rsid w:val="000C0FEF"/>
    <w:rsid w:val="000C141A"/>
    <w:rsid w:val="000C1C57"/>
    <w:rsid w:val="000C2498"/>
    <w:rsid w:val="000C2587"/>
    <w:rsid w:val="000C413C"/>
    <w:rsid w:val="000C4331"/>
    <w:rsid w:val="000C4EFC"/>
    <w:rsid w:val="000C5100"/>
    <w:rsid w:val="000C517E"/>
    <w:rsid w:val="000C523A"/>
    <w:rsid w:val="000C53D7"/>
    <w:rsid w:val="000C5F13"/>
    <w:rsid w:val="000C6249"/>
    <w:rsid w:val="000C684F"/>
    <w:rsid w:val="000C6A6E"/>
    <w:rsid w:val="000C709C"/>
    <w:rsid w:val="000C7477"/>
    <w:rsid w:val="000C74F1"/>
    <w:rsid w:val="000C7910"/>
    <w:rsid w:val="000C7D2C"/>
    <w:rsid w:val="000D018D"/>
    <w:rsid w:val="000D09AB"/>
    <w:rsid w:val="000D0EB9"/>
    <w:rsid w:val="000D1D80"/>
    <w:rsid w:val="000D1F0F"/>
    <w:rsid w:val="000D2326"/>
    <w:rsid w:val="000D2393"/>
    <w:rsid w:val="000D25E0"/>
    <w:rsid w:val="000D281E"/>
    <w:rsid w:val="000D2A0A"/>
    <w:rsid w:val="000D2C3B"/>
    <w:rsid w:val="000D326E"/>
    <w:rsid w:val="000D3441"/>
    <w:rsid w:val="000D36D1"/>
    <w:rsid w:val="000D37CA"/>
    <w:rsid w:val="000D39A6"/>
    <w:rsid w:val="000D3A2B"/>
    <w:rsid w:val="000D3C90"/>
    <w:rsid w:val="000D453F"/>
    <w:rsid w:val="000D4608"/>
    <w:rsid w:val="000D49A6"/>
    <w:rsid w:val="000D4C1F"/>
    <w:rsid w:val="000D4CA5"/>
    <w:rsid w:val="000D536C"/>
    <w:rsid w:val="000D5541"/>
    <w:rsid w:val="000D6583"/>
    <w:rsid w:val="000D663D"/>
    <w:rsid w:val="000D6AE8"/>
    <w:rsid w:val="000D7428"/>
    <w:rsid w:val="000D7646"/>
    <w:rsid w:val="000D7996"/>
    <w:rsid w:val="000E0451"/>
    <w:rsid w:val="000E0CC8"/>
    <w:rsid w:val="000E1087"/>
    <w:rsid w:val="000E1908"/>
    <w:rsid w:val="000E1BFD"/>
    <w:rsid w:val="000E1E24"/>
    <w:rsid w:val="000E2242"/>
    <w:rsid w:val="000E228F"/>
    <w:rsid w:val="000E2337"/>
    <w:rsid w:val="000E2683"/>
    <w:rsid w:val="000E2CCD"/>
    <w:rsid w:val="000E3751"/>
    <w:rsid w:val="000E394C"/>
    <w:rsid w:val="000E3EDE"/>
    <w:rsid w:val="000E4037"/>
    <w:rsid w:val="000E4210"/>
    <w:rsid w:val="000E4436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63A2"/>
    <w:rsid w:val="000E66BE"/>
    <w:rsid w:val="000E6F88"/>
    <w:rsid w:val="000E749E"/>
    <w:rsid w:val="000E751E"/>
    <w:rsid w:val="000E75E7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B0C"/>
    <w:rsid w:val="000F1EF0"/>
    <w:rsid w:val="000F1F9E"/>
    <w:rsid w:val="000F24D0"/>
    <w:rsid w:val="000F2FE5"/>
    <w:rsid w:val="000F33D2"/>
    <w:rsid w:val="000F341A"/>
    <w:rsid w:val="000F43F3"/>
    <w:rsid w:val="000F4AD7"/>
    <w:rsid w:val="000F4DC8"/>
    <w:rsid w:val="000F4E40"/>
    <w:rsid w:val="000F4FB2"/>
    <w:rsid w:val="000F502A"/>
    <w:rsid w:val="000F52F2"/>
    <w:rsid w:val="000F56B6"/>
    <w:rsid w:val="000F5A82"/>
    <w:rsid w:val="000F69FB"/>
    <w:rsid w:val="000F6A76"/>
    <w:rsid w:val="000F7274"/>
    <w:rsid w:val="000F798D"/>
    <w:rsid w:val="000F7DAA"/>
    <w:rsid w:val="000F7F96"/>
    <w:rsid w:val="001001A9"/>
    <w:rsid w:val="00100DDF"/>
    <w:rsid w:val="001011A4"/>
    <w:rsid w:val="00101253"/>
    <w:rsid w:val="00101766"/>
    <w:rsid w:val="001020A5"/>
    <w:rsid w:val="0010246F"/>
    <w:rsid w:val="00102500"/>
    <w:rsid w:val="00102832"/>
    <w:rsid w:val="00102896"/>
    <w:rsid w:val="0010296A"/>
    <w:rsid w:val="001029ED"/>
    <w:rsid w:val="00103069"/>
    <w:rsid w:val="00103542"/>
    <w:rsid w:val="00103940"/>
    <w:rsid w:val="00103A7D"/>
    <w:rsid w:val="00103B70"/>
    <w:rsid w:val="00103E3F"/>
    <w:rsid w:val="0010413F"/>
    <w:rsid w:val="00104C0E"/>
    <w:rsid w:val="00104DC0"/>
    <w:rsid w:val="00104DCB"/>
    <w:rsid w:val="00105077"/>
    <w:rsid w:val="00105224"/>
    <w:rsid w:val="00105D6A"/>
    <w:rsid w:val="00105FC1"/>
    <w:rsid w:val="001061BC"/>
    <w:rsid w:val="0010622E"/>
    <w:rsid w:val="001062C2"/>
    <w:rsid w:val="00106630"/>
    <w:rsid w:val="0010692C"/>
    <w:rsid w:val="001069C2"/>
    <w:rsid w:val="00106B50"/>
    <w:rsid w:val="00107B69"/>
    <w:rsid w:val="00107DD9"/>
    <w:rsid w:val="0011036D"/>
    <w:rsid w:val="001108C5"/>
    <w:rsid w:val="00111650"/>
    <w:rsid w:val="00111883"/>
    <w:rsid w:val="00111A8E"/>
    <w:rsid w:val="00112EDC"/>
    <w:rsid w:val="00113054"/>
    <w:rsid w:val="001133F8"/>
    <w:rsid w:val="00113763"/>
    <w:rsid w:val="00114192"/>
    <w:rsid w:val="00114564"/>
    <w:rsid w:val="0011497C"/>
    <w:rsid w:val="00114DDF"/>
    <w:rsid w:val="001151BD"/>
    <w:rsid w:val="001152CF"/>
    <w:rsid w:val="00115DEB"/>
    <w:rsid w:val="0011628C"/>
    <w:rsid w:val="001165A7"/>
    <w:rsid w:val="001167D2"/>
    <w:rsid w:val="001168B5"/>
    <w:rsid w:val="00116B5C"/>
    <w:rsid w:val="00116DE9"/>
    <w:rsid w:val="001172DF"/>
    <w:rsid w:val="0011763C"/>
    <w:rsid w:val="00117D62"/>
    <w:rsid w:val="00117DDB"/>
    <w:rsid w:val="0012041B"/>
    <w:rsid w:val="001204B4"/>
    <w:rsid w:val="001208AB"/>
    <w:rsid w:val="00121804"/>
    <w:rsid w:val="0012186F"/>
    <w:rsid w:val="00121B52"/>
    <w:rsid w:val="00121E76"/>
    <w:rsid w:val="001225DA"/>
    <w:rsid w:val="001232C7"/>
    <w:rsid w:val="00123967"/>
    <w:rsid w:val="00123B2E"/>
    <w:rsid w:val="00123C2A"/>
    <w:rsid w:val="00123EA4"/>
    <w:rsid w:val="00124218"/>
    <w:rsid w:val="0012444A"/>
    <w:rsid w:val="0012482C"/>
    <w:rsid w:val="00124902"/>
    <w:rsid w:val="00124CFD"/>
    <w:rsid w:val="00124E7A"/>
    <w:rsid w:val="001250CA"/>
    <w:rsid w:val="00125187"/>
    <w:rsid w:val="001251E2"/>
    <w:rsid w:val="0012612D"/>
    <w:rsid w:val="00127196"/>
    <w:rsid w:val="001271A8"/>
    <w:rsid w:val="00127445"/>
    <w:rsid w:val="00127A17"/>
    <w:rsid w:val="0013044F"/>
    <w:rsid w:val="00130A8E"/>
    <w:rsid w:val="00130BE2"/>
    <w:rsid w:val="00130E11"/>
    <w:rsid w:val="00131096"/>
    <w:rsid w:val="0013133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056"/>
    <w:rsid w:val="001363F2"/>
    <w:rsid w:val="0013672F"/>
    <w:rsid w:val="00136E49"/>
    <w:rsid w:val="00137544"/>
    <w:rsid w:val="00137650"/>
    <w:rsid w:val="0013775E"/>
    <w:rsid w:val="00137874"/>
    <w:rsid w:val="00137965"/>
    <w:rsid w:val="00137F86"/>
    <w:rsid w:val="00140670"/>
    <w:rsid w:val="0014084D"/>
    <w:rsid w:val="00141196"/>
    <w:rsid w:val="0014161B"/>
    <w:rsid w:val="00141726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694"/>
    <w:rsid w:val="0014485E"/>
    <w:rsid w:val="00144B19"/>
    <w:rsid w:val="00144E1D"/>
    <w:rsid w:val="0014524D"/>
    <w:rsid w:val="00145DA4"/>
    <w:rsid w:val="00145DF9"/>
    <w:rsid w:val="0014626D"/>
    <w:rsid w:val="00146A2A"/>
    <w:rsid w:val="00146C18"/>
    <w:rsid w:val="00146CBC"/>
    <w:rsid w:val="00147059"/>
    <w:rsid w:val="00147454"/>
    <w:rsid w:val="00147A23"/>
    <w:rsid w:val="00147C3B"/>
    <w:rsid w:val="0015007F"/>
    <w:rsid w:val="00150368"/>
    <w:rsid w:val="0015041A"/>
    <w:rsid w:val="00150DFE"/>
    <w:rsid w:val="00150F56"/>
    <w:rsid w:val="00151681"/>
    <w:rsid w:val="001518F6"/>
    <w:rsid w:val="00151E8A"/>
    <w:rsid w:val="00151F76"/>
    <w:rsid w:val="00151FE8"/>
    <w:rsid w:val="0015220F"/>
    <w:rsid w:val="00152267"/>
    <w:rsid w:val="00152C6A"/>
    <w:rsid w:val="00152CCC"/>
    <w:rsid w:val="00153586"/>
    <w:rsid w:val="0015358D"/>
    <w:rsid w:val="00153723"/>
    <w:rsid w:val="00153B66"/>
    <w:rsid w:val="00153F48"/>
    <w:rsid w:val="001548B1"/>
    <w:rsid w:val="00154ACA"/>
    <w:rsid w:val="00154B5B"/>
    <w:rsid w:val="00154EEF"/>
    <w:rsid w:val="00155BB1"/>
    <w:rsid w:val="00155F02"/>
    <w:rsid w:val="00155F33"/>
    <w:rsid w:val="001560B1"/>
    <w:rsid w:val="001560FF"/>
    <w:rsid w:val="001563DF"/>
    <w:rsid w:val="00156A79"/>
    <w:rsid w:val="001570EF"/>
    <w:rsid w:val="00157D62"/>
    <w:rsid w:val="00157DD6"/>
    <w:rsid w:val="0016012E"/>
    <w:rsid w:val="00160238"/>
    <w:rsid w:val="00160422"/>
    <w:rsid w:val="00160781"/>
    <w:rsid w:val="00160F6C"/>
    <w:rsid w:val="0016107E"/>
    <w:rsid w:val="0016137F"/>
    <w:rsid w:val="00161C8B"/>
    <w:rsid w:val="00161ECE"/>
    <w:rsid w:val="00162A3E"/>
    <w:rsid w:val="00163A3F"/>
    <w:rsid w:val="00163CA3"/>
    <w:rsid w:val="00164467"/>
    <w:rsid w:val="0016447B"/>
    <w:rsid w:val="0016467D"/>
    <w:rsid w:val="00164697"/>
    <w:rsid w:val="00164782"/>
    <w:rsid w:val="00164958"/>
    <w:rsid w:val="00164A57"/>
    <w:rsid w:val="001651B9"/>
    <w:rsid w:val="001653C3"/>
    <w:rsid w:val="001656B4"/>
    <w:rsid w:val="001657CD"/>
    <w:rsid w:val="00165935"/>
    <w:rsid w:val="00165EF0"/>
    <w:rsid w:val="00166136"/>
    <w:rsid w:val="00166549"/>
    <w:rsid w:val="00166704"/>
    <w:rsid w:val="00166AFB"/>
    <w:rsid w:val="00166B6C"/>
    <w:rsid w:val="00166CE5"/>
    <w:rsid w:val="00166E32"/>
    <w:rsid w:val="00166E98"/>
    <w:rsid w:val="001676A3"/>
    <w:rsid w:val="00170184"/>
    <w:rsid w:val="00170318"/>
    <w:rsid w:val="00170714"/>
    <w:rsid w:val="001709EB"/>
    <w:rsid w:val="00170B2C"/>
    <w:rsid w:val="00170CA8"/>
    <w:rsid w:val="001711FB"/>
    <w:rsid w:val="0017161F"/>
    <w:rsid w:val="00171791"/>
    <w:rsid w:val="00171B43"/>
    <w:rsid w:val="00171E1B"/>
    <w:rsid w:val="00172032"/>
    <w:rsid w:val="0017210D"/>
    <w:rsid w:val="00172324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61D"/>
    <w:rsid w:val="00175C81"/>
    <w:rsid w:val="00175E8A"/>
    <w:rsid w:val="00175F3F"/>
    <w:rsid w:val="00175F7E"/>
    <w:rsid w:val="00176105"/>
    <w:rsid w:val="0017664B"/>
    <w:rsid w:val="001766C0"/>
    <w:rsid w:val="0017734F"/>
    <w:rsid w:val="00177409"/>
    <w:rsid w:val="00180189"/>
    <w:rsid w:val="0018054D"/>
    <w:rsid w:val="0018106E"/>
    <w:rsid w:val="0018118E"/>
    <w:rsid w:val="00181274"/>
    <w:rsid w:val="001814F4"/>
    <w:rsid w:val="00181876"/>
    <w:rsid w:val="00181EF5"/>
    <w:rsid w:val="0018296B"/>
    <w:rsid w:val="00182BDE"/>
    <w:rsid w:val="00182C16"/>
    <w:rsid w:val="00183579"/>
    <w:rsid w:val="001836F7"/>
    <w:rsid w:val="00183B06"/>
    <w:rsid w:val="0018418D"/>
    <w:rsid w:val="0018441D"/>
    <w:rsid w:val="00184580"/>
    <w:rsid w:val="001847CB"/>
    <w:rsid w:val="00185280"/>
    <w:rsid w:val="001852E9"/>
    <w:rsid w:val="00185926"/>
    <w:rsid w:val="001859E5"/>
    <w:rsid w:val="00185F93"/>
    <w:rsid w:val="001862AD"/>
    <w:rsid w:val="0018637F"/>
    <w:rsid w:val="001866D0"/>
    <w:rsid w:val="00186968"/>
    <w:rsid w:val="001869C6"/>
    <w:rsid w:val="00186C3D"/>
    <w:rsid w:val="001871F3"/>
    <w:rsid w:val="00187295"/>
    <w:rsid w:val="001879EE"/>
    <w:rsid w:val="00187DBB"/>
    <w:rsid w:val="00187F8F"/>
    <w:rsid w:val="00190121"/>
    <w:rsid w:val="001905E5"/>
    <w:rsid w:val="00190AAC"/>
    <w:rsid w:val="001910F2"/>
    <w:rsid w:val="0019148B"/>
    <w:rsid w:val="001919F6"/>
    <w:rsid w:val="00191AD7"/>
    <w:rsid w:val="00191CA0"/>
    <w:rsid w:val="0019232C"/>
    <w:rsid w:val="00192D47"/>
    <w:rsid w:val="00192F3E"/>
    <w:rsid w:val="00193141"/>
    <w:rsid w:val="001932AB"/>
    <w:rsid w:val="00193467"/>
    <w:rsid w:val="00193575"/>
    <w:rsid w:val="0019515A"/>
    <w:rsid w:val="0019524B"/>
    <w:rsid w:val="00195417"/>
    <w:rsid w:val="00195541"/>
    <w:rsid w:val="00195969"/>
    <w:rsid w:val="00196466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C72"/>
    <w:rsid w:val="001A1D66"/>
    <w:rsid w:val="001A1E23"/>
    <w:rsid w:val="001A1EB5"/>
    <w:rsid w:val="001A2113"/>
    <w:rsid w:val="001A23A1"/>
    <w:rsid w:val="001A2A6A"/>
    <w:rsid w:val="001A2AAA"/>
    <w:rsid w:val="001A2B9B"/>
    <w:rsid w:val="001A2BEB"/>
    <w:rsid w:val="001A3067"/>
    <w:rsid w:val="001A324A"/>
    <w:rsid w:val="001A32F4"/>
    <w:rsid w:val="001A3776"/>
    <w:rsid w:val="001A3BA1"/>
    <w:rsid w:val="001A3C07"/>
    <w:rsid w:val="001A408C"/>
    <w:rsid w:val="001A40E7"/>
    <w:rsid w:val="001A4514"/>
    <w:rsid w:val="001A456F"/>
    <w:rsid w:val="001A4D4B"/>
    <w:rsid w:val="001A4FA8"/>
    <w:rsid w:val="001A5191"/>
    <w:rsid w:val="001A5571"/>
    <w:rsid w:val="001A57B9"/>
    <w:rsid w:val="001A5A2B"/>
    <w:rsid w:val="001A5C80"/>
    <w:rsid w:val="001A658F"/>
    <w:rsid w:val="001A6649"/>
    <w:rsid w:val="001A6B8A"/>
    <w:rsid w:val="001A76D9"/>
    <w:rsid w:val="001A78D6"/>
    <w:rsid w:val="001A78F3"/>
    <w:rsid w:val="001A79A9"/>
    <w:rsid w:val="001B001C"/>
    <w:rsid w:val="001B0634"/>
    <w:rsid w:val="001B0DE6"/>
    <w:rsid w:val="001B11D2"/>
    <w:rsid w:val="001B128C"/>
    <w:rsid w:val="001B1523"/>
    <w:rsid w:val="001B160C"/>
    <w:rsid w:val="001B2028"/>
    <w:rsid w:val="001B2063"/>
    <w:rsid w:val="001B28AE"/>
    <w:rsid w:val="001B3240"/>
    <w:rsid w:val="001B3405"/>
    <w:rsid w:val="001B3604"/>
    <w:rsid w:val="001B3B43"/>
    <w:rsid w:val="001B3CA4"/>
    <w:rsid w:val="001B42E2"/>
    <w:rsid w:val="001B4374"/>
    <w:rsid w:val="001B4BDA"/>
    <w:rsid w:val="001B542B"/>
    <w:rsid w:val="001B552D"/>
    <w:rsid w:val="001B5627"/>
    <w:rsid w:val="001B5842"/>
    <w:rsid w:val="001B5933"/>
    <w:rsid w:val="001B6014"/>
    <w:rsid w:val="001B6458"/>
    <w:rsid w:val="001B6725"/>
    <w:rsid w:val="001B6D4B"/>
    <w:rsid w:val="001B6ED4"/>
    <w:rsid w:val="001C00B4"/>
    <w:rsid w:val="001C01AD"/>
    <w:rsid w:val="001C0466"/>
    <w:rsid w:val="001C065B"/>
    <w:rsid w:val="001C1460"/>
    <w:rsid w:val="001C1469"/>
    <w:rsid w:val="001C1510"/>
    <w:rsid w:val="001C23A3"/>
    <w:rsid w:val="001C2535"/>
    <w:rsid w:val="001C2911"/>
    <w:rsid w:val="001C2DEE"/>
    <w:rsid w:val="001C2E9F"/>
    <w:rsid w:val="001C2EF8"/>
    <w:rsid w:val="001C3234"/>
    <w:rsid w:val="001C3B39"/>
    <w:rsid w:val="001C3E9E"/>
    <w:rsid w:val="001C3EA4"/>
    <w:rsid w:val="001C3EF4"/>
    <w:rsid w:val="001C410A"/>
    <w:rsid w:val="001C49DC"/>
    <w:rsid w:val="001C4E6A"/>
    <w:rsid w:val="001C501A"/>
    <w:rsid w:val="001C5A48"/>
    <w:rsid w:val="001C5B19"/>
    <w:rsid w:val="001C644F"/>
    <w:rsid w:val="001C6BF5"/>
    <w:rsid w:val="001C6E26"/>
    <w:rsid w:val="001C70E5"/>
    <w:rsid w:val="001C792C"/>
    <w:rsid w:val="001C7D0B"/>
    <w:rsid w:val="001C7D34"/>
    <w:rsid w:val="001C7DFE"/>
    <w:rsid w:val="001D02B1"/>
    <w:rsid w:val="001D134C"/>
    <w:rsid w:val="001D153E"/>
    <w:rsid w:val="001D16D1"/>
    <w:rsid w:val="001D18C3"/>
    <w:rsid w:val="001D1A83"/>
    <w:rsid w:val="001D1B7A"/>
    <w:rsid w:val="001D1D00"/>
    <w:rsid w:val="001D28D6"/>
    <w:rsid w:val="001D3217"/>
    <w:rsid w:val="001D3A88"/>
    <w:rsid w:val="001D3E28"/>
    <w:rsid w:val="001D41F3"/>
    <w:rsid w:val="001D4267"/>
    <w:rsid w:val="001D42F3"/>
    <w:rsid w:val="001D430A"/>
    <w:rsid w:val="001D446D"/>
    <w:rsid w:val="001D4694"/>
    <w:rsid w:val="001D5094"/>
    <w:rsid w:val="001D5166"/>
    <w:rsid w:val="001D598D"/>
    <w:rsid w:val="001D5B87"/>
    <w:rsid w:val="001D5E11"/>
    <w:rsid w:val="001D6666"/>
    <w:rsid w:val="001D679D"/>
    <w:rsid w:val="001D6F7E"/>
    <w:rsid w:val="001D7365"/>
    <w:rsid w:val="001D7612"/>
    <w:rsid w:val="001E04D1"/>
    <w:rsid w:val="001E080D"/>
    <w:rsid w:val="001E0D8D"/>
    <w:rsid w:val="001E153C"/>
    <w:rsid w:val="001E1BDF"/>
    <w:rsid w:val="001E2538"/>
    <w:rsid w:val="001E2BB0"/>
    <w:rsid w:val="001E2FEA"/>
    <w:rsid w:val="001E3060"/>
    <w:rsid w:val="001E31B4"/>
    <w:rsid w:val="001E3210"/>
    <w:rsid w:val="001E3528"/>
    <w:rsid w:val="001E3CE6"/>
    <w:rsid w:val="001E4693"/>
    <w:rsid w:val="001E4B9E"/>
    <w:rsid w:val="001E4CCD"/>
    <w:rsid w:val="001E4F5A"/>
    <w:rsid w:val="001E5593"/>
    <w:rsid w:val="001E5EDB"/>
    <w:rsid w:val="001E5F42"/>
    <w:rsid w:val="001E6212"/>
    <w:rsid w:val="001E6432"/>
    <w:rsid w:val="001E6854"/>
    <w:rsid w:val="001E6DDB"/>
    <w:rsid w:val="001E6F8D"/>
    <w:rsid w:val="001E76E7"/>
    <w:rsid w:val="001E7E27"/>
    <w:rsid w:val="001E7FDE"/>
    <w:rsid w:val="001F0043"/>
    <w:rsid w:val="001F01B3"/>
    <w:rsid w:val="001F0456"/>
    <w:rsid w:val="001F063A"/>
    <w:rsid w:val="001F16A9"/>
    <w:rsid w:val="001F17BA"/>
    <w:rsid w:val="001F17E5"/>
    <w:rsid w:val="001F184C"/>
    <w:rsid w:val="001F2227"/>
    <w:rsid w:val="001F23A7"/>
    <w:rsid w:val="001F29F5"/>
    <w:rsid w:val="001F30C9"/>
    <w:rsid w:val="001F327B"/>
    <w:rsid w:val="001F3846"/>
    <w:rsid w:val="001F395A"/>
    <w:rsid w:val="001F39FE"/>
    <w:rsid w:val="001F3A2F"/>
    <w:rsid w:val="001F3A5F"/>
    <w:rsid w:val="001F47F0"/>
    <w:rsid w:val="001F4B24"/>
    <w:rsid w:val="001F51C7"/>
    <w:rsid w:val="001F557C"/>
    <w:rsid w:val="001F564E"/>
    <w:rsid w:val="001F58B9"/>
    <w:rsid w:val="001F5C5B"/>
    <w:rsid w:val="001F5C68"/>
    <w:rsid w:val="001F6131"/>
    <w:rsid w:val="001F61AD"/>
    <w:rsid w:val="001F6694"/>
    <w:rsid w:val="001F69A0"/>
    <w:rsid w:val="001F6CF9"/>
    <w:rsid w:val="001F73E3"/>
    <w:rsid w:val="001F747F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86D"/>
    <w:rsid w:val="00201D8F"/>
    <w:rsid w:val="0020255B"/>
    <w:rsid w:val="002029CF"/>
    <w:rsid w:val="00202A98"/>
    <w:rsid w:val="00202D31"/>
    <w:rsid w:val="00203419"/>
    <w:rsid w:val="0020389F"/>
    <w:rsid w:val="00203A94"/>
    <w:rsid w:val="00203E37"/>
    <w:rsid w:val="002040A8"/>
    <w:rsid w:val="002041FC"/>
    <w:rsid w:val="00204235"/>
    <w:rsid w:val="002045FF"/>
    <w:rsid w:val="0020641E"/>
    <w:rsid w:val="002064A8"/>
    <w:rsid w:val="0020671E"/>
    <w:rsid w:val="00206A09"/>
    <w:rsid w:val="00207750"/>
    <w:rsid w:val="002079EA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9A5"/>
    <w:rsid w:val="00212D98"/>
    <w:rsid w:val="0021325F"/>
    <w:rsid w:val="00213418"/>
    <w:rsid w:val="00213634"/>
    <w:rsid w:val="00213706"/>
    <w:rsid w:val="00213854"/>
    <w:rsid w:val="00213910"/>
    <w:rsid w:val="00213BB0"/>
    <w:rsid w:val="00214114"/>
    <w:rsid w:val="00214421"/>
    <w:rsid w:val="00214A03"/>
    <w:rsid w:val="00215041"/>
    <w:rsid w:val="00215628"/>
    <w:rsid w:val="00215650"/>
    <w:rsid w:val="00215E4D"/>
    <w:rsid w:val="00215E80"/>
    <w:rsid w:val="002171D9"/>
    <w:rsid w:val="0021745C"/>
    <w:rsid w:val="00217557"/>
    <w:rsid w:val="0021767E"/>
    <w:rsid w:val="0022068E"/>
    <w:rsid w:val="0022112E"/>
    <w:rsid w:val="00221215"/>
    <w:rsid w:val="00221415"/>
    <w:rsid w:val="00221428"/>
    <w:rsid w:val="0022144E"/>
    <w:rsid w:val="002214ED"/>
    <w:rsid w:val="0022161D"/>
    <w:rsid w:val="00221991"/>
    <w:rsid w:val="00221A05"/>
    <w:rsid w:val="00221F20"/>
    <w:rsid w:val="002227CC"/>
    <w:rsid w:val="00222811"/>
    <w:rsid w:val="00222D45"/>
    <w:rsid w:val="00222E99"/>
    <w:rsid w:val="00223649"/>
    <w:rsid w:val="00223720"/>
    <w:rsid w:val="00223A87"/>
    <w:rsid w:val="00223C68"/>
    <w:rsid w:val="0022437E"/>
    <w:rsid w:val="00224451"/>
    <w:rsid w:val="0022533B"/>
    <w:rsid w:val="00225737"/>
    <w:rsid w:val="00225C6F"/>
    <w:rsid w:val="00225EFE"/>
    <w:rsid w:val="00225FFB"/>
    <w:rsid w:val="00226278"/>
    <w:rsid w:val="00226372"/>
    <w:rsid w:val="00226387"/>
    <w:rsid w:val="002263C6"/>
    <w:rsid w:val="00226CDE"/>
    <w:rsid w:val="00226D69"/>
    <w:rsid w:val="00226D78"/>
    <w:rsid w:val="0022707E"/>
    <w:rsid w:val="0022711D"/>
    <w:rsid w:val="0023023F"/>
    <w:rsid w:val="0023058A"/>
    <w:rsid w:val="0023096B"/>
    <w:rsid w:val="00230A1B"/>
    <w:rsid w:val="00230F97"/>
    <w:rsid w:val="00231054"/>
    <w:rsid w:val="00231090"/>
    <w:rsid w:val="00231208"/>
    <w:rsid w:val="002318CB"/>
    <w:rsid w:val="00231BF1"/>
    <w:rsid w:val="00231C03"/>
    <w:rsid w:val="00231C2B"/>
    <w:rsid w:val="00232281"/>
    <w:rsid w:val="00232D88"/>
    <w:rsid w:val="00233694"/>
    <w:rsid w:val="0023374F"/>
    <w:rsid w:val="002338CA"/>
    <w:rsid w:val="002338DB"/>
    <w:rsid w:val="00233A58"/>
    <w:rsid w:val="00234567"/>
    <w:rsid w:val="00234A4E"/>
    <w:rsid w:val="0023555F"/>
    <w:rsid w:val="002355E8"/>
    <w:rsid w:val="00235C27"/>
    <w:rsid w:val="0023661C"/>
    <w:rsid w:val="002368D1"/>
    <w:rsid w:val="002369DD"/>
    <w:rsid w:val="0023701B"/>
    <w:rsid w:val="0023785D"/>
    <w:rsid w:val="002379A1"/>
    <w:rsid w:val="00237A14"/>
    <w:rsid w:val="00237E73"/>
    <w:rsid w:val="0024065B"/>
    <w:rsid w:val="0024091F"/>
    <w:rsid w:val="00240F81"/>
    <w:rsid w:val="00241496"/>
    <w:rsid w:val="002414B1"/>
    <w:rsid w:val="002415AC"/>
    <w:rsid w:val="00241BC8"/>
    <w:rsid w:val="002421B4"/>
    <w:rsid w:val="00242303"/>
    <w:rsid w:val="0024286B"/>
    <w:rsid w:val="00242BF4"/>
    <w:rsid w:val="00242C28"/>
    <w:rsid w:val="0024321B"/>
    <w:rsid w:val="00243470"/>
    <w:rsid w:val="00244282"/>
    <w:rsid w:val="002446F9"/>
    <w:rsid w:val="002446FF"/>
    <w:rsid w:val="002447FD"/>
    <w:rsid w:val="00244EC5"/>
    <w:rsid w:val="002456E4"/>
    <w:rsid w:val="00245EAF"/>
    <w:rsid w:val="002461C1"/>
    <w:rsid w:val="00246357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0ADE"/>
    <w:rsid w:val="002511ED"/>
    <w:rsid w:val="00251E25"/>
    <w:rsid w:val="00251F75"/>
    <w:rsid w:val="002524AF"/>
    <w:rsid w:val="002524EF"/>
    <w:rsid w:val="0025329B"/>
    <w:rsid w:val="002534EE"/>
    <w:rsid w:val="002536FB"/>
    <w:rsid w:val="0025390C"/>
    <w:rsid w:val="00253B08"/>
    <w:rsid w:val="00253BD0"/>
    <w:rsid w:val="00253BE4"/>
    <w:rsid w:val="00253D17"/>
    <w:rsid w:val="00253D40"/>
    <w:rsid w:val="002540BD"/>
    <w:rsid w:val="00254354"/>
    <w:rsid w:val="00254E53"/>
    <w:rsid w:val="00255CD3"/>
    <w:rsid w:val="00255DCB"/>
    <w:rsid w:val="002565F7"/>
    <w:rsid w:val="00256982"/>
    <w:rsid w:val="00256A15"/>
    <w:rsid w:val="00256B7F"/>
    <w:rsid w:val="00256FF8"/>
    <w:rsid w:val="002572A7"/>
    <w:rsid w:val="00257CEC"/>
    <w:rsid w:val="00257D84"/>
    <w:rsid w:val="00257F96"/>
    <w:rsid w:val="0026053A"/>
    <w:rsid w:val="00260C0E"/>
    <w:rsid w:val="00261122"/>
    <w:rsid w:val="00261228"/>
    <w:rsid w:val="00261F6B"/>
    <w:rsid w:val="00262082"/>
    <w:rsid w:val="0026231D"/>
    <w:rsid w:val="00262668"/>
    <w:rsid w:val="00262BE1"/>
    <w:rsid w:val="00262DF6"/>
    <w:rsid w:val="00262E12"/>
    <w:rsid w:val="00263024"/>
    <w:rsid w:val="002635C7"/>
    <w:rsid w:val="0026363B"/>
    <w:rsid w:val="0026385B"/>
    <w:rsid w:val="00263CB5"/>
    <w:rsid w:val="00263E7C"/>
    <w:rsid w:val="00263EA3"/>
    <w:rsid w:val="00263F5C"/>
    <w:rsid w:val="00264630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39"/>
    <w:rsid w:val="00272CA0"/>
    <w:rsid w:val="00272E57"/>
    <w:rsid w:val="00273270"/>
    <w:rsid w:val="00273784"/>
    <w:rsid w:val="00273E58"/>
    <w:rsid w:val="00273EC4"/>
    <w:rsid w:val="002743D2"/>
    <w:rsid w:val="002746A4"/>
    <w:rsid w:val="0027475E"/>
    <w:rsid w:val="0027523B"/>
    <w:rsid w:val="002753D7"/>
    <w:rsid w:val="0027553B"/>
    <w:rsid w:val="00275708"/>
    <w:rsid w:val="00275E58"/>
    <w:rsid w:val="00275F81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16A"/>
    <w:rsid w:val="00281D78"/>
    <w:rsid w:val="00281E9C"/>
    <w:rsid w:val="00281FB5"/>
    <w:rsid w:val="002823C4"/>
    <w:rsid w:val="0028246E"/>
    <w:rsid w:val="002827DF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0EE"/>
    <w:rsid w:val="00286737"/>
    <w:rsid w:val="00286838"/>
    <w:rsid w:val="00286B42"/>
    <w:rsid w:val="00287516"/>
    <w:rsid w:val="002877C0"/>
    <w:rsid w:val="00287E9B"/>
    <w:rsid w:val="00287F01"/>
    <w:rsid w:val="0029048C"/>
    <w:rsid w:val="002904CD"/>
    <w:rsid w:val="002906B6"/>
    <w:rsid w:val="002913C7"/>
    <w:rsid w:val="00291522"/>
    <w:rsid w:val="002919E7"/>
    <w:rsid w:val="00291D5F"/>
    <w:rsid w:val="0029224B"/>
    <w:rsid w:val="002925A7"/>
    <w:rsid w:val="0029266A"/>
    <w:rsid w:val="002928D0"/>
    <w:rsid w:val="00292AEB"/>
    <w:rsid w:val="00292F1E"/>
    <w:rsid w:val="00292F47"/>
    <w:rsid w:val="00293431"/>
    <w:rsid w:val="00293872"/>
    <w:rsid w:val="00293FB3"/>
    <w:rsid w:val="002941D0"/>
    <w:rsid w:val="002941FD"/>
    <w:rsid w:val="0029425A"/>
    <w:rsid w:val="00294292"/>
    <w:rsid w:val="00294692"/>
    <w:rsid w:val="002955DA"/>
    <w:rsid w:val="00295FB6"/>
    <w:rsid w:val="002961AB"/>
    <w:rsid w:val="002961D3"/>
    <w:rsid w:val="0029627F"/>
    <w:rsid w:val="002964D0"/>
    <w:rsid w:val="0029677E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256F"/>
    <w:rsid w:val="002A2A1C"/>
    <w:rsid w:val="002A2D91"/>
    <w:rsid w:val="002A3008"/>
    <w:rsid w:val="002A366B"/>
    <w:rsid w:val="002A3A00"/>
    <w:rsid w:val="002A3D02"/>
    <w:rsid w:val="002A3E95"/>
    <w:rsid w:val="002A49FF"/>
    <w:rsid w:val="002A4AE6"/>
    <w:rsid w:val="002A4CEE"/>
    <w:rsid w:val="002A4E38"/>
    <w:rsid w:val="002A59B3"/>
    <w:rsid w:val="002A6246"/>
    <w:rsid w:val="002A6A8F"/>
    <w:rsid w:val="002A6EC2"/>
    <w:rsid w:val="002A74F4"/>
    <w:rsid w:val="002B0214"/>
    <w:rsid w:val="002B05BE"/>
    <w:rsid w:val="002B0875"/>
    <w:rsid w:val="002B157F"/>
    <w:rsid w:val="002B1AFF"/>
    <w:rsid w:val="002B1DA0"/>
    <w:rsid w:val="002B1E1F"/>
    <w:rsid w:val="002B1ED6"/>
    <w:rsid w:val="002B2228"/>
    <w:rsid w:val="002B2379"/>
    <w:rsid w:val="002B2924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4A"/>
    <w:rsid w:val="002B54EE"/>
    <w:rsid w:val="002B56A4"/>
    <w:rsid w:val="002B5A53"/>
    <w:rsid w:val="002B673A"/>
    <w:rsid w:val="002B68D6"/>
    <w:rsid w:val="002B6BE6"/>
    <w:rsid w:val="002B6CB1"/>
    <w:rsid w:val="002B7250"/>
    <w:rsid w:val="002B7594"/>
    <w:rsid w:val="002B7E7A"/>
    <w:rsid w:val="002C039A"/>
    <w:rsid w:val="002C06FA"/>
    <w:rsid w:val="002C0A85"/>
    <w:rsid w:val="002C1628"/>
    <w:rsid w:val="002C16EF"/>
    <w:rsid w:val="002C2153"/>
    <w:rsid w:val="002C241D"/>
    <w:rsid w:val="002C2A1C"/>
    <w:rsid w:val="002C2D3F"/>
    <w:rsid w:val="002C31D7"/>
    <w:rsid w:val="002C328B"/>
    <w:rsid w:val="002C35A3"/>
    <w:rsid w:val="002C39F9"/>
    <w:rsid w:val="002C3D84"/>
    <w:rsid w:val="002C3DD0"/>
    <w:rsid w:val="002C4CDA"/>
    <w:rsid w:val="002C4DD8"/>
    <w:rsid w:val="002C5029"/>
    <w:rsid w:val="002C55AB"/>
    <w:rsid w:val="002C5E86"/>
    <w:rsid w:val="002C5F01"/>
    <w:rsid w:val="002C65E0"/>
    <w:rsid w:val="002C6B10"/>
    <w:rsid w:val="002C6F66"/>
    <w:rsid w:val="002C72FE"/>
    <w:rsid w:val="002C735E"/>
    <w:rsid w:val="002C7AD6"/>
    <w:rsid w:val="002D0029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588"/>
    <w:rsid w:val="002D274C"/>
    <w:rsid w:val="002D2B00"/>
    <w:rsid w:val="002D30D4"/>
    <w:rsid w:val="002D31D0"/>
    <w:rsid w:val="002D3864"/>
    <w:rsid w:val="002D4F1C"/>
    <w:rsid w:val="002D5545"/>
    <w:rsid w:val="002D59CA"/>
    <w:rsid w:val="002D5A4E"/>
    <w:rsid w:val="002D5AD3"/>
    <w:rsid w:val="002D6035"/>
    <w:rsid w:val="002D61BB"/>
    <w:rsid w:val="002D6358"/>
    <w:rsid w:val="002D6485"/>
    <w:rsid w:val="002D6591"/>
    <w:rsid w:val="002D6A58"/>
    <w:rsid w:val="002D7D78"/>
    <w:rsid w:val="002E0827"/>
    <w:rsid w:val="002E08F9"/>
    <w:rsid w:val="002E0915"/>
    <w:rsid w:val="002E0968"/>
    <w:rsid w:val="002E0A9A"/>
    <w:rsid w:val="002E0C0C"/>
    <w:rsid w:val="002E1926"/>
    <w:rsid w:val="002E194B"/>
    <w:rsid w:val="002E22D3"/>
    <w:rsid w:val="002E2502"/>
    <w:rsid w:val="002E292E"/>
    <w:rsid w:val="002E2FEA"/>
    <w:rsid w:val="002E32D5"/>
    <w:rsid w:val="002E3550"/>
    <w:rsid w:val="002E3782"/>
    <w:rsid w:val="002E3A6B"/>
    <w:rsid w:val="002E3C96"/>
    <w:rsid w:val="002E3DEF"/>
    <w:rsid w:val="002E41B0"/>
    <w:rsid w:val="002E4248"/>
    <w:rsid w:val="002E46BA"/>
    <w:rsid w:val="002E478F"/>
    <w:rsid w:val="002E47E7"/>
    <w:rsid w:val="002E4FB9"/>
    <w:rsid w:val="002E510C"/>
    <w:rsid w:val="002E533D"/>
    <w:rsid w:val="002E53A5"/>
    <w:rsid w:val="002E54CB"/>
    <w:rsid w:val="002E58F9"/>
    <w:rsid w:val="002E60A2"/>
    <w:rsid w:val="002E6225"/>
    <w:rsid w:val="002E6260"/>
    <w:rsid w:val="002E655B"/>
    <w:rsid w:val="002E6E9E"/>
    <w:rsid w:val="002E7699"/>
    <w:rsid w:val="002E77DE"/>
    <w:rsid w:val="002E7850"/>
    <w:rsid w:val="002E7A69"/>
    <w:rsid w:val="002E7ACC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516"/>
    <w:rsid w:val="002F2526"/>
    <w:rsid w:val="002F28DC"/>
    <w:rsid w:val="002F2967"/>
    <w:rsid w:val="002F297E"/>
    <w:rsid w:val="002F32F8"/>
    <w:rsid w:val="002F33A5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8E5"/>
    <w:rsid w:val="002F5A32"/>
    <w:rsid w:val="002F5CC6"/>
    <w:rsid w:val="002F5D04"/>
    <w:rsid w:val="002F61AB"/>
    <w:rsid w:val="002F61F3"/>
    <w:rsid w:val="002F6885"/>
    <w:rsid w:val="002F6BC3"/>
    <w:rsid w:val="002F70FC"/>
    <w:rsid w:val="002F7A29"/>
    <w:rsid w:val="002F7AC0"/>
    <w:rsid w:val="002F7E33"/>
    <w:rsid w:val="00300269"/>
    <w:rsid w:val="003003AF"/>
    <w:rsid w:val="00300E23"/>
    <w:rsid w:val="00300E87"/>
    <w:rsid w:val="003012D0"/>
    <w:rsid w:val="00301A13"/>
    <w:rsid w:val="00301AD0"/>
    <w:rsid w:val="00302191"/>
    <w:rsid w:val="003024B4"/>
    <w:rsid w:val="003026ED"/>
    <w:rsid w:val="0030275E"/>
    <w:rsid w:val="003027CC"/>
    <w:rsid w:val="00302ABA"/>
    <w:rsid w:val="00303298"/>
    <w:rsid w:val="00303397"/>
    <w:rsid w:val="00303405"/>
    <w:rsid w:val="003034BE"/>
    <w:rsid w:val="00303768"/>
    <w:rsid w:val="0030385C"/>
    <w:rsid w:val="00303CF7"/>
    <w:rsid w:val="00304663"/>
    <w:rsid w:val="00304B51"/>
    <w:rsid w:val="0030509D"/>
    <w:rsid w:val="0030576C"/>
    <w:rsid w:val="00305A25"/>
    <w:rsid w:val="00305CF7"/>
    <w:rsid w:val="00306920"/>
    <w:rsid w:val="00306922"/>
    <w:rsid w:val="00306B0A"/>
    <w:rsid w:val="00306BA5"/>
    <w:rsid w:val="00306E35"/>
    <w:rsid w:val="00307371"/>
    <w:rsid w:val="00307564"/>
    <w:rsid w:val="00307FA4"/>
    <w:rsid w:val="00310268"/>
    <w:rsid w:val="0031074B"/>
    <w:rsid w:val="00310848"/>
    <w:rsid w:val="00310945"/>
    <w:rsid w:val="00310B0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3DFC"/>
    <w:rsid w:val="00314148"/>
    <w:rsid w:val="003145EB"/>
    <w:rsid w:val="00314762"/>
    <w:rsid w:val="00314B79"/>
    <w:rsid w:val="00314DBC"/>
    <w:rsid w:val="003150BF"/>
    <w:rsid w:val="00315346"/>
    <w:rsid w:val="003153E2"/>
    <w:rsid w:val="0031590B"/>
    <w:rsid w:val="00315C72"/>
    <w:rsid w:val="003161E7"/>
    <w:rsid w:val="003162A7"/>
    <w:rsid w:val="003164D8"/>
    <w:rsid w:val="0031692C"/>
    <w:rsid w:val="00316C45"/>
    <w:rsid w:val="00316CDD"/>
    <w:rsid w:val="00317598"/>
    <w:rsid w:val="00317A44"/>
    <w:rsid w:val="00317C02"/>
    <w:rsid w:val="0032026D"/>
    <w:rsid w:val="0032030C"/>
    <w:rsid w:val="00320633"/>
    <w:rsid w:val="003208F3"/>
    <w:rsid w:val="00320CD0"/>
    <w:rsid w:val="00320F2D"/>
    <w:rsid w:val="00320FF3"/>
    <w:rsid w:val="003226AB"/>
    <w:rsid w:val="0032286F"/>
    <w:rsid w:val="003232FC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273B2"/>
    <w:rsid w:val="00327759"/>
    <w:rsid w:val="003302EA"/>
    <w:rsid w:val="00330693"/>
    <w:rsid w:val="00330DBC"/>
    <w:rsid w:val="003313C9"/>
    <w:rsid w:val="0033150A"/>
    <w:rsid w:val="00332940"/>
    <w:rsid w:val="00332A01"/>
    <w:rsid w:val="00332F69"/>
    <w:rsid w:val="003332EB"/>
    <w:rsid w:val="00333A0F"/>
    <w:rsid w:val="00333A71"/>
    <w:rsid w:val="0033428F"/>
    <w:rsid w:val="0033437A"/>
    <w:rsid w:val="003343AE"/>
    <w:rsid w:val="0033478E"/>
    <w:rsid w:val="0033493E"/>
    <w:rsid w:val="00334ACA"/>
    <w:rsid w:val="00334F23"/>
    <w:rsid w:val="00334F84"/>
    <w:rsid w:val="00335194"/>
    <w:rsid w:val="003355CE"/>
    <w:rsid w:val="0033593D"/>
    <w:rsid w:val="00335CD3"/>
    <w:rsid w:val="00335D31"/>
    <w:rsid w:val="00336257"/>
    <w:rsid w:val="003364D6"/>
    <w:rsid w:val="00336F8A"/>
    <w:rsid w:val="00337454"/>
    <w:rsid w:val="00337613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497"/>
    <w:rsid w:val="003425B1"/>
    <w:rsid w:val="00342ADD"/>
    <w:rsid w:val="00342B87"/>
    <w:rsid w:val="00342DB7"/>
    <w:rsid w:val="00343342"/>
    <w:rsid w:val="00343419"/>
    <w:rsid w:val="003437E2"/>
    <w:rsid w:val="00343A80"/>
    <w:rsid w:val="003442DC"/>
    <w:rsid w:val="003448B3"/>
    <w:rsid w:val="0034491F"/>
    <w:rsid w:val="00344DA6"/>
    <w:rsid w:val="00344DD1"/>
    <w:rsid w:val="00345010"/>
    <w:rsid w:val="00345AF0"/>
    <w:rsid w:val="0034609E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4F5"/>
    <w:rsid w:val="0035057F"/>
    <w:rsid w:val="0035061A"/>
    <w:rsid w:val="00350685"/>
    <w:rsid w:val="00350A13"/>
    <w:rsid w:val="00350A19"/>
    <w:rsid w:val="00350CA1"/>
    <w:rsid w:val="00351331"/>
    <w:rsid w:val="00351F4A"/>
    <w:rsid w:val="00351F67"/>
    <w:rsid w:val="003523B4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01C"/>
    <w:rsid w:val="003552B3"/>
    <w:rsid w:val="00355319"/>
    <w:rsid w:val="00355640"/>
    <w:rsid w:val="003558C3"/>
    <w:rsid w:val="00356014"/>
    <w:rsid w:val="003560A2"/>
    <w:rsid w:val="0035651C"/>
    <w:rsid w:val="00356607"/>
    <w:rsid w:val="0035660E"/>
    <w:rsid w:val="003569C8"/>
    <w:rsid w:val="00356F7B"/>
    <w:rsid w:val="0035749B"/>
    <w:rsid w:val="003577DC"/>
    <w:rsid w:val="00357ABD"/>
    <w:rsid w:val="003603C1"/>
    <w:rsid w:val="003609D9"/>
    <w:rsid w:val="00360C35"/>
    <w:rsid w:val="00360EA2"/>
    <w:rsid w:val="003611C6"/>
    <w:rsid w:val="0036121C"/>
    <w:rsid w:val="003624A7"/>
    <w:rsid w:val="00362B2D"/>
    <w:rsid w:val="00363196"/>
    <w:rsid w:val="003631BB"/>
    <w:rsid w:val="003634EB"/>
    <w:rsid w:val="0036383F"/>
    <w:rsid w:val="00363F4D"/>
    <w:rsid w:val="00364D72"/>
    <w:rsid w:val="00365747"/>
    <w:rsid w:val="00365B81"/>
    <w:rsid w:val="003660DF"/>
    <w:rsid w:val="003662B3"/>
    <w:rsid w:val="00366392"/>
    <w:rsid w:val="00366790"/>
    <w:rsid w:val="00366A28"/>
    <w:rsid w:val="00366D0D"/>
    <w:rsid w:val="00367343"/>
    <w:rsid w:val="003677DB"/>
    <w:rsid w:val="00367D25"/>
    <w:rsid w:val="00367D45"/>
    <w:rsid w:val="00370422"/>
    <w:rsid w:val="0037054F"/>
    <w:rsid w:val="003706FE"/>
    <w:rsid w:val="00370C8D"/>
    <w:rsid w:val="0037124D"/>
    <w:rsid w:val="0037175B"/>
    <w:rsid w:val="00371A1E"/>
    <w:rsid w:val="00371C31"/>
    <w:rsid w:val="00371CA4"/>
    <w:rsid w:val="00371DE2"/>
    <w:rsid w:val="0037200A"/>
    <w:rsid w:val="003720E4"/>
    <w:rsid w:val="0037260D"/>
    <w:rsid w:val="00372868"/>
    <w:rsid w:val="00372C19"/>
    <w:rsid w:val="00373174"/>
    <w:rsid w:val="00373301"/>
    <w:rsid w:val="003733BD"/>
    <w:rsid w:val="00373A48"/>
    <w:rsid w:val="00373D6E"/>
    <w:rsid w:val="00375096"/>
    <w:rsid w:val="003750D7"/>
    <w:rsid w:val="00376201"/>
    <w:rsid w:val="00376411"/>
    <w:rsid w:val="003766C5"/>
    <w:rsid w:val="003772C9"/>
    <w:rsid w:val="0037770B"/>
    <w:rsid w:val="00377F72"/>
    <w:rsid w:val="00380571"/>
    <w:rsid w:val="00380AF0"/>
    <w:rsid w:val="0038184A"/>
    <w:rsid w:val="00381864"/>
    <w:rsid w:val="00381A83"/>
    <w:rsid w:val="003820C9"/>
    <w:rsid w:val="003821DB"/>
    <w:rsid w:val="00382662"/>
    <w:rsid w:val="00382831"/>
    <w:rsid w:val="003845DE"/>
    <w:rsid w:val="00384639"/>
    <w:rsid w:val="00384DA5"/>
    <w:rsid w:val="003855E2"/>
    <w:rsid w:val="003859E3"/>
    <w:rsid w:val="00386210"/>
    <w:rsid w:val="00386704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09F5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64F"/>
    <w:rsid w:val="00393699"/>
    <w:rsid w:val="00393769"/>
    <w:rsid w:val="003939DE"/>
    <w:rsid w:val="00393C91"/>
    <w:rsid w:val="00394322"/>
    <w:rsid w:val="0039537B"/>
    <w:rsid w:val="0039602F"/>
    <w:rsid w:val="00396DB7"/>
    <w:rsid w:val="00397653"/>
    <w:rsid w:val="00397CBD"/>
    <w:rsid w:val="00397DA8"/>
    <w:rsid w:val="00397F53"/>
    <w:rsid w:val="00397FEB"/>
    <w:rsid w:val="003A0125"/>
    <w:rsid w:val="003A02CD"/>
    <w:rsid w:val="003A0D67"/>
    <w:rsid w:val="003A0D77"/>
    <w:rsid w:val="003A0D7E"/>
    <w:rsid w:val="003A13A5"/>
    <w:rsid w:val="003A175B"/>
    <w:rsid w:val="003A1819"/>
    <w:rsid w:val="003A1875"/>
    <w:rsid w:val="003A1A1C"/>
    <w:rsid w:val="003A1ABF"/>
    <w:rsid w:val="003A2785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33D"/>
    <w:rsid w:val="003A5BC8"/>
    <w:rsid w:val="003A5C7A"/>
    <w:rsid w:val="003A60D3"/>
    <w:rsid w:val="003A6743"/>
    <w:rsid w:val="003A6E47"/>
    <w:rsid w:val="003A6E62"/>
    <w:rsid w:val="003A6FA2"/>
    <w:rsid w:val="003A7857"/>
    <w:rsid w:val="003A7952"/>
    <w:rsid w:val="003A7E8A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2BA"/>
    <w:rsid w:val="003B359D"/>
    <w:rsid w:val="003B3745"/>
    <w:rsid w:val="003B3F45"/>
    <w:rsid w:val="003B403C"/>
    <w:rsid w:val="003B4074"/>
    <w:rsid w:val="003B45C4"/>
    <w:rsid w:val="003B4824"/>
    <w:rsid w:val="003B4B85"/>
    <w:rsid w:val="003B5285"/>
    <w:rsid w:val="003B57F3"/>
    <w:rsid w:val="003B5C23"/>
    <w:rsid w:val="003B6104"/>
    <w:rsid w:val="003B68CD"/>
    <w:rsid w:val="003B6907"/>
    <w:rsid w:val="003B6ED6"/>
    <w:rsid w:val="003B7037"/>
    <w:rsid w:val="003B7260"/>
    <w:rsid w:val="003B72A8"/>
    <w:rsid w:val="003B73FE"/>
    <w:rsid w:val="003B77A5"/>
    <w:rsid w:val="003B78D2"/>
    <w:rsid w:val="003B7C1B"/>
    <w:rsid w:val="003B7D54"/>
    <w:rsid w:val="003B7DFF"/>
    <w:rsid w:val="003C0001"/>
    <w:rsid w:val="003C07BF"/>
    <w:rsid w:val="003C14EF"/>
    <w:rsid w:val="003C1614"/>
    <w:rsid w:val="003C1720"/>
    <w:rsid w:val="003C1C2C"/>
    <w:rsid w:val="003C20D3"/>
    <w:rsid w:val="003C22C5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52E8"/>
    <w:rsid w:val="003C6AA1"/>
    <w:rsid w:val="003C76BF"/>
    <w:rsid w:val="003C7AA9"/>
    <w:rsid w:val="003C7DA4"/>
    <w:rsid w:val="003C7FD8"/>
    <w:rsid w:val="003D04B9"/>
    <w:rsid w:val="003D0BB1"/>
    <w:rsid w:val="003D0C35"/>
    <w:rsid w:val="003D0DC5"/>
    <w:rsid w:val="003D0F3F"/>
    <w:rsid w:val="003D1280"/>
    <w:rsid w:val="003D160F"/>
    <w:rsid w:val="003D1AB2"/>
    <w:rsid w:val="003D224D"/>
    <w:rsid w:val="003D2BF9"/>
    <w:rsid w:val="003D337E"/>
    <w:rsid w:val="003D36A6"/>
    <w:rsid w:val="003D3815"/>
    <w:rsid w:val="003D3AD8"/>
    <w:rsid w:val="003D441C"/>
    <w:rsid w:val="003D4640"/>
    <w:rsid w:val="003D474D"/>
    <w:rsid w:val="003D4B54"/>
    <w:rsid w:val="003D4BB7"/>
    <w:rsid w:val="003D4D0E"/>
    <w:rsid w:val="003D5293"/>
    <w:rsid w:val="003D5E9F"/>
    <w:rsid w:val="003D5EE1"/>
    <w:rsid w:val="003D5FB9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351"/>
    <w:rsid w:val="003E056A"/>
    <w:rsid w:val="003E06C9"/>
    <w:rsid w:val="003E0F95"/>
    <w:rsid w:val="003E10EE"/>
    <w:rsid w:val="003E156E"/>
    <w:rsid w:val="003E1644"/>
    <w:rsid w:val="003E1ED1"/>
    <w:rsid w:val="003E3DF5"/>
    <w:rsid w:val="003E3F1D"/>
    <w:rsid w:val="003E4184"/>
    <w:rsid w:val="003E4538"/>
    <w:rsid w:val="003E4684"/>
    <w:rsid w:val="003E480D"/>
    <w:rsid w:val="003E5443"/>
    <w:rsid w:val="003E5AAA"/>
    <w:rsid w:val="003E5CAB"/>
    <w:rsid w:val="003E6FF7"/>
    <w:rsid w:val="003E7270"/>
    <w:rsid w:val="003E7782"/>
    <w:rsid w:val="003E7D89"/>
    <w:rsid w:val="003F021E"/>
    <w:rsid w:val="003F04A3"/>
    <w:rsid w:val="003F06E7"/>
    <w:rsid w:val="003F0F0C"/>
    <w:rsid w:val="003F0F98"/>
    <w:rsid w:val="003F118C"/>
    <w:rsid w:val="003F1206"/>
    <w:rsid w:val="003F1226"/>
    <w:rsid w:val="003F1785"/>
    <w:rsid w:val="003F1F3C"/>
    <w:rsid w:val="003F2479"/>
    <w:rsid w:val="003F27F2"/>
    <w:rsid w:val="003F29EF"/>
    <w:rsid w:val="003F2CB6"/>
    <w:rsid w:val="003F2DF1"/>
    <w:rsid w:val="003F302C"/>
    <w:rsid w:val="003F30F0"/>
    <w:rsid w:val="003F310B"/>
    <w:rsid w:val="003F33B3"/>
    <w:rsid w:val="003F347B"/>
    <w:rsid w:val="003F375B"/>
    <w:rsid w:val="003F3A1E"/>
    <w:rsid w:val="003F3A94"/>
    <w:rsid w:val="003F3AB1"/>
    <w:rsid w:val="003F437C"/>
    <w:rsid w:val="003F47CB"/>
    <w:rsid w:val="003F48ED"/>
    <w:rsid w:val="003F4DA7"/>
    <w:rsid w:val="003F4E22"/>
    <w:rsid w:val="003F513E"/>
    <w:rsid w:val="003F5191"/>
    <w:rsid w:val="003F5552"/>
    <w:rsid w:val="003F5D6F"/>
    <w:rsid w:val="003F62FB"/>
    <w:rsid w:val="003F64D1"/>
    <w:rsid w:val="003F6C20"/>
    <w:rsid w:val="003F6DAF"/>
    <w:rsid w:val="003F6E62"/>
    <w:rsid w:val="003F70AD"/>
    <w:rsid w:val="003F70C4"/>
    <w:rsid w:val="003F764E"/>
    <w:rsid w:val="003F79C9"/>
    <w:rsid w:val="003F7C5E"/>
    <w:rsid w:val="003F7E01"/>
    <w:rsid w:val="003F7E34"/>
    <w:rsid w:val="00400589"/>
    <w:rsid w:val="00400C9E"/>
    <w:rsid w:val="00400E50"/>
    <w:rsid w:val="00400F7D"/>
    <w:rsid w:val="0040132C"/>
    <w:rsid w:val="004018FA"/>
    <w:rsid w:val="00401B8B"/>
    <w:rsid w:val="00402174"/>
    <w:rsid w:val="00402C20"/>
    <w:rsid w:val="00402F8F"/>
    <w:rsid w:val="004031B9"/>
    <w:rsid w:val="00403296"/>
    <w:rsid w:val="00403ED1"/>
    <w:rsid w:val="00404765"/>
    <w:rsid w:val="00404886"/>
    <w:rsid w:val="00404B95"/>
    <w:rsid w:val="00405117"/>
    <w:rsid w:val="0040514C"/>
    <w:rsid w:val="00405476"/>
    <w:rsid w:val="004054A5"/>
    <w:rsid w:val="004058FB"/>
    <w:rsid w:val="00405A04"/>
    <w:rsid w:val="00406127"/>
    <w:rsid w:val="004061BD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0A8"/>
    <w:rsid w:val="00407231"/>
    <w:rsid w:val="004073C0"/>
    <w:rsid w:val="00407773"/>
    <w:rsid w:val="00407B3F"/>
    <w:rsid w:val="00407B48"/>
    <w:rsid w:val="00410863"/>
    <w:rsid w:val="00410A88"/>
    <w:rsid w:val="00410AA0"/>
    <w:rsid w:val="00410C4D"/>
    <w:rsid w:val="00410CAE"/>
    <w:rsid w:val="004111E8"/>
    <w:rsid w:val="00411AD0"/>
    <w:rsid w:val="0041289C"/>
    <w:rsid w:val="00412FD3"/>
    <w:rsid w:val="00412FE0"/>
    <w:rsid w:val="004138B1"/>
    <w:rsid w:val="004141DE"/>
    <w:rsid w:val="0041426D"/>
    <w:rsid w:val="004146C1"/>
    <w:rsid w:val="00414845"/>
    <w:rsid w:val="004152CA"/>
    <w:rsid w:val="004157AF"/>
    <w:rsid w:val="004158B3"/>
    <w:rsid w:val="00415D5F"/>
    <w:rsid w:val="004160EA"/>
    <w:rsid w:val="004161CE"/>
    <w:rsid w:val="00416376"/>
    <w:rsid w:val="00416393"/>
    <w:rsid w:val="00416643"/>
    <w:rsid w:val="0041673E"/>
    <w:rsid w:val="00416872"/>
    <w:rsid w:val="00416DD2"/>
    <w:rsid w:val="00416EFF"/>
    <w:rsid w:val="00416FBA"/>
    <w:rsid w:val="00417FE7"/>
    <w:rsid w:val="0042032C"/>
    <w:rsid w:val="0042039C"/>
    <w:rsid w:val="00421129"/>
    <w:rsid w:val="004221D5"/>
    <w:rsid w:val="00422321"/>
    <w:rsid w:val="00422443"/>
    <w:rsid w:val="004229DA"/>
    <w:rsid w:val="00422D0C"/>
    <w:rsid w:val="004236B6"/>
    <w:rsid w:val="004237F2"/>
    <w:rsid w:val="00423DD6"/>
    <w:rsid w:val="004240CA"/>
    <w:rsid w:val="004244F4"/>
    <w:rsid w:val="004251AC"/>
    <w:rsid w:val="00425357"/>
    <w:rsid w:val="004257AF"/>
    <w:rsid w:val="00425B8F"/>
    <w:rsid w:val="00425C1B"/>
    <w:rsid w:val="00426E8D"/>
    <w:rsid w:val="00426F14"/>
    <w:rsid w:val="0042722E"/>
    <w:rsid w:val="004274AF"/>
    <w:rsid w:val="004275A9"/>
    <w:rsid w:val="00427769"/>
    <w:rsid w:val="00427821"/>
    <w:rsid w:val="00427858"/>
    <w:rsid w:val="00427C5B"/>
    <w:rsid w:val="00427F6C"/>
    <w:rsid w:val="004304B8"/>
    <w:rsid w:val="00430579"/>
    <w:rsid w:val="004305B7"/>
    <w:rsid w:val="00430FCE"/>
    <w:rsid w:val="0043106B"/>
    <w:rsid w:val="004310B9"/>
    <w:rsid w:val="0043128D"/>
    <w:rsid w:val="00431695"/>
    <w:rsid w:val="00431889"/>
    <w:rsid w:val="00431B33"/>
    <w:rsid w:val="00432561"/>
    <w:rsid w:val="00432AC9"/>
    <w:rsid w:val="00432B8F"/>
    <w:rsid w:val="00432F28"/>
    <w:rsid w:val="004331B3"/>
    <w:rsid w:val="00433460"/>
    <w:rsid w:val="00433553"/>
    <w:rsid w:val="00433B0D"/>
    <w:rsid w:val="00433DAB"/>
    <w:rsid w:val="00434715"/>
    <w:rsid w:val="00434C7F"/>
    <w:rsid w:val="00434E60"/>
    <w:rsid w:val="0043568A"/>
    <w:rsid w:val="00435907"/>
    <w:rsid w:val="00435954"/>
    <w:rsid w:val="00435AAE"/>
    <w:rsid w:val="004360C6"/>
    <w:rsid w:val="004365DB"/>
    <w:rsid w:val="00436EEF"/>
    <w:rsid w:val="004375E0"/>
    <w:rsid w:val="0043768B"/>
    <w:rsid w:val="00437695"/>
    <w:rsid w:val="0043787D"/>
    <w:rsid w:val="00437F9B"/>
    <w:rsid w:val="004401EF"/>
    <w:rsid w:val="004403E4"/>
    <w:rsid w:val="00440F13"/>
    <w:rsid w:val="00440FEB"/>
    <w:rsid w:val="00441AAE"/>
    <w:rsid w:val="004420B3"/>
    <w:rsid w:val="0044298E"/>
    <w:rsid w:val="00442BF5"/>
    <w:rsid w:val="00442D96"/>
    <w:rsid w:val="00443297"/>
    <w:rsid w:val="00443434"/>
    <w:rsid w:val="00443596"/>
    <w:rsid w:val="004438CC"/>
    <w:rsid w:val="004444C3"/>
    <w:rsid w:val="004453B2"/>
    <w:rsid w:val="004454F0"/>
    <w:rsid w:val="00445C8B"/>
    <w:rsid w:val="00445C8C"/>
    <w:rsid w:val="0044608B"/>
    <w:rsid w:val="0044767C"/>
    <w:rsid w:val="004476BC"/>
    <w:rsid w:val="00447986"/>
    <w:rsid w:val="00447CA0"/>
    <w:rsid w:val="004501C3"/>
    <w:rsid w:val="0045025C"/>
    <w:rsid w:val="004503A7"/>
    <w:rsid w:val="004504BF"/>
    <w:rsid w:val="00450984"/>
    <w:rsid w:val="00450AD0"/>
    <w:rsid w:val="00450C42"/>
    <w:rsid w:val="00450F77"/>
    <w:rsid w:val="004510C0"/>
    <w:rsid w:val="004514D2"/>
    <w:rsid w:val="00451666"/>
    <w:rsid w:val="0045177B"/>
    <w:rsid w:val="00451A48"/>
    <w:rsid w:val="004523DE"/>
    <w:rsid w:val="00452484"/>
    <w:rsid w:val="00452489"/>
    <w:rsid w:val="004525A5"/>
    <w:rsid w:val="00452998"/>
    <w:rsid w:val="00453C5F"/>
    <w:rsid w:val="00454402"/>
    <w:rsid w:val="00454D7E"/>
    <w:rsid w:val="00454ECB"/>
    <w:rsid w:val="004556A4"/>
    <w:rsid w:val="0045580A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1603"/>
    <w:rsid w:val="004618A6"/>
    <w:rsid w:val="00461A72"/>
    <w:rsid w:val="00461FC0"/>
    <w:rsid w:val="004624A8"/>
    <w:rsid w:val="0046280D"/>
    <w:rsid w:val="0046290C"/>
    <w:rsid w:val="004629A1"/>
    <w:rsid w:val="00462D22"/>
    <w:rsid w:val="00462DB1"/>
    <w:rsid w:val="00463C9F"/>
    <w:rsid w:val="00464F6C"/>
    <w:rsid w:val="00464FCC"/>
    <w:rsid w:val="0046531D"/>
    <w:rsid w:val="00465A79"/>
    <w:rsid w:val="004660D3"/>
    <w:rsid w:val="004662B3"/>
    <w:rsid w:val="0046659E"/>
    <w:rsid w:val="004665F0"/>
    <w:rsid w:val="00466A15"/>
    <w:rsid w:val="00466FA4"/>
    <w:rsid w:val="00467936"/>
    <w:rsid w:val="00467CAE"/>
    <w:rsid w:val="00467D29"/>
    <w:rsid w:val="004704C5"/>
    <w:rsid w:val="00470BC9"/>
    <w:rsid w:val="00470BF6"/>
    <w:rsid w:val="00470C53"/>
    <w:rsid w:val="00471240"/>
    <w:rsid w:val="0047162C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84B"/>
    <w:rsid w:val="004758A8"/>
    <w:rsid w:val="00475D48"/>
    <w:rsid w:val="00475E39"/>
    <w:rsid w:val="0047607E"/>
    <w:rsid w:val="004762D2"/>
    <w:rsid w:val="00476426"/>
    <w:rsid w:val="00476956"/>
    <w:rsid w:val="004769A6"/>
    <w:rsid w:val="00476D78"/>
    <w:rsid w:val="0047726C"/>
    <w:rsid w:val="00477E64"/>
    <w:rsid w:val="004803CA"/>
    <w:rsid w:val="00480504"/>
    <w:rsid w:val="004807A5"/>
    <w:rsid w:val="00480C32"/>
    <w:rsid w:val="00482049"/>
    <w:rsid w:val="00482579"/>
    <w:rsid w:val="00482663"/>
    <w:rsid w:val="00482A59"/>
    <w:rsid w:val="00482B67"/>
    <w:rsid w:val="004832DC"/>
    <w:rsid w:val="004833E4"/>
    <w:rsid w:val="00483608"/>
    <w:rsid w:val="00483997"/>
    <w:rsid w:val="004839F1"/>
    <w:rsid w:val="00484013"/>
    <w:rsid w:val="0048430D"/>
    <w:rsid w:val="00484BF9"/>
    <w:rsid w:val="004852F4"/>
    <w:rsid w:val="00485470"/>
    <w:rsid w:val="004854E8"/>
    <w:rsid w:val="0048564F"/>
    <w:rsid w:val="00485A17"/>
    <w:rsid w:val="0048624C"/>
    <w:rsid w:val="004867F7"/>
    <w:rsid w:val="0048684E"/>
    <w:rsid w:val="00486963"/>
    <w:rsid w:val="004876CB"/>
    <w:rsid w:val="00490438"/>
    <w:rsid w:val="00490456"/>
    <w:rsid w:val="00490638"/>
    <w:rsid w:val="00490B41"/>
    <w:rsid w:val="00491220"/>
    <w:rsid w:val="00491835"/>
    <w:rsid w:val="00491B9E"/>
    <w:rsid w:val="00491DF8"/>
    <w:rsid w:val="00491FC4"/>
    <w:rsid w:val="0049220B"/>
    <w:rsid w:val="00492222"/>
    <w:rsid w:val="00492938"/>
    <w:rsid w:val="00492C03"/>
    <w:rsid w:val="00492E14"/>
    <w:rsid w:val="00493410"/>
    <w:rsid w:val="00493B29"/>
    <w:rsid w:val="00493C0B"/>
    <w:rsid w:val="00493CD3"/>
    <w:rsid w:val="004940F8"/>
    <w:rsid w:val="00494212"/>
    <w:rsid w:val="0049421B"/>
    <w:rsid w:val="004948D6"/>
    <w:rsid w:val="004953AD"/>
    <w:rsid w:val="0049586A"/>
    <w:rsid w:val="0049597F"/>
    <w:rsid w:val="004961C1"/>
    <w:rsid w:val="0049658F"/>
    <w:rsid w:val="00496975"/>
    <w:rsid w:val="00496B3F"/>
    <w:rsid w:val="00496DFD"/>
    <w:rsid w:val="00496FC4"/>
    <w:rsid w:val="0049762B"/>
    <w:rsid w:val="004976B0"/>
    <w:rsid w:val="00497734"/>
    <w:rsid w:val="004978CF"/>
    <w:rsid w:val="00497A32"/>
    <w:rsid w:val="00497D84"/>
    <w:rsid w:val="00497E6E"/>
    <w:rsid w:val="004A0499"/>
    <w:rsid w:val="004A07D9"/>
    <w:rsid w:val="004A1252"/>
    <w:rsid w:val="004A142B"/>
    <w:rsid w:val="004A1E51"/>
    <w:rsid w:val="004A1E95"/>
    <w:rsid w:val="004A2144"/>
    <w:rsid w:val="004A253C"/>
    <w:rsid w:val="004A2560"/>
    <w:rsid w:val="004A29D2"/>
    <w:rsid w:val="004A2F17"/>
    <w:rsid w:val="004A2F35"/>
    <w:rsid w:val="004A357B"/>
    <w:rsid w:val="004A3BE6"/>
    <w:rsid w:val="004A4123"/>
    <w:rsid w:val="004A43A8"/>
    <w:rsid w:val="004A4BF2"/>
    <w:rsid w:val="004A4BFE"/>
    <w:rsid w:val="004A574F"/>
    <w:rsid w:val="004A595B"/>
    <w:rsid w:val="004A59B4"/>
    <w:rsid w:val="004A5D8A"/>
    <w:rsid w:val="004A5DCF"/>
    <w:rsid w:val="004A60C6"/>
    <w:rsid w:val="004A6E17"/>
    <w:rsid w:val="004A76D5"/>
    <w:rsid w:val="004A7DDD"/>
    <w:rsid w:val="004B04BD"/>
    <w:rsid w:val="004B04F5"/>
    <w:rsid w:val="004B075C"/>
    <w:rsid w:val="004B0A0A"/>
    <w:rsid w:val="004B116F"/>
    <w:rsid w:val="004B1881"/>
    <w:rsid w:val="004B1C33"/>
    <w:rsid w:val="004B2301"/>
    <w:rsid w:val="004B27E7"/>
    <w:rsid w:val="004B2BA6"/>
    <w:rsid w:val="004B3294"/>
    <w:rsid w:val="004B3DD8"/>
    <w:rsid w:val="004B4830"/>
    <w:rsid w:val="004B5186"/>
    <w:rsid w:val="004B592D"/>
    <w:rsid w:val="004B5D56"/>
    <w:rsid w:val="004B5E7D"/>
    <w:rsid w:val="004B5EB6"/>
    <w:rsid w:val="004B5EE2"/>
    <w:rsid w:val="004B632D"/>
    <w:rsid w:val="004B67E2"/>
    <w:rsid w:val="004B686A"/>
    <w:rsid w:val="004B68A5"/>
    <w:rsid w:val="004B6B2F"/>
    <w:rsid w:val="004B6CE7"/>
    <w:rsid w:val="004B6F71"/>
    <w:rsid w:val="004B70CE"/>
    <w:rsid w:val="004B7771"/>
    <w:rsid w:val="004B7981"/>
    <w:rsid w:val="004C017D"/>
    <w:rsid w:val="004C02D3"/>
    <w:rsid w:val="004C0B75"/>
    <w:rsid w:val="004C0E6A"/>
    <w:rsid w:val="004C1019"/>
    <w:rsid w:val="004C113C"/>
    <w:rsid w:val="004C1DA6"/>
    <w:rsid w:val="004C1F6A"/>
    <w:rsid w:val="004C2BDF"/>
    <w:rsid w:val="004C2C38"/>
    <w:rsid w:val="004C2EA4"/>
    <w:rsid w:val="004C3869"/>
    <w:rsid w:val="004C3B0B"/>
    <w:rsid w:val="004C3D1F"/>
    <w:rsid w:val="004C3DEA"/>
    <w:rsid w:val="004C3DEB"/>
    <w:rsid w:val="004C4325"/>
    <w:rsid w:val="004C4451"/>
    <w:rsid w:val="004C475B"/>
    <w:rsid w:val="004C4898"/>
    <w:rsid w:val="004C48CA"/>
    <w:rsid w:val="004C4AA7"/>
    <w:rsid w:val="004C4BD6"/>
    <w:rsid w:val="004C4C81"/>
    <w:rsid w:val="004C513D"/>
    <w:rsid w:val="004C57D0"/>
    <w:rsid w:val="004C5B03"/>
    <w:rsid w:val="004C5C91"/>
    <w:rsid w:val="004C5D52"/>
    <w:rsid w:val="004C5FD7"/>
    <w:rsid w:val="004C6463"/>
    <w:rsid w:val="004C6891"/>
    <w:rsid w:val="004C6A8D"/>
    <w:rsid w:val="004C6FB3"/>
    <w:rsid w:val="004C6FE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30F9"/>
    <w:rsid w:val="004D337D"/>
    <w:rsid w:val="004D3905"/>
    <w:rsid w:val="004D3A3E"/>
    <w:rsid w:val="004D3A7F"/>
    <w:rsid w:val="004D3BC6"/>
    <w:rsid w:val="004D3E4C"/>
    <w:rsid w:val="004D40B9"/>
    <w:rsid w:val="004D433C"/>
    <w:rsid w:val="004D4E77"/>
    <w:rsid w:val="004D5657"/>
    <w:rsid w:val="004D65EF"/>
    <w:rsid w:val="004D74B0"/>
    <w:rsid w:val="004D76B7"/>
    <w:rsid w:val="004D794F"/>
    <w:rsid w:val="004E02AC"/>
    <w:rsid w:val="004E0541"/>
    <w:rsid w:val="004E0958"/>
    <w:rsid w:val="004E1A18"/>
    <w:rsid w:val="004E1A3C"/>
    <w:rsid w:val="004E1EFC"/>
    <w:rsid w:val="004E215C"/>
    <w:rsid w:val="004E225B"/>
    <w:rsid w:val="004E241A"/>
    <w:rsid w:val="004E2635"/>
    <w:rsid w:val="004E2884"/>
    <w:rsid w:val="004E2BF8"/>
    <w:rsid w:val="004E2D30"/>
    <w:rsid w:val="004E4125"/>
    <w:rsid w:val="004E4DC4"/>
    <w:rsid w:val="004E4EB1"/>
    <w:rsid w:val="004E53DA"/>
    <w:rsid w:val="004E5413"/>
    <w:rsid w:val="004E58AC"/>
    <w:rsid w:val="004E5C26"/>
    <w:rsid w:val="004E64C8"/>
    <w:rsid w:val="004E64E1"/>
    <w:rsid w:val="004E6AD4"/>
    <w:rsid w:val="004E74D2"/>
    <w:rsid w:val="004E7531"/>
    <w:rsid w:val="004E7F36"/>
    <w:rsid w:val="004F05E3"/>
    <w:rsid w:val="004F06AC"/>
    <w:rsid w:val="004F06DC"/>
    <w:rsid w:val="004F0ABA"/>
    <w:rsid w:val="004F0B83"/>
    <w:rsid w:val="004F1015"/>
    <w:rsid w:val="004F14BE"/>
    <w:rsid w:val="004F14C6"/>
    <w:rsid w:val="004F1707"/>
    <w:rsid w:val="004F17AC"/>
    <w:rsid w:val="004F245D"/>
    <w:rsid w:val="004F27B9"/>
    <w:rsid w:val="004F2A15"/>
    <w:rsid w:val="004F2BB2"/>
    <w:rsid w:val="004F2BF4"/>
    <w:rsid w:val="004F2EC3"/>
    <w:rsid w:val="004F4887"/>
    <w:rsid w:val="004F4A14"/>
    <w:rsid w:val="004F4C4E"/>
    <w:rsid w:val="004F4F0E"/>
    <w:rsid w:val="004F512C"/>
    <w:rsid w:val="004F51F9"/>
    <w:rsid w:val="004F521C"/>
    <w:rsid w:val="004F52C1"/>
    <w:rsid w:val="004F6AD4"/>
    <w:rsid w:val="004F6B34"/>
    <w:rsid w:val="004F6D86"/>
    <w:rsid w:val="004F789A"/>
    <w:rsid w:val="004F7EAF"/>
    <w:rsid w:val="00500006"/>
    <w:rsid w:val="00500406"/>
    <w:rsid w:val="0050062C"/>
    <w:rsid w:val="005008E2"/>
    <w:rsid w:val="00500993"/>
    <w:rsid w:val="00500CDF"/>
    <w:rsid w:val="00500EDF"/>
    <w:rsid w:val="00501267"/>
    <w:rsid w:val="0050131D"/>
    <w:rsid w:val="005014C9"/>
    <w:rsid w:val="00501649"/>
    <w:rsid w:val="0050169D"/>
    <w:rsid w:val="00502724"/>
    <w:rsid w:val="00502913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6FC"/>
    <w:rsid w:val="005068EB"/>
    <w:rsid w:val="00506A2B"/>
    <w:rsid w:val="00506C0F"/>
    <w:rsid w:val="0050757F"/>
    <w:rsid w:val="00507BBB"/>
    <w:rsid w:val="00507C39"/>
    <w:rsid w:val="00507D9D"/>
    <w:rsid w:val="00507EFE"/>
    <w:rsid w:val="0051076C"/>
    <w:rsid w:val="0051080D"/>
    <w:rsid w:val="00510973"/>
    <w:rsid w:val="005109AB"/>
    <w:rsid w:val="00510E55"/>
    <w:rsid w:val="00510F3B"/>
    <w:rsid w:val="00510FF8"/>
    <w:rsid w:val="005110E3"/>
    <w:rsid w:val="00511D0C"/>
    <w:rsid w:val="005121CE"/>
    <w:rsid w:val="0051267A"/>
    <w:rsid w:val="005129F2"/>
    <w:rsid w:val="00512A1F"/>
    <w:rsid w:val="00512CCE"/>
    <w:rsid w:val="00512E62"/>
    <w:rsid w:val="00513912"/>
    <w:rsid w:val="00513989"/>
    <w:rsid w:val="00513F81"/>
    <w:rsid w:val="00514118"/>
    <w:rsid w:val="0051518F"/>
    <w:rsid w:val="00515C54"/>
    <w:rsid w:val="00515C85"/>
    <w:rsid w:val="005161AB"/>
    <w:rsid w:val="00516387"/>
    <w:rsid w:val="00516A39"/>
    <w:rsid w:val="0051726A"/>
    <w:rsid w:val="005172FA"/>
    <w:rsid w:val="0051738E"/>
    <w:rsid w:val="005175EF"/>
    <w:rsid w:val="00517897"/>
    <w:rsid w:val="00517F8C"/>
    <w:rsid w:val="005200ED"/>
    <w:rsid w:val="005202A6"/>
    <w:rsid w:val="005209DF"/>
    <w:rsid w:val="00520F81"/>
    <w:rsid w:val="00520FBD"/>
    <w:rsid w:val="0052154D"/>
    <w:rsid w:val="005219FB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4764"/>
    <w:rsid w:val="00525552"/>
    <w:rsid w:val="00525F10"/>
    <w:rsid w:val="00526155"/>
    <w:rsid w:val="0052640D"/>
    <w:rsid w:val="00526618"/>
    <w:rsid w:val="00526BEF"/>
    <w:rsid w:val="00526D3A"/>
    <w:rsid w:val="00526DC2"/>
    <w:rsid w:val="00527020"/>
    <w:rsid w:val="00527603"/>
    <w:rsid w:val="00527748"/>
    <w:rsid w:val="005278C3"/>
    <w:rsid w:val="005300C9"/>
    <w:rsid w:val="0053022D"/>
    <w:rsid w:val="00530257"/>
    <w:rsid w:val="00530E79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14E"/>
    <w:rsid w:val="00533458"/>
    <w:rsid w:val="005336EA"/>
    <w:rsid w:val="00533887"/>
    <w:rsid w:val="00533E9E"/>
    <w:rsid w:val="00533ED0"/>
    <w:rsid w:val="00534153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77C"/>
    <w:rsid w:val="00541AF9"/>
    <w:rsid w:val="00541E57"/>
    <w:rsid w:val="00541FBE"/>
    <w:rsid w:val="00542D13"/>
    <w:rsid w:val="005432C2"/>
    <w:rsid w:val="005434D1"/>
    <w:rsid w:val="005436B0"/>
    <w:rsid w:val="005438E3"/>
    <w:rsid w:val="00543BEB"/>
    <w:rsid w:val="00543FDE"/>
    <w:rsid w:val="0054480F"/>
    <w:rsid w:val="00544A41"/>
    <w:rsid w:val="00544A7F"/>
    <w:rsid w:val="00545029"/>
    <w:rsid w:val="005452F1"/>
    <w:rsid w:val="0054553C"/>
    <w:rsid w:val="00545BE6"/>
    <w:rsid w:val="00545D1B"/>
    <w:rsid w:val="00545EDE"/>
    <w:rsid w:val="005461F7"/>
    <w:rsid w:val="00546310"/>
    <w:rsid w:val="0054741F"/>
    <w:rsid w:val="00550136"/>
    <w:rsid w:val="0055035B"/>
    <w:rsid w:val="00550422"/>
    <w:rsid w:val="00550825"/>
    <w:rsid w:val="00550927"/>
    <w:rsid w:val="00550A5D"/>
    <w:rsid w:val="00550FB7"/>
    <w:rsid w:val="00551241"/>
    <w:rsid w:val="00551513"/>
    <w:rsid w:val="005518C3"/>
    <w:rsid w:val="00551DF1"/>
    <w:rsid w:val="005522BE"/>
    <w:rsid w:val="00552622"/>
    <w:rsid w:val="005526E1"/>
    <w:rsid w:val="00552AC7"/>
    <w:rsid w:val="00552DEB"/>
    <w:rsid w:val="00552F89"/>
    <w:rsid w:val="005537C0"/>
    <w:rsid w:val="00553BA0"/>
    <w:rsid w:val="00554C4F"/>
    <w:rsid w:val="00555193"/>
    <w:rsid w:val="005551BF"/>
    <w:rsid w:val="00555340"/>
    <w:rsid w:val="005553D5"/>
    <w:rsid w:val="0055591E"/>
    <w:rsid w:val="00555C59"/>
    <w:rsid w:val="005567A2"/>
    <w:rsid w:val="0055683F"/>
    <w:rsid w:val="00556B63"/>
    <w:rsid w:val="005574F9"/>
    <w:rsid w:val="0055759D"/>
    <w:rsid w:val="00557626"/>
    <w:rsid w:val="00557CD4"/>
    <w:rsid w:val="00557D1E"/>
    <w:rsid w:val="0056084A"/>
    <w:rsid w:val="00560873"/>
    <w:rsid w:val="005609FA"/>
    <w:rsid w:val="00560ABF"/>
    <w:rsid w:val="00560B0C"/>
    <w:rsid w:val="00561409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74C"/>
    <w:rsid w:val="00563A48"/>
    <w:rsid w:val="00563C62"/>
    <w:rsid w:val="00563F79"/>
    <w:rsid w:val="00563FA9"/>
    <w:rsid w:val="005643C6"/>
    <w:rsid w:val="0056525A"/>
    <w:rsid w:val="0056569C"/>
    <w:rsid w:val="005658FC"/>
    <w:rsid w:val="00565DF3"/>
    <w:rsid w:val="0056607B"/>
    <w:rsid w:val="005665AF"/>
    <w:rsid w:val="005672A2"/>
    <w:rsid w:val="0056747D"/>
    <w:rsid w:val="00567B96"/>
    <w:rsid w:val="00567C1F"/>
    <w:rsid w:val="00570121"/>
    <w:rsid w:val="005704BD"/>
    <w:rsid w:val="005706FD"/>
    <w:rsid w:val="00570746"/>
    <w:rsid w:val="005708AE"/>
    <w:rsid w:val="00570BD3"/>
    <w:rsid w:val="0057154E"/>
    <w:rsid w:val="00571D7F"/>
    <w:rsid w:val="00572125"/>
    <w:rsid w:val="0057266B"/>
    <w:rsid w:val="005731AC"/>
    <w:rsid w:val="00573E39"/>
    <w:rsid w:val="0057446D"/>
    <w:rsid w:val="00574665"/>
    <w:rsid w:val="00574788"/>
    <w:rsid w:val="005749AD"/>
    <w:rsid w:val="0057526D"/>
    <w:rsid w:val="00575E79"/>
    <w:rsid w:val="0057670E"/>
    <w:rsid w:val="005767A3"/>
    <w:rsid w:val="0057682A"/>
    <w:rsid w:val="00576DCE"/>
    <w:rsid w:val="00576DD8"/>
    <w:rsid w:val="00577811"/>
    <w:rsid w:val="00580208"/>
    <w:rsid w:val="0058035B"/>
    <w:rsid w:val="005804EC"/>
    <w:rsid w:val="005809D8"/>
    <w:rsid w:val="00580AA8"/>
    <w:rsid w:val="00580ADE"/>
    <w:rsid w:val="00580FE4"/>
    <w:rsid w:val="0058105A"/>
    <w:rsid w:val="00581E0F"/>
    <w:rsid w:val="0058201A"/>
    <w:rsid w:val="0058245C"/>
    <w:rsid w:val="00582680"/>
    <w:rsid w:val="005833AA"/>
    <w:rsid w:val="005836CB"/>
    <w:rsid w:val="00583AD1"/>
    <w:rsid w:val="0058433F"/>
    <w:rsid w:val="0058452E"/>
    <w:rsid w:val="00584FB0"/>
    <w:rsid w:val="00584FBD"/>
    <w:rsid w:val="0058529B"/>
    <w:rsid w:val="00585790"/>
    <w:rsid w:val="00585A54"/>
    <w:rsid w:val="00585B8E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A0D"/>
    <w:rsid w:val="00591C47"/>
    <w:rsid w:val="00591DB7"/>
    <w:rsid w:val="005921BC"/>
    <w:rsid w:val="00592244"/>
    <w:rsid w:val="0059269E"/>
    <w:rsid w:val="00592EBE"/>
    <w:rsid w:val="005936A6"/>
    <w:rsid w:val="005938B7"/>
    <w:rsid w:val="00593E3E"/>
    <w:rsid w:val="00594DAE"/>
    <w:rsid w:val="00595B4C"/>
    <w:rsid w:val="00596648"/>
    <w:rsid w:val="00596862"/>
    <w:rsid w:val="00596A00"/>
    <w:rsid w:val="005A056D"/>
    <w:rsid w:val="005A07B9"/>
    <w:rsid w:val="005A08E0"/>
    <w:rsid w:val="005A0D62"/>
    <w:rsid w:val="005A0DB2"/>
    <w:rsid w:val="005A1409"/>
    <w:rsid w:val="005A181B"/>
    <w:rsid w:val="005A1826"/>
    <w:rsid w:val="005A19D4"/>
    <w:rsid w:val="005A1E1C"/>
    <w:rsid w:val="005A1FE4"/>
    <w:rsid w:val="005A2383"/>
    <w:rsid w:val="005A28F1"/>
    <w:rsid w:val="005A2F0D"/>
    <w:rsid w:val="005A32A7"/>
    <w:rsid w:val="005A32E0"/>
    <w:rsid w:val="005A4130"/>
    <w:rsid w:val="005A414A"/>
    <w:rsid w:val="005A4393"/>
    <w:rsid w:val="005A46DF"/>
    <w:rsid w:val="005A4A93"/>
    <w:rsid w:val="005A4B55"/>
    <w:rsid w:val="005A4CDF"/>
    <w:rsid w:val="005A50E6"/>
    <w:rsid w:val="005A5160"/>
    <w:rsid w:val="005A57D2"/>
    <w:rsid w:val="005A5BE9"/>
    <w:rsid w:val="005A605F"/>
    <w:rsid w:val="005A6F38"/>
    <w:rsid w:val="005A7757"/>
    <w:rsid w:val="005A7821"/>
    <w:rsid w:val="005A783B"/>
    <w:rsid w:val="005A78E7"/>
    <w:rsid w:val="005A7D2A"/>
    <w:rsid w:val="005A7DEC"/>
    <w:rsid w:val="005B0077"/>
    <w:rsid w:val="005B0281"/>
    <w:rsid w:val="005B02A7"/>
    <w:rsid w:val="005B05CC"/>
    <w:rsid w:val="005B09A4"/>
    <w:rsid w:val="005B0F26"/>
    <w:rsid w:val="005B114B"/>
    <w:rsid w:val="005B117F"/>
    <w:rsid w:val="005B186D"/>
    <w:rsid w:val="005B18DF"/>
    <w:rsid w:val="005B20D1"/>
    <w:rsid w:val="005B2439"/>
    <w:rsid w:val="005B2650"/>
    <w:rsid w:val="005B287D"/>
    <w:rsid w:val="005B290C"/>
    <w:rsid w:val="005B2D14"/>
    <w:rsid w:val="005B336E"/>
    <w:rsid w:val="005B35EE"/>
    <w:rsid w:val="005B379E"/>
    <w:rsid w:val="005B384F"/>
    <w:rsid w:val="005B3859"/>
    <w:rsid w:val="005B3AA3"/>
    <w:rsid w:val="005B3ADC"/>
    <w:rsid w:val="005B3CE7"/>
    <w:rsid w:val="005B3E18"/>
    <w:rsid w:val="005B4010"/>
    <w:rsid w:val="005B4924"/>
    <w:rsid w:val="005B54D3"/>
    <w:rsid w:val="005B5825"/>
    <w:rsid w:val="005B609A"/>
    <w:rsid w:val="005B67F7"/>
    <w:rsid w:val="005B6E7C"/>
    <w:rsid w:val="005B6F99"/>
    <w:rsid w:val="005B709B"/>
    <w:rsid w:val="005B7101"/>
    <w:rsid w:val="005B7672"/>
    <w:rsid w:val="005B7A94"/>
    <w:rsid w:val="005B7C1C"/>
    <w:rsid w:val="005B7D6E"/>
    <w:rsid w:val="005B7F61"/>
    <w:rsid w:val="005C0608"/>
    <w:rsid w:val="005C0B9F"/>
    <w:rsid w:val="005C0F22"/>
    <w:rsid w:val="005C0F99"/>
    <w:rsid w:val="005C15C6"/>
    <w:rsid w:val="005C17C6"/>
    <w:rsid w:val="005C22BD"/>
    <w:rsid w:val="005C2515"/>
    <w:rsid w:val="005C29C8"/>
    <w:rsid w:val="005C2B5E"/>
    <w:rsid w:val="005C2C52"/>
    <w:rsid w:val="005C2FE7"/>
    <w:rsid w:val="005C3412"/>
    <w:rsid w:val="005C3533"/>
    <w:rsid w:val="005C39DB"/>
    <w:rsid w:val="005C3E35"/>
    <w:rsid w:val="005C4166"/>
    <w:rsid w:val="005C419C"/>
    <w:rsid w:val="005C41BB"/>
    <w:rsid w:val="005C5192"/>
    <w:rsid w:val="005C52A4"/>
    <w:rsid w:val="005C5364"/>
    <w:rsid w:val="005C5520"/>
    <w:rsid w:val="005C57CF"/>
    <w:rsid w:val="005C59A2"/>
    <w:rsid w:val="005C5E4B"/>
    <w:rsid w:val="005C631B"/>
    <w:rsid w:val="005C6751"/>
    <w:rsid w:val="005C6948"/>
    <w:rsid w:val="005C6A97"/>
    <w:rsid w:val="005C6B56"/>
    <w:rsid w:val="005C6FE5"/>
    <w:rsid w:val="005C6FFB"/>
    <w:rsid w:val="005C73F5"/>
    <w:rsid w:val="005C75D0"/>
    <w:rsid w:val="005C7E01"/>
    <w:rsid w:val="005C7FF4"/>
    <w:rsid w:val="005D00D0"/>
    <w:rsid w:val="005D01B8"/>
    <w:rsid w:val="005D0245"/>
    <w:rsid w:val="005D0553"/>
    <w:rsid w:val="005D0B09"/>
    <w:rsid w:val="005D0B81"/>
    <w:rsid w:val="005D0C97"/>
    <w:rsid w:val="005D0E4B"/>
    <w:rsid w:val="005D104F"/>
    <w:rsid w:val="005D1079"/>
    <w:rsid w:val="005D147B"/>
    <w:rsid w:val="005D1499"/>
    <w:rsid w:val="005D192A"/>
    <w:rsid w:val="005D1E39"/>
    <w:rsid w:val="005D23C5"/>
    <w:rsid w:val="005D2783"/>
    <w:rsid w:val="005D2ADE"/>
    <w:rsid w:val="005D2E50"/>
    <w:rsid w:val="005D3565"/>
    <w:rsid w:val="005D372F"/>
    <w:rsid w:val="005D3813"/>
    <w:rsid w:val="005D3C44"/>
    <w:rsid w:val="005D3CC6"/>
    <w:rsid w:val="005D4099"/>
    <w:rsid w:val="005D40C2"/>
    <w:rsid w:val="005D42E0"/>
    <w:rsid w:val="005D44C1"/>
    <w:rsid w:val="005D4A2C"/>
    <w:rsid w:val="005D53A6"/>
    <w:rsid w:val="005D5B80"/>
    <w:rsid w:val="005D5E0F"/>
    <w:rsid w:val="005D6061"/>
    <w:rsid w:val="005D607E"/>
    <w:rsid w:val="005D6209"/>
    <w:rsid w:val="005D65C0"/>
    <w:rsid w:val="005D6D16"/>
    <w:rsid w:val="005D707E"/>
    <w:rsid w:val="005D70D5"/>
    <w:rsid w:val="005D7188"/>
    <w:rsid w:val="005D7379"/>
    <w:rsid w:val="005D7ABC"/>
    <w:rsid w:val="005D7EDC"/>
    <w:rsid w:val="005E0056"/>
    <w:rsid w:val="005E01DD"/>
    <w:rsid w:val="005E05F9"/>
    <w:rsid w:val="005E0CB3"/>
    <w:rsid w:val="005E0D50"/>
    <w:rsid w:val="005E10B5"/>
    <w:rsid w:val="005E12C8"/>
    <w:rsid w:val="005E1869"/>
    <w:rsid w:val="005E1986"/>
    <w:rsid w:val="005E1A5D"/>
    <w:rsid w:val="005E1B29"/>
    <w:rsid w:val="005E1BBA"/>
    <w:rsid w:val="005E1D29"/>
    <w:rsid w:val="005E20D3"/>
    <w:rsid w:val="005E2104"/>
    <w:rsid w:val="005E2819"/>
    <w:rsid w:val="005E36B3"/>
    <w:rsid w:val="005E36DB"/>
    <w:rsid w:val="005E370A"/>
    <w:rsid w:val="005E3BA9"/>
    <w:rsid w:val="005E3ED1"/>
    <w:rsid w:val="005E4386"/>
    <w:rsid w:val="005E4422"/>
    <w:rsid w:val="005E4D82"/>
    <w:rsid w:val="005E521A"/>
    <w:rsid w:val="005E54BD"/>
    <w:rsid w:val="005E5B7D"/>
    <w:rsid w:val="005E6047"/>
    <w:rsid w:val="005E636F"/>
    <w:rsid w:val="005E65E3"/>
    <w:rsid w:val="005E65F7"/>
    <w:rsid w:val="005E6743"/>
    <w:rsid w:val="005E69FA"/>
    <w:rsid w:val="005E721F"/>
    <w:rsid w:val="005E7A07"/>
    <w:rsid w:val="005E7A26"/>
    <w:rsid w:val="005E7CFF"/>
    <w:rsid w:val="005E7E1B"/>
    <w:rsid w:val="005F04D3"/>
    <w:rsid w:val="005F0749"/>
    <w:rsid w:val="005F0A3B"/>
    <w:rsid w:val="005F0DD7"/>
    <w:rsid w:val="005F10A1"/>
    <w:rsid w:val="005F14C7"/>
    <w:rsid w:val="005F1904"/>
    <w:rsid w:val="005F28AC"/>
    <w:rsid w:val="005F35A1"/>
    <w:rsid w:val="005F3628"/>
    <w:rsid w:val="005F39DB"/>
    <w:rsid w:val="005F3E33"/>
    <w:rsid w:val="005F4222"/>
    <w:rsid w:val="005F43B6"/>
    <w:rsid w:val="005F4E54"/>
    <w:rsid w:val="005F5086"/>
    <w:rsid w:val="005F5120"/>
    <w:rsid w:val="005F5261"/>
    <w:rsid w:val="005F5314"/>
    <w:rsid w:val="005F5F1C"/>
    <w:rsid w:val="005F6370"/>
    <w:rsid w:val="005F67FC"/>
    <w:rsid w:val="005F6B58"/>
    <w:rsid w:val="005F70BF"/>
    <w:rsid w:val="005F76CC"/>
    <w:rsid w:val="00600CD4"/>
    <w:rsid w:val="0060113D"/>
    <w:rsid w:val="0060124F"/>
    <w:rsid w:val="00601274"/>
    <w:rsid w:val="006017CF"/>
    <w:rsid w:val="00601895"/>
    <w:rsid w:val="00601E26"/>
    <w:rsid w:val="006023C7"/>
    <w:rsid w:val="006024CC"/>
    <w:rsid w:val="00602939"/>
    <w:rsid w:val="006029DF"/>
    <w:rsid w:val="00602DB3"/>
    <w:rsid w:val="006030DC"/>
    <w:rsid w:val="0060319B"/>
    <w:rsid w:val="006033EA"/>
    <w:rsid w:val="00603AA5"/>
    <w:rsid w:val="00603AFB"/>
    <w:rsid w:val="00603B93"/>
    <w:rsid w:val="00603D89"/>
    <w:rsid w:val="00604082"/>
    <w:rsid w:val="00604233"/>
    <w:rsid w:val="0060429A"/>
    <w:rsid w:val="006042E0"/>
    <w:rsid w:val="00604888"/>
    <w:rsid w:val="00604C80"/>
    <w:rsid w:val="00604DB8"/>
    <w:rsid w:val="00604F5B"/>
    <w:rsid w:val="00605145"/>
    <w:rsid w:val="00605640"/>
    <w:rsid w:val="00605FAF"/>
    <w:rsid w:val="006065E8"/>
    <w:rsid w:val="00606FEB"/>
    <w:rsid w:val="00607071"/>
    <w:rsid w:val="00607099"/>
    <w:rsid w:val="00607110"/>
    <w:rsid w:val="006073D8"/>
    <w:rsid w:val="0060768C"/>
    <w:rsid w:val="00607772"/>
    <w:rsid w:val="00607BD2"/>
    <w:rsid w:val="00607D7C"/>
    <w:rsid w:val="006108BD"/>
    <w:rsid w:val="006109AB"/>
    <w:rsid w:val="00610AF6"/>
    <w:rsid w:val="00610BC0"/>
    <w:rsid w:val="006110C9"/>
    <w:rsid w:val="0061117E"/>
    <w:rsid w:val="00611307"/>
    <w:rsid w:val="00611E38"/>
    <w:rsid w:val="00612352"/>
    <w:rsid w:val="00612B24"/>
    <w:rsid w:val="0061341F"/>
    <w:rsid w:val="00613626"/>
    <w:rsid w:val="00613636"/>
    <w:rsid w:val="006139D7"/>
    <w:rsid w:val="00613E20"/>
    <w:rsid w:val="00614047"/>
    <w:rsid w:val="006143D0"/>
    <w:rsid w:val="006146B0"/>
    <w:rsid w:val="0061482C"/>
    <w:rsid w:val="00614BF3"/>
    <w:rsid w:val="0061517F"/>
    <w:rsid w:val="00615252"/>
    <w:rsid w:val="0061546E"/>
    <w:rsid w:val="00615619"/>
    <w:rsid w:val="0061612D"/>
    <w:rsid w:val="00616650"/>
    <w:rsid w:val="00616F0B"/>
    <w:rsid w:val="00616F28"/>
    <w:rsid w:val="00617BF2"/>
    <w:rsid w:val="00620400"/>
    <w:rsid w:val="0062058C"/>
    <w:rsid w:val="0062073E"/>
    <w:rsid w:val="0062077C"/>
    <w:rsid w:val="00620818"/>
    <w:rsid w:val="0062084C"/>
    <w:rsid w:val="00620857"/>
    <w:rsid w:val="0062106B"/>
    <w:rsid w:val="0062116E"/>
    <w:rsid w:val="006214B4"/>
    <w:rsid w:val="00621A43"/>
    <w:rsid w:val="00621A89"/>
    <w:rsid w:val="00621EDE"/>
    <w:rsid w:val="00622155"/>
    <w:rsid w:val="00622258"/>
    <w:rsid w:val="00622C49"/>
    <w:rsid w:val="00622CD3"/>
    <w:rsid w:val="00623EA5"/>
    <w:rsid w:val="00623EE9"/>
    <w:rsid w:val="00623F3A"/>
    <w:rsid w:val="006247D0"/>
    <w:rsid w:val="006249FD"/>
    <w:rsid w:val="00624D96"/>
    <w:rsid w:val="00625066"/>
    <w:rsid w:val="006251E3"/>
    <w:rsid w:val="00626677"/>
    <w:rsid w:val="0062688F"/>
    <w:rsid w:val="00626C34"/>
    <w:rsid w:val="006272AD"/>
    <w:rsid w:val="0063002C"/>
    <w:rsid w:val="00630534"/>
    <w:rsid w:val="00630827"/>
    <w:rsid w:val="00630A05"/>
    <w:rsid w:val="006312EE"/>
    <w:rsid w:val="006319AC"/>
    <w:rsid w:val="00631B98"/>
    <w:rsid w:val="00632219"/>
    <w:rsid w:val="0063296D"/>
    <w:rsid w:val="00632BFC"/>
    <w:rsid w:val="00633113"/>
    <w:rsid w:val="00633128"/>
    <w:rsid w:val="00633587"/>
    <w:rsid w:val="006335A6"/>
    <w:rsid w:val="00633DBB"/>
    <w:rsid w:val="006340E3"/>
    <w:rsid w:val="006350C4"/>
    <w:rsid w:val="006355A1"/>
    <w:rsid w:val="006356D6"/>
    <w:rsid w:val="00635EDB"/>
    <w:rsid w:val="00635FF6"/>
    <w:rsid w:val="0063650B"/>
    <w:rsid w:val="006365AC"/>
    <w:rsid w:val="0063661D"/>
    <w:rsid w:val="00636991"/>
    <w:rsid w:val="006376D3"/>
    <w:rsid w:val="00637CA8"/>
    <w:rsid w:val="00637F15"/>
    <w:rsid w:val="006408B8"/>
    <w:rsid w:val="00640E88"/>
    <w:rsid w:val="00640FD6"/>
    <w:rsid w:val="006412C0"/>
    <w:rsid w:val="006416FD"/>
    <w:rsid w:val="00641A45"/>
    <w:rsid w:val="00641E68"/>
    <w:rsid w:val="006420F0"/>
    <w:rsid w:val="0064279C"/>
    <w:rsid w:val="00642808"/>
    <w:rsid w:val="006429B3"/>
    <w:rsid w:val="00642E30"/>
    <w:rsid w:val="0064316C"/>
    <w:rsid w:val="0064323F"/>
    <w:rsid w:val="0064433D"/>
    <w:rsid w:val="00644906"/>
    <w:rsid w:val="00644B34"/>
    <w:rsid w:val="00644CCC"/>
    <w:rsid w:val="00644FA0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385"/>
    <w:rsid w:val="006465D1"/>
    <w:rsid w:val="006467B5"/>
    <w:rsid w:val="00646876"/>
    <w:rsid w:val="00646F24"/>
    <w:rsid w:val="006475E4"/>
    <w:rsid w:val="0064785F"/>
    <w:rsid w:val="00647D4E"/>
    <w:rsid w:val="00650336"/>
    <w:rsid w:val="006506BB"/>
    <w:rsid w:val="006507C2"/>
    <w:rsid w:val="0065087D"/>
    <w:rsid w:val="0065095E"/>
    <w:rsid w:val="00650B07"/>
    <w:rsid w:val="00650C0B"/>
    <w:rsid w:val="00650D9C"/>
    <w:rsid w:val="006514A8"/>
    <w:rsid w:val="00651C01"/>
    <w:rsid w:val="00651F89"/>
    <w:rsid w:val="00652371"/>
    <w:rsid w:val="0065300B"/>
    <w:rsid w:val="00653261"/>
    <w:rsid w:val="00653460"/>
    <w:rsid w:val="0065372E"/>
    <w:rsid w:val="006537CF"/>
    <w:rsid w:val="006539AD"/>
    <w:rsid w:val="00653AF9"/>
    <w:rsid w:val="00653BFB"/>
    <w:rsid w:val="00653E7D"/>
    <w:rsid w:val="006545BB"/>
    <w:rsid w:val="006549CA"/>
    <w:rsid w:val="00655BD8"/>
    <w:rsid w:val="00655C26"/>
    <w:rsid w:val="00655E04"/>
    <w:rsid w:val="006561B8"/>
    <w:rsid w:val="006569CD"/>
    <w:rsid w:val="00657214"/>
    <w:rsid w:val="0065764F"/>
    <w:rsid w:val="00657ADD"/>
    <w:rsid w:val="00657D1D"/>
    <w:rsid w:val="006604EF"/>
    <w:rsid w:val="006605FE"/>
    <w:rsid w:val="00660619"/>
    <w:rsid w:val="006608D3"/>
    <w:rsid w:val="00660DA3"/>
    <w:rsid w:val="00661017"/>
    <w:rsid w:val="00661117"/>
    <w:rsid w:val="0066167D"/>
    <w:rsid w:val="006616EB"/>
    <w:rsid w:val="00661CB4"/>
    <w:rsid w:val="00661FF3"/>
    <w:rsid w:val="00662059"/>
    <w:rsid w:val="006624A6"/>
    <w:rsid w:val="0066280D"/>
    <w:rsid w:val="00662884"/>
    <w:rsid w:val="0066290D"/>
    <w:rsid w:val="00662A3A"/>
    <w:rsid w:val="00662DFA"/>
    <w:rsid w:val="00663AB2"/>
    <w:rsid w:val="00664014"/>
    <w:rsid w:val="006642A2"/>
    <w:rsid w:val="00664763"/>
    <w:rsid w:val="00664A34"/>
    <w:rsid w:val="00664FB9"/>
    <w:rsid w:val="006651C4"/>
    <w:rsid w:val="00665CDF"/>
    <w:rsid w:val="0066665E"/>
    <w:rsid w:val="006674D1"/>
    <w:rsid w:val="00670344"/>
    <w:rsid w:val="00670558"/>
    <w:rsid w:val="006706A3"/>
    <w:rsid w:val="0067087A"/>
    <w:rsid w:val="006710BE"/>
    <w:rsid w:val="0067146F"/>
    <w:rsid w:val="0067202C"/>
    <w:rsid w:val="00672386"/>
    <w:rsid w:val="00672BBA"/>
    <w:rsid w:val="00672ED3"/>
    <w:rsid w:val="006730D1"/>
    <w:rsid w:val="0067346C"/>
    <w:rsid w:val="00673719"/>
    <w:rsid w:val="006742B1"/>
    <w:rsid w:val="006745A6"/>
    <w:rsid w:val="006746E3"/>
    <w:rsid w:val="0067482A"/>
    <w:rsid w:val="00674CE5"/>
    <w:rsid w:val="00674EB2"/>
    <w:rsid w:val="00674F0B"/>
    <w:rsid w:val="00675086"/>
    <w:rsid w:val="006755F9"/>
    <w:rsid w:val="0067599D"/>
    <w:rsid w:val="00675F36"/>
    <w:rsid w:val="00675FAD"/>
    <w:rsid w:val="006760ED"/>
    <w:rsid w:val="006763A3"/>
    <w:rsid w:val="006765C0"/>
    <w:rsid w:val="00676655"/>
    <w:rsid w:val="006766CE"/>
    <w:rsid w:val="006767BA"/>
    <w:rsid w:val="00676A7B"/>
    <w:rsid w:val="00676D94"/>
    <w:rsid w:val="0067795C"/>
    <w:rsid w:val="00677C73"/>
    <w:rsid w:val="00677FB1"/>
    <w:rsid w:val="0068052C"/>
    <w:rsid w:val="006810AF"/>
    <w:rsid w:val="0068182B"/>
    <w:rsid w:val="00681C0E"/>
    <w:rsid w:val="00681F9A"/>
    <w:rsid w:val="006824A0"/>
    <w:rsid w:val="006825AB"/>
    <w:rsid w:val="00682784"/>
    <w:rsid w:val="00682D10"/>
    <w:rsid w:val="00683353"/>
    <w:rsid w:val="00683B29"/>
    <w:rsid w:val="00683D46"/>
    <w:rsid w:val="0068456C"/>
    <w:rsid w:val="0068504A"/>
    <w:rsid w:val="006852EC"/>
    <w:rsid w:val="00685660"/>
    <w:rsid w:val="00685AEC"/>
    <w:rsid w:val="00685B42"/>
    <w:rsid w:val="00685F6C"/>
    <w:rsid w:val="00685FD2"/>
    <w:rsid w:val="006861A3"/>
    <w:rsid w:val="006863F3"/>
    <w:rsid w:val="00686701"/>
    <w:rsid w:val="006869C2"/>
    <w:rsid w:val="00686C4E"/>
    <w:rsid w:val="00686E98"/>
    <w:rsid w:val="006870A2"/>
    <w:rsid w:val="006872BA"/>
    <w:rsid w:val="006872E1"/>
    <w:rsid w:val="00687592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41D9"/>
    <w:rsid w:val="0069427A"/>
    <w:rsid w:val="00694BBC"/>
    <w:rsid w:val="00695090"/>
    <w:rsid w:val="0069527C"/>
    <w:rsid w:val="00695C3D"/>
    <w:rsid w:val="00696177"/>
    <w:rsid w:val="00696362"/>
    <w:rsid w:val="006966A9"/>
    <w:rsid w:val="00696806"/>
    <w:rsid w:val="00696B36"/>
    <w:rsid w:val="00697DCF"/>
    <w:rsid w:val="00697F57"/>
    <w:rsid w:val="006A0274"/>
    <w:rsid w:val="006A0F10"/>
    <w:rsid w:val="006A169A"/>
    <w:rsid w:val="006A1934"/>
    <w:rsid w:val="006A1B9A"/>
    <w:rsid w:val="006A1E34"/>
    <w:rsid w:val="006A1FB7"/>
    <w:rsid w:val="006A1FC9"/>
    <w:rsid w:val="006A223E"/>
    <w:rsid w:val="006A22FD"/>
    <w:rsid w:val="006A238F"/>
    <w:rsid w:val="006A2417"/>
    <w:rsid w:val="006A2E0E"/>
    <w:rsid w:val="006A2EE9"/>
    <w:rsid w:val="006A313E"/>
    <w:rsid w:val="006A3333"/>
    <w:rsid w:val="006A338E"/>
    <w:rsid w:val="006A3558"/>
    <w:rsid w:val="006A36B7"/>
    <w:rsid w:val="006A3A45"/>
    <w:rsid w:val="006A3AB1"/>
    <w:rsid w:val="006A3B1F"/>
    <w:rsid w:val="006A3E46"/>
    <w:rsid w:val="006A408C"/>
    <w:rsid w:val="006A474E"/>
    <w:rsid w:val="006A4C3C"/>
    <w:rsid w:val="006A4CF4"/>
    <w:rsid w:val="006A4E81"/>
    <w:rsid w:val="006A5008"/>
    <w:rsid w:val="006A5414"/>
    <w:rsid w:val="006A57AF"/>
    <w:rsid w:val="006A58B2"/>
    <w:rsid w:val="006A5A0C"/>
    <w:rsid w:val="006A5CD7"/>
    <w:rsid w:val="006A5EA5"/>
    <w:rsid w:val="006A5FFA"/>
    <w:rsid w:val="006A64D9"/>
    <w:rsid w:val="006A65A2"/>
    <w:rsid w:val="006A6BB7"/>
    <w:rsid w:val="006A6C74"/>
    <w:rsid w:val="006A6F74"/>
    <w:rsid w:val="006A7205"/>
    <w:rsid w:val="006A755B"/>
    <w:rsid w:val="006A75BD"/>
    <w:rsid w:val="006A7683"/>
    <w:rsid w:val="006A76AA"/>
    <w:rsid w:val="006A7A15"/>
    <w:rsid w:val="006B02CE"/>
    <w:rsid w:val="006B05E1"/>
    <w:rsid w:val="006B0BC8"/>
    <w:rsid w:val="006B114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7A6"/>
    <w:rsid w:val="006B3D8E"/>
    <w:rsid w:val="006B3DCF"/>
    <w:rsid w:val="006B3E5A"/>
    <w:rsid w:val="006B406B"/>
    <w:rsid w:val="006B4C9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80F"/>
    <w:rsid w:val="006B7BC2"/>
    <w:rsid w:val="006B7DB5"/>
    <w:rsid w:val="006B7EF0"/>
    <w:rsid w:val="006C0028"/>
    <w:rsid w:val="006C085E"/>
    <w:rsid w:val="006C0B88"/>
    <w:rsid w:val="006C0E93"/>
    <w:rsid w:val="006C1521"/>
    <w:rsid w:val="006C1ECD"/>
    <w:rsid w:val="006C2153"/>
    <w:rsid w:val="006C29C1"/>
    <w:rsid w:val="006C2ACC"/>
    <w:rsid w:val="006C2CC4"/>
    <w:rsid w:val="006C31AA"/>
    <w:rsid w:val="006C369D"/>
    <w:rsid w:val="006C369E"/>
    <w:rsid w:val="006C3A50"/>
    <w:rsid w:val="006C417D"/>
    <w:rsid w:val="006C42B5"/>
    <w:rsid w:val="006C46DE"/>
    <w:rsid w:val="006C4A44"/>
    <w:rsid w:val="006C5A25"/>
    <w:rsid w:val="006C6028"/>
    <w:rsid w:val="006C6340"/>
    <w:rsid w:val="006C6460"/>
    <w:rsid w:val="006C66FF"/>
    <w:rsid w:val="006C675C"/>
    <w:rsid w:val="006C67C1"/>
    <w:rsid w:val="006C67CC"/>
    <w:rsid w:val="006C6F81"/>
    <w:rsid w:val="006C6FE3"/>
    <w:rsid w:val="006C71E5"/>
    <w:rsid w:val="006C723E"/>
    <w:rsid w:val="006C7921"/>
    <w:rsid w:val="006C7BBD"/>
    <w:rsid w:val="006C7C1D"/>
    <w:rsid w:val="006C7D50"/>
    <w:rsid w:val="006D046C"/>
    <w:rsid w:val="006D0AF8"/>
    <w:rsid w:val="006D0E65"/>
    <w:rsid w:val="006D0F53"/>
    <w:rsid w:val="006D136A"/>
    <w:rsid w:val="006D17C7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828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6FA7"/>
    <w:rsid w:val="006D70C5"/>
    <w:rsid w:val="006D7641"/>
    <w:rsid w:val="006D7B84"/>
    <w:rsid w:val="006D7B88"/>
    <w:rsid w:val="006E08EF"/>
    <w:rsid w:val="006E095B"/>
    <w:rsid w:val="006E0B5A"/>
    <w:rsid w:val="006E0DFC"/>
    <w:rsid w:val="006E1303"/>
    <w:rsid w:val="006E14ED"/>
    <w:rsid w:val="006E1942"/>
    <w:rsid w:val="006E1C08"/>
    <w:rsid w:val="006E1E2C"/>
    <w:rsid w:val="006E1E56"/>
    <w:rsid w:val="006E1F9A"/>
    <w:rsid w:val="006E25CE"/>
    <w:rsid w:val="006E30CC"/>
    <w:rsid w:val="006E4119"/>
    <w:rsid w:val="006E4434"/>
    <w:rsid w:val="006E45CD"/>
    <w:rsid w:val="006E4E0D"/>
    <w:rsid w:val="006E4EBE"/>
    <w:rsid w:val="006E5107"/>
    <w:rsid w:val="006E5195"/>
    <w:rsid w:val="006E53C5"/>
    <w:rsid w:val="006E5475"/>
    <w:rsid w:val="006E5564"/>
    <w:rsid w:val="006E5B52"/>
    <w:rsid w:val="006E66D7"/>
    <w:rsid w:val="006E6A84"/>
    <w:rsid w:val="006E74D5"/>
    <w:rsid w:val="006E77CE"/>
    <w:rsid w:val="006E7819"/>
    <w:rsid w:val="006E7C73"/>
    <w:rsid w:val="006E7CF5"/>
    <w:rsid w:val="006F01C6"/>
    <w:rsid w:val="006F022E"/>
    <w:rsid w:val="006F0507"/>
    <w:rsid w:val="006F059D"/>
    <w:rsid w:val="006F0845"/>
    <w:rsid w:val="006F0AB2"/>
    <w:rsid w:val="006F0FB3"/>
    <w:rsid w:val="006F1D2D"/>
    <w:rsid w:val="006F1DCE"/>
    <w:rsid w:val="006F1E18"/>
    <w:rsid w:val="006F1F9B"/>
    <w:rsid w:val="006F2131"/>
    <w:rsid w:val="006F22C4"/>
    <w:rsid w:val="006F2366"/>
    <w:rsid w:val="006F2ACC"/>
    <w:rsid w:val="006F2D85"/>
    <w:rsid w:val="006F2FB6"/>
    <w:rsid w:val="006F3091"/>
    <w:rsid w:val="006F31A3"/>
    <w:rsid w:val="006F32DE"/>
    <w:rsid w:val="006F36D4"/>
    <w:rsid w:val="006F3F1B"/>
    <w:rsid w:val="006F460D"/>
    <w:rsid w:val="006F4736"/>
    <w:rsid w:val="006F4D62"/>
    <w:rsid w:val="006F4F92"/>
    <w:rsid w:val="006F5112"/>
    <w:rsid w:val="006F53C5"/>
    <w:rsid w:val="006F5970"/>
    <w:rsid w:val="006F5B36"/>
    <w:rsid w:val="006F5E5B"/>
    <w:rsid w:val="006F7091"/>
    <w:rsid w:val="006F7831"/>
    <w:rsid w:val="006F7D23"/>
    <w:rsid w:val="006F7D5C"/>
    <w:rsid w:val="00700D8B"/>
    <w:rsid w:val="00700E02"/>
    <w:rsid w:val="00700EC6"/>
    <w:rsid w:val="00701132"/>
    <w:rsid w:val="007017DB"/>
    <w:rsid w:val="00701C2A"/>
    <w:rsid w:val="0070200F"/>
    <w:rsid w:val="00702158"/>
    <w:rsid w:val="0070229E"/>
    <w:rsid w:val="007025B5"/>
    <w:rsid w:val="00702B72"/>
    <w:rsid w:val="00702E37"/>
    <w:rsid w:val="0070329B"/>
    <w:rsid w:val="00703646"/>
    <w:rsid w:val="007040A2"/>
    <w:rsid w:val="00705421"/>
    <w:rsid w:val="007055DA"/>
    <w:rsid w:val="00705C54"/>
    <w:rsid w:val="00705E5C"/>
    <w:rsid w:val="00705F22"/>
    <w:rsid w:val="0070602B"/>
    <w:rsid w:val="00706772"/>
    <w:rsid w:val="00706854"/>
    <w:rsid w:val="007071FA"/>
    <w:rsid w:val="007078DD"/>
    <w:rsid w:val="00710041"/>
    <w:rsid w:val="00710302"/>
    <w:rsid w:val="00710AD1"/>
    <w:rsid w:val="00711043"/>
    <w:rsid w:val="00711C1A"/>
    <w:rsid w:val="00711DAD"/>
    <w:rsid w:val="007121C2"/>
    <w:rsid w:val="007121DE"/>
    <w:rsid w:val="0071236F"/>
    <w:rsid w:val="00712698"/>
    <w:rsid w:val="007126BF"/>
    <w:rsid w:val="007129FE"/>
    <w:rsid w:val="00712CF0"/>
    <w:rsid w:val="00713059"/>
    <w:rsid w:val="0071320E"/>
    <w:rsid w:val="00713271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6E62"/>
    <w:rsid w:val="0071706B"/>
    <w:rsid w:val="0071758A"/>
    <w:rsid w:val="007178EF"/>
    <w:rsid w:val="00717C3B"/>
    <w:rsid w:val="00717C74"/>
    <w:rsid w:val="00720202"/>
    <w:rsid w:val="0072043E"/>
    <w:rsid w:val="00720A37"/>
    <w:rsid w:val="00720CA9"/>
    <w:rsid w:val="007211C3"/>
    <w:rsid w:val="007214B8"/>
    <w:rsid w:val="00721B18"/>
    <w:rsid w:val="00721DF4"/>
    <w:rsid w:val="00721F16"/>
    <w:rsid w:val="007221A2"/>
    <w:rsid w:val="007226CF"/>
    <w:rsid w:val="007227A3"/>
    <w:rsid w:val="00723025"/>
    <w:rsid w:val="0072305A"/>
    <w:rsid w:val="007231D9"/>
    <w:rsid w:val="007238B0"/>
    <w:rsid w:val="00723EFB"/>
    <w:rsid w:val="00724481"/>
    <w:rsid w:val="00724923"/>
    <w:rsid w:val="00724A39"/>
    <w:rsid w:val="00724C34"/>
    <w:rsid w:val="0072531C"/>
    <w:rsid w:val="007256FC"/>
    <w:rsid w:val="00726146"/>
    <w:rsid w:val="007261BB"/>
    <w:rsid w:val="0072685A"/>
    <w:rsid w:val="00726C6A"/>
    <w:rsid w:val="00726FAC"/>
    <w:rsid w:val="007270C1"/>
    <w:rsid w:val="00727189"/>
    <w:rsid w:val="007275A9"/>
    <w:rsid w:val="007276C3"/>
    <w:rsid w:val="007276EF"/>
    <w:rsid w:val="007278CB"/>
    <w:rsid w:val="0073081D"/>
    <w:rsid w:val="00730B2F"/>
    <w:rsid w:val="00730D1D"/>
    <w:rsid w:val="00730EF3"/>
    <w:rsid w:val="0073197A"/>
    <w:rsid w:val="00732060"/>
    <w:rsid w:val="007328E3"/>
    <w:rsid w:val="00732E11"/>
    <w:rsid w:val="00732F09"/>
    <w:rsid w:val="00733081"/>
    <w:rsid w:val="00733843"/>
    <w:rsid w:val="00734207"/>
    <w:rsid w:val="00734406"/>
    <w:rsid w:val="0073474E"/>
    <w:rsid w:val="00734B2D"/>
    <w:rsid w:val="00734F1A"/>
    <w:rsid w:val="00735B2F"/>
    <w:rsid w:val="00735E6A"/>
    <w:rsid w:val="00735FB7"/>
    <w:rsid w:val="00736475"/>
    <w:rsid w:val="0073679D"/>
    <w:rsid w:val="007369F2"/>
    <w:rsid w:val="00736A1E"/>
    <w:rsid w:val="00737024"/>
    <w:rsid w:val="00737902"/>
    <w:rsid w:val="00737D1B"/>
    <w:rsid w:val="00737F71"/>
    <w:rsid w:val="0074086B"/>
    <w:rsid w:val="0074089D"/>
    <w:rsid w:val="0074166D"/>
    <w:rsid w:val="007417D2"/>
    <w:rsid w:val="007422E0"/>
    <w:rsid w:val="00742519"/>
    <w:rsid w:val="00742613"/>
    <w:rsid w:val="00742642"/>
    <w:rsid w:val="007427A4"/>
    <w:rsid w:val="007427F5"/>
    <w:rsid w:val="00742A8F"/>
    <w:rsid w:val="00742BF7"/>
    <w:rsid w:val="00743426"/>
    <w:rsid w:val="00743435"/>
    <w:rsid w:val="0074374E"/>
    <w:rsid w:val="00743827"/>
    <w:rsid w:val="00743850"/>
    <w:rsid w:val="00743B28"/>
    <w:rsid w:val="00743B63"/>
    <w:rsid w:val="00743CB9"/>
    <w:rsid w:val="00743F0D"/>
    <w:rsid w:val="0074428A"/>
    <w:rsid w:val="00744309"/>
    <w:rsid w:val="0074474A"/>
    <w:rsid w:val="00744941"/>
    <w:rsid w:val="0074497D"/>
    <w:rsid w:val="00744D22"/>
    <w:rsid w:val="00745713"/>
    <w:rsid w:val="00745793"/>
    <w:rsid w:val="00745CEA"/>
    <w:rsid w:val="00745F7A"/>
    <w:rsid w:val="00745FE3"/>
    <w:rsid w:val="00746108"/>
    <w:rsid w:val="007466D0"/>
    <w:rsid w:val="007469E0"/>
    <w:rsid w:val="00746A22"/>
    <w:rsid w:val="00746ADD"/>
    <w:rsid w:val="00746E94"/>
    <w:rsid w:val="00746EE1"/>
    <w:rsid w:val="0074759E"/>
    <w:rsid w:val="007476DE"/>
    <w:rsid w:val="00747A9F"/>
    <w:rsid w:val="0075020C"/>
    <w:rsid w:val="0075025A"/>
    <w:rsid w:val="0075039F"/>
    <w:rsid w:val="007509E3"/>
    <w:rsid w:val="00750CD0"/>
    <w:rsid w:val="007511E6"/>
    <w:rsid w:val="007517C1"/>
    <w:rsid w:val="00751B46"/>
    <w:rsid w:val="00751BE5"/>
    <w:rsid w:val="00752452"/>
    <w:rsid w:val="00752521"/>
    <w:rsid w:val="00752550"/>
    <w:rsid w:val="00752BB6"/>
    <w:rsid w:val="0075365B"/>
    <w:rsid w:val="0075376C"/>
    <w:rsid w:val="007538AB"/>
    <w:rsid w:val="00754670"/>
    <w:rsid w:val="00754876"/>
    <w:rsid w:val="0075496B"/>
    <w:rsid w:val="007549EC"/>
    <w:rsid w:val="00755B16"/>
    <w:rsid w:val="007562C1"/>
    <w:rsid w:val="00756599"/>
    <w:rsid w:val="00756604"/>
    <w:rsid w:val="007567F0"/>
    <w:rsid w:val="0075694F"/>
    <w:rsid w:val="007574C0"/>
    <w:rsid w:val="00757704"/>
    <w:rsid w:val="00757798"/>
    <w:rsid w:val="007579FA"/>
    <w:rsid w:val="00757B43"/>
    <w:rsid w:val="00760182"/>
    <w:rsid w:val="007609A2"/>
    <w:rsid w:val="00760AB8"/>
    <w:rsid w:val="00760D59"/>
    <w:rsid w:val="00761764"/>
    <w:rsid w:val="007619D1"/>
    <w:rsid w:val="00761DD8"/>
    <w:rsid w:val="00762366"/>
    <w:rsid w:val="00762D4F"/>
    <w:rsid w:val="007630C4"/>
    <w:rsid w:val="0076317F"/>
    <w:rsid w:val="00763676"/>
    <w:rsid w:val="00763CD1"/>
    <w:rsid w:val="00763D3A"/>
    <w:rsid w:val="0076401F"/>
    <w:rsid w:val="007640F1"/>
    <w:rsid w:val="0076416F"/>
    <w:rsid w:val="00764318"/>
    <w:rsid w:val="00764BD1"/>
    <w:rsid w:val="00764EED"/>
    <w:rsid w:val="00764F6F"/>
    <w:rsid w:val="00765613"/>
    <w:rsid w:val="00766475"/>
    <w:rsid w:val="00766785"/>
    <w:rsid w:val="0076770F"/>
    <w:rsid w:val="007679C3"/>
    <w:rsid w:val="00767D36"/>
    <w:rsid w:val="00770268"/>
    <w:rsid w:val="00770778"/>
    <w:rsid w:val="00770CD8"/>
    <w:rsid w:val="00771DFC"/>
    <w:rsid w:val="00772281"/>
    <w:rsid w:val="0077265E"/>
    <w:rsid w:val="0077268E"/>
    <w:rsid w:val="00772D46"/>
    <w:rsid w:val="007731D1"/>
    <w:rsid w:val="0077342E"/>
    <w:rsid w:val="0077355F"/>
    <w:rsid w:val="007735B1"/>
    <w:rsid w:val="007736F6"/>
    <w:rsid w:val="007737FB"/>
    <w:rsid w:val="0077410B"/>
    <w:rsid w:val="00774299"/>
    <w:rsid w:val="00774989"/>
    <w:rsid w:val="00774DA7"/>
    <w:rsid w:val="00775410"/>
    <w:rsid w:val="0077555B"/>
    <w:rsid w:val="00775633"/>
    <w:rsid w:val="00775786"/>
    <w:rsid w:val="007758EC"/>
    <w:rsid w:val="00775E4A"/>
    <w:rsid w:val="00776029"/>
    <w:rsid w:val="007763D3"/>
    <w:rsid w:val="007766E5"/>
    <w:rsid w:val="00776808"/>
    <w:rsid w:val="0077687E"/>
    <w:rsid w:val="00776F2D"/>
    <w:rsid w:val="00777062"/>
    <w:rsid w:val="00777ACB"/>
    <w:rsid w:val="00777EAB"/>
    <w:rsid w:val="0078004B"/>
    <w:rsid w:val="00780166"/>
    <w:rsid w:val="0078019D"/>
    <w:rsid w:val="007807CD"/>
    <w:rsid w:val="00780EF8"/>
    <w:rsid w:val="0078171E"/>
    <w:rsid w:val="00781759"/>
    <w:rsid w:val="0078177D"/>
    <w:rsid w:val="00782073"/>
    <w:rsid w:val="007820B7"/>
    <w:rsid w:val="007830DC"/>
    <w:rsid w:val="0078426B"/>
    <w:rsid w:val="00784472"/>
    <w:rsid w:val="00784516"/>
    <w:rsid w:val="007846ED"/>
    <w:rsid w:val="00784D27"/>
    <w:rsid w:val="00785107"/>
    <w:rsid w:val="00785287"/>
    <w:rsid w:val="00785386"/>
    <w:rsid w:val="00785693"/>
    <w:rsid w:val="0078569A"/>
    <w:rsid w:val="007856C1"/>
    <w:rsid w:val="0078585D"/>
    <w:rsid w:val="00785AC0"/>
    <w:rsid w:val="00785AE9"/>
    <w:rsid w:val="00785DC0"/>
    <w:rsid w:val="00786729"/>
    <w:rsid w:val="0078713F"/>
    <w:rsid w:val="00787565"/>
    <w:rsid w:val="00787D35"/>
    <w:rsid w:val="007901BF"/>
    <w:rsid w:val="00790639"/>
    <w:rsid w:val="0079078A"/>
    <w:rsid w:val="00790C76"/>
    <w:rsid w:val="00790CF4"/>
    <w:rsid w:val="00791272"/>
    <w:rsid w:val="00791449"/>
    <w:rsid w:val="007914AD"/>
    <w:rsid w:val="00791509"/>
    <w:rsid w:val="00791DD8"/>
    <w:rsid w:val="007920F7"/>
    <w:rsid w:val="00792158"/>
    <w:rsid w:val="007927A4"/>
    <w:rsid w:val="00792EE4"/>
    <w:rsid w:val="0079324E"/>
    <w:rsid w:val="00793E74"/>
    <w:rsid w:val="00794537"/>
    <w:rsid w:val="00794824"/>
    <w:rsid w:val="00794DEC"/>
    <w:rsid w:val="00794E0E"/>
    <w:rsid w:val="00794E75"/>
    <w:rsid w:val="007953C5"/>
    <w:rsid w:val="00795C2C"/>
    <w:rsid w:val="00795C6F"/>
    <w:rsid w:val="0079703B"/>
    <w:rsid w:val="0079719B"/>
    <w:rsid w:val="0079725B"/>
    <w:rsid w:val="007978CB"/>
    <w:rsid w:val="00797DA3"/>
    <w:rsid w:val="00797F07"/>
    <w:rsid w:val="007A06F0"/>
    <w:rsid w:val="007A0822"/>
    <w:rsid w:val="007A0AAD"/>
    <w:rsid w:val="007A1089"/>
    <w:rsid w:val="007A12F2"/>
    <w:rsid w:val="007A1A55"/>
    <w:rsid w:val="007A1C23"/>
    <w:rsid w:val="007A2314"/>
    <w:rsid w:val="007A2396"/>
    <w:rsid w:val="007A25B7"/>
    <w:rsid w:val="007A2A11"/>
    <w:rsid w:val="007A2A54"/>
    <w:rsid w:val="007A2F4C"/>
    <w:rsid w:val="007A34CA"/>
    <w:rsid w:val="007A3898"/>
    <w:rsid w:val="007A3FFF"/>
    <w:rsid w:val="007A416D"/>
    <w:rsid w:val="007A438E"/>
    <w:rsid w:val="007A5187"/>
    <w:rsid w:val="007A59A4"/>
    <w:rsid w:val="007A5D1F"/>
    <w:rsid w:val="007A71DD"/>
    <w:rsid w:val="007A72AC"/>
    <w:rsid w:val="007A73DF"/>
    <w:rsid w:val="007A75BB"/>
    <w:rsid w:val="007A78D2"/>
    <w:rsid w:val="007A7A0B"/>
    <w:rsid w:val="007A7AB3"/>
    <w:rsid w:val="007A7B4F"/>
    <w:rsid w:val="007A7C20"/>
    <w:rsid w:val="007B09F9"/>
    <w:rsid w:val="007B0E85"/>
    <w:rsid w:val="007B1405"/>
    <w:rsid w:val="007B16F1"/>
    <w:rsid w:val="007B1BB0"/>
    <w:rsid w:val="007B20D7"/>
    <w:rsid w:val="007B26B8"/>
    <w:rsid w:val="007B2D20"/>
    <w:rsid w:val="007B2E67"/>
    <w:rsid w:val="007B30F7"/>
    <w:rsid w:val="007B33E5"/>
    <w:rsid w:val="007B370C"/>
    <w:rsid w:val="007B381E"/>
    <w:rsid w:val="007B3829"/>
    <w:rsid w:val="007B3924"/>
    <w:rsid w:val="007B4252"/>
    <w:rsid w:val="007B43B2"/>
    <w:rsid w:val="007B4AAB"/>
    <w:rsid w:val="007B4DF9"/>
    <w:rsid w:val="007B4E34"/>
    <w:rsid w:val="007B502E"/>
    <w:rsid w:val="007B576D"/>
    <w:rsid w:val="007B58B9"/>
    <w:rsid w:val="007B6214"/>
    <w:rsid w:val="007B6A25"/>
    <w:rsid w:val="007B6BB9"/>
    <w:rsid w:val="007B6D08"/>
    <w:rsid w:val="007B6FE3"/>
    <w:rsid w:val="007B7698"/>
    <w:rsid w:val="007B7CEF"/>
    <w:rsid w:val="007B7DF3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2F70"/>
    <w:rsid w:val="007C3B80"/>
    <w:rsid w:val="007C3DB6"/>
    <w:rsid w:val="007C3E7F"/>
    <w:rsid w:val="007C491F"/>
    <w:rsid w:val="007C50D0"/>
    <w:rsid w:val="007C5132"/>
    <w:rsid w:val="007C6052"/>
    <w:rsid w:val="007C6D32"/>
    <w:rsid w:val="007C6D4F"/>
    <w:rsid w:val="007C6FA3"/>
    <w:rsid w:val="007C6FDB"/>
    <w:rsid w:val="007C744E"/>
    <w:rsid w:val="007C7457"/>
    <w:rsid w:val="007C79D9"/>
    <w:rsid w:val="007C7AD1"/>
    <w:rsid w:val="007C7DB6"/>
    <w:rsid w:val="007D0208"/>
    <w:rsid w:val="007D03F8"/>
    <w:rsid w:val="007D064C"/>
    <w:rsid w:val="007D06C7"/>
    <w:rsid w:val="007D0E07"/>
    <w:rsid w:val="007D109F"/>
    <w:rsid w:val="007D10F9"/>
    <w:rsid w:val="007D118F"/>
    <w:rsid w:val="007D11D6"/>
    <w:rsid w:val="007D16E3"/>
    <w:rsid w:val="007D18C9"/>
    <w:rsid w:val="007D20E5"/>
    <w:rsid w:val="007D2C59"/>
    <w:rsid w:val="007D2FE0"/>
    <w:rsid w:val="007D308E"/>
    <w:rsid w:val="007D3550"/>
    <w:rsid w:val="007D35C3"/>
    <w:rsid w:val="007D3AF6"/>
    <w:rsid w:val="007D3DD1"/>
    <w:rsid w:val="007D42B5"/>
    <w:rsid w:val="007D449E"/>
    <w:rsid w:val="007D44BC"/>
    <w:rsid w:val="007D4998"/>
    <w:rsid w:val="007D4C84"/>
    <w:rsid w:val="007D4E91"/>
    <w:rsid w:val="007D5082"/>
    <w:rsid w:val="007D545C"/>
    <w:rsid w:val="007D599F"/>
    <w:rsid w:val="007D5A79"/>
    <w:rsid w:val="007D5D7A"/>
    <w:rsid w:val="007D5D9B"/>
    <w:rsid w:val="007D62E8"/>
    <w:rsid w:val="007D66AE"/>
    <w:rsid w:val="007D6E66"/>
    <w:rsid w:val="007D7004"/>
    <w:rsid w:val="007D7797"/>
    <w:rsid w:val="007E0209"/>
    <w:rsid w:val="007E038A"/>
    <w:rsid w:val="007E076A"/>
    <w:rsid w:val="007E0D80"/>
    <w:rsid w:val="007E0FBD"/>
    <w:rsid w:val="007E1157"/>
    <w:rsid w:val="007E1270"/>
    <w:rsid w:val="007E1451"/>
    <w:rsid w:val="007E2338"/>
    <w:rsid w:val="007E25E2"/>
    <w:rsid w:val="007E27D5"/>
    <w:rsid w:val="007E2B6D"/>
    <w:rsid w:val="007E36EC"/>
    <w:rsid w:val="007E39EB"/>
    <w:rsid w:val="007E3C09"/>
    <w:rsid w:val="007E454B"/>
    <w:rsid w:val="007E45B0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CBA"/>
    <w:rsid w:val="007E6FD7"/>
    <w:rsid w:val="007E706C"/>
    <w:rsid w:val="007E74AA"/>
    <w:rsid w:val="007E74F9"/>
    <w:rsid w:val="007E773D"/>
    <w:rsid w:val="007E777C"/>
    <w:rsid w:val="007E78C8"/>
    <w:rsid w:val="007E7A1C"/>
    <w:rsid w:val="007E7AD7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544"/>
    <w:rsid w:val="007F3932"/>
    <w:rsid w:val="007F3B4F"/>
    <w:rsid w:val="007F3C57"/>
    <w:rsid w:val="007F3DA0"/>
    <w:rsid w:val="007F3EC9"/>
    <w:rsid w:val="007F3F8B"/>
    <w:rsid w:val="007F405A"/>
    <w:rsid w:val="007F451D"/>
    <w:rsid w:val="007F4885"/>
    <w:rsid w:val="007F4C71"/>
    <w:rsid w:val="007F5926"/>
    <w:rsid w:val="007F5952"/>
    <w:rsid w:val="007F5B09"/>
    <w:rsid w:val="007F5E95"/>
    <w:rsid w:val="007F6099"/>
    <w:rsid w:val="007F6253"/>
    <w:rsid w:val="007F6428"/>
    <w:rsid w:val="007F6694"/>
    <w:rsid w:val="007F6CA7"/>
    <w:rsid w:val="007F733D"/>
    <w:rsid w:val="007F77AD"/>
    <w:rsid w:val="007F7904"/>
    <w:rsid w:val="007F7CE5"/>
    <w:rsid w:val="00800DF7"/>
    <w:rsid w:val="008011FE"/>
    <w:rsid w:val="00801FAB"/>
    <w:rsid w:val="00802190"/>
    <w:rsid w:val="008023C5"/>
    <w:rsid w:val="008027E4"/>
    <w:rsid w:val="00802A58"/>
    <w:rsid w:val="00802AFA"/>
    <w:rsid w:val="00802D6F"/>
    <w:rsid w:val="008030E9"/>
    <w:rsid w:val="0080315E"/>
    <w:rsid w:val="008031F1"/>
    <w:rsid w:val="00803309"/>
    <w:rsid w:val="0080373C"/>
    <w:rsid w:val="00803913"/>
    <w:rsid w:val="00803D31"/>
    <w:rsid w:val="00804143"/>
    <w:rsid w:val="0080420E"/>
    <w:rsid w:val="0080453B"/>
    <w:rsid w:val="00804786"/>
    <w:rsid w:val="00804E25"/>
    <w:rsid w:val="00805136"/>
    <w:rsid w:val="0080551F"/>
    <w:rsid w:val="0080574A"/>
    <w:rsid w:val="008057A4"/>
    <w:rsid w:val="00805893"/>
    <w:rsid w:val="00806A40"/>
    <w:rsid w:val="008078A7"/>
    <w:rsid w:val="00807C92"/>
    <w:rsid w:val="00807DA6"/>
    <w:rsid w:val="0081007B"/>
    <w:rsid w:val="00810450"/>
    <w:rsid w:val="00810527"/>
    <w:rsid w:val="00810745"/>
    <w:rsid w:val="0081078C"/>
    <w:rsid w:val="00810CEC"/>
    <w:rsid w:val="00810FCE"/>
    <w:rsid w:val="00811964"/>
    <w:rsid w:val="00811CE2"/>
    <w:rsid w:val="00812007"/>
    <w:rsid w:val="0081205A"/>
    <w:rsid w:val="00812383"/>
    <w:rsid w:val="008128EC"/>
    <w:rsid w:val="0081298F"/>
    <w:rsid w:val="00813331"/>
    <w:rsid w:val="008133CA"/>
    <w:rsid w:val="008134D2"/>
    <w:rsid w:val="00813705"/>
    <w:rsid w:val="008137C8"/>
    <w:rsid w:val="008140BA"/>
    <w:rsid w:val="0081418D"/>
    <w:rsid w:val="008148F6"/>
    <w:rsid w:val="00814C98"/>
    <w:rsid w:val="008152AF"/>
    <w:rsid w:val="008152B0"/>
    <w:rsid w:val="00815352"/>
    <w:rsid w:val="00815387"/>
    <w:rsid w:val="008154E3"/>
    <w:rsid w:val="00815B3F"/>
    <w:rsid w:val="00815D9F"/>
    <w:rsid w:val="00815E04"/>
    <w:rsid w:val="00815F53"/>
    <w:rsid w:val="00816655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860"/>
    <w:rsid w:val="00820AFB"/>
    <w:rsid w:val="0082188D"/>
    <w:rsid w:val="00822314"/>
    <w:rsid w:val="00822B9C"/>
    <w:rsid w:val="00823546"/>
    <w:rsid w:val="00823672"/>
    <w:rsid w:val="00823759"/>
    <w:rsid w:val="00823ADA"/>
    <w:rsid w:val="00823C35"/>
    <w:rsid w:val="00824094"/>
    <w:rsid w:val="0082496B"/>
    <w:rsid w:val="00824F3A"/>
    <w:rsid w:val="008256E5"/>
    <w:rsid w:val="00825A5D"/>
    <w:rsid w:val="00825E73"/>
    <w:rsid w:val="00826406"/>
    <w:rsid w:val="008269DB"/>
    <w:rsid w:val="0082726D"/>
    <w:rsid w:val="00827712"/>
    <w:rsid w:val="00827EBB"/>
    <w:rsid w:val="00827F85"/>
    <w:rsid w:val="00830474"/>
    <w:rsid w:val="00830A0D"/>
    <w:rsid w:val="0083128C"/>
    <w:rsid w:val="0083203C"/>
    <w:rsid w:val="008323A2"/>
    <w:rsid w:val="0083291B"/>
    <w:rsid w:val="00832FD6"/>
    <w:rsid w:val="008332F2"/>
    <w:rsid w:val="008333AB"/>
    <w:rsid w:val="00833580"/>
    <w:rsid w:val="0083379B"/>
    <w:rsid w:val="00833BF3"/>
    <w:rsid w:val="00833C7C"/>
    <w:rsid w:val="00833F10"/>
    <w:rsid w:val="00833F1A"/>
    <w:rsid w:val="00834632"/>
    <w:rsid w:val="008349F4"/>
    <w:rsid w:val="00834A7E"/>
    <w:rsid w:val="00834EC6"/>
    <w:rsid w:val="0083553B"/>
    <w:rsid w:val="0083559C"/>
    <w:rsid w:val="008355B0"/>
    <w:rsid w:val="0083599D"/>
    <w:rsid w:val="00835A9F"/>
    <w:rsid w:val="00835E08"/>
    <w:rsid w:val="00835EAB"/>
    <w:rsid w:val="008366AD"/>
    <w:rsid w:val="00836FC5"/>
    <w:rsid w:val="0084000D"/>
    <w:rsid w:val="008404E8"/>
    <w:rsid w:val="008405EB"/>
    <w:rsid w:val="00840717"/>
    <w:rsid w:val="00840FFE"/>
    <w:rsid w:val="008413A1"/>
    <w:rsid w:val="00841BBB"/>
    <w:rsid w:val="008421A5"/>
    <w:rsid w:val="0084225F"/>
    <w:rsid w:val="0084229E"/>
    <w:rsid w:val="00842AB6"/>
    <w:rsid w:val="00842C93"/>
    <w:rsid w:val="00842D90"/>
    <w:rsid w:val="0084326F"/>
    <w:rsid w:val="008434B7"/>
    <w:rsid w:val="008438BC"/>
    <w:rsid w:val="00843D4F"/>
    <w:rsid w:val="00844500"/>
    <w:rsid w:val="00844754"/>
    <w:rsid w:val="008447A5"/>
    <w:rsid w:val="00844877"/>
    <w:rsid w:val="00845AA3"/>
    <w:rsid w:val="0084607E"/>
    <w:rsid w:val="00846115"/>
    <w:rsid w:val="00846647"/>
    <w:rsid w:val="00846660"/>
    <w:rsid w:val="008468DE"/>
    <w:rsid w:val="00846F55"/>
    <w:rsid w:val="00847157"/>
    <w:rsid w:val="00847216"/>
    <w:rsid w:val="00847923"/>
    <w:rsid w:val="00847FD0"/>
    <w:rsid w:val="00847FE5"/>
    <w:rsid w:val="00850076"/>
    <w:rsid w:val="008512EB"/>
    <w:rsid w:val="00851321"/>
    <w:rsid w:val="00851A70"/>
    <w:rsid w:val="00851C06"/>
    <w:rsid w:val="00851FA2"/>
    <w:rsid w:val="00851FE7"/>
    <w:rsid w:val="0085237E"/>
    <w:rsid w:val="008529E6"/>
    <w:rsid w:val="008529FB"/>
    <w:rsid w:val="00852A3D"/>
    <w:rsid w:val="00852EE4"/>
    <w:rsid w:val="00852F76"/>
    <w:rsid w:val="0085338B"/>
    <w:rsid w:val="00853ABA"/>
    <w:rsid w:val="00853C37"/>
    <w:rsid w:val="00854E07"/>
    <w:rsid w:val="008552DD"/>
    <w:rsid w:val="0085535F"/>
    <w:rsid w:val="0085554E"/>
    <w:rsid w:val="00855730"/>
    <w:rsid w:val="0085633C"/>
    <w:rsid w:val="008567DF"/>
    <w:rsid w:val="00856A46"/>
    <w:rsid w:val="00857886"/>
    <w:rsid w:val="00860410"/>
    <w:rsid w:val="00861017"/>
    <w:rsid w:val="0086122F"/>
    <w:rsid w:val="00861323"/>
    <w:rsid w:val="0086171D"/>
    <w:rsid w:val="008617B2"/>
    <w:rsid w:val="00861B62"/>
    <w:rsid w:val="00861DB5"/>
    <w:rsid w:val="00862405"/>
    <w:rsid w:val="00862B7B"/>
    <w:rsid w:val="00862CA4"/>
    <w:rsid w:val="0086319B"/>
    <w:rsid w:val="008631CA"/>
    <w:rsid w:val="008636A1"/>
    <w:rsid w:val="00863869"/>
    <w:rsid w:val="00863BA8"/>
    <w:rsid w:val="00863D1A"/>
    <w:rsid w:val="00863DB2"/>
    <w:rsid w:val="008645C4"/>
    <w:rsid w:val="00864B10"/>
    <w:rsid w:val="00864E61"/>
    <w:rsid w:val="00865005"/>
    <w:rsid w:val="00865FF0"/>
    <w:rsid w:val="00866425"/>
    <w:rsid w:val="00866670"/>
    <w:rsid w:val="0086769D"/>
    <w:rsid w:val="008676D8"/>
    <w:rsid w:val="008678EA"/>
    <w:rsid w:val="00867970"/>
    <w:rsid w:val="00867A4E"/>
    <w:rsid w:val="00867F74"/>
    <w:rsid w:val="0087031B"/>
    <w:rsid w:val="00870388"/>
    <w:rsid w:val="00870F67"/>
    <w:rsid w:val="00870FCA"/>
    <w:rsid w:val="008712B0"/>
    <w:rsid w:val="00871315"/>
    <w:rsid w:val="0087171B"/>
    <w:rsid w:val="008719A0"/>
    <w:rsid w:val="00871E72"/>
    <w:rsid w:val="0087230A"/>
    <w:rsid w:val="00872B90"/>
    <w:rsid w:val="00872C3C"/>
    <w:rsid w:val="008734E8"/>
    <w:rsid w:val="00873642"/>
    <w:rsid w:val="00873A43"/>
    <w:rsid w:val="00873CC0"/>
    <w:rsid w:val="008744EE"/>
    <w:rsid w:val="00874E7C"/>
    <w:rsid w:val="00874F40"/>
    <w:rsid w:val="00875551"/>
    <w:rsid w:val="00875FAF"/>
    <w:rsid w:val="00876151"/>
    <w:rsid w:val="00876924"/>
    <w:rsid w:val="008777EC"/>
    <w:rsid w:val="00877A65"/>
    <w:rsid w:val="00877D24"/>
    <w:rsid w:val="00877EC9"/>
    <w:rsid w:val="00880689"/>
    <w:rsid w:val="0088072F"/>
    <w:rsid w:val="00880C05"/>
    <w:rsid w:val="00880DE9"/>
    <w:rsid w:val="00880FCE"/>
    <w:rsid w:val="008810E6"/>
    <w:rsid w:val="00881790"/>
    <w:rsid w:val="0088185C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49EA"/>
    <w:rsid w:val="00884D41"/>
    <w:rsid w:val="00884E8F"/>
    <w:rsid w:val="008850DC"/>
    <w:rsid w:val="008853A8"/>
    <w:rsid w:val="0088574D"/>
    <w:rsid w:val="00885B0C"/>
    <w:rsid w:val="00885C72"/>
    <w:rsid w:val="00885D56"/>
    <w:rsid w:val="00885DFD"/>
    <w:rsid w:val="00885FEE"/>
    <w:rsid w:val="0088657F"/>
    <w:rsid w:val="0088690D"/>
    <w:rsid w:val="00886AC4"/>
    <w:rsid w:val="00886BAC"/>
    <w:rsid w:val="00886C8B"/>
    <w:rsid w:val="00886DF4"/>
    <w:rsid w:val="00886ED8"/>
    <w:rsid w:val="00886FA7"/>
    <w:rsid w:val="008872E0"/>
    <w:rsid w:val="0088757C"/>
    <w:rsid w:val="00890770"/>
    <w:rsid w:val="00890C31"/>
    <w:rsid w:val="00890DAE"/>
    <w:rsid w:val="00890DDA"/>
    <w:rsid w:val="008917A5"/>
    <w:rsid w:val="00891D5C"/>
    <w:rsid w:val="0089245F"/>
    <w:rsid w:val="00892843"/>
    <w:rsid w:val="008928B2"/>
    <w:rsid w:val="008929C8"/>
    <w:rsid w:val="008929DC"/>
    <w:rsid w:val="00893688"/>
    <w:rsid w:val="00893BFE"/>
    <w:rsid w:val="00893DDB"/>
    <w:rsid w:val="00893FF2"/>
    <w:rsid w:val="008944CC"/>
    <w:rsid w:val="008948EB"/>
    <w:rsid w:val="00894B26"/>
    <w:rsid w:val="00894D93"/>
    <w:rsid w:val="00895B0A"/>
    <w:rsid w:val="00896212"/>
    <w:rsid w:val="0089647C"/>
    <w:rsid w:val="00896EF9"/>
    <w:rsid w:val="00897105"/>
    <w:rsid w:val="008976C3"/>
    <w:rsid w:val="00897B86"/>
    <w:rsid w:val="008A02E1"/>
    <w:rsid w:val="008A083E"/>
    <w:rsid w:val="008A08C0"/>
    <w:rsid w:val="008A0F09"/>
    <w:rsid w:val="008A1317"/>
    <w:rsid w:val="008A1572"/>
    <w:rsid w:val="008A16CA"/>
    <w:rsid w:val="008A193A"/>
    <w:rsid w:val="008A1B5E"/>
    <w:rsid w:val="008A2756"/>
    <w:rsid w:val="008A2D8E"/>
    <w:rsid w:val="008A340A"/>
    <w:rsid w:val="008A3546"/>
    <w:rsid w:val="008A361B"/>
    <w:rsid w:val="008A38BE"/>
    <w:rsid w:val="008A406C"/>
    <w:rsid w:val="008A411A"/>
    <w:rsid w:val="008A43CD"/>
    <w:rsid w:val="008A4539"/>
    <w:rsid w:val="008A498A"/>
    <w:rsid w:val="008A49AF"/>
    <w:rsid w:val="008A5174"/>
    <w:rsid w:val="008A5853"/>
    <w:rsid w:val="008A5E09"/>
    <w:rsid w:val="008A5F1E"/>
    <w:rsid w:val="008A6453"/>
    <w:rsid w:val="008A677B"/>
    <w:rsid w:val="008A6789"/>
    <w:rsid w:val="008A6F36"/>
    <w:rsid w:val="008A71A8"/>
    <w:rsid w:val="008A71EA"/>
    <w:rsid w:val="008A72AA"/>
    <w:rsid w:val="008A73E4"/>
    <w:rsid w:val="008A7572"/>
    <w:rsid w:val="008A7D3E"/>
    <w:rsid w:val="008A7F00"/>
    <w:rsid w:val="008A7FFD"/>
    <w:rsid w:val="008B017F"/>
    <w:rsid w:val="008B0DC1"/>
    <w:rsid w:val="008B10E9"/>
    <w:rsid w:val="008B20CF"/>
    <w:rsid w:val="008B2243"/>
    <w:rsid w:val="008B2316"/>
    <w:rsid w:val="008B23B3"/>
    <w:rsid w:val="008B257F"/>
    <w:rsid w:val="008B25BF"/>
    <w:rsid w:val="008B26EC"/>
    <w:rsid w:val="008B2725"/>
    <w:rsid w:val="008B2A21"/>
    <w:rsid w:val="008B2A35"/>
    <w:rsid w:val="008B2BF7"/>
    <w:rsid w:val="008B419F"/>
    <w:rsid w:val="008B4595"/>
    <w:rsid w:val="008B48EC"/>
    <w:rsid w:val="008B4914"/>
    <w:rsid w:val="008B4DD4"/>
    <w:rsid w:val="008B5168"/>
    <w:rsid w:val="008B54AF"/>
    <w:rsid w:val="008B54D0"/>
    <w:rsid w:val="008B5939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1D5"/>
    <w:rsid w:val="008C0C67"/>
    <w:rsid w:val="008C0CC9"/>
    <w:rsid w:val="008C12CC"/>
    <w:rsid w:val="008C13D2"/>
    <w:rsid w:val="008C14C2"/>
    <w:rsid w:val="008C1977"/>
    <w:rsid w:val="008C1AC1"/>
    <w:rsid w:val="008C1EE6"/>
    <w:rsid w:val="008C1F98"/>
    <w:rsid w:val="008C20BF"/>
    <w:rsid w:val="008C241E"/>
    <w:rsid w:val="008C2707"/>
    <w:rsid w:val="008C28A5"/>
    <w:rsid w:val="008C328F"/>
    <w:rsid w:val="008C329C"/>
    <w:rsid w:val="008C3617"/>
    <w:rsid w:val="008C3BCE"/>
    <w:rsid w:val="008C3D96"/>
    <w:rsid w:val="008C3F15"/>
    <w:rsid w:val="008C4EF0"/>
    <w:rsid w:val="008C57D1"/>
    <w:rsid w:val="008C585D"/>
    <w:rsid w:val="008C5939"/>
    <w:rsid w:val="008C5AEA"/>
    <w:rsid w:val="008C5CF8"/>
    <w:rsid w:val="008C5D3D"/>
    <w:rsid w:val="008C601F"/>
    <w:rsid w:val="008C67DC"/>
    <w:rsid w:val="008C6989"/>
    <w:rsid w:val="008C6A17"/>
    <w:rsid w:val="008C7148"/>
    <w:rsid w:val="008C7215"/>
    <w:rsid w:val="008C740E"/>
    <w:rsid w:val="008C753A"/>
    <w:rsid w:val="008C76E3"/>
    <w:rsid w:val="008C781B"/>
    <w:rsid w:val="008C799E"/>
    <w:rsid w:val="008D01CF"/>
    <w:rsid w:val="008D02E3"/>
    <w:rsid w:val="008D0355"/>
    <w:rsid w:val="008D03D0"/>
    <w:rsid w:val="008D06F1"/>
    <w:rsid w:val="008D073F"/>
    <w:rsid w:val="008D0ADA"/>
    <w:rsid w:val="008D0CE6"/>
    <w:rsid w:val="008D0DA2"/>
    <w:rsid w:val="008D0F0E"/>
    <w:rsid w:val="008D1594"/>
    <w:rsid w:val="008D19FA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3F17"/>
    <w:rsid w:val="008D415D"/>
    <w:rsid w:val="008D4211"/>
    <w:rsid w:val="008D4737"/>
    <w:rsid w:val="008D4A6C"/>
    <w:rsid w:val="008D4BA9"/>
    <w:rsid w:val="008D4BC0"/>
    <w:rsid w:val="008D4E1E"/>
    <w:rsid w:val="008D4E91"/>
    <w:rsid w:val="008D4F4A"/>
    <w:rsid w:val="008D58BA"/>
    <w:rsid w:val="008D5A8C"/>
    <w:rsid w:val="008D6B61"/>
    <w:rsid w:val="008D70C1"/>
    <w:rsid w:val="008D7A85"/>
    <w:rsid w:val="008D7C0E"/>
    <w:rsid w:val="008E0891"/>
    <w:rsid w:val="008E0B8F"/>
    <w:rsid w:val="008E14A5"/>
    <w:rsid w:val="008E15B2"/>
    <w:rsid w:val="008E1637"/>
    <w:rsid w:val="008E163A"/>
    <w:rsid w:val="008E237F"/>
    <w:rsid w:val="008E2819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BF6"/>
    <w:rsid w:val="008E4CA8"/>
    <w:rsid w:val="008E4DDD"/>
    <w:rsid w:val="008E4E9A"/>
    <w:rsid w:val="008E4F07"/>
    <w:rsid w:val="008E4FC2"/>
    <w:rsid w:val="008E5332"/>
    <w:rsid w:val="008E571F"/>
    <w:rsid w:val="008E5B97"/>
    <w:rsid w:val="008E5DE0"/>
    <w:rsid w:val="008E60DB"/>
    <w:rsid w:val="008E637F"/>
    <w:rsid w:val="008E649C"/>
    <w:rsid w:val="008E64BE"/>
    <w:rsid w:val="008E659B"/>
    <w:rsid w:val="008E6A78"/>
    <w:rsid w:val="008E7C4C"/>
    <w:rsid w:val="008F00DC"/>
    <w:rsid w:val="008F0BDE"/>
    <w:rsid w:val="008F0EB2"/>
    <w:rsid w:val="008F196C"/>
    <w:rsid w:val="008F1BA5"/>
    <w:rsid w:val="008F1C22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9B5"/>
    <w:rsid w:val="008F4B7A"/>
    <w:rsid w:val="008F4EB3"/>
    <w:rsid w:val="008F52EA"/>
    <w:rsid w:val="008F571B"/>
    <w:rsid w:val="008F61B3"/>
    <w:rsid w:val="008F6603"/>
    <w:rsid w:val="008F6975"/>
    <w:rsid w:val="008F7870"/>
    <w:rsid w:val="008F7F6F"/>
    <w:rsid w:val="00900379"/>
    <w:rsid w:val="009003D7"/>
    <w:rsid w:val="00900523"/>
    <w:rsid w:val="00900E1D"/>
    <w:rsid w:val="00900E7E"/>
    <w:rsid w:val="009010F6"/>
    <w:rsid w:val="0090140D"/>
    <w:rsid w:val="009014F0"/>
    <w:rsid w:val="00901532"/>
    <w:rsid w:val="00901642"/>
    <w:rsid w:val="009016A7"/>
    <w:rsid w:val="00901B9C"/>
    <w:rsid w:val="00901C1B"/>
    <w:rsid w:val="00901CC7"/>
    <w:rsid w:val="00902258"/>
    <w:rsid w:val="0090231F"/>
    <w:rsid w:val="0090265C"/>
    <w:rsid w:val="0090332A"/>
    <w:rsid w:val="009036E4"/>
    <w:rsid w:val="00903868"/>
    <w:rsid w:val="00903C01"/>
    <w:rsid w:val="009041ED"/>
    <w:rsid w:val="0090420C"/>
    <w:rsid w:val="009043BF"/>
    <w:rsid w:val="00904877"/>
    <w:rsid w:val="009050A9"/>
    <w:rsid w:val="009050EF"/>
    <w:rsid w:val="0090534C"/>
    <w:rsid w:val="009053A2"/>
    <w:rsid w:val="0090575C"/>
    <w:rsid w:val="00905A39"/>
    <w:rsid w:val="009060D8"/>
    <w:rsid w:val="00906166"/>
    <w:rsid w:val="00906201"/>
    <w:rsid w:val="009062B6"/>
    <w:rsid w:val="00906C0C"/>
    <w:rsid w:val="00907037"/>
    <w:rsid w:val="00907140"/>
    <w:rsid w:val="0090721A"/>
    <w:rsid w:val="009078AA"/>
    <w:rsid w:val="0090790A"/>
    <w:rsid w:val="00907E8C"/>
    <w:rsid w:val="00907FA0"/>
    <w:rsid w:val="009107D5"/>
    <w:rsid w:val="0091095D"/>
    <w:rsid w:val="00910D38"/>
    <w:rsid w:val="00910F5A"/>
    <w:rsid w:val="009112DE"/>
    <w:rsid w:val="009116C6"/>
    <w:rsid w:val="0091190C"/>
    <w:rsid w:val="00912B9F"/>
    <w:rsid w:val="00912D12"/>
    <w:rsid w:val="009132AC"/>
    <w:rsid w:val="009135E4"/>
    <w:rsid w:val="009138E4"/>
    <w:rsid w:val="00913B86"/>
    <w:rsid w:val="00913BB5"/>
    <w:rsid w:val="00913C01"/>
    <w:rsid w:val="00913F6E"/>
    <w:rsid w:val="00914706"/>
    <w:rsid w:val="00914ADC"/>
    <w:rsid w:val="00914B20"/>
    <w:rsid w:val="00914CF3"/>
    <w:rsid w:val="00914D84"/>
    <w:rsid w:val="00914E41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17C39"/>
    <w:rsid w:val="00917E50"/>
    <w:rsid w:val="00920C2E"/>
    <w:rsid w:val="009214F6"/>
    <w:rsid w:val="00921674"/>
    <w:rsid w:val="0092200F"/>
    <w:rsid w:val="00922187"/>
    <w:rsid w:val="0092251D"/>
    <w:rsid w:val="0092272F"/>
    <w:rsid w:val="009228B9"/>
    <w:rsid w:val="00922FA5"/>
    <w:rsid w:val="009231EA"/>
    <w:rsid w:val="00923452"/>
    <w:rsid w:val="0092352E"/>
    <w:rsid w:val="00923BB4"/>
    <w:rsid w:val="00923CEA"/>
    <w:rsid w:val="00923E71"/>
    <w:rsid w:val="009242E0"/>
    <w:rsid w:val="009247A1"/>
    <w:rsid w:val="00924B26"/>
    <w:rsid w:val="009250DF"/>
    <w:rsid w:val="00925237"/>
    <w:rsid w:val="009254F1"/>
    <w:rsid w:val="00925546"/>
    <w:rsid w:val="00925693"/>
    <w:rsid w:val="00925B73"/>
    <w:rsid w:val="00925BFE"/>
    <w:rsid w:val="00926251"/>
    <w:rsid w:val="0092672D"/>
    <w:rsid w:val="00926A82"/>
    <w:rsid w:val="00926F1E"/>
    <w:rsid w:val="00927067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1E10"/>
    <w:rsid w:val="009321D8"/>
    <w:rsid w:val="00932718"/>
    <w:rsid w:val="009329DA"/>
    <w:rsid w:val="00932B56"/>
    <w:rsid w:val="00932C2D"/>
    <w:rsid w:val="0093302D"/>
    <w:rsid w:val="00933247"/>
    <w:rsid w:val="00933870"/>
    <w:rsid w:val="0093453B"/>
    <w:rsid w:val="00934902"/>
    <w:rsid w:val="00934F8D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6F77"/>
    <w:rsid w:val="00937560"/>
    <w:rsid w:val="00937B6E"/>
    <w:rsid w:val="00937DF0"/>
    <w:rsid w:val="009403A1"/>
    <w:rsid w:val="00940409"/>
    <w:rsid w:val="009404F5"/>
    <w:rsid w:val="00940B3B"/>
    <w:rsid w:val="009411B7"/>
    <w:rsid w:val="009411FF"/>
    <w:rsid w:val="0094164D"/>
    <w:rsid w:val="00941EED"/>
    <w:rsid w:val="00942556"/>
    <w:rsid w:val="00942B85"/>
    <w:rsid w:val="009432E9"/>
    <w:rsid w:val="00943EC5"/>
    <w:rsid w:val="00943EC8"/>
    <w:rsid w:val="00943ED6"/>
    <w:rsid w:val="00943FD4"/>
    <w:rsid w:val="00944020"/>
    <w:rsid w:val="00944342"/>
    <w:rsid w:val="009443E0"/>
    <w:rsid w:val="009444B9"/>
    <w:rsid w:val="00944B54"/>
    <w:rsid w:val="00944D75"/>
    <w:rsid w:val="00944FE4"/>
    <w:rsid w:val="0094559A"/>
    <w:rsid w:val="00945A5D"/>
    <w:rsid w:val="00945B20"/>
    <w:rsid w:val="00945E34"/>
    <w:rsid w:val="00946624"/>
    <w:rsid w:val="00946FD9"/>
    <w:rsid w:val="0094719C"/>
    <w:rsid w:val="009472C9"/>
    <w:rsid w:val="00947607"/>
    <w:rsid w:val="00947B2B"/>
    <w:rsid w:val="00947CA7"/>
    <w:rsid w:val="0095028F"/>
    <w:rsid w:val="009506BF"/>
    <w:rsid w:val="00950DD6"/>
    <w:rsid w:val="009512CF"/>
    <w:rsid w:val="0095144C"/>
    <w:rsid w:val="00951798"/>
    <w:rsid w:val="009520FC"/>
    <w:rsid w:val="0095302C"/>
    <w:rsid w:val="009530E7"/>
    <w:rsid w:val="00953153"/>
    <w:rsid w:val="0095343C"/>
    <w:rsid w:val="0095363A"/>
    <w:rsid w:val="00953700"/>
    <w:rsid w:val="00953F14"/>
    <w:rsid w:val="00954315"/>
    <w:rsid w:val="00954388"/>
    <w:rsid w:val="009544A2"/>
    <w:rsid w:val="00954851"/>
    <w:rsid w:val="00954876"/>
    <w:rsid w:val="00955597"/>
    <w:rsid w:val="00955999"/>
    <w:rsid w:val="00955C51"/>
    <w:rsid w:val="009560D8"/>
    <w:rsid w:val="009562A3"/>
    <w:rsid w:val="00956597"/>
    <w:rsid w:val="00957149"/>
    <w:rsid w:val="00957339"/>
    <w:rsid w:val="00957EF4"/>
    <w:rsid w:val="0096002F"/>
    <w:rsid w:val="009601EE"/>
    <w:rsid w:val="00960247"/>
    <w:rsid w:val="009602B2"/>
    <w:rsid w:val="00960308"/>
    <w:rsid w:val="0096138A"/>
    <w:rsid w:val="00961A57"/>
    <w:rsid w:val="00962444"/>
    <w:rsid w:val="009626DE"/>
    <w:rsid w:val="0096272D"/>
    <w:rsid w:val="009632AC"/>
    <w:rsid w:val="009638F4"/>
    <w:rsid w:val="00963915"/>
    <w:rsid w:val="00963B4D"/>
    <w:rsid w:val="00963D2C"/>
    <w:rsid w:val="00964070"/>
    <w:rsid w:val="00964075"/>
    <w:rsid w:val="0096416A"/>
    <w:rsid w:val="009648B9"/>
    <w:rsid w:val="009649EA"/>
    <w:rsid w:val="00964CE9"/>
    <w:rsid w:val="00965476"/>
    <w:rsid w:val="0096577C"/>
    <w:rsid w:val="009659BD"/>
    <w:rsid w:val="00965BFD"/>
    <w:rsid w:val="009668B9"/>
    <w:rsid w:val="00966C58"/>
    <w:rsid w:val="00966DB2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038"/>
    <w:rsid w:val="00971476"/>
    <w:rsid w:val="009727EC"/>
    <w:rsid w:val="00973010"/>
    <w:rsid w:val="00973050"/>
    <w:rsid w:val="0097320E"/>
    <w:rsid w:val="00973BB1"/>
    <w:rsid w:val="00973D75"/>
    <w:rsid w:val="00973DF3"/>
    <w:rsid w:val="00973EF0"/>
    <w:rsid w:val="009741A5"/>
    <w:rsid w:val="009743DE"/>
    <w:rsid w:val="00974AA4"/>
    <w:rsid w:val="00975745"/>
    <w:rsid w:val="0097587D"/>
    <w:rsid w:val="00975A6D"/>
    <w:rsid w:val="00975AC0"/>
    <w:rsid w:val="00976168"/>
    <w:rsid w:val="009773A8"/>
    <w:rsid w:val="00977655"/>
    <w:rsid w:val="00977EA7"/>
    <w:rsid w:val="0098023A"/>
    <w:rsid w:val="00980580"/>
    <w:rsid w:val="009808FE"/>
    <w:rsid w:val="009809E4"/>
    <w:rsid w:val="00980C4B"/>
    <w:rsid w:val="0098158C"/>
    <w:rsid w:val="00982290"/>
    <w:rsid w:val="0098305C"/>
    <w:rsid w:val="009833A5"/>
    <w:rsid w:val="009838D0"/>
    <w:rsid w:val="009838DF"/>
    <w:rsid w:val="00983A92"/>
    <w:rsid w:val="00983B93"/>
    <w:rsid w:val="00983D21"/>
    <w:rsid w:val="00983E4F"/>
    <w:rsid w:val="00983F8D"/>
    <w:rsid w:val="009846C8"/>
    <w:rsid w:val="00984A88"/>
    <w:rsid w:val="0098583F"/>
    <w:rsid w:val="009858C1"/>
    <w:rsid w:val="00985BA5"/>
    <w:rsid w:val="00985C39"/>
    <w:rsid w:val="0098603C"/>
    <w:rsid w:val="00986AB8"/>
    <w:rsid w:val="00986DA0"/>
    <w:rsid w:val="00986F12"/>
    <w:rsid w:val="0098760A"/>
    <w:rsid w:val="00987931"/>
    <w:rsid w:val="00987A7A"/>
    <w:rsid w:val="00987EDB"/>
    <w:rsid w:val="009900D2"/>
    <w:rsid w:val="0099057B"/>
    <w:rsid w:val="0099061D"/>
    <w:rsid w:val="009906D8"/>
    <w:rsid w:val="00990E0F"/>
    <w:rsid w:val="00991014"/>
    <w:rsid w:val="009913E8"/>
    <w:rsid w:val="0099155E"/>
    <w:rsid w:val="009915E7"/>
    <w:rsid w:val="009916A7"/>
    <w:rsid w:val="009916E1"/>
    <w:rsid w:val="009922F9"/>
    <w:rsid w:val="00992D20"/>
    <w:rsid w:val="00992D2E"/>
    <w:rsid w:val="009939D5"/>
    <w:rsid w:val="00993A9F"/>
    <w:rsid w:val="00993FC0"/>
    <w:rsid w:val="009940D6"/>
    <w:rsid w:val="00994641"/>
    <w:rsid w:val="0099470D"/>
    <w:rsid w:val="009947FF"/>
    <w:rsid w:val="009948F1"/>
    <w:rsid w:val="00994DD9"/>
    <w:rsid w:val="00995115"/>
    <w:rsid w:val="00995580"/>
    <w:rsid w:val="00995F4D"/>
    <w:rsid w:val="0099649F"/>
    <w:rsid w:val="00996F82"/>
    <w:rsid w:val="00997008"/>
    <w:rsid w:val="009973D4"/>
    <w:rsid w:val="009977D1"/>
    <w:rsid w:val="009A0228"/>
    <w:rsid w:val="009A0288"/>
    <w:rsid w:val="009A0439"/>
    <w:rsid w:val="009A0657"/>
    <w:rsid w:val="009A0F4D"/>
    <w:rsid w:val="009A10E1"/>
    <w:rsid w:val="009A116E"/>
    <w:rsid w:val="009A12B5"/>
    <w:rsid w:val="009A15A0"/>
    <w:rsid w:val="009A1BE7"/>
    <w:rsid w:val="009A1D72"/>
    <w:rsid w:val="009A1E6B"/>
    <w:rsid w:val="009A2171"/>
    <w:rsid w:val="009A2698"/>
    <w:rsid w:val="009A27A8"/>
    <w:rsid w:val="009A2B50"/>
    <w:rsid w:val="009A2D24"/>
    <w:rsid w:val="009A315E"/>
    <w:rsid w:val="009A33B3"/>
    <w:rsid w:val="009A3876"/>
    <w:rsid w:val="009A3EC7"/>
    <w:rsid w:val="009A409B"/>
    <w:rsid w:val="009A456A"/>
    <w:rsid w:val="009A4734"/>
    <w:rsid w:val="009A4CA3"/>
    <w:rsid w:val="009A52EF"/>
    <w:rsid w:val="009A537E"/>
    <w:rsid w:val="009A5572"/>
    <w:rsid w:val="009A57D0"/>
    <w:rsid w:val="009A5829"/>
    <w:rsid w:val="009A6902"/>
    <w:rsid w:val="009A6B6F"/>
    <w:rsid w:val="009A6D60"/>
    <w:rsid w:val="009A6DD4"/>
    <w:rsid w:val="009A6FD9"/>
    <w:rsid w:val="009A7207"/>
    <w:rsid w:val="009A726E"/>
    <w:rsid w:val="009A7A10"/>
    <w:rsid w:val="009A7B7E"/>
    <w:rsid w:val="009A7F50"/>
    <w:rsid w:val="009B0BBE"/>
    <w:rsid w:val="009B18A0"/>
    <w:rsid w:val="009B2B01"/>
    <w:rsid w:val="009B2B06"/>
    <w:rsid w:val="009B31B3"/>
    <w:rsid w:val="009B3284"/>
    <w:rsid w:val="009B3457"/>
    <w:rsid w:val="009B35EE"/>
    <w:rsid w:val="009B3B7B"/>
    <w:rsid w:val="009B3C08"/>
    <w:rsid w:val="009B41BF"/>
    <w:rsid w:val="009B51D2"/>
    <w:rsid w:val="009B5610"/>
    <w:rsid w:val="009B57D3"/>
    <w:rsid w:val="009B586D"/>
    <w:rsid w:val="009B6169"/>
    <w:rsid w:val="009B6862"/>
    <w:rsid w:val="009B6B6B"/>
    <w:rsid w:val="009B6C4F"/>
    <w:rsid w:val="009B6DDC"/>
    <w:rsid w:val="009B7F5C"/>
    <w:rsid w:val="009C00BF"/>
    <w:rsid w:val="009C02AB"/>
    <w:rsid w:val="009C056C"/>
    <w:rsid w:val="009C109E"/>
    <w:rsid w:val="009C163E"/>
    <w:rsid w:val="009C1A4A"/>
    <w:rsid w:val="009C2270"/>
    <w:rsid w:val="009C2BBA"/>
    <w:rsid w:val="009C3185"/>
    <w:rsid w:val="009C32F9"/>
    <w:rsid w:val="009C33D7"/>
    <w:rsid w:val="009C38BA"/>
    <w:rsid w:val="009C3ADA"/>
    <w:rsid w:val="009C3B6A"/>
    <w:rsid w:val="009C3E0E"/>
    <w:rsid w:val="009C4188"/>
    <w:rsid w:val="009C44AC"/>
    <w:rsid w:val="009C4FEA"/>
    <w:rsid w:val="009C52C4"/>
    <w:rsid w:val="009C5AB7"/>
    <w:rsid w:val="009C5B28"/>
    <w:rsid w:val="009C683F"/>
    <w:rsid w:val="009C6CC4"/>
    <w:rsid w:val="009C6D87"/>
    <w:rsid w:val="009C733C"/>
    <w:rsid w:val="009C7D42"/>
    <w:rsid w:val="009C7F99"/>
    <w:rsid w:val="009D0469"/>
    <w:rsid w:val="009D04F0"/>
    <w:rsid w:val="009D0CFA"/>
    <w:rsid w:val="009D0F2C"/>
    <w:rsid w:val="009D14CB"/>
    <w:rsid w:val="009D164F"/>
    <w:rsid w:val="009D1A6D"/>
    <w:rsid w:val="009D1B68"/>
    <w:rsid w:val="009D22A1"/>
    <w:rsid w:val="009D22C5"/>
    <w:rsid w:val="009D2319"/>
    <w:rsid w:val="009D2458"/>
    <w:rsid w:val="009D27C1"/>
    <w:rsid w:val="009D2CDE"/>
    <w:rsid w:val="009D2DFB"/>
    <w:rsid w:val="009D33AA"/>
    <w:rsid w:val="009D3746"/>
    <w:rsid w:val="009D3D02"/>
    <w:rsid w:val="009D4468"/>
    <w:rsid w:val="009D45C3"/>
    <w:rsid w:val="009D498E"/>
    <w:rsid w:val="009D49F8"/>
    <w:rsid w:val="009D50E0"/>
    <w:rsid w:val="009D5242"/>
    <w:rsid w:val="009D5A3B"/>
    <w:rsid w:val="009D5F44"/>
    <w:rsid w:val="009D615F"/>
    <w:rsid w:val="009D6D31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0C94"/>
    <w:rsid w:val="009E13DE"/>
    <w:rsid w:val="009E1484"/>
    <w:rsid w:val="009E1591"/>
    <w:rsid w:val="009E188E"/>
    <w:rsid w:val="009E21AA"/>
    <w:rsid w:val="009E2422"/>
    <w:rsid w:val="009E2552"/>
    <w:rsid w:val="009E264F"/>
    <w:rsid w:val="009E2B2B"/>
    <w:rsid w:val="009E30BB"/>
    <w:rsid w:val="009E31A4"/>
    <w:rsid w:val="009E3AF4"/>
    <w:rsid w:val="009E3C26"/>
    <w:rsid w:val="009E3DBE"/>
    <w:rsid w:val="009E41F3"/>
    <w:rsid w:val="009E4BF0"/>
    <w:rsid w:val="009E4EB4"/>
    <w:rsid w:val="009E50C6"/>
    <w:rsid w:val="009E5223"/>
    <w:rsid w:val="009E52F2"/>
    <w:rsid w:val="009E570E"/>
    <w:rsid w:val="009E685A"/>
    <w:rsid w:val="009E7452"/>
    <w:rsid w:val="009E74E9"/>
    <w:rsid w:val="009E760D"/>
    <w:rsid w:val="009E7CA5"/>
    <w:rsid w:val="009E7DFF"/>
    <w:rsid w:val="009F0152"/>
    <w:rsid w:val="009F040C"/>
    <w:rsid w:val="009F0AD3"/>
    <w:rsid w:val="009F0E31"/>
    <w:rsid w:val="009F1021"/>
    <w:rsid w:val="009F12C6"/>
    <w:rsid w:val="009F19D0"/>
    <w:rsid w:val="009F1D81"/>
    <w:rsid w:val="009F1E70"/>
    <w:rsid w:val="009F1FD0"/>
    <w:rsid w:val="009F2425"/>
    <w:rsid w:val="009F248A"/>
    <w:rsid w:val="009F25AA"/>
    <w:rsid w:val="009F28FD"/>
    <w:rsid w:val="009F301F"/>
    <w:rsid w:val="009F3233"/>
    <w:rsid w:val="009F3625"/>
    <w:rsid w:val="009F37C8"/>
    <w:rsid w:val="009F3877"/>
    <w:rsid w:val="009F3B77"/>
    <w:rsid w:val="009F3BD2"/>
    <w:rsid w:val="009F3F45"/>
    <w:rsid w:val="009F42CE"/>
    <w:rsid w:val="009F45AA"/>
    <w:rsid w:val="009F46D9"/>
    <w:rsid w:val="009F4A9F"/>
    <w:rsid w:val="009F4B11"/>
    <w:rsid w:val="009F537A"/>
    <w:rsid w:val="009F5C64"/>
    <w:rsid w:val="009F5FA8"/>
    <w:rsid w:val="009F62C6"/>
    <w:rsid w:val="009F67C1"/>
    <w:rsid w:val="009F6918"/>
    <w:rsid w:val="009F6C66"/>
    <w:rsid w:val="009F700D"/>
    <w:rsid w:val="009F70ED"/>
    <w:rsid w:val="009F78F2"/>
    <w:rsid w:val="00A001C9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9F9"/>
    <w:rsid w:val="00A01DCC"/>
    <w:rsid w:val="00A01E86"/>
    <w:rsid w:val="00A01EAF"/>
    <w:rsid w:val="00A02294"/>
    <w:rsid w:val="00A022BF"/>
    <w:rsid w:val="00A02433"/>
    <w:rsid w:val="00A024ED"/>
    <w:rsid w:val="00A02601"/>
    <w:rsid w:val="00A02757"/>
    <w:rsid w:val="00A029E7"/>
    <w:rsid w:val="00A02AED"/>
    <w:rsid w:val="00A02DE9"/>
    <w:rsid w:val="00A02F47"/>
    <w:rsid w:val="00A0307C"/>
    <w:rsid w:val="00A033A9"/>
    <w:rsid w:val="00A03724"/>
    <w:rsid w:val="00A038F7"/>
    <w:rsid w:val="00A03F36"/>
    <w:rsid w:val="00A048CA"/>
    <w:rsid w:val="00A04A85"/>
    <w:rsid w:val="00A04ACE"/>
    <w:rsid w:val="00A04D62"/>
    <w:rsid w:val="00A052FB"/>
    <w:rsid w:val="00A0595E"/>
    <w:rsid w:val="00A059D8"/>
    <w:rsid w:val="00A05AB8"/>
    <w:rsid w:val="00A05D40"/>
    <w:rsid w:val="00A06434"/>
    <w:rsid w:val="00A066D1"/>
    <w:rsid w:val="00A0695B"/>
    <w:rsid w:val="00A06BB8"/>
    <w:rsid w:val="00A06EB5"/>
    <w:rsid w:val="00A06F63"/>
    <w:rsid w:val="00A07180"/>
    <w:rsid w:val="00A071A0"/>
    <w:rsid w:val="00A07FE4"/>
    <w:rsid w:val="00A1099A"/>
    <w:rsid w:val="00A10C65"/>
    <w:rsid w:val="00A10D50"/>
    <w:rsid w:val="00A10F1E"/>
    <w:rsid w:val="00A11016"/>
    <w:rsid w:val="00A1164D"/>
    <w:rsid w:val="00A11E59"/>
    <w:rsid w:val="00A11E6B"/>
    <w:rsid w:val="00A11F0E"/>
    <w:rsid w:val="00A121CE"/>
    <w:rsid w:val="00A1244E"/>
    <w:rsid w:val="00A125F8"/>
    <w:rsid w:val="00A12DA8"/>
    <w:rsid w:val="00A13157"/>
    <w:rsid w:val="00A13559"/>
    <w:rsid w:val="00A138FA"/>
    <w:rsid w:val="00A14242"/>
    <w:rsid w:val="00A14573"/>
    <w:rsid w:val="00A14A38"/>
    <w:rsid w:val="00A14B72"/>
    <w:rsid w:val="00A1521F"/>
    <w:rsid w:val="00A154CC"/>
    <w:rsid w:val="00A15560"/>
    <w:rsid w:val="00A155F2"/>
    <w:rsid w:val="00A15DA1"/>
    <w:rsid w:val="00A15DB7"/>
    <w:rsid w:val="00A16503"/>
    <w:rsid w:val="00A165D7"/>
    <w:rsid w:val="00A1672E"/>
    <w:rsid w:val="00A167E0"/>
    <w:rsid w:val="00A16F5E"/>
    <w:rsid w:val="00A17496"/>
    <w:rsid w:val="00A17CE9"/>
    <w:rsid w:val="00A20003"/>
    <w:rsid w:val="00A200B6"/>
    <w:rsid w:val="00A20FAE"/>
    <w:rsid w:val="00A212B4"/>
    <w:rsid w:val="00A21936"/>
    <w:rsid w:val="00A21A1F"/>
    <w:rsid w:val="00A21E94"/>
    <w:rsid w:val="00A220C8"/>
    <w:rsid w:val="00A220EA"/>
    <w:rsid w:val="00A2219C"/>
    <w:rsid w:val="00A22468"/>
    <w:rsid w:val="00A2261B"/>
    <w:rsid w:val="00A2262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AC"/>
    <w:rsid w:val="00A243FD"/>
    <w:rsid w:val="00A24810"/>
    <w:rsid w:val="00A24CD5"/>
    <w:rsid w:val="00A24E7B"/>
    <w:rsid w:val="00A25664"/>
    <w:rsid w:val="00A258EC"/>
    <w:rsid w:val="00A26952"/>
    <w:rsid w:val="00A26A9F"/>
    <w:rsid w:val="00A26C3E"/>
    <w:rsid w:val="00A3002E"/>
    <w:rsid w:val="00A30331"/>
    <w:rsid w:val="00A3050E"/>
    <w:rsid w:val="00A3092E"/>
    <w:rsid w:val="00A30CCA"/>
    <w:rsid w:val="00A318E3"/>
    <w:rsid w:val="00A31932"/>
    <w:rsid w:val="00A319AD"/>
    <w:rsid w:val="00A31A8E"/>
    <w:rsid w:val="00A3268F"/>
    <w:rsid w:val="00A32731"/>
    <w:rsid w:val="00A32C91"/>
    <w:rsid w:val="00A32DC3"/>
    <w:rsid w:val="00A32F92"/>
    <w:rsid w:val="00A33131"/>
    <w:rsid w:val="00A3384F"/>
    <w:rsid w:val="00A33A0D"/>
    <w:rsid w:val="00A33C36"/>
    <w:rsid w:val="00A34168"/>
    <w:rsid w:val="00A34543"/>
    <w:rsid w:val="00A346C9"/>
    <w:rsid w:val="00A3480C"/>
    <w:rsid w:val="00A34B55"/>
    <w:rsid w:val="00A34FFD"/>
    <w:rsid w:val="00A356B4"/>
    <w:rsid w:val="00A35BA0"/>
    <w:rsid w:val="00A366E6"/>
    <w:rsid w:val="00A36E7A"/>
    <w:rsid w:val="00A37153"/>
    <w:rsid w:val="00A372A3"/>
    <w:rsid w:val="00A373EC"/>
    <w:rsid w:val="00A3762F"/>
    <w:rsid w:val="00A376B1"/>
    <w:rsid w:val="00A37772"/>
    <w:rsid w:val="00A3796D"/>
    <w:rsid w:val="00A37A01"/>
    <w:rsid w:val="00A37B5C"/>
    <w:rsid w:val="00A37E58"/>
    <w:rsid w:val="00A4007E"/>
    <w:rsid w:val="00A40300"/>
    <w:rsid w:val="00A40387"/>
    <w:rsid w:val="00A40626"/>
    <w:rsid w:val="00A4112D"/>
    <w:rsid w:val="00A415ED"/>
    <w:rsid w:val="00A41602"/>
    <w:rsid w:val="00A41837"/>
    <w:rsid w:val="00A41A1D"/>
    <w:rsid w:val="00A41AA8"/>
    <w:rsid w:val="00A41B1D"/>
    <w:rsid w:val="00A41FAF"/>
    <w:rsid w:val="00A42383"/>
    <w:rsid w:val="00A42DC6"/>
    <w:rsid w:val="00A43958"/>
    <w:rsid w:val="00A4466A"/>
    <w:rsid w:val="00A44680"/>
    <w:rsid w:val="00A44868"/>
    <w:rsid w:val="00A44B3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47FF2"/>
    <w:rsid w:val="00A505B3"/>
    <w:rsid w:val="00A50D66"/>
    <w:rsid w:val="00A5149F"/>
    <w:rsid w:val="00A5184F"/>
    <w:rsid w:val="00A519F4"/>
    <w:rsid w:val="00A52138"/>
    <w:rsid w:val="00A521A2"/>
    <w:rsid w:val="00A52808"/>
    <w:rsid w:val="00A52D72"/>
    <w:rsid w:val="00A52D8A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49B"/>
    <w:rsid w:val="00A54973"/>
    <w:rsid w:val="00A54AC9"/>
    <w:rsid w:val="00A54DB9"/>
    <w:rsid w:val="00A54ECC"/>
    <w:rsid w:val="00A5548A"/>
    <w:rsid w:val="00A556D2"/>
    <w:rsid w:val="00A558CA"/>
    <w:rsid w:val="00A55E17"/>
    <w:rsid w:val="00A56276"/>
    <w:rsid w:val="00A56B76"/>
    <w:rsid w:val="00A573B2"/>
    <w:rsid w:val="00A573FF"/>
    <w:rsid w:val="00A5798D"/>
    <w:rsid w:val="00A57A12"/>
    <w:rsid w:val="00A57B01"/>
    <w:rsid w:val="00A601AF"/>
    <w:rsid w:val="00A60319"/>
    <w:rsid w:val="00A6094A"/>
    <w:rsid w:val="00A60CCD"/>
    <w:rsid w:val="00A60FEF"/>
    <w:rsid w:val="00A61A82"/>
    <w:rsid w:val="00A62372"/>
    <w:rsid w:val="00A6237D"/>
    <w:rsid w:val="00A62573"/>
    <w:rsid w:val="00A62940"/>
    <w:rsid w:val="00A62AEF"/>
    <w:rsid w:val="00A62D97"/>
    <w:rsid w:val="00A62DBB"/>
    <w:rsid w:val="00A62E86"/>
    <w:rsid w:val="00A62EB4"/>
    <w:rsid w:val="00A632CC"/>
    <w:rsid w:val="00A63D68"/>
    <w:rsid w:val="00A64391"/>
    <w:rsid w:val="00A65102"/>
    <w:rsid w:val="00A65AA4"/>
    <w:rsid w:val="00A65B8B"/>
    <w:rsid w:val="00A65DCB"/>
    <w:rsid w:val="00A65ECE"/>
    <w:rsid w:val="00A65FCD"/>
    <w:rsid w:val="00A665C7"/>
    <w:rsid w:val="00A66E16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AD9"/>
    <w:rsid w:val="00A72B22"/>
    <w:rsid w:val="00A72B49"/>
    <w:rsid w:val="00A7315D"/>
    <w:rsid w:val="00A731E5"/>
    <w:rsid w:val="00A734A0"/>
    <w:rsid w:val="00A73512"/>
    <w:rsid w:val="00A73977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5AB"/>
    <w:rsid w:val="00A76B9D"/>
    <w:rsid w:val="00A76BD0"/>
    <w:rsid w:val="00A76C43"/>
    <w:rsid w:val="00A76D55"/>
    <w:rsid w:val="00A76E2F"/>
    <w:rsid w:val="00A77312"/>
    <w:rsid w:val="00A77683"/>
    <w:rsid w:val="00A778AE"/>
    <w:rsid w:val="00A77BA4"/>
    <w:rsid w:val="00A77C93"/>
    <w:rsid w:val="00A803AE"/>
    <w:rsid w:val="00A8041C"/>
    <w:rsid w:val="00A806F3"/>
    <w:rsid w:val="00A81524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4ED9"/>
    <w:rsid w:val="00A85020"/>
    <w:rsid w:val="00A85057"/>
    <w:rsid w:val="00A8554F"/>
    <w:rsid w:val="00A858A0"/>
    <w:rsid w:val="00A8597D"/>
    <w:rsid w:val="00A859F5"/>
    <w:rsid w:val="00A85B75"/>
    <w:rsid w:val="00A85D04"/>
    <w:rsid w:val="00A85F73"/>
    <w:rsid w:val="00A863A0"/>
    <w:rsid w:val="00A866C5"/>
    <w:rsid w:val="00A866E8"/>
    <w:rsid w:val="00A86722"/>
    <w:rsid w:val="00A86CE7"/>
    <w:rsid w:val="00A871FE"/>
    <w:rsid w:val="00A873D9"/>
    <w:rsid w:val="00A874D2"/>
    <w:rsid w:val="00A878F1"/>
    <w:rsid w:val="00A87919"/>
    <w:rsid w:val="00A87D90"/>
    <w:rsid w:val="00A87FDC"/>
    <w:rsid w:val="00A90926"/>
    <w:rsid w:val="00A90ECA"/>
    <w:rsid w:val="00A90F2B"/>
    <w:rsid w:val="00A910D4"/>
    <w:rsid w:val="00A912D8"/>
    <w:rsid w:val="00A9147E"/>
    <w:rsid w:val="00A9178D"/>
    <w:rsid w:val="00A92297"/>
    <w:rsid w:val="00A924BB"/>
    <w:rsid w:val="00A924C9"/>
    <w:rsid w:val="00A92CAB"/>
    <w:rsid w:val="00A9331B"/>
    <w:rsid w:val="00A936F5"/>
    <w:rsid w:val="00A93B94"/>
    <w:rsid w:val="00A9412A"/>
    <w:rsid w:val="00A9435D"/>
    <w:rsid w:val="00A94713"/>
    <w:rsid w:val="00A94BBB"/>
    <w:rsid w:val="00A9513D"/>
    <w:rsid w:val="00A95778"/>
    <w:rsid w:val="00A95D2F"/>
    <w:rsid w:val="00A95DC3"/>
    <w:rsid w:val="00A960F0"/>
    <w:rsid w:val="00A970A9"/>
    <w:rsid w:val="00A9726F"/>
    <w:rsid w:val="00A9798A"/>
    <w:rsid w:val="00AA0B8B"/>
    <w:rsid w:val="00AA147F"/>
    <w:rsid w:val="00AA1639"/>
    <w:rsid w:val="00AA1B3A"/>
    <w:rsid w:val="00AA1EA2"/>
    <w:rsid w:val="00AA253A"/>
    <w:rsid w:val="00AA3456"/>
    <w:rsid w:val="00AA39AC"/>
    <w:rsid w:val="00AA3DD2"/>
    <w:rsid w:val="00AA3E8F"/>
    <w:rsid w:val="00AA4565"/>
    <w:rsid w:val="00AA55AA"/>
    <w:rsid w:val="00AA57B5"/>
    <w:rsid w:val="00AA5FE6"/>
    <w:rsid w:val="00AA6103"/>
    <w:rsid w:val="00AA681B"/>
    <w:rsid w:val="00AA68C0"/>
    <w:rsid w:val="00AA6BDC"/>
    <w:rsid w:val="00AA7237"/>
    <w:rsid w:val="00AA7372"/>
    <w:rsid w:val="00AA77B1"/>
    <w:rsid w:val="00AA7976"/>
    <w:rsid w:val="00AA7DF2"/>
    <w:rsid w:val="00AB0895"/>
    <w:rsid w:val="00AB0A19"/>
    <w:rsid w:val="00AB0A94"/>
    <w:rsid w:val="00AB0F74"/>
    <w:rsid w:val="00AB1003"/>
    <w:rsid w:val="00AB108E"/>
    <w:rsid w:val="00AB135C"/>
    <w:rsid w:val="00AB149B"/>
    <w:rsid w:val="00AB1C38"/>
    <w:rsid w:val="00AB1D2D"/>
    <w:rsid w:val="00AB2037"/>
    <w:rsid w:val="00AB20B5"/>
    <w:rsid w:val="00AB22D3"/>
    <w:rsid w:val="00AB2364"/>
    <w:rsid w:val="00AB2449"/>
    <w:rsid w:val="00AB2E91"/>
    <w:rsid w:val="00AB30F3"/>
    <w:rsid w:val="00AB34C2"/>
    <w:rsid w:val="00AB3505"/>
    <w:rsid w:val="00AB3533"/>
    <w:rsid w:val="00AB3CD8"/>
    <w:rsid w:val="00AB3CF2"/>
    <w:rsid w:val="00AB4370"/>
    <w:rsid w:val="00AB47E7"/>
    <w:rsid w:val="00AB4E5F"/>
    <w:rsid w:val="00AB51B9"/>
    <w:rsid w:val="00AB582B"/>
    <w:rsid w:val="00AB60A6"/>
    <w:rsid w:val="00AB72FE"/>
    <w:rsid w:val="00AB752F"/>
    <w:rsid w:val="00AB780D"/>
    <w:rsid w:val="00AB7A9C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3B9"/>
    <w:rsid w:val="00AC2ADE"/>
    <w:rsid w:val="00AC2B11"/>
    <w:rsid w:val="00AC2F80"/>
    <w:rsid w:val="00AC31EF"/>
    <w:rsid w:val="00AC322C"/>
    <w:rsid w:val="00AC404C"/>
    <w:rsid w:val="00AC4082"/>
    <w:rsid w:val="00AC4456"/>
    <w:rsid w:val="00AC49DB"/>
    <w:rsid w:val="00AC4D65"/>
    <w:rsid w:val="00AC56D8"/>
    <w:rsid w:val="00AC5A3C"/>
    <w:rsid w:val="00AC5A87"/>
    <w:rsid w:val="00AC5E02"/>
    <w:rsid w:val="00AC6072"/>
    <w:rsid w:val="00AC61B6"/>
    <w:rsid w:val="00AC67F0"/>
    <w:rsid w:val="00AC6AFD"/>
    <w:rsid w:val="00AC6B59"/>
    <w:rsid w:val="00AC72E8"/>
    <w:rsid w:val="00AC7FDA"/>
    <w:rsid w:val="00AD06F6"/>
    <w:rsid w:val="00AD0797"/>
    <w:rsid w:val="00AD09AA"/>
    <w:rsid w:val="00AD0ABB"/>
    <w:rsid w:val="00AD1148"/>
    <w:rsid w:val="00AD1761"/>
    <w:rsid w:val="00AD1E7E"/>
    <w:rsid w:val="00AD211D"/>
    <w:rsid w:val="00AD28D3"/>
    <w:rsid w:val="00AD2DD7"/>
    <w:rsid w:val="00AD2ED9"/>
    <w:rsid w:val="00AD3261"/>
    <w:rsid w:val="00AD32F4"/>
    <w:rsid w:val="00AD3394"/>
    <w:rsid w:val="00AD3410"/>
    <w:rsid w:val="00AD3506"/>
    <w:rsid w:val="00AD370D"/>
    <w:rsid w:val="00AD3DB0"/>
    <w:rsid w:val="00AD4077"/>
    <w:rsid w:val="00AD40BD"/>
    <w:rsid w:val="00AD4147"/>
    <w:rsid w:val="00AD4175"/>
    <w:rsid w:val="00AD4401"/>
    <w:rsid w:val="00AD4BA1"/>
    <w:rsid w:val="00AD5171"/>
    <w:rsid w:val="00AD5261"/>
    <w:rsid w:val="00AD54DF"/>
    <w:rsid w:val="00AD60F9"/>
    <w:rsid w:val="00AD6534"/>
    <w:rsid w:val="00AD6744"/>
    <w:rsid w:val="00AD6A0B"/>
    <w:rsid w:val="00AD6BF0"/>
    <w:rsid w:val="00AD6BFB"/>
    <w:rsid w:val="00AD6C23"/>
    <w:rsid w:val="00AD6F13"/>
    <w:rsid w:val="00AD6F54"/>
    <w:rsid w:val="00AD76E9"/>
    <w:rsid w:val="00AD7A4E"/>
    <w:rsid w:val="00AD7AEB"/>
    <w:rsid w:val="00AD7B5A"/>
    <w:rsid w:val="00AD7B94"/>
    <w:rsid w:val="00AD7BB5"/>
    <w:rsid w:val="00AD7C8C"/>
    <w:rsid w:val="00AE05BA"/>
    <w:rsid w:val="00AE0602"/>
    <w:rsid w:val="00AE07F4"/>
    <w:rsid w:val="00AE0B95"/>
    <w:rsid w:val="00AE10C4"/>
    <w:rsid w:val="00AE12FA"/>
    <w:rsid w:val="00AE189A"/>
    <w:rsid w:val="00AE196A"/>
    <w:rsid w:val="00AE1EF4"/>
    <w:rsid w:val="00AE1F11"/>
    <w:rsid w:val="00AE2132"/>
    <w:rsid w:val="00AE2282"/>
    <w:rsid w:val="00AE2E56"/>
    <w:rsid w:val="00AE338E"/>
    <w:rsid w:val="00AE3639"/>
    <w:rsid w:val="00AE37BB"/>
    <w:rsid w:val="00AE3C48"/>
    <w:rsid w:val="00AE3D16"/>
    <w:rsid w:val="00AE3E01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0758"/>
    <w:rsid w:val="00AF0BCC"/>
    <w:rsid w:val="00AF0F11"/>
    <w:rsid w:val="00AF1339"/>
    <w:rsid w:val="00AF148D"/>
    <w:rsid w:val="00AF17A9"/>
    <w:rsid w:val="00AF1AF4"/>
    <w:rsid w:val="00AF1C74"/>
    <w:rsid w:val="00AF1D8D"/>
    <w:rsid w:val="00AF1DB2"/>
    <w:rsid w:val="00AF1EEC"/>
    <w:rsid w:val="00AF210F"/>
    <w:rsid w:val="00AF2B7C"/>
    <w:rsid w:val="00AF2F3B"/>
    <w:rsid w:val="00AF30C6"/>
    <w:rsid w:val="00AF3118"/>
    <w:rsid w:val="00AF32F2"/>
    <w:rsid w:val="00AF3975"/>
    <w:rsid w:val="00AF3B25"/>
    <w:rsid w:val="00AF44B0"/>
    <w:rsid w:val="00AF4515"/>
    <w:rsid w:val="00AF4CA1"/>
    <w:rsid w:val="00AF4CB6"/>
    <w:rsid w:val="00AF5062"/>
    <w:rsid w:val="00AF546F"/>
    <w:rsid w:val="00AF575E"/>
    <w:rsid w:val="00AF5AD7"/>
    <w:rsid w:val="00AF5B80"/>
    <w:rsid w:val="00AF5EC6"/>
    <w:rsid w:val="00AF61A3"/>
    <w:rsid w:val="00AF61BC"/>
    <w:rsid w:val="00AF64A2"/>
    <w:rsid w:val="00AF6549"/>
    <w:rsid w:val="00AF6866"/>
    <w:rsid w:val="00AF6891"/>
    <w:rsid w:val="00AF69D0"/>
    <w:rsid w:val="00AF6C5E"/>
    <w:rsid w:val="00AF72AC"/>
    <w:rsid w:val="00AF7BFD"/>
    <w:rsid w:val="00B0010F"/>
    <w:rsid w:val="00B005E5"/>
    <w:rsid w:val="00B00F1C"/>
    <w:rsid w:val="00B015DC"/>
    <w:rsid w:val="00B01739"/>
    <w:rsid w:val="00B018F8"/>
    <w:rsid w:val="00B019ED"/>
    <w:rsid w:val="00B01DCC"/>
    <w:rsid w:val="00B01E55"/>
    <w:rsid w:val="00B01F0E"/>
    <w:rsid w:val="00B02792"/>
    <w:rsid w:val="00B02887"/>
    <w:rsid w:val="00B02C56"/>
    <w:rsid w:val="00B031B3"/>
    <w:rsid w:val="00B032D8"/>
    <w:rsid w:val="00B0382B"/>
    <w:rsid w:val="00B03C08"/>
    <w:rsid w:val="00B0401E"/>
    <w:rsid w:val="00B040EA"/>
    <w:rsid w:val="00B04716"/>
    <w:rsid w:val="00B049A0"/>
    <w:rsid w:val="00B04AD6"/>
    <w:rsid w:val="00B04D2F"/>
    <w:rsid w:val="00B04EE6"/>
    <w:rsid w:val="00B05774"/>
    <w:rsid w:val="00B057B8"/>
    <w:rsid w:val="00B05D8D"/>
    <w:rsid w:val="00B06BB9"/>
    <w:rsid w:val="00B06CD6"/>
    <w:rsid w:val="00B0737F"/>
    <w:rsid w:val="00B07847"/>
    <w:rsid w:val="00B07E9F"/>
    <w:rsid w:val="00B1005C"/>
    <w:rsid w:val="00B1021E"/>
    <w:rsid w:val="00B10401"/>
    <w:rsid w:val="00B105DB"/>
    <w:rsid w:val="00B10891"/>
    <w:rsid w:val="00B109BE"/>
    <w:rsid w:val="00B111E0"/>
    <w:rsid w:val="00B1158A"/>
    <w:rsid w:val="00B11C92"/>
    <w:rsid w:val="00B11E17"/>
    <w:rsid w:val="00B12678"/>
    <w:rsid w:val="00B129C7"/>
    <w:rsid w:val="00B13536"/>
    <w:rsid w:val="00B1363D"/>
    <w:rsid w:val="00B13B86"/>
    <w:rsid w:val="00B13DC4"/>
    <w:rsid w:val="00B13DCA"/>
    <w:rsid w:val="00B1469C"/>
    <w:rsid w:val="00B14754"/>
    <w:rsid w:val="00B14C3A"/>
    <w:rsid w:val="00B1578B"/>
    <w:rsid w:val="00B16572"/>
    <w:rsid w:val="00B16E50"/>
    <w:rsid w:val="00B17431"/>
    <w:rsid w:val="00B17CE3"/>
    <w:rsid w:val="00B17F26"/>
    <w:rsid w:val="00B2010A"/>
    <w:rsid w:val="00B20310"/>
    <w:rsid w:val="00B213D2"/>
    <w:rsid w:val="00B2154A"/>
    <w:rsid w:val="00B2166F"/>
    <w:rsid w:val="00B21884"/>
    <w:rsid w:val="00B21AE5"/>
    <w:rsid w:val="00B2211F"/>
    <w:rsid w:val="00B22441"/>
    <w:rsid w:val="00B23328"/>
    <w:rsid w:val="00B23804"/>
    <w:rsid w:val="00B23897"/>
    <w:rsid w:val="00B23924"/>
    <w:rsid w:val="00B23B4F"/>
    <w:rsid w:val="00B23EDB"/>
    <w:rsid w:val="00B245C6"/>
    <w:rsid w:val="00B24BD5"/>
    <w:rsid w:val="00B25017"/>
    <w:rsid w:val="00B25452"/>
    <w:rsid w:val="00B254A3"/>
    <w:rsid w:val="00B25573"/>
    <w:rsid w:val="00B25CFB"/>
    <w:rsid w:val="00B25E14"/>
    <w:rsid w:val="00B25E4F"/>
    <w:rsid w:val="00B25EA2"/>
    <w:rsid w:val="00B26403"/>
    <w:rsid w:val="00B2642C"/>
    <w:rsid w:val="00B26883"/>
    <w:rsid w:val="00B26D70"/>
    <w:rsid w:val="00B26DC1"/>
    <w:rsid w:val="00B2709D"/>
    <w:rsid w:val="00B276FD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0D3"/>
    <w:rsid w:val="00B3539A"/>
    <w:rsid w:val="00B35423"/>
    <w:rsid w:val="00B35667"/>
    <w:rsid w:val="00B3569B"/>
    <w:rsid w:val="00B356C8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03D"/>
    <w:rsid w:val="00B4017F"/>
    <w:rsid w:val="00B40B1A"/>
    <w:rsid w:val="00B40F43"/>
    <w:rsid w:val="00B40F6D"/>
    <w:rsid w:val="00B41062"/>
    <w:rsid w:val="00B4138A"/>
    <w:rsid w:val="00B42CA6"/>
    <w:rsid w:val="00B42CB0"/>
    <w:rsid w:val="00B432F4"/>
    <w:rsid w:val="00B439C0"/>
    <w:rsid w:val="00B43BA5"/>
    <w:rsid w:val="00B43C33"/>
    <w:rsid w:val="00B44037"/>
    <w:rsid w:val="00B44875"/>
    <w:rsid w:val="00B44AE6"/>
    <w:rsid w:val="00B457A1"/>
    <w:rsid w:val="00B45847"/>
    <w:rsid w:val="00B46111"/>
    <w:rsid w:val="00B46A02"/>
    <w:rsid w:val="00B476F6"/>
    <w:rsid w:val="00B478BD"/>
    <w:rsid w:val="00B47A93"/>
    <w:rsid w:val="00B47BA9"/>
    <w:rsid w:val="00B47DD7"/>
    <w:rsid w:val="00B504EC"/>
    <w:rsid w:val="00B50549"/>
    <w:rsid w:val="00B5054D"/>
    <w:rsid w:val="00B50BE6"/>
    <w:rsid w:val="00B50F82"/>
    <w:rsid w:val="00B510CB"/>
    <w:rsid w:val="00B5140C"/>
    <w:rsid w:val="00B51454"/>
    <w:rsid w:val="00B5145E"/>
    <w:rsid w:val="00B5147F"/>
    <w:rsid w:val="00B518F5"/>
    <w:rsid w:val="00B5203D"/>
    <w:rsid w:val="00B521C8"/>
    <w:rsid w:val="00B52232"/>
    <w:rsid w:val="00B52722"/>
    <w:rsid w:val="00B52982"/>
    <w:rsid w:val="00B52A37"/>
    <w:rsid w:val="00B53233"/>
    <w:rsid w:val="00B53748"/>
    <w:rsid w:val="00B5414B"/>
    <w:rsid w:val="00B54474"/>
    <w:rsid w:val="00B54886"/>
    <w:rsid w:val="00B54C63"/>
    <w:rsid w:val="00B54C7C"/>
    <w:rsid w:val="00B552E5"/>
    <w:rsid w:val="00B55577"/>
    <w:rsid w:val="00B557E7"/>
    <w:rsid w:val="00B559E1"/>
    <w:rsid w:val="00B55C0F"/>
    <w:rsid w:val="00B5652F"/>
    <w:rsid w:val="00B5653F"/>
    <w:rsid w:val="00B5658F"/>
    <w:rsid w:val="00B56996"/>
    <w:rsid w:val="00B56B46"/>
    <w:rsid w:val="00B56BF1"/>
    <w:rsid w:val="00B56E59"/>
    <w:rsid w:val="00B571C7"/>
    <w:rsid w:val="00B573FF"/>
    <w:rsid w:val="00B57404"/>
    <w:rsid w:val="00B5797E"/>
    <w:rsid w:val="00B579C2"/>
    <w:rsid w:val="00B57F6F"/>
    <w:rsid w:val="00B60402"/>
    <w:rsid w:val="00B60656"/>
    <w:rsid w:val="00B607A0"/>
    <w:rsid w:val="00B608E5"/>
    <w:rsid w:val="00B608F2"/>
    <w:rsid w:val="00B60AF4"/>
    <w:rsid w:val="00B61054"/>
    <w:rsid w:val="00B618DA"/>
    <w:rsid w:val="00B61F7B"/>
    <w:rsid w:val="00B6201E"/>
    <w:rsid w:val="00B62111"/>
    <w:rsid w:val="00B6211B"/>
    <w:rsid w:val="00B62157"/>
    <w:rsid w:val="00B62646"/>
    <w:rsid w:val="00B6270A"/>
    <w:rsid w:val="00B628E2"/>
    <w:rsid w:val="00B632D8"/>
    <w:rsid w:val="00B63370"/>
    <w:rsid w:val="00B636B3"/>
    <w:rsid w:val="00B63918"/>
    <w:rsid w:val="00B63B37"/>
    <w:rsid w:val="00B63D9C"/>
    <w:rsid w:val="00B647BD"/>
    <w:rsid w:val="00B64AD7"/>
    <w:rsid w:val="00B64C1F"/>
    <w:rsid w:val="00B65784"/>
    <w:rsid w:val="00B657DF"/>
    <w:rsid w:val="00B659C8"/>
    <w:rsid w:val="00B65D77"/>
    <w:rsid w:val="00B661AF"/>
    <w:rsid w:val="00B66B60"/>
    <w:rsid w:val="00B66C0E"/>
    <w:rsid w:val="00B67306"/>
    <w:rsid w:val="00B6782B"/>
    <w:rsid w:val="00B67861"/>
    <w:rsid w:val="00B67A00"/>
    <w:rsid w:val="00B67E32"/>
    <w:rsid w:val="00B70409"/>
    <w:rsid w:val="00B70421"/>
    <w:rsid w:val="00B704A6"/>
    <w:rsid w:val="00B70FF2"/>
    <w:rsid w:val="00B71833"/>
    <w:rsid w:val="00B71A4E"/>
    <w:rsid w:val="00B71C43"/>
    <w:rsid w:val="00B71ECE"/>
    <w:rsid w:val="00B7292C"/>
    <w:rsid w:val="00B72C8D"/>
    <w:rsid w:val="00B72CF3"/>
    <w:rsid w:val="00B7310D"/>
    <w:rsid w:val="00B735DB"/>
    <w:rsid w:val="00B74220"/>
    <w:rsid w:val="00B74515"/>
    <w:rsid w:val="00B74DA5"/>
    <w:rsid w:val="00B750B7"/>
    <w:rsid w:val="00B75191"/>
    <w:rsid w:val="00B753DC"/>
    <w:rsid w:val="00B759D4"/>
    <w:rsid w:val="00B75DC9"/>
    <w:rsid w:val="00B75DF1"/>
    <w:rsid w:val="00B76746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A88"/>
    <w:rsid w:val="00B81E1C"/>
    <w:rsid w:val="00B81F18"/>
    <w:rsid w:val="00B826ED"/>
    <w:rsid w:val="00B82881"/>
    <w:rsid w:val="00B828C5"/>
    <w:rsid w:val="00B829AA"/>
    <w:rsid w:val="00B8314A"/>
    <w:rsid w:val="00B83585"/>
    <w:rsid w:val="00B837BE"/>
    <w:rsid w:val="00B83860"/>
    <w:rsid w:val="00B8387E"/>
    <w:rsid w:val="00B83B37"/>
    <w:rsid w:val="00B83FCD"/>
    <w:rsid w:val="00B8406F"/>
    <w:rsid w:val="00B8493C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12B"/>
    <w:rsid w:val="00B90401"/>
    <w:rsid w:val="00B90F94"/>
    <w:rsid w:val="00B9112E"/>
    <w:rsid w:val="00B9124A"/>
    <w:rsid w:val="00B915E2"/>
    <w:rsid w:val="00B91AE7"/>
    <w:rsid w:val="00B92368"/>
    <w:rsid w:val="00B924B6"/>
    <w:rsid w:val="00B93B6A"/>
    <w:rsid w:val="00B9431C"/>
    <w:rsid w:val="00B94399"/>
    <w:rsid w:val="00B95B34"/>
    <w:rsid w:val="00B95E8B"/>
    <w:rsid w:val="00B963E6"/>
    <w:rsid w:val="00B967D6"/>
    <w:rsid w:val="00B96FD1"/>
    <w:rsid w:val="00B97051"/>
    <w:rsid w:val="00B9725E"/>
    <w:rsid w:val="00B9738F"/>
    <w:rsid w:val="00B97979"/>
    <w:rsid w:val="00B97E1E"/>
    <w:rsid w:val="00BA0397"/>
    <w:rsid w:val="00BA0709"/>
    <w:rsid w:val="00BA172D"/>
    <w:rsid w:val="00BA1B3A"/>
    <w:rsid w:val="00BA1C50"/>
    <w:rsid w:val="00BA2751"/>
    <w:rsid w:val="00BA2999"/>
    <w:rsid w:val="00BA2AB7"/>
    <w:rsid w:val="00BA2C10"/>
    <w:rsid w:val="00BA2D5E"/>
    <w:rsid w:val="00BA31B3"/>
    <w:rsid w:val="00BA33C5"/>
    <w:rsid w:val="00BA37A4"/>
    <w:rsid w:val="00BA3C04"/>
    <w:rsid w:val="00BA4142"/>
    <w:rsid w:val="00BA41C5"/>
    <w:rsid w:val="00BA4E5C"/>
    <w:rsid w:val="00BA4F4A"/>
    <w:rsid w:val="00BA52BD"/>
    <w:rsid w:val="00BA54E1"/>
    <w:rsid w:val="00BA595C"/>
    <w:rsid w:val="00BA633E"/>
    <w:rsid w:val="00BA6B50"/>
    <w:rsid w:val="00BA6D40"/>
    <w:rsid w:val="00BA6D92"/>
    <w:rsid w:val="00BA6F33"/>
    <w:rsid w:val="00BA74B7"/>
    <w:rsid w:val="00BA7C05"/>
    <w:rsid w:val="00BA7C4B"/>
    <w:rsid w:val="00BB10F8"/>
    <w:rsid w:val="00BB1670"/>
    <w:rsid w:val="00BB180A"/>
    <w:rsid w:val="00BB1F94"/>
    <w:rsid w:val="00BB20AF"/>
    <w:rsid w:val="00BB25AA"/>
    <w:rsid w:val="00BB3377"/>
    <w:rsid w:val="00BB343C"/>
    <w:rsid w:val="00BB38FF"/>
    <w:rsid w:val="00BB3AC5"/>
    <w:rsid w:val="00BB40A6"/>
    <w:rsid w:val="00BB4123"/>
    <w:rsid w:val="00BB4354"/>
    <w:rsid w:val="00BB4585"/>
    <w:rsid w:val="00BB477B"/>
    <w:rsid w:val="00BB4D4C"/>
    <w:rsid w:val="00BB4E8D"/>
    <w:rsid w:val="00BB564B"/>
    <w:rsid w:val="00BB56EF"/>
    <w:rsid w:val="00BB5D95"/>
    <w:rsid w:val="00BB5F32"/>
    <w:rsid w:val="00BB5F38"/>
    <w:rsid w:val="00BB6007"/>
    <w:rsid w:val="00BB6D21"/>
    <w:rsid w:val="00BB73E6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16E"/>
    <w:rsid w:val="00BC16D9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7F1"/>
    <w:rsid w:val="00BC4997"/>
    <w:rsid w:val="00BC4E1C"/>
    <w:rsid w:val="00BC569C"/>
    <w:rsid w:val="00BC5819"/>
    <w:rsid w:val="00BC5EE8"/>
    <w:rsid w:val="00BC5FA5"/>
    <w:rsid w:val="00BC6555"/>
    <w:rsid w:val="00BC6711"/>
    <w:rsid w:val="00BC678B"/>
    <w:rsid w:val="00BC699E"/>
    <w:rsid w:val="00BC6CBD"/>
    <w:rsid w:val="00BC6EE2"/>
    <w:rsid w:val="00BC71EC"/>
    <w:rsid w:val="00BC7A10"/>
    <w:rsid w:val="00BD0821"/>
    <w:rsid w:val="00BD0B8C"/>
    <w:rsid w:val="00BD13CA"/>
    <w:rsid w:val="00BD151D"/>
    <w:rsid w:val="00BD182A"/>
    <w:rsid w:val="00BD18D8"/>
    <w:rsid w:val="00BD1A19"/>
    <w:rsid w:val="00BD22BA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3FA9"/>
    <w:rsid w:val="00BD4535"/>
    <w:rsid w:val="00BD4A1B"/>
    <w:rsid w:val="00BD4EFF"/>
    <w:rsid w:val="00BD5279"/>
    <w:rsid w:val="00BD52EB"/>
    <w:rsid w:val="00BD54F1"/>
    <w:rsid w:val="00BD56C6"/>
    <w:rsid w:val="00BD598E"/>
    <w:rsid w:val="00BD5E06"/>
    <w:rsid w:val="00BD5EA5"/>
    <w:rsid w:val="00BD6345"/>
    <w:rsid w:val="00BD69AD"/>
    <w:rsid w:val="00BD69DC"/>
    <w:rsid w:val="00BD70AC"/>
    <w:rsid w:val="00BD70B2"/>
    <w:rsid w:val="00BD7BD1"/>
    <w:rsid w:val="00BD7BF2"/>
    <w:rsid w:val="00BD7C91"/>
    <w:rsid w:val="00BD7D4A"/>
    <w:rsid w:val="00BE0866"/>
    <w:rsid w:val="00BE0B48"/>
    <w:rsid w:val="00BE0F37"/>
    <w:rsid w:val="00BE1270"/>
    <w:rsid w:val="00BE1CC7"/>
    <w:rsid w:val="00BE24BF"/>
    <w:rsid w:val="00BE250E"/>
    <w:rsid w:val="00BE25C1"/>
    <w:rsid w:val="00BE2AFB"/>
    <w:rsid w:val="00BE2BF5"/>
    <w:rsid w:val="00BE3352"/>
    <w:rsid w:val="00BE3705"/>
    <w:rsid w:val="00BE39C7"/>
    <w:rsid w:val="00BE3B37"/>
    <w:rsid w:val="00BE42A3"/>
    <w:rsid w:val="00BE4456"/>
    <w:rsid w:val="00BE47F8"/>
    <w:rsid w:val="00BE4945"/>
    <w:rsid w:val="00BE4B77"/>
    <w:rsid w:val="00BE538A"/>
    <w:rsid w:val="00BE53A3"/>
    <w:rsid w:val="00BE5EFF"/>
    <w:rsid w:val="00BE64E1"/>
    <w:rsid w:val="00BE696B"/>
    <w:rsid w:val="00BE6D0E"/>
    <w:rsid w:val="00BE6EE6"/>
    <w:rsid w:val="00BE72DC"/>
    <w:rsid w:val="00BE7745"/>
    <w:rsid w:val="00BE781E"/>
    <w:rsid w:val="00BF0176"/>
    <w:rsid w:val="00BF02F8"/>
    <w:rsid w:val="00BF053E"/>
    <w:rsid w:val="00BF0CF6"/>
    <w:rsid w:val="00BF0F2F"/>
    <w:rsid w:val="00BF14A3"/>
    <w:rsid w:val="00BF1E95"/>
    <w:rsid w:val="00BF25F7"/>
    <w:rsid w:val="00BF28E7"/>
    <w:rsid w:val="00BF2F5D"/>
    <w:rsid w:val="00BF311A"/>
    <w:rsid w:val="00BF3765"/>
    <w:rsid w:val="00BF3C4C"/>
    <w:rsid w:val="00BF3F1C"/>
    <w:rsid w:val="00BF4180"/>
    <w:rsid w:val="00BF41EA"/>
    <w:rsid w:val="00BF425A"/>
    <w:rsid w:val="00BF44CE"/>
    <w:rsid w:val="00BF44FA"/>
    <w:rsid w:val="00BF472A"/>
    <w:rsid w:val="00BF4991"/>
    <w:rsid w:val="00BF4BF0"/>
    <w:rsid w:val="00BF4FD8"/>
    <w:rsid w:val="00BF50B5"/>
    <w:rsid w:val="00BF5CC8"/>
    <w:rsid w:val="00BF5F5D"/>
    <w:rsid w:val="00BF5FAA"/>
    <w:rsid w:val="00BF6115"/>
    <w:rsid w:val="00BF6B7E"/>
    <w:rsid w:val="00BF7039"/>
    <w:rsid w:val="00BF7453"/>
    <w:rsid w:val="00BF7AC5"/>
    <w:rsid w:val="00BF7ACF"/>
    <w:rsid w:val="00C00109"/>
    <w:rsid w:val="00C002E8"/>
    <w:rsid w:val="00C003E5"/>
    <w:rsid w:val="00C005B4"/>
    <w:rsid w:val="00C00E1A"/>
    <w:rsid w:val="00C01383"/>
    <w:rsid w:val="00C013EF"/>
    <w:rsid w:val="00C01634"/>
    <w:rsid w:val="00C018EF"/>
    <w:rsid w:val="00C01B8D"/>
    <w:rsid w:val="00C01FE6"/>
    <w:rsid w:val="00C0207F"/>
    <w:rsid w:val="00C02297"/>
    <w:rsid w:val="00C027AD"/>
    <w:rsid w:val="00C0385F"/>
    <w:rsid w:val="00C039ED"/>
    <w:rsid w:val="00C03A3C"/>
    <w:rsid w:val="00C03D03"/>
    <w:rsid w:val="00C04195"/>
    <w:rsid w:val="00C04323"/>
    <w:rsid w:val="00C04666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66F"/>
    <w:rsid w:val="00C109FB"/>
    <w:rsid w:val="00C10A8F"/>
    <w:rsid w:val="00C10AB7"/>
    <w:rsid w:val="00C110DB"/>
    <w:rsid w:val="00C114AD"/>
    <w:rsid w:val="00C1166E"/>
    <w:rsid w:val="00C1180D"/>
    <w:rsid w:val="00C12284"/>
    <w:rsid w:val="00C1272C"/>
    <w:rsid w:val="00C12861"/>
    <w:rsid w:val="00C128EA"/>
    <w:rsid w:val="00C12E7A"/>
    <w:rsid w:val="00C12FAB"/>
    <w:rsid w:val="00C13518"/>
    <w:rsid w:val="00C136B3"/>
    <w:rsid w:val="00C136D3"/>
    <w:rsid w:val="00C13B67"/>
    <w:rsid w:val="00C13D59"/>
    <w:rsid w:val="00C14499"/>
    <w:rsid w:val="00C146A3"/>
    <w:rsid w:val="00C14938"/>
    <w:rsid w:val="00C14CD5"/>
    <w:rsid w:val="00C14F6F"/>
    <w:rsid w:val="00C1538E"/>
    <w:rsid w:val="00C15A6C"/>
    <w:rsid w:val="00C15D8E"/>
    <w:rsid w:val="00C1638D"/>
    <w:rsid w:val="00C16702"/>
    <w:rsid w:val="00C16745"/>
    <w:rsid w:val="00C1686B"/>
    <w:rsid w:val="00C17A7C"/>
    <w:rsid w:val="00C17E47"/>
    <w:rsid w:val="00C20175"/>
    <w:rsid w:val="00C20964"/>
    <w:rsid w:val="00C20CDA"/>
    <w:rsid w:val="00C20F3D"/>
    <w:rsid w:val="00C214F1"/>
    <w:rsid w:val="00C222AC"/>
    <w:rsid w:val="00C224AE"/>
    <w:rsid w:val="00C229AA"/>
    <w:rsid w:val="00C2332D"/>
    <w:rsid w:val="00C2373C"/>
    <w:rsid w:val="00C23897"/>
    <w:rsid w:val="00C23966"/>
    <w:rsid w:val="00C23999"/>
    <w:rsid w:val="00C23AEB"/>
    <w:rsid w:val="00C23D71"/>
    <w:rsid w:val="00C24449"/>
    <w:rsid w:val="00C2505A"/>
    <w:rsid w:val="00C253C6"/>
    <w:rsid w:val="00C25B64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1F55"/>
    <w:rsid w:val="00C325D2"/>
    <w:rsid w:val="00C32658"/>
    <w:rsid w:val="00C3265B"/>
    <w:rsid w:val="00C32A13"/>
    <w:rsid w:val="00C33CC9"/>
    <w:rsid w:val="00C33DB7"/>
    <w:rsid w:val="00C344CE"/>
    <w:rsid w:val="00C34634"/>
    <w:rsid w:val="00C349C1"/>
    <w:rsid w:val="00C352B8"/>
    <w:rsid w:val="00C3549C"/>
    <w:rsid w:val="00C35F4D"/>
    <w:rsid w:val="00C36261"/>
    <w:rsid w:val="00C365FC"/>
    <w:rsid w:val="00C36A76"/>
    <w:rsid w:val="00C36DF7"/>
    <w:rsid w:val="00C37B61"/>
    <w:rsid w:val="00C37BA2"/>
    <w:rsid w:val="00C37CDB"/>
    <w:rsid w:val="00C409ED"/>
    <w:rsid w:val="00C40CB2"/>
    <w:rsid w:val="00C40E2A"/>
    <w:rsid w:val="00C41282"/>
    <w:rsid w:val="00C41A84"/>
    <w:rsid w:val="00C41BF3"/>
    <w:rsid w:val="00C422FB"/>
    <w:rsid w:val="00C42342"/>
    <w:rsid w:val="00C42719"/>
    <w:rsid w:val="00C42741"/>
    <w:rsid w:val="00C4288D"/>
    <w:rsid w:val="00C431F8"/>
    <w:rsid w:val="00C4335F"/>
    <w:rsid w:val="00C43550"/>
    <w:rsid w:val="00C445DD"/>
    <w:rsid w:val="00C44B10"/>
    <w:rsid w:val="00C44F7D"/>
    <w:rsid w:val="00C458E7"/>
    <w:rsid w:val="00C46264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0AF5"/>
    <w:rsid w:val="00C51103"/>
    <w:rsid w:val="00C5124A"/>
    <w:rsid w:val="00C5143F"/>
    <w:rsid w:val="00C51866"/>
    <w:rsid w:val="00C51BFF"/>
    <w:rsid w:val="00C51F31"/>
    <w:rsid w:val="00C5299D"/>
    <w:rsid w:val="00C52D15"/>
    <w:rsid w:val="00C534EC"/>
    <w:rsid w:val="00C5368B"/>
    <w:rsid w:val="00C53B2F"/>
    <w:rsid w:val="00C54369"/>
    <w:rsid w:val="00C55374"/>
    <w:rsid w:val="00C553B5"/>
    <w:rsid w:val="00C55655"/>
    <w:rsid w:val="00C55837"/>
    <w:rsid w:val="00C55AC9"/>
    <w:rsid w:val="00C5610E"/>
    <w:rsid w:val="00C5611A"/>
    <w:rsid w:val="00C56398"/>
    <w:rsid w:val="00C5641B"/>
    <w:rsid w:val="00C56A55"/>
    <w:rsid w:val="00C56B74"/>
    <w:rsid w:val="00C56F1F"/>
    <w:rsid w:val="00C57287"/>
    <w:rsid w:val="00C5761F"/>
    <w:rsid w:val="00C57B43"/>
    <w:rsid w:val="00C57B6C"/>
    <w:rsid w:val="00C57D49"/>
    <w:rsid w:val="00C60363"/>
    <w:rsid w:val="00C60690"/>
    <w:rsid w:val="00C606F8"/>
    <w:rsid w:val="00C6084B"/>
    <w:rsid w:val="00C60DFD"/>
    <w:rsid w:val="00C615AD"/>
    <w:rsid w:val="00C6174B"/>
    <w:rsid w:val="00C617B6"/>
    <w:rsid w:val="00C62364"/>
    <w:rsid w:val="00C6264A"/>
    <w:rsid w:val="00C62885"/>
    <w:rsid w:val="00C62DF6"/>
    <w:rsid w:val="00C630D8"/>
    <w:rsid w:val="00C639A9"/>
    <w:rsid w:val="00C63A7F"/>
    <w:rsid w:val="00C63F18"/>
    <w:rsid w:val="00C6441E"/>
    <w:rsid w:val="00C64619"/>
    <w:rsid w:val="00C64979"/>
    <w:rsid w:val="00C659CD"/>
    <w:rsid w:val="00C65EA2"/>
    <w:rsid w:val="00C66375"/>
    <w:rsid w:val="00C664EE"/>
    <w:rsid w:val="00C66B28"/>
    <w:rsid w:val="00C66CB0"/>
    <w:rsid w:val="00C676A3"/>
    <w:rsid w:val="00C7009F"/>
    <w:rsid w:val="00C70381"/>
    <w:rsid w:val="00C704B2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05A"/>
    <w:rsid w:val="00C77278"/>
    <w:rsid w:val="00C7731C"/>
    <w:rsid w:val="00C77846"/>
    <w:rsid w:val="00C77DE7"/>
    <w:rsid w:val="00C8021A"/>
    <w:rsid w:val="00C802A5"/>
    <w:rsid w:val="00C8038B"/>
    <w:rsid w:val="00C80859"/>
    <w:rsid w:val="00C809D2"/>
    <w:rsid w:val="00C81083"/>
    <w:rsid w:val="00C8150A"/>
    <w:rsid w:val="00C81C32"/>
    <w:rsid w:val="00C81C5C"/>
    <w:rsid w:val="00C8243B"/>
    <w:rsid w:val="00C82610"/>
    <w:rsid w:val="00C82991"/>
    <w:rsid w:val="00C82D96"/>
    <w:rsid w:val="00C830E0"/>
    <w:rsid w:val="00C834B7"/>
    <w:rsid w:val="00C8370A"/>
    <w:rsid w:val="00C83759"/>
    <w:rsid w:val="00C83774"/>
    <w:rsid w:val="00C839FA"/>
    <w:rsid w:val="00C83AA1"/>
    <w:rsid w:val="00C84772"/>
    <w:rsid w:val="00C84E17"/>
    <w:rsid w:val="00C8506B"/>
    <w:rsid w:val="00C85116"/>
    <w:rsid w:val="00C853E6"/>
    <w:rsid w:val="00C85B28"/>
    <w:rsid w:val="00C85C6B"/>
    <w:rsid w:val="00C8646C"/>
    <w:rsid w:val="00C86565"/>
    <w:rsid w:val="00C86942"/>
    <w:rsid w:val="00C869FC"/>
    <w:rsid w:val="00C86B2E"/>
    <w:rsid w:val="00C86CB7"/>
    <w:rsid w:val="00C8718F"/>
    <w:rsid w:val="00C87192"/>
    <w:rsid w:val="00C87E3C"/>
    <w:rsid w:val="00C87F6C"/>
    <w:rsid w:val="00C9017F"/>
    <w:rsid w:val="00C90A83"/>
    <w:rsid w:val="00C90DBE"/>
    <w:rsid w:val="00C90E93"/>
    <w:rsid w:val="00C90F22"/>
    <w:rsid w:val="00C9125F"/>
    <w:rsid w:val="00C916A7"/>
    <w:rsid w:val="00C91701"/>
    <w:rsid w:val="00C918FE"/>
    <w:rsid w:val="00C919A1"/>
    <w:rsid w:val="00C92022"/>
    <w:rsid w:val="00C92081"/>
    <w:rsid w:val="00C924B4"/>
    <w:rsid w:val="00C930AD"/>
    <w:rsid w:val="00C93133"/>
    <w:rsid w:val="00C93D75"/>
    <w:rsid w:val="00C93FF3"/>
    <w:rsid w:val="00C94297"/>
    <w:rsid w:val="00C94443"/>
    <w:rsid w:val="00C94D41"/>
    <w:rsid w:val="00C94E76"/>
    <w:rsid w:val="00C954D7"/>
    <w:rsid w:val="00C95A37"/>
    <w:rsid w:val="00C960D0"/>
    <w:rsid w:val="00C961D8"/>
    <w:rsid w:val="00C9665E"/>
    <w:rsid w:val="00C96D10"/>
    <w:rsid w:val="00C9730D"/>
    <w:rsid w:val="00C973D9"/>
    <w:rsid w:val="00C9745A"/>
    <w:rsid w:val="00C97698"/>
    <w:rsid w:val="00C97864"/>
    <w:rsid w:val="00C97C77"/>
    <w:rsid w:val="00C97F25"/>
    <w:rsid w:val="00CA0010"/>
    <w:rsid w:val="00CA01B7"/>
    <w:rsid w:val="00CA0295"/>
    <w:rsid w:val="00CA0797"/>
    <w:rsid w:val="00CA113B"/>
    <w:rsid w:val="00CA11B7"/>
    <w:rsid w:val="00CA16A9"/>
    <w:rsid w:val="00CA1762"/>
    <w:rsid w:val="00CA1909"/>
    <w:rsid w:val="00CA1A68"/>
    <w:rsid w:val="00CA1B00"/>
    <w:rsid w:val="00CA2E2A"/>
    <w:rsid w:val="00CA4123"/>
    <w:rsid w:val="00CA4627"/>
    <w:rsid w:val="00CA47F1"/>
    <w:rsid w:val="00CA4938"/>
    <w:rsid w:val="00CA5942"/>
    <w:rsid w:val="00CA596B"/>
    <w:rsid w:val="00CA5DE3"/>
    <w:rsid w:val="00CA668C"/>
    <w:rsid w:val="00CA6CDC"/>
    <w:rsid w:val="00CA738E"/>
    <w:rsid w:val="00CA7F2D"/>
    <w:rsid w:val="00CB0159"/>
    <w:rsid w:val="00CB0553"/>
    <w:rsid w:val="00CB05A0"/>
    <w:rsid w:val="00CB0616"/>
    <w:rsid w:val="00CB0CD7"/>
    <w:rsid w:val="00CB0D3C"/>
    <w:rsid w:val="00CB10FE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493E"/>
    <w:rsid w:val="00CB572D"/>
    <w:rsid w:val="00CB586F"/>
    <w:rsid w:val="00CB5BB4"/>
    <w:rsid w:val="00CB5F7D"/>
    <w:rsid w:val="00CB60C9"/>
    <w:rsid w:val="00CB666A"/>
    <w:rsid w:val="00CB667A"/>
    <w:rsid w:val="00CB678F"/>
    <w:rsid w:val="00CB690A"/>
    <w:rsid w:val="00CB6B98"/>
    <w:rsid w:val="00CB7373"/>
    <w:rsid w:val="00CB74CB"/>
    <w:rsid w:val="00CB7B07"/>
    <w:rsid w:val="00CB7E5A"/>
    <w:rsid w:val="00CB7F5B"/>
    <w:rsid w:val="00CC01A9"/>
    <w:rsid w:val="00CC0516"/>
    <w:rsid w:val="00CC057C"/>
    <w:rsid w:val="00CC0B80"/>
    <w:rsid w:val="00CC0EAE"/>
    <w:rsid w:val="00CC12F1"/>
    <w:rsid w:val="00CC1A36"/>
    <w:rsid w:val="00CC1BFA"/>
    <w:rsid w:val="00CC1D27"/>
    <w:rsid w:val="00CC25F3"/>
    <w:rsid w:val="00CC2B66"/>
    <w:rsid w:val="00CC3131"/>
    <w:rsid w:val="00CC32CE"/>
    <w:rsid w:val="00CC333E"/>
    <w:rsid w:val="00CC427B"/>
    <w:rsid w:val="00CC4301"/>
    <w:rsid w:val="00CC439D"/>
    <w:rsid w:val="00CC4599"/>
    <w:rsid w:val="00CC472A"/>
    <w:rsid w:val="00CC4850"/>
    <w:rsid w:val="00CC4E04"/>
    <w:rsid w:val="00CC4E90"/>
    <w:rsid w:val="00CC5210"/>
    <w:rsid w:val="00CC5366"/>
    <w:rsid w:val="00CC57C2"/>
    <w:rsid w:val="00CC5920"/>
    <w:rsid w:val="00CC60E3"/>
    <w:rsid w:val="00CC6203"/>
    <w:rsid w:val="00CC6761"/>
    <w:rsid w:val="00CC7052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0CD"/>
    <w:rsid w:val="00CD2F85"/>
    <w:rsid w:val="00CD3666"/>
    <w:rsid w:val="00CD3773"/>
    <w:rsid w:val="00CD3DBE"/>
    <w:rsid w:val="00CD3FE3"/>
    <w:rsid w:val="00CD4AA0"/>
    <w:rsid w:val="00CD4B34"/>
    <w:rsid w:val="00CD4B52"/>
    <w:rsid w:val="00CD4CB4"/>
    <w:rsid w:val="00CD4D03"/>
    <w:rsid w:val="00CD578F"/>
    <w:rsid w:val="00CD5BA8"/>
    <w:rsid w:val="00CD6D59"/>
    <w:rsid w:val="00CD7085"/>
    <w:rsid w:val="00CD7C5E"/>
    <w:rsid w:val="00CE02D0"/>
    <w:rsid w:val="00CE09A7"/>
    <w:rsid w:val="00CE114B"/>
    <w:rsid w:val="00CE11DF"/>
    <w:rsid w:val="00CE12D4"/>
    <w:rsid w:val="00CE160C"/>
    <w:rsid w:val="00CE16E9"/>
    <w:rsid w:val="00CE19FB"/>
    <w:rsid w:val="00CE1D1D"/>
    <w:rsid w:val="00CE2D01"/>
    <w:rsid w:val="00CE2F48"/>
    <w:rsid w:val="00CE2FC1"/>
    <w:rsid w:val="00CE35F9"/>
    <w:rsid w:val="00CE385B"/>
    <w:rsid w:val="00CE38D9"/>
    <w:rsid w:val="00CE3F21"/>
    <w:rsid w:val="00CE42D9"/>
    <w:rsid w:val="00CE4824"/>
    <w:rsid w:val="00CE48F5"/>
    <w:rsid w:val="00CE4A06"/>
    <w:rsid w:val="00CE5461"/>
    <w:rsid w:val="00CE5958"/>
    <w:rsid w:val="00CE61F5"/>
    <w:rsid w:val="00CE63A1"/>
    <w:rsid w:val="00CE6C18"/>
    <w:rsid w:val="00CE6C72"/>
    <w:rsid w:val="00CE6E1F"/>
    <w:rsid w:val="00CE741C"/>
    <w:rsid w:val="00CE7871"/>
    <w:rsid w:val="00CE7A31"/>
    <w:rsid w:val="00CE7B3D"/>
    <w:rsid w:val="00CF02A1"/>
    <w:rsid w:val="00CF0495"/>
    <w:rsid w:val="00CF07C6"/>
    <w:rsid w:val="00CF0E7D"/>
    <w:rsid w:val="00CF117A"/>
    <w:rsid w:val="00CF1DAE"/>
    <w:rsid w:val="00CF1E3F"/>
    <w:rsid w:val="00CF1F30"/>
    <w:rsid w:val="00CF2643"/>
    <w:rsid w:val="00CF32FA"/>
    <w:rsid w:val="00CF3359"/>
    <w:rsid w:val="00CF35F6"/>
    <w:rsid w:val="00CF36F9"/>
    <w:rsid w:val="00CF4032"/>
    <w:rsid w:val="00CF4227"/>
    <w:rsid w:val="00CF43FD"/>
    <w:rsid w:val="00CF4820"/>
    <w:rsid w:val="00CF4ADD"/>
    <w:rsid w:val="00CF577D"/>
    <w:rsid w:val="00CF5D8F"/>
    <w:rsid w:val="00CF5EC2"/>
    <w:rsid w:val="00CF6096"/>
    <w:rsid w:val="00CF6A89"/>
    <w:rsid w:val="00CF74BA"/>
    <w:rsid w:val="00D00237"/>
    <w:rsid w:val="00D00E0F"/>
    <w:rsid w:val="00D00F4E"/>
    <w:rsid w:val="00D00F6E"/>
    <w:rsid w:val="00D01548"/>
    <w:rsid w:val="00D016AE"/>
    <w:rsid w:val="00D028A1"/>
    <w:rsid w:val="00D02CC2"/>
    <w:rsid w:val="00D02FBF"/>
    <w:rsid w:val="00D038CC"/>
    <w:rsid w:val="00D04106"/>
    <w:rsid w:val="00D04395"/>
    <w:rsid w:val="00D0442F"/>
    <w:rsid w:val="00D04A7B"/>
    <w:rsid w:val="00D0519D"/>
    <w:rsid w:val="00D058A8"/>
    <w:rsid w:val="00D0597C"/>
    <w:rsid w:val="00D06500"/>
    <w:rsid w:val="00D06D11"/>
    <w:rsid w:val="00D07161"/>
    <w:rsid w:val="00D102C7"/>
    <w:rsid w:val="00D10B36"/>
    <w:rsid w:val="00D10BD4"/>
    <w:rsid w:val="00D10C6C"/>
    <w:rsid w:val="00D110F1"/>
    <w:rsid w:val="00D11353"/>
    <w:rsid w:val="00D1148C"/>
    <w:rsid w:val="00D115C8"/>
    <w:rsid w:val="00D11612"/>
    <w:rsid w:val="00D11D77"/>
    <w:rsid w:val="00D135B1"/>
    <w:rsid w:val="00D1394B"/>
    <w:rsid w:val="00D13C06"/>
    <w:rsid w:val="00D13EBE"/>
    <w:rsid w:val="00D14083"/>
    <w:rsid w:val="00D14183"/>
    <w:rsid w:val="00D14267"/>
    <w:rsid w:val="00D14716"/>
    <w:rsid w:val="00D15070"/>
    <w:rsid w:val="00D1595B"/>
    <w:rsid w:val="00D16611"/>
    <w:rsid w:val="00D169C5"/>
    <w:rsid w:val="00D16AA2"/>
    <w:rsid w:val="00D16AB6"/>
    <w:rsid w:val="00D16C35"/>
    <w:rsid w:val="00D16D92"/>
    <w:rsid w:val="00D16F01"/>
    <w:rsid w:val="00D177B6"/>
    <w:rsid w:val="00D17AAC"/>
    <w:rsid w:val="00D200C9"/>
    <w:rsid w:val="00D2022C"/>
    <w:rsid w:val="00D2031F"/>
    <w:rsid w:val="00D2051F"/>
    <w:rsid w:val="00D20DEE"/>
    <w:rsid w:val="00D20FED"/>
    <w:rsid w:val="00D21FF1"/>
    <w:rsid w:val="00D2215C"/>
    <w:rsid w:val="00D22200"/>
    <w:rsid w:val="00D2240F"/>
    <w:rsid w:val="00D22906"/>
    <w:rsid w:val="00D229FF"/>
    <w:rsid w:val="00D22D27"/>
    <w:rsid w:val="00D22D3E"/>
    <w:rsid w:val="00D233B2"/>
    <w:rsid w:val="00D2348F"/>
    <w:rsid w:val="00D236FC"/>
    <w:rsid w:val="00D23DA3"/>
    <w:rsid w:val="00D23F14"/>
    <w:rsid w:val="00D244B0"/>
    <w:rsid w:val="00D2486C"/>
    <w:rsid w:val="00D2488C"/>
    <w:rsid w:val="00D24F9F"/>
    <w:rsid w:val="00D255CF"/>
    <w:rsid w:val="00D256B6"/>
    <w:rsid w:val="00D25D77"/>
    <w:rsid w:val="00D26B21"/>
    <w:rsid w:val="00D2714E"/>
    <w:rsid w:val="00D27EFE"/>
    <w:rsid w:val="00D30915"/>
    <w:rsid w:val="00D31082"/>
    <w:rsid w:val="00D31174"/>
    <w:rsid w:val="00D311D4"/>
    <w:rsid w:val="00D3175B"/>
    <w:rsid w:val="00D318D3"/>
    <w:rsid w:val="00D32593"/>
    <w:rsid w:val="00D325F5"/>
    <w:rsid w:val="00D32DD7"/>
    <w:rsid w:val="00D32E05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684"/>
    <w:rsid w:val="00D36D82"/>
    <w:rsid w:val="00D370E9"/>
    <w:rsid w:val="00D37188"/>
    <w:rsid w:val="00D376D4"/>
    <w:rsid w:val="00D377B6"/>
    <w:rsid w:val="00D378DC"/>
    <w:rsid w:val="00D37D99"/>
    <w:rsid w:val="00D37DA7"/>
    <w:rsid w:val="00D37DD9"/>
    <w:rsid w:val="00D37DF5"/>
    <w:rsid w:val="00D37E6A"/>
    <w:rsid w:val="00D4066C"/>
    <w:rsid w:val="00D40901"/>
    <w:rsid w:val="00D40F7C"/>
    <w:rsid w:val="00D419CD"/>
    <w:rsid w:val="00D419F3"/>
    <w:rsid w:val="00D41CF4"/>
    <w:rsid w:val="00D41E1F"/>
    <w:rsid w:val="00D42E89"/>
    <w:rsid w:val="00D430BA"/>
    <w:rsid w:val="00D43274"/>
    <w:rsid w:val="00D437EE"/>
    <w:rsid w:val="00D43CC1"/>
    <w:rsid w:val="00D43F88"/>
    <w:rsid w:val="00D4409A"/>
    <w:rsid w:val="00D441C3"/>
    <w:rsid w:val="00D442BD"/>
    <w:rsid w:val="00D449E2"/>
    <w:rsid w:val="00D44A5C"/>
    <w:rsid w:val="00D451AC"/>
    <w:rsid w:val="00D46181"/>
    <w:rsid w:val="00D466AD"/>
    <w:rsid w:val="00D46E01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5"/>
    <w:rsid w:val="00D51127"/>
    <w:rsid w:val="00D512B8"/>
    <w:rsid w:val="00D51560"/>
    <w:rsid w:val="00D51C08"/>
    <w:rsid w:val="00D52314"/>
    <w:rsid w:val="00D52471"/>
    <w:rsid w:val="00D52A6F"/>
    <w:rsid w:val="00D52D0A"/>
    <w:rsid w:val="00D52DC5"/>
    <w:rsid w:val="00D53014"/>
    <w:rsid w:val="00D53310"/>
    <w:rsid w:val="00D53650"/>
    <w:rsid w:val="00D53829"/>
    <w:rsid w:val="00D53903"/>
    <w:rsid w:val="00D54076"/>
    <w:rsid w:val="00D5408C"/>
    <w:rsid w:val="00D540ED"/>
    <w:rsid w:val="00D549D2"/>
    <w:rsid w:val="00D54ABF"/>
    <w:rsid w:val="00D54E56"/>
    <w:rsid w:val="00D55848"/>
    <w:rsid w:val="00D55B1A"/>
    <w:rsid w:val="00D55D30"/>
    <w:rsid w:val="00D55EA6"/>
    <w:rsid w:val="00D5644C"/>
    <w:rsid w:val="00D56634"/>
    <w:rsid w:val="00D56765"/>
    <w:rsid w:val="00D5680C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AE9"/>
    <w:rsid w:val="00D61E14"/>
    <w:rsid w:val="00D621E6"/>
    <w:rsid w:val="00D62A3D"/>
    <w:rsid w:val="00D62AAE"/>
    <w:rsid w:val="00D62C29"/>
    <w:rsid w:val="00D62C9F"/>
    <w:rsid w:val="00D62D2F"/>
    <w:rsid w:val="00D63033"/>
    <w:rsid w:val="00D632F6"/>
    <w:rsid w:val="00D63927"/>
    <w:rsid w:val="00D63ACD"/>
    <w:rsid w:val="00D6440A"/>
    <w:rsid w:val="00D6464C"/>
    <w:rsid w:val="00D64AB3"/>
    <w:rsid w:val="00D651AF"/>
    <w:rsid w:val="00D65212"/>
    <w:rsid w:val="00D65351"/>
    <w:rsid w:val="00D6573C"/>
    <w:rsid w:val="00D661C9"/>
    <w:rsid w:val="00D663E4"/>
    <w:rsid w:val="00D666C0"/>
    <w:rsid w:val="00D6680B"/>
    <w:rsid w:val="00D66D79"/>
    <w:rsid w:val="00D673E5"/>
    <w:rsid w:val="00D70550"/>
    <w:rsid w:val="00D70AE1"/>
    <w:rsid w:val="00D71123"/>
    <w:rsid w:val="00D71466"/>
    <w:rsid w:val="00D715EA"/>
    <w:rsid w:val="00D71D87"/>
    <w:rsid w:val="00D720EF"/>
    <w:rsid w:val="00D725B9"/>
    <w:rsid w:val="00D726F1"/>
    <w:rsid w:val="00D72C5E"/>
    <w:rsid w:val="00D72D85"/>
    <w:rsid w:val="00D72FFB"/>
    <w:rsid w:val="00D7328A"/>
    <w:rsid w:val="00D7348B"/>
    <w:rsid w:val="00D737A4"/>
    <w:rsid w:val="00D73F37"/>
    <w:rsid w:val="00D74319"/>
    <w:rsid w:val="00D744D7"/>
    <w:rsid w:val="00D74763"/>
    <w:rsid w:val="00D74A88"/>
    <w:rsid w:val="00D74EB0"/>
    <w:rsid w:val="00D75020"/>
    <w:rsid w:val="00D75C55"/>
    <w:rsid w:val="00D75D11"/>
    <w:rsid w:val="00D75DD4"/>
    <w:rsid w:val="00D76204"/>
    <w:rsid w:val="00D763F7"/>
    <w:rsid w:val="00D76FB7"/>
    <w:rsid w:val="00D77188"/>
    <w:rsid w:val="00D77749"/>
    <w:rsid w:val="00D80228"/>
    <w:rsid w:val="00D806A3"/>
    <w:rsid w:val="00D812AA"/>
    <w:rsid w:val="00D814DF"/>
    <w:rsid w:val="00D81AF4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87A"/>
    <w:rsid w:val="00D8593A"/>
    <w:rsid w:val="00D85B0F"/>
    <w:rsid w:val="00D8605D"/>
    <w:rsid w:val="00D8670D"/>
    <w:rsid w:val="00D8684A"/>
    <w:rsid w:val="00D8694F"/>
    <w:rsid w:val="00D869E0"/>
    <w:rsid w:val="00D87082"/>
    <w:rsid w:val="00D8798C"/>
    <w:rsid w:val="00D87B6F"/>
    <w:rsid w:val="00D87C4C"/>
    <w:rsid w:val="00D90065"/>
    <w:rsid w:val="00D90574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630"/>
    <w:rsid w:val="00D94ABA"/>
    <w:rsid w:val="00D94FC6"/>
    <w:rsid w:val="00D951D1"/>
    <w:rsid w:val="00D95708"/>
    <w:rsid w:val="00D95BB5"/>
    <w:rsid w:val="00D95ED9"/>
    <w:rsid w:val="00D9697E"/>
    <w:rsid w:val="00D96C97"/>
    <w:rsid w:val="00D974F5"/>
    <w:rsid w:val="00D97554"/>
    <w:rsid w:val="00D97A64"/>
    <w:rsid w:val="00DA0170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0C7"/>
    <w:rsid w:val="00DA2140"/>
    <w:rsid w:val="00DA23DA"/>
    <w:rsid w:val="00DA2635"/>
    <w:rsid w:val="00DA2A0B"/>
    <w:rsid w:val="00DA2D2B"/>
    <w:rsid w:val="00DA3BF8"/>
    <w:rsid w:val="00DA3FEE"/>
    <w:rsid w:val="00DA506D"/>
    <w:rsid w:val="00DA51C3"/>
    <w:rsid w:val="00DA5521"/>
    <w:rsid w:val="00DA5765"/>
    <w:rsid w:val="00DA576F"/>
    <w:rsid w:val="00DA58A8"/>
    <w:rsid w:val="00DA5944"/>
    <w:rsid w:val="00DA6D8D"/>
    <w:rsid w:val="00DA7702"/>
    <w:rsid w:val="00DA77F5"/>
    <w:rsid w:val="00DA7AE7"/>
    <w:rsid w:val="00DA7B41"/>
    <w:rsid w:val="00DA7BCF"/>
    <w:rsid w:val="00DB00CC"/>
    <w:rsid w:val="00DB00D7"/>
    <w:rsid w:val="00DB107F"/>
    <w:rsid w:val="00DB1F17"/>
    <w:rsid w:val="00DB1F6E"/>
    <w:rsid w:val="00DB22DF"/>
    <w:rsid w:val="00DB23F7"/>
    <w:rsid w:val="00DB25EB"/>
    <w:rsid w:val="00DB272F"/>
    <w:rsid w:val="00DB2D72"/>
    <w:rsid w:val="00DB31AF"/>
    <w:rsid w:val="00DB3979"/>
    <w:rsid w:val="00DB3A2E"/>
    <w:rsid w:val="00DB3B05"/>
    <w:rsid w:val="00DB411B"/>
    <w:rsid w:val="00DB44BB"/>
    <w:rsid w:val="00DB4F9F"/>
    <w:rsid w:val="00DB502B"/>
    <w:rsid w:val="00DB5BEB"/>
    <w:rsid w:val="00DB61D5"/>
    <w:rsid w:val="00DB67D8"/>
    <w:rsid w:val="00DB6AA2"/>
    <w:rsid w:val="00DB6F69"/>
    <w:rsid w:val="00DB719D"/>
    <w:rsid w:val="00DB7524"/>
    <w:rsid w:val="00DC0329"/>
    <w:rsid w:val="00DC0AD1"/>
    <w:rsid w:val="00DC0B37"/>
    <w:rsid w:val="00DC1077"/>
    <w:rsid w:val="00DC1C7C"/>
    <w:rsid w:val="00DC1E50"/>
    <w:rsid w:val="00DC25ED"/>
    <w:rsid w:val="00DC2747"/>
    <w:rsid w:val="00DC28E5"/>
    <w:rsid w:val="00DC2FCA"/>
    <w:rsid w:val="00DC3270"/>
    <w:rsid w:val="00DC3332"/>
    <w:rsid w:val="00DC359A"/>
    <w:rsid w:val="00DC3699"/>
    <w:rsid w:val="00DC3A8D"/>
    <w:rsid w:val="00DC3DE1"/>
    <w:rsid w:val="00DC3E1C"/>
    <w:rsid w:val="00DC3E96"/>
    <w:rsid w:val="00DC4385"/>
    <w:rsid w:val="00DC44D5"/>
    <w:rsid w:val="00DC4620"/>
    <w:rsid w:val="00DC4AB1"/>
    <w:rsid w:val="00DC4FEA"/>
    <w:rsid w:val="00DC51C3"/>
    <w:rsid w:val="00DC5476"/>
    <w:rsid w:val="00DC5530"/>
    <w:rsid w:val="00DC5CA0"/>
    <w:rsid w:val="00DC5F24"/>
    <w:rsid w:val="00DC61C5"/>
    <w:rsid w:val="00DC6374"/>
    <w:rsid w:val="00DC687A"/>
    <w:rsid w:val="00DC6CA8"/>
    <w:rsid w:val="00DC6EF7"/>
    <w:rsid w:val="00DC74AC"/>
    <w:rsid w:val="00DC7575"/>
    <w:rsid w:val="00DC7755"/>
    <w:rsid w:val="00DC7A37"/>
    <w:rsid w:val="00DC7FC0"/>
    <w:rsid w:val="00DD04C2"/>
    <w:rsid w:val="00DD091A"/>
    <w:rsid w:val="00DD0FCD"/>
    <w:rsid w:val="00DD1104"/>
    <w:rsid w:val="00DD19B8"/>
    <w:rsid w:val="00DD19C9"/>
    <w:rsid w:val="00DD1A9F"/>
    <w:rsid w:val="00DD1B27"/>
    <w:rsid w:val="00DD2417"/>
    <w:rsid w:val="00DD2929"/>
    <w:rsid w:val="00DD2F48"/>
    <w:rsid w:val="00DD308A"/>
    <w:rsid w:val="00DD3167"/>
    <w:rsid w:val="00DD37FA"/>
    <w:rsid w:val="00DD3BA3"/>
    <w:rsid w:val="00DD42F4"/>
    <w:rsid w:val="00DD4335"/>
    <w:rsid w:val="00DD4B60"/>
    <w:rsid w:val="00DD5103"/>
    <w:rsid w:val="00DD56DD"/>
    <w:rsid w:val="00DD5EA4"/>
    <w:rsid w:val="00DD62C4"/>
    <w:rsid w:val="00DD6A83"/>
    <w:rsid w:val="00DD7870"/>
    <w:rsid w:val="00DD7A97"/>
    <w:rsid w:val="00DD7B2B"/>
    <w:rsid w:val="00DD7FE8"/>
    <w:rsid w:val="00DE0120"/>
    <w:rsid w:val="00DE05C3"/>
    <w:rsid w:val="00DE0C37"/>
    <w:rsid w:val="00DE1DEE"/>
    <w:rsid w:val="00DE26D5"/>
    <w:rsid w:val="00DE2A25"/>
    <w:rsid w:val="00DE2B0A"/>
    <w:rsid w:val="00DE2B19"/>
    <w:rsid w:val="00DE2C0F"/>
    <w:rsid w:val="00DE4547"/>
    <w:rsid w:val="00DE4904"/>
    <w:rsid w:val="00DE4D4F"/>
    <w:rsid w:val="00DE5080"/>
    <w:rsid w:val="00DE522A"/>
    <w:rsid w:val="00DE534F"/>
    <w:rsid w:val="00DE54D0"/>
    <w:rsid w:val="00DE562A"/>
    <w:rsid w:val="00DE5EC7"/>
    <w:rsid w:val="00DE603D"/>
    <w:rsid w:val="00DE7013"/>
    <w:rsid w:val="00DE7401"/>
    <w:rsid w:val="00DE764D"/>
    <w:rsid w:val="00DE7B67"/>
    <w:rsid w:val="00DE7D8C"/>
    <w:rsid w:val="00DE7D9C"/>
    <w:rsid w:val="00DF00F7"/>
    <w:rsid w:val="00DF0580"/>
    <w:rsid w:val="00DF06D6"/>
    <w:rsid w:val="00DF0F98"/>
    <w:rsid w:val="00DF0FD4"/>
    <w:rsid w:val="00DF1647"/>
    <w:rsid w:val="00DF191D"/>
    <w:rsid w:val="00DF19FA"/>
    <w:rsid w:val="00DF1A49"/>
    <w:rsid w:val="00DF1AE3"/>
    <w:rsid w:val="00DF2078"/>
    <w:rsid w:val="00DF2543"/>
    <w:rsid w:val="00DF26A0"/>
    <w:rsid w:val="00DF28D1"/>
    <w:rsid w:val="00DF2D56"/>
    <w:rsid w:val="00DF3605"/>
    <w:rsid w:val="00DF393F"/>
    <w:rsid w:val="00DF4412"/>
    <w:rsid w:val="00DF49E6"/>
    <w:rsid w:val="00DF52F6"/>
    <w:rsid w:val="00DF53CB"/>
    <w:rsid w:val="00DF5584"/>
    <w:rsid w:val="00DF562E"/>
    <w:rsid w:val="00DF5755"/>
    <w:rsid w:val="00DF58AE"/>
    <w:rsid w:val="00DF5C73"/>
    <w:rsid w:val="00DF5DCA"/>
    <w:rsid w:val="00DF66C2"/>
    <w:rsid w:val="00DF6EC5"/>
    <w:rsid w:val="00DF6ED7"/>
    <w:rsid w:val="00DF715A"/>
    <w:rsid w:val="00DF746C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153"/>
    <w:rsid w:val="00E0188A"/>
    <w:rsid w:val="00E0192A"/>
    <w:rsid w:val="00E01B14"/>
    <w:rsid w:val="00E01BE8"/>
    <w:rsid w:val="00E01BEF"/>
    <w:rsid w:val="00E020B6"/>
    <w:rsid w:val="00E024A5"/>
    <w:rsid w:val="00E026AE"/>
    <w:rsid w:val="00E02AC7"/>
    <w:rsid w:val="00E0327F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6B91"/>
    <w:rsid w:val="00E07B18"/>
    <w:rsid w:val="00E07B21"/>
    <w:rsid w:val="00E07B31"/>
    <w:rsid w:val="00E101C6"/>
    <w:rsid w:val="00E105D3"/>
    <w:rsid w:val="00E10670"/>
    <w:rsid w:val="00E10D4A"/>
    <w:rsid w:val="00E1130A"/>
    <w:rsid w:val="00E11719"/>
    <w:rsid w:val="00E1179C"/>
    <w:rsid w:val="00E117A9"/>
    <w:rsid w:val="00E11AED"/>
    <w:rsid w:val="00E1222D"/>
    <w:rsid w:val="00E1272E"/>
    <w:rsid w:val="00E13077"/>
    <w:rsid w:val="00E13145"/>
    <w:rsid w:val="00E13495"/>
    <w:rsid w:val="00E13659"/>
    <w:rsid w:val="00E137B2"/>
    <w:rsid w:val="00E149D8"/>
    <w:rsid w:val="00E14BCD"/>
    <w:rsid w:val="00E158A2"/>
    <w:rsid w:val="00E15A56"/>
    <w:rsid w:val="00E15C14"/>
    <w:rsid w:val="00E1648D"/>
    <w:rsid w:val="00E16965"/>
    <w:rsid w:val="00E16B97"/>
    <w:rsid w:val="00E16C2F"/>
    <w:rsid w:val="00E16F73"/>
    <w:rsid w:val="00E17093"/>
    <w:rsid w:val="00E17631"/>
    <w:rsid w:val="00E1797F"/>
    <w:rsid w:val="00E17A2F"/>
    <w:rsid w:val="00E17DC8"/>
    <w:rsid w:val="00E2003D"/>
    <w:rsid w:val="00E2009F"/>
    <w:rsid w:val="00E2137B"/>
    <w:rsid w:val="00E21BB2"/>
    <w:rsid w:val="00E22316"/>
    <w:rsid w:val="00E2231F"/>
    <w:rsid w:val="00E224D0"/>
    <w:rsid w:val="00E22E1D"/>
    <w:rsid w:val="00E2301E"/>
    <w:rsid w:val="00E23333"/>
    <w:rsid w:val="00E23349"/>
    <w:rsid w:val="00E2340E"/>
    <w:rsid w:val="00E23893"/>
    <w:rsid w:val="00E23B02"/>
    <w:rsid w:val="00E247AB"/>
    <w:rsid w:val="00E24ABF"/>
    <w:rsid w:val="00E24B34"/>
    <w:rsid w:val="00E24E0D"/>
    <w:rsid w:val="00E25199"/>
    <w:rsid w:val="00E256B3"/>
    <w:rsid w:val="00E25DCA"/>
    <w:rsid w:val="00E25F9B"/>
    <w:rsid w:val="00E26077"/>
    <w:rsid w:val="00E2722D"/>
    <w:rsid w:val="00E27D06"/>
    <w:rsid w:val="00E27E2E"/>
    <w:rsid w:val="00E3036D"/>
    <w:rsid w:val="00E304C1"/>
    <w:rsid w:val="00E30AB6"/>
    <w:rsid w:val="00E3112A"/>
    <w:rsid w:val="00E31302"/>
    <w:rsid w:val="00E323FF"/>
    <w:rsid w:val="00E324A7"/>
    <w:rsid w:val="00E3263F"/>
    <w:rsid w:val="00E32A5F"/>
    <w:rsid w:val="00E32B63"/>
    <w:rsid w:val="00E32F75"/>
    <w:rsid w:val="00E3305B"/>
    <w:rsid w:val="00E33BD6"/>
    <w:rsid w:val="00E33D96"/>
    <w:rsid w:val="00E340DD"/>
    <w:rsid w:val="00E34EC7"/>
    <w:rsid w:val="00E3518C"/>
    <w:rsid w:val="00E3528F"/>
    <w:rsid w:val="00E352AF"/>
    <w:rsid w:val="00E358FE"/>
    <w:rsid w:val="00E35D5E"/>
    <w:rsid w:val="00E36162"/>
    <w:rsid w:val="00E367D1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2859"/>
    <w:rsid w:val="00E4311A"/>
    <w:rsid w:val="00E433F5"/>
    <w:rsid w:val="00E43489"/>
    <w:rsid w:val="00E43829"/>
    <w:rsid w:val="00E43875"/>
    <w:rsid w:val="00E43AAA"/>
    <w:rsid w:val="00E441E7"/>
    <w:rsid w:val="00E44369"/>
    <w:rsid w:val="00E4441B"/>
    <w:rsid w:val="00E44711"/>
    <w:rsid w:val="00E4471B"/>
    <w:rsid w:val="00E447A8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0C0"/>
    <w:rsid w:val="00E51127"/>
    <w:rsid w:val="00E5134E"/>
    <w:rsid w:val="00E516C4"/>
    <w:rsid w:val="00E51A3C"/>
    <w:rsid w:val="00E51B2D"/>
    <w:rsid w:val="00E52105"/>
    <w:rsid w:val="00E5228F"/>
    <w:rsid w:val="00E524A7"/>
    <w:rsid w:val="00E525D0"/>
    <w:rsid w:val="00E52ADA"/>
    <w:rsid w:val="00E52D73"/>
    <w:rsid w:val="00E52E29"/>
    <w:rsid w:val="00E546B2"/>
    <w:rsid w:val="00E55633"/>
    <w:rsid w:val="00E5589A"/>
    <w:rsid w:val="00E55E4C"/>
    <w:rsid w:val="00E567EB"/>
    <w:rsid w:val="00E56B34"/>
    <w:rsid w:val="00E56CE4"/>
    <w:rsid w:val="00E57132"/>
    <w:rsid w:val="00E5714E"/>
    <w:rsid w:val="00E5798E"/>
    <w:rsid w:val="00E60407"/>
    <w:rsid w:val="00E60563"/>
    <w:rsid w:val="00E60579"/>
    <w:rsid w:val="00E6067E"/>
    <w:rsid w:val="00E609EB"/>
    <w:rsid w:val="00E61640"/>
    <w:rsid w:val="00E61731"/>
    <w:rsid w:val="00E61B33"/>
    <w:rsid w:val="00E61C2E"/>
    <w:rsid w:val="00E62A36"/>
    <w:rsid w:val="00E6354F"/>
    <w:rsid w:val="00E64B31"/>
    <w:rsid w:val="00E6559F"/>
    <w:rsid w:val="00E657AA"/>
    <w:rsid w:val="00E6594C"/>
    <w:rsid w:val="00E65A91"/>
    <w:rsid w:val="00E65EB6"/>
    <w:rsid w:val="00E660B2"/>
    <w:rsid w:val="00E661FA"/>
    <w:rsid w:val="00E66853"/>
    <w:rsid w:val="00E66D5D"/>
    <w:rsid w:val="00E66DC6"/>
    <w:rsid w:val="00E6707F"/>
    <w:rsid w:val="00E6736E"/>
    <w:rsid w:val="00E6742E"/>
    <w:rsid w:val="00E674DF"/>
    <w:rsid w:val="00E675F0"/>
    <w:rsid w:val="00E6772D"/>
    <w:rsid w:val="00E67745"/>
    <w:rsid w:val="00E703C2"/>
    <w:rsid w:val="00E708AA"/>
    <w:rsid w:val="00E70A5D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324"/>
    <w:rsid w:val="00E72515"/>
    <w:rsid w:val="00E72800"/>
    <w:rsid w:val="00E72A3E"/>
    <w:rsid w:val="00E739A6"/>
    <w:rsid w:val="00E739DB"/>
    <w:rsid w:val="00E73DA5"/>
    <w:rsid w:val="00E73F7A"/>
    <w:rsid w:val="00E7438D"/>
    <w:rsid w:val="00E743FF"/>
    <w:rsid w:val="00E74478"/>
    <w:rsid w:val="00E74703"/>
    <w:rsid w:val="00E74A5D"/>
    <w:rsid w:val="00E74D33"/>
    <w:rsid w:val="00E74DDA"/>
    <w:rsid w:val="00E753D9"/>
    <w:rsid w:val="00E75AE4"/>
    <w:rsid w:val="00E75E24"/>
    <w:rsid w:val="00E762B6"/>
    <w:rsid w:val="00E762DE"/>
    <w:rsid w:val="00E76451"/>
    <w:rsid w:val="00E76A23"/>
    <w:rsid w:val="00E76E4E"/>
    <w:rsid w:val="00E776BE"/>
    <w:rsid w:val="00E777E4"/>
    <w:rsid w:val="00E77F92"/>
    <w:rsid w:val="00E80227"/>
    <w:rsid w:val="00E8051F"/>
    <w:rsid w:val="00E80688"/>
    <w:rsid w:val="00E80CE7"/>
    <w:rsid w:val="00E80EDE"/>
    <w:rsid w:val="00E8107C"/>
    <w:rsid w:val="00E812F6"/>
    <w:rsid w:val="00E81B58"/>
    <w:rsid w:val="00E81CF3"/>
    <w:rsid w:val="00E82B42"/>
    <w:rsid w:val="00E82D7F"/>
    <w:rsid w:val="00E83059"/>
    <w:rsid w:val="00E83073"/>
    <w:rsid w:val="00E832FC"/>
    <w:rsid w:val="00E83918"/>
    <w:rsid w:val="00E83BD5"/>
    <w:rsid w:val="00E83C68"/>
    <w:rsid w:val="00E845ED"/>
    <w:rsid w:val="00E8598C"/>
    <w:rsid w:val="00E85C8D"/>
    <w:rsid w:val="00E85DE5"/>
    <w:rsid w:val="00E8617D"/>
    <w:rsid w:val="00E861AD"/>
    <w:rsid w:val="00E86FCB"/>
    <w:rsid w:val="00E87376"/>
    <w:rsid w:val="00E876E1"/>
    <w:rsid w:val="00E87A3F"/>
    <w:rsid w:val="00E87E8B"/>
    <w:rsid w:val="00E90418"/>
    <w:rsid w:val="00E904BF"/>
    <w:rsid w:val="00E9075F"/>
    <w:rsid w:val="00E90E66"/>
    <w:rsid w:val="00E90F35"/>
    <w:rsid w:val="00E91131"/>
    <w:rsid w:val="00E91A5E"/>
    <w:rsid w:val="00E92023"/>
    <w:rsid w:val="00E92AB9"/>
    <w:rsid w:val="00E92AE0"/>
    <w:rsid w:val="00E92B40"/>
    <w:rsid w:val="00E92EC7"/>
    <w:rsid w:val="00E931E5"/>
    <w:rsid w:val="00E93AEF"/>
    <w:rsid w:val="00E9405F"/>
    <w:rsid w:val="00E94396"/>
    <w:rsid w:val="00E943BA"/>
    <w:rsid w:val="00E9508D"/>
    <w:rsid w:val="00E951D2"/>
    <w:rsid w:val="00E95316"/>
    <w:rsid w:val="00E95FCD"/>
    <w:rsid w:val="00E960A3"/>
    <w:rsid w:val="00E96233"/>
    <w:rsid w:val="00E9657B"/>
    <w:rsid w:val="00E96787"/>
    <w:rsid w:val="00E96A7C"/>
    <w:rsid w:val="00E96D2D"/>
    <w:rsid w:val="00E9712F"/>
    <w:rsid w:val="00E97154"/>
    <w:rsid w:val="00E976FF"/>
    <w:rsid w:val="00E97709"/>
    <w:rsid w:val="00E977C0"/>
    <w:rsid w:val="00E97849"/>
    <w:rsid w:val="00EA010D"/>
    <w:rsid w:val="00EA07AD"/>
    <w:rsid w:val="00EA16F1"/>
    <w:rsid w:val="00EA2CE9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80E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C50"/>
    <w:rsid w:val="00EB0FB4"/>
    <w:rsid w:val="00EB11D2"/>
    <w:rsid w:val="00EB1873"/>
    <w:rsid w:val="00EB1EF7"/>
    <w:rsid w:val="00EB24B1"/>
    <w:rsid w:val="00EB26E9"/>
    <w:rsid w:val="00EB2E9A"/>
    <w:rsid w:val="00EB2EDC"/>
    <w:rsid w:val="00EB3353"/>
    <w:rsid w:val="00EB342F"/>
    <w:rsid w:val="00EB365A"/>
    <w:rsid w:val="00EB3E61"/>
    <w:rsid w:val="00EB46CB"/>
    <w:rsid w:val="00EB477F"/>
    <w:rsid w:val="00EB4C04"/>
    <w:rsid w:val="00EB4DFD"/>
    <w:rsid w:val="00EB592C"/>
    <w:rsid w:val="00EB60D9"/>
    <w:rsid w:val="00EB633A"/>
    <w:rsid w:val="00EB64C8"/>
    <w:rsid w:val="00EB65B2"/>
    <w:rsid w:val="00EB672A"/>
    <w:rsid w:val="00EB6B50"/>
    <w:rsid w:val="00EB6D9B"/>
    <w:rsid w:val="00EB7C8C"/>
    <w:rsid w:val="00EB7D74"/>
    <w:rsid w:val="00EB7E04"/>
    <w:rsid w:val="00EB7F20"/>
    <w:rsid w:val="00EC05DA"/>
    <w:rsid w:val="00EC06EB"/>
    <w:rsid w:val="00EC097C"/>
    <w:rsid w:val="00EC0B80"/>
    <w:rsid w:val="00EC1034"/>
    <w:rsid w:val="00EC1822"/>
    <w:rsid w:val="00EC1BEA"/>
    <w:rsid w:val="00EC3366"/>
    <w:rsid w:val="00EC35E4"/>
    <w:rsid w:val="00EC38D2"/>
    <w:rsid w:val="00EC39BB"/>
    <w:rsid w:val="00EC40C8"/>
    <w:rsid w:val="00EC45A1"/>
    <w:rsid w:val="00EC47CB"/>
    <w:rsid w:val="00EC48A1"/>
    <w:rsid w:val="00EC4C31"/>
    <w:rsid w:val="00EC5695"/>
    <w:rsid w:val="00EC5727"/>
    <w:rsid w:val="00EC57A4"/>
    <w:rsid w:val="00EC5A07"/>
    <w:rsid w:val="00EC5A22"/>
    <w:rsid w:val="00EC5C5F"/>
    <w:rsid w:val="00EC6161"/>
    <w:rsid w:val="00EC6303"/>
    <w:rsid w:val="00EC6676"/>
    <w:rsid w:val="00EC6A23"/>
    <w:rsid w:val="00EC7287"/>
    <w:rsid w:val="00EC72B4"/>
    <w:rsid w:val="00EC785F"/>
    <w:rsid w:val="00EC78A6"/>
    <w:rsid w:val="00EC7FCA"/>
    <w:rsid w:val="00ED0554"/>
    <w:rsid w:val="00ED06B9"/>
    <w:rsid w:val="00ED0910"/>
    <w:rsid w:val="00ED09DC"/>
    <w:rsid w:val="00ED1059"/>
    <w:rsid w:val="00ED114D"/>
    <w:rsid w:val="00ED130B"/>
    <w:rsid w:val="00ED16D8"/>
    <w:rsid w:val="00ED2005"/>
    <w:rsid w:val="00ED2C11"/>
    <w:rsid w:val="00ED2CC7"/>
    <w:rsid w:val="00ED2D0E"/>
    <w:rsid w:val="00ED3875"/>
    <w:rsid w:val="00ED3CCC"/>
    <w:rsid w:val="00ED3F56"/>
    <w:rsid w:val="00ED41A8"/>
    <w:rsid w:val="00ED47E0"/>
    <w:rsid w:val="00ED4811"/>
    <w:rsid w:val="00ED4BAC"/>
    <w:rsid w:val="00ED4BAE"/>
    <w:rsid w:val="00ED5078"/>
    <w:rsid w:val="00ED5167"/>
    <w:rsid w:val="00ED5300"/>
    <w:rsid w:val="00ED5511"/>
    <w:rsid w:val="00ED5BBE"/>
    <w:rsid w:val="00ED619C"/>
    <w:rsid w:val="00ED6877"/>
    <w:rsid w:val="00ED692A"/>
    <w:rsid w:val="00ED6980"/>
    <w:rsid w:val="00ED6EDD"/>
    <w:rsid w:val="00ED6EF5"/>
    <w:rsid w:val="00ED6F37"/>
    <w:rsid w:val="00ED727D"/>
    <w:rsid w:val="00ED72A6"/>
    <w:rsid w:val="00ED7737"/>
    <w:rsid w:val="00ED78CA"/>
    <w:rsid w:val="00EE03FE"/>
    <w:rsid w:val="00EE0DD5"/>
    <w:rsid w:val="00EE230B"/>
    <w:rsid w:val="00EE2769"/>
    <w:rsid w:val="00EE29F6"/>
    <w:rsid w:val="00EE31C4"/>
    <w:rsid w:val="00EE334F"/>
    <w:rsid w:val="00EE3632"/>
    <w:rsid w:val="00EE373A"/>
    <w:rsid w:val="00EE37A5"/>
    <w:rsid w:val="00EE3833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BF9"/>
    <w:rsid w:val="00EE6F61"/>
    <w:rsid w:val="00EE7423"/>
    <w:rsid w:val="00EE7574"/>
    <w:rsid w:val="00EE767B"/>
    <w:rsid w:val="00EE7A4C"/>
    <w:rsid w:val="00EE7E2C"/>
    <w:rsid w:val="00EF023E"/>
    <w:rsid w:val="00EF07A6"/>
    <w:rsid w:val="00EF07DF"/>
    <w:rsid w:val="00EF0977"/>
    <w:rsid w:val="00EF11EE"/>
    <w:rsid w:val="00EF25E5"/>
    <w:rsid w:val="00EF2A31"/>
    <w:rsid w:val="00EF2FFF"/>
    <w:rsid w:val="00EF365A"/>
    <w:rsid w:val="00EF3B8B"/>
    <w:rsid w:val="00EF430B"/>
    <w:rsid w:val="00EF459F"/>
    <w:rsid w:val="00EF45E6"/>
    <w:rsid w:val="00EF4DAD"/>
    <w:rsid w:val="00EF536D"/>
    <w:rsid w:val="00EF637F"/>
    <w:rsid w:val="00EF66F2"/>
    <w:rsid w:val="00EF6BB1"/>
    <w:rsid w:val="00EF7C47"/>
    <w:rsid w:val="00F00700"/>
    <w:rsid w:val="00F00E6E"/>
    <w:rsid w:val="00F015FF"/>
    <w:rsid w:val="00F018C5"/>
    <w:rsid w:val="00F01B93"/>
    <w:rsid w:val="00F01D45"/>
    <w:rsid w:val="00F01F1C"/>
    <w:rsid w:val="00F02CFE"/>
    <w:rsid w:val="00F02F13"/>
    <w:rsid w:val="00F03172"/>
    <w:rsid w:val="00F036EB"/>
    <w:rsid w:val="00F03A94"/>
    <w:rsid w:val="00F04426"/>
    <w:rsid w:val="00F04581"/>
    <w:rsid w:val="00F04680"/>
    <w:rsid w:val="00F0484C"/>
    <w:rsid w:val="00F04890"/>
    <w:rsid w:val="00F04EBF"/>
    <w:rsid w:val="00F051D7"/>
    <w:rsid w:val="00F0565C"/>
    <w:rsid w:val="00F06055"/>
    <w:rsid w:val="00F06191"/>
    <w:rsid w:val="00F06428"/>
    <w:rsid w:val="00F065BF"/>
    <w:rsid w:val="00F06EC7"/>
    <w:rsid w:val="00F07C74"/>
    <w:rsid w:val="00F07DC5"/>
    <w:rsid w:val="00F1030D"/>
    <w:rsid w:val="00F10761"/>
    <w:rsid w:val="00F10A21"/>
    <w:rsid w:val="00F10CB4"/>
    <w:rsid w:val="00F127EE"/>
    <w:rsid w:val="00F136BC"/>
    <w:rsid w:val="00F13F48"/>
    <w:rsid w:val="00F143B5"/>
    <w:rsid w:val="00F143DA"/>
    <w:rsid w:val="00F143E3"/>
    <w:rsid w:val="00F14424"/>
    <w:rsid w:val="00F148D1"/>
    <w:rsid w:val="00F14939"/>
    <w:rsid w:val="00F150E3"/>
    <w:rsid w:val="00F153D6"/>
    <w:rsid w:val="00F15515"/>
    <w:rsid w:val="00F15B34"/>
    <w:rsid w:val="00F15BAA"/>
    <w:rsid w:val="00F15CAB"/>
    <w:rsid w:val="00F15D17"/>
    <w:rsid w:val="00F15DE2"/>
    <w:rsid w:val="00F15F14"/>
    <w:rsid w:val="00F1609A"/>
    <w:rsid w:val="00F161D6"/>
    <w:rsid w:val="00F1648C"/>
    <w:rsid w:val="00F170DA"/>
    <w:rsid w:val="00F178FC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718"/>
    <w:rsid w:val="00F21A14"/>
    <w:rsid w:val="00F21EE6"/>
    <w:rsid w:val="00F2263D"/>
    <w:rsid w:val="00F22A92"/>
    <w:rsid w:val="00F22C70"/>
    <w:rsid w:val="00F22D06"/>
    <w:rsid w:val="00F2375E"/>
    <w:rsid w:val="00F23AAA"/>
    <w:rsid w:val="00F23DC1"/>
    <w:rsid w:val="00F23DDE"/>
    <w:rsid w:val="00F24665"/>
    <w:rsid w:val="00F24A32"/>
    <w:rsid w:val="00F24A3C"/>
    <w:rsid w:val="00F24B40"/>
    <w:rsid w:val="00F25F5D"/>
    <w:rsid w:val="00F26159"/>
    <w:rsid w:val="00F26C4B"/>
    <w:rsid w:val="00F2743D"/>
    <w:rsid w:val="00F278FC"/>
    <w:rsid w:val="00F27C57"/>
    <w:rsid w:val="00F27CAA"/>
    <w:rsid w:val="00F27EE8"/>
    <w:rsid w:val="00F31516"/>
    <w:rsid w:val="00F31540"/>
    <w:rsid w:val="00F31971"/>
    <w:rsid w:val="00F3197B"/>
    <w:rsid w:val="00F319E6"/>
    <w:rsid w:val="00F31DB6"/>
    <w:rsid w:val="00F3235B"/>
    <w:rsid w:val="00F32610"/>
    <w:rsid w:val="00F327E6"/>
    <w:rsid w:val="00F32B8E"/>
    <w:rsid w:val="00F3300C"/>
    <w:rsid w:val="00F33A4E"/>
    <w:rsid w:val="00F33B6A"/>
    <w:rsid w:val="00F33B80"/>
    <w:rsid w:val="00F33C23"/>
    <w:rsid w:val="00F3448E"/>
    <w:rsid w:val="00F3503C"/>
    <w:rsid w:val="00F352F4"/>
    <w:rsid w:val="00F35BC4"/>
    <w:rsid w:val="00F35D57"/>
    <w:rsid w:val="00F35FCD"/>
    <w:rsid w:val="00F362E1"/>
    <w:rsid w:val="00F364DB"/>
    <w:rsid w:val="00F36740"/>
    <w:rsid w:val="00F36B0D"/>
    <w:rsid w:val="00F36CD7"/>
    <w:rsid w:val="00F3739A"/>
    <w:rsid w:val="00F37594"/>
    <w:rsid w:val="00F377F5"/>
    <w:rsid w:val="00F37FDB"/>
    <w:rsid w:val="00F40018"/>
    <w:rsid w:val="00F403DA"/>
    <w:rsid w:val="00F404AA"/>
    <w:rsid w:val="00F40CA3"/>
    <w:rsid w:val="00F40CC4"/>
    <w:rsid w:val="00F4116A"/>
    <w:rsid w:val="00F41266"/>
    <w:rsid w:val="00F412CC"/>
    <w:rsid w:val="00F415BB"/>
    <w:rsid w:val="00F41C28"/>
    <w:rsid w:val="00F42134"/>
    <w:rsid w:val="00F424E5"/>
    <w:rsid w:val="00F428A7"/>
    <w:rsid w:val="00F43189"/>
    <w:rsid w:val="00F431B5"/>
    <w:rsid w:val="00F43786"/>
    <w:rsid w:val="00F44023"/>
    <w:rsid w:val="00F44425"/>
    <w:rsid w:val="00F44813"/>
    <w:rsid w:val="00F448D6"/>
    <w:rsid w:val="00F44DF6"/>
    <w:rsid w:val="00F44E7F"/>
    <w:rsid w:val="00F44E84"/>
    <w:rsid w:val="00F45206"/>
    <w:rsid w:val="00F45356"/>
    <w:rsid w:val="00F45480"/>
    <w:rsid w:val="00F454E6"/>
    <w:rsid w:val="00F45532"/>
    <w:rsid w:val="00F4624D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19DE"/>
    <w:rsid w:val="00F51B4D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73"/>
    <w:rsid w:val="00F553A1"/>
    <w:rsid w:val="00F55EE2"/>
    <w:rsid w:val="00F56039"/>
    <w:rsid w:val="00F56563"/>
    <w:rsid w:val="00F56716"/>
    <w:rsid w:val="00F56885"/>
    <w:rsid w:val="00F568AC"/>
    <w:rsid w:val="00F56968"/>
    <w:rsid w:val="00F56CBB"/>
    <w:rsid w:val="00F570E3"/>
    <w:rsid w:val="00F571C6"/>
    <w:rsid w:val="00F57463"/>
    <w:rsid w:val="00F5764C"/>
    <w:rsid w:val="00F577F9"/>
    <w:rsid w:val="00F57877"/>
    <w:rsid w:val="00F579D2"/>
    <w:rsid w:val="00F57B41"/>
    <w:rsid w:val="00F57E4D"/>
    <w:rsid w:val="00F6024F"/>
    <w:rsid w:val="00F60525"/>
    <w:rsid w:val="00F60557"/>
    <w:rsid w:val="00F60F1C"/>
    <w:rsid w:val="00F6183B"/>
    <w:rsid w:val="00F61CED"/>
    <w:rsid w:val="00F61F9D"/>
    <w:rsid w:val="00F62964"/>
    <w:rsid w:val="00F62AC2"/>
    <w:rsid w:val="00F6326E"/>
    <w:rsid w:val="00F63709"/>
    <w:rsid w:val="00F637E2"/>
    <w:rsid w:val="00F638E6"/>
    <w:rsid w:val="00F6392D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28"/>
    <w:rsid w:val="00F647BD"/>
    <w:rsid w:val="00F64A70"/>
    <w:rsid w:val="00F6536C"/>
    <w:rsid w:val="00F65439"/>
    <w:rsid w:val="00F6546B"/>
    <w:rsid w:val="00F655C5"/>
    <w:rsid w:val="00F65BEE"/>
    <w:rsid w:val="00F65C09"/>
    <w:rsid w:val="00F65F15"/>
    <w:rsid w:val="00F661C2"/>
    <w:rsid w:val="00F6647B"/>
    <w:rsid w:val="00F668F4"/>
    <w:rsid w:val="00F66D1B"/>
    <w:rsid w:val="00F66E60"/>
    <w:rsid w:val="00F676B7"/>
    <w:rsid w:val="00F678F7"/>
    <w:rsid w:val="00F67B1C"/>
    <w:rsid w:val="00F67C58"/>
    <w:rsid w:val="00F67CD1"/>
    <w:rsid w:val="00F701DC"/>
    <w:rsid w:val="00F704AE"/>
    <w:rsid w:val="00F70626"/>
    <w:rsid w:val="00F70BB0"/>
    <w:rsid w:val="00F720D5"/>
    <w:rsid w:val="00F724E9"/>
    <w:rsid w:val="00F72668"/>
    <w:rsid w:val="00F72674"/>
    <w:rsid w:val="00F72684"/>
    <w:rsid w:val="00F72A14"/>
    <w:rsid w:val="00F72B2C"/>
    <w:rsid w:val="00F72ED8"/>
    <w:rsid w:val="00F72F58"/>
    <w:rsid w:val="00F731DC"/>
    <w:rsid w:val="00F73490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80119"/>
    <w:rsid w:val="00F802C1"/>
    <w:rsid w:val="00F809F9"/>
    <w:rsid w:val="00F80BE3"/>
    <w:rsid w:val="00F80C1A"/>
    <w:rsid w:val="00F81874"/>
    <w:rsid w:val="00F8187A"/>
    <w:rsid w:val="00F82B51"/>
    <w:rsid w:val="00F82CD3"/>
    <w:rsid w:val="00F82DF4"/>
    <w:rsid w:val="00F83197"/>
    <w:rsid w:val="00F835F2"/>
    <w:rsid w:val="00F83C9D"/>
    <w:rsid w:val="00F84019"/>
    <w:rsid w:val="00F84498"/>
    <w:rsid w:val="00F848D1"/>
    <w:rsid w:val="00F84AE5"/>
    <w:rsid w:val="00F8529F"/>
    <w:rsid w:val="00F853ED"/>
    <w:rsid w:val="00F8540E"/>
    <w:rsid w:val="00F85505"/>
    <w:rsid w:val="00F85D3F"/>
    <w:rsid w:val="00F86366"/>
    <w:rsid w:val="00F8640C"/>
    <w:rsid w:val="00F864E6"/>
    <w:rsid w:val="00F865AF"/>
    <w:rsid w:val="00F86BF0"/>
    <w:rsid w:val="00F86ED0"/>
    <w:rsid w:val="00F87518"/>
    <w:rsid w:val="00F876AE"/>
    <w:rsid w:val="00F90634"/>
    <w:rsid w:val="00F9082A"/>
    <w:rsid w:val="00F90915"/>
    <w:rsid w:val="00F90BD5"/>
    <w:rsid w:val="00F90D44"/>
    <w:rsid w:val="00F9146D"/>
    <w:rsid w:val="00F91C1E"/>
    <w:rsid w:val="00F91F58"/>
    <w:rsid w:val="00F922EF"/>
    <w:rsid w:val="00F92963"/>
    <w:rsid w:val="00F92C33"/>
    <w:rsid w:val="00F92D10"/>
    <w:rsid w:val="00F92F8A"/>
    <w:rsid w:val="00F939CA"/>
    <w:rsid w:val="00F93AB6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BC5"/>
    <w:rsid w:val="00F95C6D"/>
    <w:rsid w:val="00F95D8C"/>
    <w:rsid w:val="00F95D8E"/>
    <w:rsid w:val="00F96367"/>
    <w:rsid w:val="00F966EC"/>
    <w:rsid w:val="00F96C48"/>
    <w:rsid w:val="00F9740F"/>
    <w:rsid w:val="00F9789B"/>
    <w:rsid w:val="00FA0222"/>
    <w:rsid w:val="00FA023B"/>
    <w:rsid w:val="00FA0401"/>
    <w:rsid w:val="00FA0B00"/>
    <w:rsid w:val="00FA0C46"/>
    <w:rsid w:val="00FA1C1E"/>
    <w:rsid w:val="00FA220E"/>
    <w:rsid w:val="00FA23E5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EF8"/>
    <w:rsid w:val="00FA3FFE"/>
    <w:rsid w:val="00FA410E"/>
    <w:rsid w:val="00FA4121"/>
    <w:rsid w:val="00FA4416"/>
    <w:rsid w:val="00FA443B"/>
    <w:rsid w:val="00FA45E2"/>
    <w:rsid w:val="00FA4C65"/>
    <w:rsid w:val="00FA4CA3"/>
    <w:rsid w:val="00FA5064"/>
    <w:rsid w:val="00FA50A5"/>
    <w:rsid w:val="00FA50F6"/>
    <w:rsid w:val="00FA566E"/>
    <w:rsid w:val="00FA5B20"/>
    <w:rsid w:val="00FA5C82"/>
    <w:rsid w:val="00FA5E4F"/>
    <w:rsid w:val="00FA5FA5"/>
    <w:rsid w:val="00FA65C9"/>
    <w:rsid w:val="00FA6E79"/>
    <w:rsid w:val="00FA743F"/>
    <w:rsid w:val="00FA795B"/>
    <w:rsid w:val="00FA7D0F"/>
    <w:rsid w:val="00FA7FB3"/>
    <w:rsid w:val="00FB0072"/>
    <w:rsid w:val="00FB037E"/>
    <w:rsid w:val="00FB05BE"/>
    <w:rsid w:val="00FB0A25"/>
    <w:rsid w:val="00FB0A63"/>
    <w:rsid w:val="00FB0DD8"/>
    <w:rsid w:val="00FB118F"/>
    <w:rsid w:val="00FB1DB1"/>
    <w:rsid w:val="00FB20F0"/>
    <w:rsid w:val="00FB2244"/>
    <w:rsid w:val="00FB23C0"/>
    <w:rsid w:val="00FB28C4"/>
    <w:rsid w:val="00FB2C34"/>
    <w:rsid w:val="00FB3A92"/>
    <w:rsid w:val="00FB3CA0"/>
    <w:rsid w:val="00FB3F45"/>
    <w:rsid w:val="00FB411D"/>
    <w:rsid w:val="00FB4597"/>
    <w:rsid w:val="00FB47C8"/>
    <w:rsid w:val="00FB4D06"/>
    <w:rsid w:val="00FB54A0"/>
    <w:rsid w:val="00FB54BF"/>
    <w:rsid w:val="00FB5667"/>
    <w:rsid w:val="00FB5722"/>
    <w:rsid w:val="00FB5D63"/>
    <w:rsid w:val="00FB5EE8"/>
    <w:rsid w:val="00FB74FA"/>
    <w:rsid w:val="00FB7701"/>
    <w:rsid w:val="00FB7D2F"/>
    <w:rsid w:val="00FB7F73"/>
    <w:rsid w:val="00FC0BE7"/>
    <w:rsid w:val="00FC0D39"/>
    <w:rsid w:val="00FC10DC"/>
    <w:rsid w:val="00FC1215"/>
    <w:rsid w:val="00FC12B5"/>
    <w:rsid w:val="00FC12EC"/>
    <w:rsid w:val="00FC28FC"/>
    <w:rsid w:val="00FC29D0"/>
    <w:rsid w:val="00FC2AEE"/>
    <w:rsid w:val="00FC2DE9"/>
    <w:rsid w:val="00FC345F"/>
    <w:rsid w:val="00FC37E1"/>
    <w:rsid w:val="00FC3A9B"/>
    <w:rsid w:val="00FC42B5"/>
    <w:rsid w:val="00FC4648"/>
    <w:rsid w:val="00FC4C63"/>
    <w:rsid w:val="00FC4CB0"/>
    <w:rsid w:val="00FC52FD"/>
    <w:rsid w:val="00FC5376"/>
    <w:rsid w:val="00FC53DC"/>
    <w:rsid w:val="00FC5EBE"/>
    <w:rsid w:val="00FC6525"/>
    <w:rsid w:val="00FC6721"/>
    <w:rsid w:val="00FC68B4"/>
    <w:rsid w:val="00FC6C23"/>
    <w:rsid w:val="00FC7652"/>
    <w:rsid w:val="00FC7673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0C8A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332A"/>
    <w:rsid w:val="00FD3351"/>
    <w:rsid w:val="00FD369B"/>
    <w:rsid w:val="00FD3B2C"/>
    <w:rsid w:val="00FD3E9C"/>
    <w:rsid w:val="00FD4570"/>
    <w:rsid w:val="00FD4D00"/>
    <w:rsid w:val="00FD4EB4"/>
    <w:rsid w:val="00FD5113"/>
    <w:rsid w:val="00FD6869"/>
    <w:rsid w:val="00FD6C41"/>
    <w:rsid w:val="00FD7426"/>
    <w:rsid w:val="00FD74AF"/>
    <w:rsid w:val="00FD76C4"/>
    <w:rsid w:val="00FD7AE1"/>
    <w:rsid w:val="00FE0082"/>
    <w:rsid w:val="00FE04CD"/>
    <w:rsid w:val="00FE0945"/>
    <w:rsid w:val="00FE1258"/>
    <w:rsid w:val="00FE1A94"/>
    <w:rsid w:val="00FE1B9C"/>
    <w:rsid w:val="00FE1D7E"/>
    <w:rsid w:val="00FE2552"/>
    <w:rsid w:val="00FE266B"/>
    <w:rsid w:val="00FE3385"/>
    <w:rsid w:val="00FE33F9"/>
    <w:rsid w:val="00FE448B"/>
    <w:rsid w:val="00FE4952"/>
    <w:rsid w:val="00FE49C9"/>
    <w:rsid w:val="00FE4A00"/>
    <w:rsid w:val="00FE4A14"/>
    <w:rsid w:val="00FE4AA1"/>
    <w:rsid w:val="00FE5178"/>
    <w:rsid w:val="00FE52A0"/>
    <w:rsid w:val="00FE5A57"/>
    <w:rsid w:val="00FE5C29"/>
    <w:rsid w:val="00FE5DDF"/>
    <w:rsid w:val="00FE6301"/>
    <w:rsid w:val="00FE64B5"/>
    <w:rsid w:val="00FE6C35"/>
    <w:rsid w:val="00FE6D90"/>
    <w:rsid w:val="00FE712A"/>
    <w:rsid w:val="00FE7C18"/>
    <w:rsid w:val="00FE7F92"/>
    <w:rsid w:val="00FF0077"/>
    <w:rsid w:val="00FF0217"/>
    <w:rsid w:val="00FF0D37"/>
    <w:rsid w:val="00FF18D2"/>
    <w:rsid w:val="00FF239C"/>
    <w:rsid w:val="00FF3528"/>
    <w:rsid w:val="00FF3DF9"/>
    <w:rsid w:val="00FF4011"/>
    <w:rsid w:val="00FF4074"/>
    <w:rsid w:val="00FF5CFD"/>
    <w:rsid w:val="00FF5D40"/>
    <w:rsid w:val="00FF5DD1"/>
    <w:rsid w:val="00FF61F4"/>
    <w:rsid w:val="00FF68DF"/>
    <w:rsid w:val="00FF68EF"/>
    <w:rsid w:val="00FF6E06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09BEAA19-F4D4-407D-88FD-3E0066EC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3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3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Default">
    <w:name w:val="Default"/>
    <w:rsid w:val="007D50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RNumberedHeading1">
    <w:name w:val="M&amp;R Numbered Heading 1"/>
    <w:basedOn w:val="Normal"/>
    <w:uiPriority w:val="53"/>
    <w:qFormat/>
    <w:rsid w:val="00095DCE"/>
    <w:pPr>
      <w:keepNext/>
      <w:keepLines/>
      <w:numPr>
        <w:numId w:val="11"/>
      </w:numPr>
      <w:tabs>
        <w:tab w:val="clear" w:pos="720"/>
      </w:tabs>
      <w:spacing w:before="240" w:line="360" w:lineRule="auto"/>
      <w:ind w:left="360" w:hanging="360"/>
      <w:jc w:val="both"/>
      <w:outlineLvl w:val="0"/>
    </w:pPr>
    <w:rPr>
      <w:rFonts w:eastAsia="Calibri" w:cs="Times New Roman"/>
      <w:b/>
      <w:color w:val="5A0066"/>
      <w:sz w:val="22"/>
      <w:szCs w:val="22"/>
    </w:rPr>
  </w:style>
  <w:style w:type="paragraph" w:customStyle="1" w:styleId="MRNumberedHeading2">
    <w:name w:val="M&amp;R Numbered Heading 2"/>
    <w:basedOn w:val="Normal"/>
    <w:uiPriority w:val="53"/>
    <w:qFormat/>
    <w:rsid w:val="00095DCE"/>
    <w:pPr>
      <w:numPr>
        <w:ilvl w:val="1"/>
        <w:numId w:val="11"/>
      </w:numPr>
      <w:tabs>
        <w:tab w:val="clear" w:pos="720"/>
      </w:tabs>
      <w:spacing w:before="240" w:line="360" w:lineRule="auto"/>
      <w:ind w:left="792" w:hanging="432"/>
      <w:jc w:val="both"/>
      <w:outlineLvl w:val="1"/>
    </w:pPr>
    <w:rPr>
      <w:rFonts w:eastAsia="Calibri" w:cs="Times New Roman"/>
      <w:sz w:val="22"/>
      <w:szCs w:val="22"/>
    </w:rPr>
  </w:style>
  <w:style w:type="paragraph" w:customStyle="1" w:styleId="MRNumberedHeading3">
    <w:name w:val="M&amp;R Numbered Heading 3"/>
    <w:basedOn w:val="Normal"/>
    <w:uiPriority w:val="53"/>
    <w:qFormat/>
    <w:rsid w:val="00095DCE"/>
    <w:pPr>
      <w:numPr>
        <w:ilvl w:val="2"/>
        <w:numId w:val="11"/>
      </w:numPr>
      <w:tabs>
        <w:tab w:val="clear" w:pos="1797"/>
      </w:tabs>
      <w:spacing w:before="240" w:line="360" w:lineRule="auto"/>
      <w:ind w:left="1224" w:hanging="504"/>
      <w:jc w:val="both"/>
      <w:outlineLvl w:val="2"/>
    </w:pPr>
    <w:rPr>
      <w:rFonts w:eastAsia="Calibri" w:cs="Times New Roman"/>
      <w:sz w:val="22"/>
      <w:szCs w:val="22"/>
    </w:rPr>
  </w:style>
  <w:style w:type="paragraph" w:customStyle="1" w:styleId="MRNumberedHeading4">
    <w:name w:val="M&amp;R Numbered Heading 4"/>
    <w:basedOn w:val="Normal"/>
    <w:uiPriority w:val="53"/>
    <w:rsid w:val="00095DCE"/>
    <w:pPr>
      <w:numPr>
        <w:ilvl w:val="3"/>
        <w:numId w:val="11"/>
      </w:numPr>
      <w:tabs>
        <w:tab w:val="clear" w:pos="2517"/>
      </w:tabs>
      <w:spacing w:before="240" w:line="360" w:lineRule="auto"/>
      <w:ind w:left="1728" w:hanging="648"/>
      <w:jc w:val="both"/>
      <w:outlineLvl w:val="3"/>
    </w:pPr>
    <w:rPr>
      <w:rFonts w:eastAsia="Calibri" w:cs="Times New Roman"/>
      <w:sz w:val="22"/>
      <w:szCs w:val="22"/>
    </w:rPr>
  </w:style>
  <w:style w:type="paragraph" w:customStyle="1" w:styleId="MRNumberedHeading5">
    <w:name w:val="M&amp;R Numbered Heading 5"/>
    <w:basedOn w:val="Normal"/>
    <w:uiPriority w:val="53"/>
    <w:rsid w:val="00095DCE"/>
    <w:pPr>
      <w:numPr>
        <w:ilvl w:val="4"/>
        <w:numId w:val="11"/>
      </w:numPr>
      <w:tabs>
        <w:tab w:val="clear" w:pos="3238"/>
      </w:tabs>
      <w:spacing w:before="240" w:line="360" w:lineRule="auto"/>
      <w:ind w:left="2232" w:hanging="792"/>
      <w:jc w:val="both"/>
      <w:outlineLvl w:val="4"/>
    </w:pPr>
    <w:rPr>
      <w:rFonts w:eastAsia="Calibri" w:cs="Times New Roman"/>
      <w:sz w:val="22"/>
      <w:szCs w:val="22"/>
    </w:rPr>
  </w:style>
  <w:style w:type="paragraph" w:customStyle="1" w:styleId="MRNumberedHeading6">
    <w:name w:val="M&amp;R Numbered Heading 6"/>
    <w:basedOn w:val="Normal"/>
    <w:uiPriority w:val="53"/>
    <w:rsid w:val="00095DCE"/>
    <w:pPr>
      <w:numPr>
        <w:ilvl w:val="5"/>
        <w:numId w:val="11"/>
      </w:numPr>
      <w:tabs>
        <w:tab w:val="clear" w:pos="3958"/>
      </w:tabs>
      <w:spacing w:before="240" w:line="360" w:lineRule="auto"/>
      <w:ind w:left="2736" w:hanging="936"/>
      <w:jc w:val="both"/>
      <w:outlineLvl w:val="5"/>
    </w:pPr>
    <w:rPr>
      <w:rFonts w:eastAsia="Calibri" w:cs="Times New Roman"/>
      <w:sz w:val="22"/>
      <w:szCs w:val="22"/>
    </w:rPr>
  </w:style>
  <w:style w:type="paragraph" w:customStyle="1" w:styleId="MRNumberedHeading7">
    <w:name w:val="M&amp;R Numbered Heading 7"/>
    <w:basedOn w:val="Normal"/>
    <w:uiPriority w:val="53"/>
    <w:rsid w:val="00095DCE"/>
    <w:pPr>
      <w:numPr>
        <w:ilvl w:val="6"/>
        <w:numId w:val="11"/>
      </w:numPr>
      <w:tabs>
        <w:tab w:val="clear" w:pos="4678"/>
      </w:tabs>
      <w:spacing w:before="240" w:line="360" w:lineRule="auto"/>
      <w:ind w:left="3240" w:hanging="1080"/>
      <w:jc w:val="both"/>
      <w:outlineLvl w:val="6"/>
    </w:pPr>
    <w:rPr>
      <w:rFonts w:eastAsia="Calibri" w:cs="Times New Roman"/>
      <w:sz w:val="22"/>
      <w:szCs w:val="22"/>
    </w:rPr>
  </w:style>
  <w:style w:type="paragraph" w:customStyle="1" w:styleId="MRNumberedHeading8">
    <w:name w:val="M&amp;R Numbered Heading 8"/>
    <w:basedOn w:val="Normal"/>
    <w:uiPriority w:val="53"/>
    <w:rsid w:val="00095DCE"/>
    <w:pPr>
      <w:numPr>
        <w:ilvl w:val="7"/>
        <w:numId w:val="11"/>
      </w:numPr>
      <w:tabs>
        <w:tab w:val="clear" w:pos="5398"/>
      </w:tabs>
      <w:spacing w:before="240" w:line="360" w:lineRule="auto"/>
      <w:ind w:left="3744" w:hanging="1224"/>
      <w:jc w:val="both"/>
      <w:outlineLvl w:val="7"/>
    </w:pPr>
    <w:rPr>
      <w:rFonts w:eastAsia="Calibri" w:cs="Times New Roman"/>
      <w:sz w:val="22"/>
      <w:szCs w:val="22"/>
    </w:rPr>
  </w:style>
  <w:style w:type="paragraph" w:customStyle="1" w:styleId="MRNumberedHeading9">
    <w:name w:val="M&amp;R Numbered Heading 9"/>
    <w:basedOn w:val="Normal"/>
    <w:uiPriority w:val="53"/>
    <w:rsid w:val="00095DCE"/>
    <w:pPr>
      <w:numPr>
        <w:ilvl w:val="8"/>
        <w:numId w:val="11"/>
      </w:numPr>
      <w:tabs>
        <w:tab w:val="clear" w:pos="6118"/>
      </w:tabs>
      <w:spacing w:before="240" w:line="360" w:lineRule="auto"/>
      <w:ind w:left="4320" w:hanging="1440"/>
      <w:jc w:val="both"/>
      <w:outlineLvl w:val="8"/>
    </w:pPr>
    <w:rPr>
      <w:rFonts w:eastAsia="Calibri" w:cs="Times New Roman"/>
      <w:sz w:val="22"/>
      <w:szCs w:val="22"/>
    </w:rPr>
  </w:style>
  <w:style w:type="numbering" w:customStyle="1" w:styleId="BnumHeadings">
    <w:name w:val="BnumHeadings"/>
    <w:uiPriority w:val="99"/>
    <w:rsid w:val="00095DC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05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8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 xsi:nil="true"/>
    <TaxCatchAll xmlns="f141149a-4b7c-4992-84a1-18a0e8503d8b" xsi:nil="true"/>
    <lcf76f155ced4ddcb4097134ff3c332f xmlns="639a7ef9-3e61-4b99-82c5-2047f430595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8" ma:contentTypeDescription="Create a new document." ma:contentTypeScope="" ma:versionID="c5f903ebd5685ff39e7c2a28112d375c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989ddaaa0baf9107d6b9dec2f4f43489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8840f7b1-9e1d-4ed4-a4a4-833904f8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4ab6a15-6d63-498c-8ca4-ebac31b66b47}" ma:internalName="TaxCatchAll" ma:showField="CatchAllData" ma:web="f141149a-4b7c-4992-84a1-18a0e8503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  <ds:schemaRef ds:uri="f141149a-4b7c-4992-84a1-18a0e8503d8b"/>
    <ds:schemaRef ds:uri="639a7ef9-3e61-4b99-82c5-2047f4305957"/>
  </ds:schemaRefs>
</ds:datastoreItem>
</file>

<file path=customXml/itemProps3.xml><?xml version="1.0" encoding="utf-8"?>
<ds:datastoreItem xmlns:ds="http://schemas.openxmlformats.org/officeDocument/2006/customXml" ds:itemID="{F4C7CFBA-C789-4378-A3B2-1D8F2E738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86025-3994-A941-84C5-545DF5A7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2</cp:revision>
  <cp:lastPrinted>2022-12-15T11:21:00Z</cp:lastPrinted>
  <dcterms:created xsi:type="dcterms:W3CDTF">2023-10-06T11:30:00Z</dcterms:created>
  <dcterms:modified xsi:type="dcterms:W3CDTF">2023-10-0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  <property fmtid="{D5CDD505-2E9C-101B-9397-08002B2CF9AE}" pid="16" name="MediaServiceImageTags">
    <vt:lpwstr/>
  </property>
</Properties>
</file>